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3F6E14" w14:textId="4DA0E890" w:rsidR="00E552F8" w:rsidRDefault="00973BEA" w:rsidP="00B240C2">
      <w:pPr>
        <w:pStyle w:val="BodyText15"/>
        <w:shd w:val="clear" w:color="auto" w:fill="auto"/>
        <w:spacing w:before="0" w:after="0" w:line="360" w:lineRule="auto"/>
        <w:ind w:firstLine="0"/>
        <w:jc w:val="center"/>
        <w:rPr>
          <w:sz w:val="20"/>
          <w:szCs w:val="20"/>
        </w:rPr>
      </w:pPr>
      <w:r>
        <w:rPr>
          <w:sz w:val="20"/>
          <w:szCs w:val="20"/>
        </w:rPr>
        <w:t>КОНТРОЛНИ ВЪПРОСИ</w:t>
      </w:r>
    </w:p>
    <w:p w14:paraId="61A0AD78" w14:textId="6C2BBC11" w:rsidR="00B240C2" w:rsidRPr="00A63EEF" w:rsidRDefault="00B240C2" w:rsidP="00B240C2">
      <w:pPr>
        <w:pStyle w:val="BodyText15"/>
        <w:shd w:val="clear" w:color="auto" w:fill="auto"/>
        <w:spacing w:before="0" w:after="0" w:line="360" w:lineRule="auto"/>
        <w:ind w:firstLine="0"/>
        <w:jc w:val="center"/>
        <w:rPr>
          <w:sz w:val="20"/>
          <w:szCs w:val="20"/>
        </w:rPr>
      </w:pPr>
      <w:r>
        <w:rPr>
          <w:sz w:val="20"/>
          <w:szCs w:val="20"/>
        </w:rPr>
        <w:t>ЗА ПРОВЕРКА</w:t>
      </w:r>
    </w:p>
    <w:p w14:paraId="768359A8" w14:textId="2DD881C2" w:rsidR="00944677" w:rsidRPr="00A63EEF" w:rsidRDefault="00B240C2" w:rsidP="00B240C2">
      <w:pPr>
        <w:pStyle w:val="BodyText15"/>
        <w:shd w:val="clear" w:color="auto" w:fill="auto"/>
        <w:spacing w:before="0" w:after="0" w:line="360" w:lineRule="auto"/>
        <w:ind w:firstLine="0"/>
        <w:jc w:val="center"/>
        <w:rPr>
          <w:sz w:val="20"/>
          <w:szCs w:val="20"/>
        </w:rPr>
      </w:pPr>
      <w:r w:rsidRPr="00B240C2">
        <w:rPr>
          <w:sz w:val="20"/>
          <w:szCs w:val="20"/>
        </w:rPr>
        <w:t xml:space="preserve">на </w:t>
      </w:r>
      <w:r w:rsidR="00E3345E">
        <w:rPr>
          <w:sz w:val="20"/>
          <w:szCs w:val="20"/>
        </w:rPr>
        <w:t>информацията по чл. 7г, ал.</w:t>
      </w:r>
      <w:r w:rsidR="00452FBA">
        <w:rPr>
          <w:sz w:val="20"/>
          <w:szCs w:val="20"/>
        </w:rPr>
        <w:t xml:space="preserve"> </w:t>
      </w:r>
      <w:r w:rsidR="00E3345E">
        <w:rPr>
          <w:sz w:val="20"/>
          <w:szCs w:val="20"/>
        </w:rPr>
        <w:t>2, т.</w:t>
      </w:r>
      <w:r w:rsidR="00452FBA">
        <w:rPr>
          <w:sz w:val="20"/>
          <w:szCs w:val="20"/>
        </w:rPr>
        <w:t xml:space="preserve"> </w:t>
      </w:r>
      <w:r w:rsidR="00E3345E">
        <w:rPr>
          <w:sz w:val="20"/>
          <w:szCs w:val="20"/>
        </w:rPr>
        <w:t xml:space="preserve">1 или 2 ЗЕУ </w:t>
      </w:r>
    </w:p>
    <w:p w14:paraId="461D2B82" w14:textId="77777777" w:rsidR="005A3554" w:rsidRDefault="005A3554" w:rsidP="005A3554">
      <w:pPr>
        <w:pStyle w:val="BodyText15"/>
        <w:shd w:val="clear" w:color="auto" w:fill="auto"/>
        <w:spacing w:before="0" w:after="0" w:line="360" w:lineRule="auto"/>
        <w:ind w:left="2880" w:firstLine="720"/>
        <w:jc w:val="center"/>
        <w:rPr>
          <w:b w:val="0"/>
          <w:bCs w:val="0"/>
          <w:sz w:val="20"/>
          <w:szCs w:val="20"/>
        </w:rPr>
      </w:pPr>
    </w:p>
    <w:p w14:paraId="28137EDD" w14:textId="4AB6F875" w:rsidR="00D82F73" w:rsidRPr="00A63EEF" w:rsidRDefault="005A3554" w:rsidP="005A3554">
      <w:pPr>
        <w:pStyle w:val="BodyText15"/>
        <w:shd w:val="clear" w:color="auto" w:fill="auto"/>
        <w:spacing w:before="0" w:after="0" w:line="360" w:lineRule="auto"/>
        <w:ind w:left="6480" w:firstLine="720"/>
        <w:jc w:val="center"/>
        <w:rPr>
          <w:sz w:val="20"/>
          <w:szCs w:val="20"/>
          <w:u w:val="single"/>
        </w:rPr>
      </w:pPr>
      <w:r>
        <w:rPr>
          <w:b w:val="0"/>
          <w:bCs w:val="0"/>
          <w:sz w:val="20"/>
          <w:szCs w:val="20"/>
        </w:rPr>
        <w:t xml:space="preserve">дата на утвърждаване на </w:t>
      </w:r>
      <w:r w:rsidR="00126270">
        <w:rPr>
          <w:b w:val="0"/>
          <w:bCs w:val="0"/>
          <w:sz w:val="20"/>
          <w:szCs w:val="20"/>
        </w:rPr>
        <w:t xml:space="preserve">контролните въпроси: </w:t>
      </w:r>
      <w:r w:rsidR="00FB7365">
        <w:rPr>
          <w:b w:val="0"/>
          <w:bCs w:val="0"/>
          <w:sz w:val="20"/>
          <w:szCs w:val="20"/>
          <w:lang w:val="en-US"/>
        </w:rPr>
        <w:t>22.10.</w:t>
      </w:r>
      <w:bookmarkStart w:id="0" w:name="_GoBack"/>
      <w:bookmarkEnd w:id="0"/>
      <w:r w:rsidR="00F26E23">
        <w:rPr>
          <w:b w:val="0"/>
          <w:bCs w:val="0"/>
          <w:sz w:val="20"/>
          <w:szCs w:val="20"/>
        </w:rPr>
        <w:t>2020 г.</w:t>
      </w:r>
    </w:p>
    <w:p w14:paraId="0EF6AF71" w14:textId="77777777" w:rsidR="00D82F73" w:rsidRPr="00A63EEF" w:rsidRDefault="00D82F73" w:rsidP="003D1C82">
      <w:pPr>
        <w:pStyle w:val="BodyText15"/>
        <w:shd w:val="clear" w:color="auto" w:fill="auto"/>
        <w:spacing w:before="0" w:after="0" w:line="360" w:lineRule="auto"/>
        <w:ind w:firstLine="0"/>
        <w:jc w:val="center"/>
        <w:rPr>
          <w:sz w:val="20"/>
          <w:szCs w:val="20"/>
          <w:u w:val="single"/>
        </w:rPr>
      </w:pPr>
    </w:p>
    <w:p w14:paraId="28B53CA5" w14:textId="0608F936" w:rsidR="00DF6632" w:rsidRPr="00A63EEF" w:rsidRDefault="00DF6632" w:rsidP="003D1C82">
      <w:pPr>
        <w:pStyle w:val="BodyText15"/>
        <w:shd w:val="clear" w:color="auto" w:fill="auto"/>
        <w:spacing w:before="0" w:after="0" w:line="360" w:lineRule="auto"/>
        <w:ind w:firstLine="0"/>
        <w:rPr>
          <w:sz w:val="20"/>
          <w:szCs w:val="20"/>
          <w:u w:val="single"/>
        </w:rPr>
      </w:pPr>
      <w:r w:rsidRPr="00A63EEF">
        <w:rPr>
          <w:sz w:val="20"/>
          <w:szCs w:val="20"/>
          <w:u w:val="single"/>
        </w:rPr>
        <w:t xml:space="preserve">При </w:t>
      </w:r>
      <w:r w:rsidR="00973BEA">
        <w:rPr>
          <w:sz w:val="20"/>
          <w:szCs w:val="20"/>
          <w:u w:val="single"/>
        </w:rPr>
        <w:t>проверка в Информационната система за бюджетен контрол (ИСБК)</w:t>
      </w:r>
      <w:r w:rsidR="005B03C8" w:rsidRPr="00A63EEF">
        <w:rPr>
          <w:sz w:val="20"/>
          <w:szCs w:val="20"/>
          <w:u w:val="single"/>
        </w:rPr>
        <w:t xml:space="preserve"> </w:t>
      </w:r>
      <w:r w:rsidRPr="00A63EEF">
        <w:rPr>
          <w:sz w:val="20"/>
          <w:szCs w:val="20"/>
          <w:u w:val="single"/>
        </w:rPr>
        <w:t>се спазват следните указания:</w:t>
      </w:r>
    </w:p>
    <w:p w14:paraId="4BE4616E" w14:textId="77777777" w:rsidR="00031F51" w:rsidRPr="00A63EEF" w:rsidRDefault="00031F51" w:rsidP="003D1C82">
      <w:pPr>
        <w:pStyle w:val="BodyText15"/>
        <w:shd w:val="clear" w:color="auto" w:fill="auto"/>
        <w:spacing w:before="0" w:after="0" w:line="360" w:lineRule="auto"/>
        <w:ind w:firstLine="0"/>
        <w:rPr>
          <w:sz w:val="20"/>
          <w:szCs w:val="20"/>
          <w:u w:val="single"/>
        </w:rPr>
      </w:pPr>
    </w:p>
    <w:p w14:paraId="137A8A7C" w14:textId="681AF44A" w:rsidR="00DF6632" w:rsidRPr="00A63EEF" w:rsidRDefault="00DF6632" w:rsidP="00350495">
      <w:pPr>
        <w:pStyle w:val="BodyText15"/>
        <w:numPr>
          <w:ilvl w:val="0"/>
          <w:numId w:val="1"/>
        </w:numPr>
        <w:shd w:val="clear" w:color="auto" w:fill="auto"/>
        <w:spacing w:before="0" w:after="0" w:line="360" w:lineRule="auto"/>
        <w:ind w:left="284" w:hanging="284"/>
        <w:jc w:val="both"/>
        <w:rPr>
          <w:sz w:val="20"/>
          <w:szCs w:val="20"/>
        </w:rPr>
      </w:pPr>
      <w:r w:rsidRPr="00A63EEF">
        <w:rPr>
          <w:sz w:val="20"/>
          <w:szCs w:val="20"/>
        </w:rPr>
        <w:t>ЗА ПРОВЕРЯВАЩИ</w:t>
      </w:r>
      <w:r w:rsidR="00567872">
        <w:rPr>
          <w:sz w:val="20"/>
          <w:szCs w:val="20"/>
        </w:rPr>
        <w:t>ТЕ</w:t>
      </w:r>
      <w:r w:rsidRPr="00A63EEF">
        <w:rPr>
          <w:sz w:val="20"/>
          <w:szCs w:val="20"/>
        </w:rPr>
        <w:t xml:space="preserve"> ЕКСПЕРТ</w:t>
      </w:r>
      <w:r w:rsidR="00567872">
        <w:rPr>
          <w:sz w:val="20"/>
          <w:szCs w:val="20"/>
        </w:rPr>
        <w:t>И</w:t>
      </w:r>
      <w:r w:rsidRPr="00A63EEF">
        <w:rPr>
          <w:sz w:val="20"/>
          <w:szCs w:val="20"/>
        </w:rPr>
        <w:t xml:space="preserve"> ОТ </w:t>
      </w:r>
      <w:r w:rsidR="00AE0360">
        <w:rPr>
          <w:sz w:val="20"/>
          <w:szCs w:val="20"/>
        </w:rPr>
        <w:t>ОТДЕЛ „БЮДЖЕТЕН И ПРОЕКТЕН КОНТРОЛ“</w:t>
      </w:r>
      <w:r w:rsidR="005A3554">
        <w:rPr>
          <w:sz w:val="20"/>
          <w:szCs w:val="20"/>
        </w:rPr>
        <w:t xml:space="preserve"> </w:t>
      </w:r>
      <w:r w:rsidR="00AE0360">
        <w:rPr>
          <w:sz w:val="20"/>
          <w:szCs w:val="20"/>
          <w:lang w:val="en-US"/>
        </w:rPr>
        <w:t>(</w:t>
      </w:r>
      <w:r w:rsidR="00AE0360">
        <w:rPr>
          <w:sz w:val="20"/>
          <w:szCs w:val="20"/>
        </w:rPr>
        <w:t>БПК</w:t>
      </w:r>
      <w:r w:rsidR="00AE0360">
        <w:rPr>
          <w:sz w:val="20"/>
          <w:szCs w:val="20"/>
          <w:lang w:val="en-US"/>
        </w:rPr>
        <w:t>)</w:t>
      </w:r>
      <w:r w:rsidR="00AE0360">
        <w:rPr>
          <w:sz w:val="20"/>
          <w:szCs w:val="20"/>
        </w:rPr>
        <w:t xml:space="preserve"> НА </w:t>
      </w:r>
      <w:r w:rsidRPr="00A63EEF">
        <w:rPr>
          <w:sz w:val="20"/>
          <w:szCs w:val="20"/>
        </w:rPr>
        <w:t>ДИРЕКЦИ</w:t>
      </w:r>
      <w:r w:rsidR="00AE0360">
        <w:rPr>
          <w:sz w:val="20"/>
          <w:szCs w:val="20"/>
        </w:rPr>
        <w:t>Я</w:t>
      </w:r>
      <w:r w:rsidRPr="00A63EEF">
        <w:rPr>
          <w:sz w:val="20"/>
          <w:szCs w:val="20"/>
        </w:rPr>
        <w:t xml:space="preserve"> „</w:t>
      </w:r>
      <w:r w:rsidR="00350495">
        <w:rPr>
          <w:sz w:val="20"/>
          <w:szCs w:val="20"/>
        </w:rPr>
        <w:t>БЮДЖЕТЕН КОНТРОЛ И ИЗПЪЛНЕНИЕ НА ПРОЕКТИ</w:t>
      </w:r>
      <w:r w:rsidRPr="00A63EEF">
        <w:rPr>
          <w:sz w:val="20"/>
          <w:szCs w:val="20"/>
        </w:rPr>
        <w:t>“</w:t>
      </w:r>
      <w:r w:rsidR="005B03C8" w:rsidRPr="00A63EEF">
        <w:rPr>
          <w:sz w:val="20"/>
          <w:szCs w:val="20"/>
        </w:rPr>
        <w:t xml:space="preserve"> (</w:t>
      </w:r>
      <w:r w:rsidR="00350495">
        <w:rPr>
          <w:sz w:val="20"/>
          <w:szCs w:val="20"/>
        </w:rPr>
        <w:t>БКИП</w:t>
      </w:r>
      <w:r w:rsidR="005B03C8" w:rsidRPr="00A63EEF">
        <w:rPr>
          <w:sz w:val="20"/>
          <w:szCs w:val="20"/>
        </w:rPr>
        <w:t>)</w:t>
      </w:r>
      <w:r w:rsidR="002B7431">
        <w:rPr>
          <w:sz w:val="20"/>
          <w:szCs w:val="20"/>
        </w:rPr>
        <w:t>:</w:t>
      </w:r>
    </w:p>
    <w:p w14:paraId="59A3662C" w14:textId="18076CC8" w:rsidR="00DF6632" w:rsidRPr="00BE191B" w:rsidRDefault="002B7431" w:rsidP="00BA3BF9">
      <w:pPr>
        <w:pStyle w:val="BodyText15"/>
        <w:shd w:val="clear" w:color="auto" w:fill="auto"/>
        <w:tabs>
          <w:tab w:val="left" w:pos="735"/>
        </w:tabs>
        <w:spacing w:before="0" w:after="0" w:line="360" w:lineRule="auto"/>
        <w:ind w:left="380" w:firstLine="0"/>
        <w:rPr>
          <w:sz w:val="20"/>
          <w:szCs w:val="20"/>
          <w:lang w:val="en-US"/>
        </w:rPr>
      </w:pPr>
      <w:r>
        <w:rPr>
          <w:sz w:val="20"/>
          <w:szCs w:val="20"/>
        </w:rPr>
        <w:t xml:space="preserve">При </w:t>
      </w:r>
      <w:r w:rsidRPr="002B7431">
        <w:rPr>
          <w:sz w:val="20"/>
          <w:szCs w:val="20"/>
        </w:rPr>
        <w:t>попълването в част</w:t>
      </w:r>
      <w:r w:rsidR="00D1201F">
        <w:rPr>
          <w:sz w:val="20"/>
          <w:szCs w:val="20"/>
          <w:lang w:val="en-US"/>
        </w:rPr>
        <w:t xml:space="preserve"> I – </w:t>
      </w:r>
      <w:r w:rsidR="00D1201F">
        <w:rPr>
          <w:sz w:val="20"/>
          <w:szCs w:val="20"/>
        </w:rPr>
        <w:t>„Проверка по същество“</w:t>
      </w:r>
      <w:r w:rsidRPr="002B7431">
        <w:rPr>
          <w:sz w:val="20"/>
          <w:szCs w:val="20"/>
        </w:rPr>
        <w:t>, колона „Да/Не/Не е приложимо (НП)“ се попълва задължително</w:t>
      </w:r>
      <w:r>
        <w:rPr>
          <w:sz w:val="20"/>
          <w:szCs w:val="20"/>
        </w:rPr>
        <w:t>:</w:t>
      </w:r>
    </w:p>
    <w:p w14:paraId="5441D5D5" w14:textId="73437E41" w:rsidR="00DF6632" w:rsidRPr="00A63EEF" w:rsidRDefault="00DF6632" w:rsidP="002B7431">
      <w:pPr>
        <w:pStyle w:val="BodyText15"/>
        <w:numPr>
          <w:ilvl w:val="0"/>
          <w:numId w:val="63"/>
        </w:numPr>
        <w:shd w:val="clear" w:color="auto" w:fill="auto"/>
        <w:spacing w:before="0" w:after="0" w:line="360" w:lineRule="auto"/>
        <w:jc w:val="both"/>
        <w:rPr>
          <w:sz w:val="20"/>
          <w:szCs w:val="20"/>
        </w:rPr>
      </w:pPr>
      <w:r w:rsidRPr="00A63EEF">
        <w:rPr>
          <w:sz w:val="20"/>
          <w:szCs w:val="20"/>
        </w:rPr>
        <w:t xml:space="preserve">В случай, че отговорът на въпроса в колона </w:t>
      </w:r>
      <w:r w:rsidR="00BE6D3F" w:rsidRPr="00A63EEF">
        <w:rPr>
          <w:sz w:val="20"/>
          <w:szCs w:val="20"/>
        </w:rPr>
        <w:t xml:space="preserve">„Въпрос“ </w:t>
      </w:r>
      <w:r w:rsidRPr="00A63EEF">
        <w:rPr>
          <w:sz w:val="20"/>
          <w:szCs w:val="20"/>
        </w:rPr>
        <w:t xml:space="preserve">показва УСТАНОВЕНО </w:t>
      </w:r>
      <w:r w:rsidR="00E552F8" w:rsidRPr="00A63EEF">
        <w:rPr>
          <w:sz w:val="20"/>
          <w:szCs w:val="20"/>
        </w:rPr>
        <w:t>НЕСЪОТВЕТСТВИЕ</w:t>
      </w:r>
      <w:r w:rsidRPr="00A63EEF">
        <w:rPr>
          <w:sz w:val="20"/>
          <w:szCs w:val="20"/>
        </w:rPr>
        <w:t xml:space="preserve">, в колона </w:t>
      </w:r>
      <w:r w:rsidR="00ED4774" w:rsidRPr="00A63EEF">
        <w:rPr>
          <w:sz w:val="20"/>
          <w:szCs w:val="20"/>
        </w:rPr>
        <w:t>„</w:t>
      </w:r>
      <w:r w:rsidR="00E552F8" w:rsidRPr="00A63EEF">
        <w:rPr>
          <w:sz w:val="20"/>
          <w:szCs w:val="20"/>
        </w:rPr>
        <w:t>Коментар №</w:t>
      </w:r>
      <w:r w:rsidR="00ED4774" w:rsidRPr="00A63EEF">
        <w:rPr>
          <w:sz w:val="20"/>
          <w:szCs w:val="20"/>
        </w:rPr>
        <w:t xml:space="preserve">“ се посочва поредния номер, под който е записан коментара </w:t>
      </w:r>
      <w:r w:rsidR="002B7431">
        <w:rPr>
          <w:sz w:val="20"/>
          <w:szCs w:val="20"/>
        </w:rPr>
        <w:t>от съответния експерт или началник отдел БПК</w:t>
      </w:r>
      <w:r w:rsidR="00ED4774" w:rsidRPr="00A63EEF">
        <w:rPr>
          <w:sz w:val="20"/>
          <w:szCs w:val="20"/>
        </w:rPr>
        <w:t xml:space="preserve"> в </w:t>
      </w:r>
      <w:r w:rsidR="00B202D9">
        <w:rPr>
          <w:sz w:val="20"/>
          <w:szCs w:val="20"/>
        </w:rPr>
        <w:t>ч</w:t>
      </w:r>
      <w:r w:rsidR="002B7431">
        <w:rPr>
          <w:sz w:val="20"/>
          <w:szCs w:val="20"/>
        </w:rPr>
        <w:t>аст II “Заключение“. В част II</w:t>
      </w:r>
      <w:r w:rsidR="00BE6D3F" w:rsidRPr="00A63EEF">
        <w:rPr>
          <w:sz w:val="20"/>
          <w:szCs w:val="20"/>
        </w:rPr>
        <w:t xml:space="preserve"> се посочват</w:t>
      </w:r>
      <w:r w:rsidRPr="00A63EEF">
        <w:rPr>
          <w:sz w:val="20"/>
          <w:szCs w:val="20"/>
        </w:rPr>
        <w:t>:</w:t>
      </w:r>
    </w:p>
    <w:p w14:paraId="7CB52205" w14:textId="2FEFDEC5" w:rsidR="00DF6632" w:rsidRPr="00A63EEF" w:rsidRDefault="002B7431" w:rsidP="002B7431">
      <w:pPr>
        <w:pStyle w:val="BodyText15"/>
        <w:shd w:val="clear" w:color="auto" w:fill="auto"/>
        <w:spacing w:before="0" w:after="0" w:line="360" w:lineRule="auto"/>
        <w:ind w:left="1429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DF6632" w:rsidRPr="00A63EEF">
        <w:rPr>
          <w:sz w:val="20"/>
          <w:szCs w:val="20"/>
        </w:rPr>
        <w:t xml:space="preserve">Приложимата правна норма (съкратено винаги, когато е възможно) - </w:t>
      </w:r>
      <w:r w:rsidR="006A7B68" w:rsidRPr="00A63EEF">
        <w:rPr>
          <w:sz w:val="20"/>
          <w:szCs w:val="20"/>
        </w:rPr>
        <w:t>цитира се конкретното</w:t>
      </w:r>
      <w:r w:rsidR="00DF6632" w:rsidRPr="00A63EEF">
        <w:rPr>
          <w:sz w:val="20"/>
          <w:szCs w:val="20"/>
        </w:rPr>
        <w:t xml:space="preserve"> </w:t>
      </w:r>
      <w:r w:rsidR="00BE6D3F" w:rsidRPr="00A63EEF">
        <w:rPr>
          <w:sz w:val="20"/>
          <w:szCs w:val="20"/>
        </w:rPr>
        <w:t>нормативно</w:t>
      </w:r>
      <w:r w:rsidR="001E6E74" w:rsidRPr="00A63EEF">
        <w:rPr>
          <w:sz w:val="20"/>
          <w:szCs w:val="20"/>
        </w:rPr>
        <w:t xml:space="preserve"> </w:t>
      </w:r>
      <w:r w:rsidR="00BE6D3F" w:rsidRPr="00A63EEF">
        <w:rPr>
          <w:sz w:val="20"/>
          <w:szCs w:val="20"/>
        </w:rPr>
        <w:t xml:space="preserve">изискване, спрямо което е установено </w:t>
      </w:r>
      <w:r w:rsidR="00E552F8" w:rsidRPr="00A63EEF">
        <w:rPr>
          <w:sz w:val="20"/>
          <w:szCs w:val="20"/>
        </w:rPr>
        <w:t>несъответствието</w:t>
      </w:r>
      <w:r w:rsidR="00DF6632" w:rsidRPr="00A63EEF">
        <w:rPr>
          <w:sz w:val="20"/>
          <w:szCs w:val="20"/>
        </w:rPr>
        <w:t>.</w:t>
      </w:r>
    </w:p>
    <w:p w14:paraId="79A7BD1D" w14:textId="5F1BA4F6" w:rsidR="00DF6632" w:rsidRPr="00A63EEF" w:rsidRDefault="002B7431" w:rsidP="002B7431">
      <w:pPr>
        <w:pStyle w:val="BodyText15"/>
        <w:shd w:val="clear" w:color="auto" w:fill="auto"/>
        <w:spacing w:before="0" w:after="0" w:line="360" w:lineRule="auto"/>
        <w:ind w:left="1418" w:firstLine="1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DF6632" w:rsidRPr="00A63EEF">
        <w:rPr>
          <w:sz w:val="20"/>
          <w:szCs w:val="20"/>
        </w:rPr>
        <w:t xml:space="preserve">Установените относими факти </w:t>
      </w:r>
      <w:r w:rsidR="00323CE7" w:rsidRPr="00A63EEF">
        <w:rPr>
          <w:sz w:val="20"/>
          <w:szCs w:val="20"/>
        </w:rPr>
        <w:t>, които съставляват несъответствие</w:t>
      </w:r>
      <w:r>
        <w:rPr>
          <w:sz w:val="20"/>
          <w:szCs w:val="20"/>
        </w:rPr>
        <w:t xml:space="preserve"> – </w:t>
      </w:r>
      <w:r w:rsidR="00DF6632" w:rsidRPr="00A63EEF">
        <w:rPr>
          <w:sz w:val="20"/>
          <w:szCs w:val="20"/>
        </w:rPr>
        <w:t>експертът ги излага пълно, кратко, точно и ясно, като взима предвид конкретните указания към съответния въпрос за проверка</w:t>
      </w:r>
      <w:r w:rsidR="00BE6D3F" w:rsidRPr="00A63EEF">
        <w:rPr>
          <w:sz w:val="20"/>
          <w:szCs w:val="20"/>
        </w:rPr>
        <w:t>, в колона „Въпрос“</w:t>
      </w:r>
      <w:r w:rsidR="00DF6632" w:rsidRPr="00A63EEF">
        <w:rPr>
          <w:sz w:val="20"/>
          <w:szCs w:val="20"/>
        </w:rPr>
        <w:t>.</w:t>
      </w:r>
    </w:p>
    <w:p w14:paraId="330EEF15" w14:textId="1BE07172" w:rsidR="001E6E74" w:rsidRPr="00A63EEF" w:rsidRDefault="001E6E74" w:rsidP="002B7431">
      <w:pPr>
        <w:pStyle w:val="BodyText15"/>
        <w:numPr>
          <w:ilvl w:val="0"/>
          <w:numId w:val="63"/>
        </w:numPr>
        <w:shd w:val="clear" w:color="auto" w:fill="auto"/>
        <w:spacing w:before="0" w:after="0" w:line="360" w:lineRule="auto"/>
        <w:jc w:val="both"/>
        <w:rPr>
          <w:sz w:val="20"/>
          <w:szCs w:val="20"/>
        </w:rPr>
      </w:pPr>
      <w:r w:rsidRPr="00A63EEF">
        <w:rPr>
          <w:sz w:val="20"/>
          <w:szCs w:val="20"/>
        </w:rPr>
        <w:t xml:space="preserve">В случаите, когато експерт е маркирал „НП“ по дадена позиция, той </w:t>
      </w:r>
      <w:r w:rsidRPr="002B7431">
        <w:rPr>
          <w:sz w:val="20"/>
          <w:szCs w:val="20"/>
        </w:rPr>
        <w:t>задължително</w:t>
      </w:r>
      <w:r w:rsidRPr="00A63EEF">
        <w:rPr>
          <w:sz w:val="20"/>
          <w:szCs w:val="20"/>
        </w:rPr>
        <w:t xml:space="preserve"> посочва в част II аргументация за това защо контролата не е пр</w:t>
      </w:r>
      <w:r w:rsidR="009C32EC">
        <w:rPr>
          <w:sz w:val="20"/>
          <w:szCs w:val="20"/>
        </w:rPr>
        <w:t>иложима</w:t>
      </w:r>
      <w:r w:rsidR="00E552F8" w:rsidRPr="00A63EEF">
        <w:rPr>
          <w:sz w:val="20"/>
          <w:szCs w:val="20"/>
        </w:rPr>
        <w:t>.</w:t>
      </w:r>
    </w:p>
    <w:p w14:paraId="74C7F803" w14:textId="77777777" w:rsidR="00DF6632" w:rsidRPr="002B7431" w:rsidRDefault="00DF6632" w:rsidP="003D1C82">
      <w:pPr>
        <w:pStyle w:val="Bodytext21"/>
        <w:spacing w:before="0" w:after="0" w:line="360" w:lineRule="auto"/>
        <w:rPr>
          <w:color w:val="FF0000"/>
          <w:sz w:val="20"/>
          <w:szCs w:val="20"/>
        </w:rPr>
      </w:pPr>
      <w:r w:rsidRPr="002B7431">
        <w:rPr>
          <w:color w:val="FF0000"/>
          <w:sz w:val="20"/>
          <w:szCs w:val="20"/>
        </w:rPr>
        <w:t xml:space="preserve">Подход при </w:t>
      </w:r>
      <w:r w:rsidR="00AE064F" w:rsidRPr="002B7431">
        <w:rPr>
          <w:color w:val="FF0000"/>
          <w:sz w:val="20"/>
          <w:szCs w:val="20"/>
        </w:rPr>
        <w:t>несъответствие</w:t>
      </w:r>
      <w:r w:rsidR="00E552F8" w:rsidRPr="002B7431">
        <w:rPr>
          <w:color w:val="FF0000"/>
          <w:sz w:val="20"/>
          <w:szCs w:val="20"/>
        </w:rPr>
        <w:t>:</w:t>
      </w:r>
    </w:p>
    <w:p w14:paraId="44D6BFA7" w14:textId="4AEDCC0A" w:rsidR="00BE6D3F" w:rsidRPr="00A63EEF" w:rsidRDefault="00DF6632" w:rsidP="003D1C82">
      <w:pPr>
        <w:pStyle w:val="Bodytext21"/>
        <w:spacing w:before="0" w:after="0" w:line="360" w:lineRule="auto"/>
        <w:rPr>
          <w:i w:val="0"/>
          <w:sz w:val="20"/>
          <w:szCs w:val="20"/>
        </w:rPr>
      </w:pPr>
      <w:r w:rsidRPr="00A63EEF">
        <w:rPr>
          <w:i w:val="0"/>
          <w:sz w:val="20"/>
          <w:szCs w:val="20"/>
        </w:rPr>
        <w:t xml:space="preserve">В </w:t>
      </w:r>
      <w:r w:rsidR="00825CF9">
        <w:rPr>
          <w:i w:val="0"/>
          <w:sz w:val="20"/>
          <w:szCs w:val="20"/>
        </w:rPr>
        <w:t>ч</w:t>
      </w:r>
      <w:r w:rsidR="002B7431">
        <w:rPr>
          <w:i w:val="0"/>
          <w:sz w:val="20"/>
          <w:szCs w:val="20"/>
        </w:rPr>
        <w:t>аст I</w:t>
      </w:r>
      <w:r w:rsidR="00506FF4" w:rsidRPr="00A63EEF">
        <w:rPr>
          <w:i w:val="0"/>
          <w:sz w:val="20"/>
          <w:szCs w:val="20"/>
        </w:rPr>
        <w:t>I “Заключение“,</w:t>
      </w:r>
      <w:r w:rsidRPr="00A63EEF">
        <w:rPr>
          <w:i w:val="0"/>
          <w:sz w:val="20"/>
          <w:szCs w:val="20"/>
        </w:rPr>
        <w:t xml:space="preserve"> експертът </w:t>
      </w:r>
      <w:r w:rsidRPr="00A63EEF">
        <w:rPr>
          <w:rStyle w:val="BodyText2"/>
          <w:b/>
          <w:bCs/>
          <w:i w:val="0"/>
          <w:sz w:val="20"/>
          <w:szCs w:val="20"/>
        </w:rPr>
        <w:t>задължително</w:t>
      </w:r>
      <w:r w:rsidRPr="00A63EEF">
        <w:rPr>
          <w:i w:val="0"/>
          <w:sz w:val="20"/>
          <w:szCs w:val="20"/>
        </w:rPr>
        <w:t xml:space="preserve"> по</w:t>
      </w:r>
      <w:r w:rsidR="00506FF4" w:rsidRPr="00A63EEF">
        <w:rPr>
          <w:i w:val="0"/>
          <w:sz w:val="20"/>
          <w:szCs w:val="20"/>
        </w:rPr>
        <w:t>пълва</w:t>
      </w:r>
      <w:r w:rsidRPr="00A63EEF">
        <w:rPr>
          <w:i w:val="0"/>
          <w:sz w:val="20"/>
          <w:szCs w:val="20"/>
        </w:rPr>
        <w:t xml:space="preserve"> кратка, точна, ясна и еднозначна </w:t>
      </w:r>
      <w:r w:rsidR="00506FF4" w:rsidRPr="00A63EEF">
        <w:rPr>
          <w:rStyle w:val="BodyText2"/>
          <w:b/>
          <w:bCs/>
          <w:i w:val="0"/>
          <w:sz w:val="20"/>
          <w:szCs w:val="20"/>
          <w:u w:val="none"/>
        </w:rPr>
        <w:t xml:space="preserve">информация с препратка </w:t>
      </w:r>
      <w:r w:rsidRPr="00A63EEF">
        <w:rPr>
          <w:i w:val="0"/>
          <w:sz w:val="20"/>
          <w:szCs w:val="20"/>
        </w:rPr>
        <w:t>към съответните проверени документи, въз основа на които</w:t>
      </w:r>
      <w:r w:rsidR="00BE6D3F" w:rsidRPr="00A63EEF">
        <w:rPr>
          <w:i w:val="0"/>
          <w:sz w:val="20"/>
          <w:szCs w:val="20"/>
        </w:rPr>
        <w:t>:</w:t>
      </w:r>
    </w:p>
    <w:p w14:paraId="7D83539D" w14:textId="77777777" w:rsidR="00BE6D3F" w:rsidRPr="00A63EEF" w:rsidRDefault="00BE6D3F" w:rsidP="003D1C82">
      <w:pPr>
        <w:pStyle w:val="Bodytext21"/>
        <w:numPr>
          <w:ilvl w:val="0"/>
          <w:numId w:val="48"/>
        </w:numPr>
        <w:spacing w:before="0" w:after="0" w:line="360" w:lineRule="auto"/>
        <w:rPr>
          <w:i w:val="0"/>
          <w:sz w:val="20"/>
          <w:szCs w:val="20"/>
        </w:rPr>
      </w:pPr>
      <w:r w:rsidRPr="00A63EEF">
        <w:rPr>
          <w:i w:val="0"/>
          <w:sz w:val="20"/>
          <w:szCs w:val="20"/>
        </w:rPr>
        <w:t xml:space="preserve">е </w:t>
      </w:r>
      <w:r w:rsidR="00DF6632" w:rsidRPr="00A63EEF">
        <w:rPr>
          <w:i w:val="0"/>
          <w:sz w:val="20"/>
          <w:szCs w:val="20"/>
        </w:rPr>
        <w:t xml:space="preserve">даден съответния отговор на въпроса за проверка </w:t>
      </w:r>
      <w:r w:rsidRPr="00A63EEF">
        <w:rPr>
          <w:i w:val="0"/>
          <w:sz w:val="20"/>
          <w:szCs w:val="20"/>
        </w:rPr>
        <w:t>(в колона „Да/ Не/ НП“)</w:t>
      </w:r>
    </w:p>
    <w:p w14:paraId="322BA818" w14:textId="77777777" w:rsidR="00DF6632" w:rsidRPr="00A63EEF" w:rsidRDefault="00DF6632" w:rsidP="003D1C82">
      <w:pPr>
        <w:pStyle w:val="Bodytext21"/>
        <w:numPr>
          <w:ilvl w:val="0"/>
          <w:numId w:val="48"/>
        </w:numPr>
        <w:spacing w:before="0" w:after="0" w:line="360" w:lineRule="auto"/>
        <w:rPr>
          <w:i w:val="0"/>
          <w:sz w:val="20"/>
          <w:szCs w:val="20"/>
        </w:rPr>
      </w:pPr>
      <w:r w:rsidRPr="00A63EEF">
        <w:rPr>
          <w:i w:val="0"/>
          <w:sz w:val="20"/>
          <w:szCs w:val="20"/>
        </w:rPr>
        <w:t>е базирано съответното заключение.</w:t>
      </w:r>
    </w:p>
    <w:p w14:paraId="4FDC7683" w14:textId="3024EC61" w:rsidR="00DF6632" w:rsidRPr="00A63EEF" w:rsidRDefault="00DF6632" w:rsidP="003D1C82">
      <w:pPr>
        <w:pStyle w:val="BodyText15"/>
        <w:shd w:val="clear" w:color="auto" w:fill="auto"/>
        <w:spacing w:before="0" w:after="0" w:line="360" w:lineRule="auto"/>
        <w:ind w:left="20" w:right="20" w:firstLine="0"/>
        <w:jc w:val="both"/>
        <w:rPr>
          <w:sz w:val="20"/>
          <w:szCs w:val="20"/>
        </w:rPr>
      </w:pPr>
    </w:p>
    <w:p w14:paraId="24167885" w14:textId="3BD55016" w:rsidR="00E552F8" w:rsidRPr="00A63EEF" w:rsidRDefault="00E552F8" w:rsidP="003D1C82">
      <w:pPr>
        <w:pStyle w:val="BodyText15"/>
        <w:shd w:val="clear" w:color="auto" w:fill="auto"/>
        <w:tabs>
          <w:tab w:val="left" w:pos="279"/>
        </w:tabs>
        <w:spacing w:before="0" w:after="0" w:line="360" w:lineRule="auto"/>
        <w:ind w:left="20" w:right="20" w:firstLine="0"/>
        <w:jc w:val="both"/>
        <w:rPr>
          <w:sz w:val="20"/>
          <w:szCs w:val="20"/>
        </w:rPr>
      </w:pPr>
      <w:r w:rsidRPr="00A63EEF">
        <w:rPr>
          <w:sz w:val="20"/>
          <w:szCs w:val="20"/>
        </w:rPr>
        <w:lastRenderedPageBreak/>
        <w:t>В случаите когато директор</w:t>
      </w:r>
      <w:r w:rsidR="002B7431">
        <w:rPr>
          <w:sz w:val="20"/>
          <w:szCs w:val="20"/>
        </w:rPr>
        <w:t>ът</w:t>
      </w:r>
      <w:r w:rsidRPr="00A63EEF">
        <w:rPr>
          <w:sz w:val="20"/>
          <w:szCs w:val="20"/>
        </w:rPr>
        <w:t xml:space="preserve"> на дирекция</w:t>
      </w:r>
      <w:r w:rsidR="002B7431">
        <w:rPr>
          <w:sz w:val="20"/>
          <w:szCs w:val="20"/>
        </w:rPr>
        <w:t>та</w:t>
      </w:r>
      <w:r w:rsidRPr="00A63EEF">
        <w:rPr>
          <w:sz w:val="20"/>
          <w:szCs w:val="20"/>
        </w:rPr>
        <w:t xml:space="preserve"> връща за допълнителна проверка </w:t>
      </w:r>
      <w:r w:rsidR="00973BEA">
        <w:rPr>
          <w:sz w:val="20"/>
          <w:szCs w:val="20"/>
        </w:rPr>
        <w:t>приложението</w:t>
      </w:r>
      <w:r w:rsidRPr="00A63EEF">
        <w:rPr>
          <w:sz w:val="20"/>
          <w:szCs w:val="20"/>
        </w:rPr>
        <w:t>, той з</w:t>
      </w:r>
      <w:r w:rsidRPr="00A63EEF">
        <w:rPr>
          <w:sz w:val="20"/>
          <w:szCs w:val="20"/>
          <w:u w:val="single"/>
        </w:rPr>
        <w:t>адължително</w:t>
      </w:r>
      <w:r w:rsidRPr="00A63EEF">
        <w:rPr>
          <w:sz w:val="20"/>
          <w:szCs w:val="20"/>
        </w:rPr>
        <w:t xml:space="preserve"> посочва като коментар мотиви за връщането.</w:t>
      </w:r>
    </w:p>
    <w:p w14:paraId="0D1A5272" w14:textId="77777777" w:rsidR="00E552F8" w:rsidRPr="00A63EEF" w:rsidRDefault="00E552F8" w:rsidP="003D1C82">
      <w:pPr>
        <w:pStyle w:val="BodyText15"/>
        <w:shd w:val="clear" w:color="auto" w:fill="auto"/>
        <w:tabs>
          <w:tab w:val="left" w:pos="279"/>
        </w:tabs>
        <w:spacing w:before="0" w:after="0" w:line="360" w:lineRule="auto"/>
        <w:ind w:left="20" w:right="20" w:firstLine="0"/>
        <w:jc w:val="both"/>
        <w:rPr>
          <w:sz w:val="20"/>
          <w:szCs w:val="20"/>
        </w:rPr>
      </w:pPr>
    </w:p>
    <w:p w14:paraId="783B0746" w14:textId="553AA653" w:rsidR="00DF6632" w:rsidRPr="00A63EEF" w:rsidRDefault="00DF6632" w:rsidP="00E552F8">
      <w:pPr>
        <w:pStyle w:val="BodyText15"/>
        <w:shd w:val="clear" w:color="auto" w:fill="auto"/>
        <w:spacing w:before="0" w:after="0" w:line="240" w:lineRule="auto"/>
        <w:ind w:firstLine="0"/>
        <w:rPr>
          <w:sz w:val="20"/>
          <w:szCs w:val="20"/>
        </w:rPr>
      </w:pPr>
    </w:p>
    <w:p w14:paraId="57EDA02D" w14:textId="77777777" w:rsidR="00DF796D" w:rsidRPr="00A63EEF" w:rsidRDefault="00DF796D" w:rsidP="00E552F8">
      <w:pPr>
        <w:pStyle w:val="BodyText15"/>
        <w:shd w:val="clear" w:color="auto" w:fill="auto"/>
        <w:spacing w:before="0" w:after="0" w:line="240" w:lineRule="auto"/>
        <w:ind w:firstLine="0"/>
        <w:rPr>
          <w:sz w:val="20"/>
          <w:szCs w:val="20"/>
        </w:rPr>
      </w:pPr>
    </w:p>
    <w:p w14:paraId="5226D123" w14:textId="62D08111" w:rsidR="00272364" w:rsidRPr="005E5909" w:rsidRDefault="00507768" w:rsidP="00272364">
      <w:pPr>
        <w:pStyle w:val="BodyText15"/>
        <w:shd w:val="clear" w:color="auto" w:fill="auto"/>
        <w:spacing w:before="0" w:after="0" w:line="360" w:lineRule="auto"/>
        <w:ind w:firstLine="0"/>
        <w:rPr>
          <w:sz w:val="24"/>
          <w:szCs w:val="24"/>
          <w:lang w:val="en-US"/>
        </w:rPr>
      </w:pPr>
      <w:r w:rsidRPr="005E5909">
        <w:rPr>
          <w:sz w:val="24"/>
          <w:szCs w:val="24"/>
        </w:rPr>
        <w:t>Част I</w:t>
      </w:r>
      <w:r w:rsidR="005A3554">
        <w:rPr>
          <w:sz w:val="24"/>
          <w:szCs w:val="24"/>
        </w:rPr>
        <w:t xml:space="preserve"> – Проверка по същество</w:t>
      </w:r>
    </w:p>
    <w:tbl>
      <w:tblPr>
        <w:tblStyle w:val="TableGrid"/>
        <w:tblW w:w="14311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6663"/>
        <w:gridCol w:w="2126"/>
        <w:gridCol w:w="2126"/>
        <w:gridCol w:w="1701"/>
        <w:gridCol w:w="1133"/>
      </w:tblGrid>
      <w:tr w:rsidR="002B2F65" w:rsidRPr="00A63EEF" w14:paraId="681CC149" w14:textId="77777777" w:rsidTr="005A3554">
        <w:trPr>
          <w:jc w:val="center"/>
        </w:trPr>
        <w:tc>
          <w:tcPr>
            <w:tcW w:w="562" w:type="dxa"/>
            <w:shd w:val="clear" w:color="auto" w:fill="CCFFCC"/>
          </w:tcPr>
          <w:p w14:paraId="3632100B" w14:textId="77777777" w:rsidR="002B2F65" w:rsidRPr="00AB6823" w:rsidRDefault="002B2F65" w:rsidP="000136B8">
            <w:pPr>
              <w:pStyle w:val="BodyText15"/>
              <w:shd w:val="clear" w:color="auto" w:fill="auto"/>
              <w:spacing w:before="0" w:after="0" w:line="240" w:lineRule="auto"/>
              <w:ind w:left="120" w:firstLine="0"/>
              <w:rPr>
                <w:sz w:val="20"/>
                <w:szCs w:val="20"/>
              </w:rPr>
            </w:pPr>
            <w:r w:rsidRPr="00AB6823">
              <w:rPr>
                <w:rStyle w:val="BodyText1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6663" w:type="dxa"/>
            <w:shd w:val="clear" w:color="auto" w:fill="CCFFCC"/>
          </w:tcPr>
          <w:p w14:paraId="399E5827" w14:textId="77777777" w:rsidR="002B2F65" w:rsidRPr="00AB6823" w:rsidRDefault="002B2F65" w:rsidP="000136B8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6823">
              <w:rPr>
                <w:rStyle w:val="BodyText1"/>
                <w:b/>
                <w:bCs/>
                <w:sz w:val="20"/>
                <w:szCs w:val="20"/>
              </w:rPr>
              <w:t>Въпрос</w:t>
            </w:r>
          </w:p>
        </w:tc>
        <w:tc>
          <w:tcPr>
            <w:tcW w:w="5953" w:type="dxa"/>
            <w:gridSpan w:val="3"/>
            <w:shd w:val="clear" w:color="auto" w:fill="CCFFCC"/>
          </w:tcPr>
          <w:p w14:paraId="0AA8A810" w14:textId="77777777" w:rsidR="002B2F65" w:rsidRPr="00AB6823" w:rsidRDefault="002B2F65" w:rsidP="00D22614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1"/>
                <w:b/>
                <w:bCs/>
                <w:sz w:val="20"/>
                <w:szCs w:val="20"/>
              </w:rPr>
            </w:pPr>
            <w:r w:rsidRPr="00AB6823">
              <w:rPr>
                <w:rStyle w:val="BodyText1"/>
                <w:b/>
                <w:sz w:val="20"/>
                <w:szCs w:val="20"/>
              </w:rPr>
              <w:t>Да/</w:t>
            </w:r>
            <w:r w:rsidR="00D22614" w:rsidRPr="00AB6823">
              <w:rPr>
                <w:rStyle w:val="BodyText1"/>
                <w:b/>
                <w:sz w:val="20"/>
                <w:szCs w:val="20"/>
              </w:rPr>
              <w:t xml:space="preserve"> </w:t>
            </w:r>
            <w:r w:rsidRPr="00AB6823">
              <w:rPr>
                <w:rStyle w:val="BodyText1"/>
                <w:b/>
                <w:sz w:val="20"/>
                <w:szCs w:val="20"/>
              </w:rPr>
              <w:t>Не/</w:t>
            </w:r>
            <w:r w:rsidR="00D22614" w:rsidRPr="00AB6823">
              <w:rPr>
                <w:rStyle w:val="BodyText1"/>
                <w:b/>
                <w:sz w:val="20"/>
                <w:szCs w:val="20"/>
              </w:rPr>
              <w:t xml:space="preserve"> </w:t>
            </w:r>
            <w:r w:rsidRPr="00AB6823">
              <w:rPr>
                <w:rStyle w:val="BodyText1"/>
                <w:b/>
                <w:bCs/>
                <w:sz w:val="20"/>
                <w:szCs w:val="20"/>
              </w:rPr>
              <w:t>Н</w:t>
            </w:r>
            <w:r w:rsidR="00D22614" w:rsidRPr="00AB6823">
              <w:rPr>
                <w:rStyle w:val="BodyText1"/>
                <w:b/>
                <w:bCs/>
                <w:sz w:val="20"/>
                <w:szCs w:val="20"/>
              </w:rPr>
              <w:t>е е приложимо</w:t>
            </w:r>
            <w:r w:rsidR="00D22614" w:rsidRPr="00AB6823">
              <w:rPr>
                <w:rStyle w:val="BodyText1"/>
                <w:bCs/>
                <w:sz w:val="20"/>
                <w:szCs w:val="20"/>
              </w:rPr>
              <w:t xml:space="preserve"> (НП) – изберете от падащото меню</w:t>
            </w:r>
          </w:p>
        </w:tc>
        <w:tc>
          <w:tcPr>
            <w:tcW w:w="1133" w:type="dxa"/>
            <w:shd w:val="clear" w:color="auto" w:fill="CCFFCC"/>
          </w:tcPr>
          <w:p w14:paraId="034423C4" w14:textId="77777777" w:rsidR="002B2F65" w:rsidRPr="00AB6823" w:rsidRDefault="002B2F65" w:rsidP="000136B8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6823">
              <w:rPr>
                <w:rStyle w:val="BodyText1"/>
                <w:b/>
                <w:bCs/>
                <w:sz w:val="20"/>
                <w:szCs w:val="20"/>
              </w:rPr>
              <w:t xml:space="preserve">Коментар № </w:t>
            </w:r>
          </w:p>
        </w:tc>
      </w:tr>
      <w:tr w:rsidR="005A3554" w:rsidRPr="00A63EEF" w14:paraId="75581FBD" w14:textId="77777777" w:rsidTr="005A3554">
        <w:trPr>
          <w:jc w:val="center"/>
        </w:trPr>
        <w:tc>
          <w:tcPr>
            <w:tcW w:w="7225" w:type="dxa"/>
            <w:gridSpan w:val="2"/>
            <w:shd w:val="clear" w:color="auto" w:fill="BFBFBF" w:themeFill="background1" w:themeFillShade="BF"/>
          </w:tcPr>
          <w:p w14:paraId="0C6B770A" w14:textId="6DC97D31" w:rsidR="005A3554" w:rsidRPr="007F6CC5" w:rsidRDefault="005A3554" w:rsidP="00E3345E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4"/>
                <w:szCs w:val="24"/>
              </w:rPr>
            </w:pPr>
            <w:r w:rsidRPr="007F6CC5">
              <w:rPr>
                <w:rStyle w:val="BodyText1"/>
                <w:b/>
                <w:bCs/>
                <w:sz w:val="24"/>
                <w:szCs w:val="24"/>
              </w:rPr>
              <w:t xml:space="preserve">Проверка на </w:t>
            </w:r>
            <w:r w:rsidR="00E3345E">
              <w:rPr>
                <w:rStyle w:val="BodyText1"/>
                <w:b/>
                <w:bCs/>
                <w:sz w:val="24"/>
                <w:szCs w:val="24"/>
              </w:rPr>
              <w:t>тригодишните бюджетни прогнози или проектобюджета и актуализираните бюджетни прогнози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4680E09C" w14:textId="77777777" w:rsidR="005A3554" w:rsidRDefault="005A3554" w:rsidP="00A27076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A63EEF">
              <w:rPr>
                <w:sz w:val="20"/>
                <w:szCs w:val="20"/>
              </w:rPr>
              <w:t>Експерт</w:t>
            </w:r>
            <w:r>
              <w:rPr>
                <w:sz w:val="20"/>
                <w:szCs w:val="20"/>
              </w:rPr>
              <w:t xml:space="preserve"> 1</w:t>
            </w:r>
          </w:p>
          <w:p w14:paraId="11C2700F" w14:textId="5935AD18" w:rsidR="005A3554" w:rsidRPr="007F6CC5" w:rsidRDefault="005A3554" w:rsidP="00A27076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1"/>
                <w:b/>
                <w:bCs/>
                <w:sz w:val="24"/>
                <w:szCs w:val="24"/>
              </w:rPr>
            </w:pPr>
            <w:r>
              <w:rPr>
                <w:sz w:val="20"/>
                <w:szCs w:val="20"/>
              </w:rPr>
              <w:t>отдел</w:t>
            </w:r>
            <w:r w:rsidRPr="00A63EE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</w:t>
            </w:r>
            <w:r w:rsidRPr="00194D5D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К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7B3E4530" w14:textId="77777777" w:rsidR="005A3554" w:rsidRDefault="005A3554" w:rsidP="00A27076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A63EEF">
              <w:rPr>
                <w:sz w:val="20"/>
                <w:szCs w:val="20"/>
              </w:rPr>
              <w:t xml:space="preserve">Експерт </w:t>
            </w:r>
            <w:r>
              <w:rPr>
                <w:sz w:val="20"/>
                <w:szCs w:val="20"/>
              </w:rPr>
              <w:t>2</w:t>
            </w:r>
          </w:p>
          <w:p w14:paraId="6B51B67B" w14:textId="1EF1299E" w:rsidR="005A3554" w:rsidRPr="007F6CC5" w:rsidRDefault="005A3554" w:rsidP="00A27076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1"/>
                <w:b/>
                <w:bCs/>
                <w:sz w:val="24"/>
                <w:szCs w:val="24"/>
              </w:rPr>
            </w:pPr>
            <w:r>
              <w:rPr>
                <w:sz w:val="20"/>
                <w:szCs w:val="20"/>
              </w:rPr>
              <w:t>отдел</w:t>
            </w:r>
            <w:r w:rsidRPr="00A63EE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ПК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38D26E04" w14:textId="24D64A86" w:rsidR="005A3554" w:rsidRPr="007F6CC5" w:rsidRDefault="005A3554" w:rsidP="00A27076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1"/>
                <w:b/>
                <w:bCs/>
                <w:sz w:val="24"/>
                <w:szCs w:val="24"/>
              </w:rPr>
            </w:pPr>
            <w:r w:rsidRPr="00570ABE">
              <w:rPr>
                <w:rStyle w:val="BodyText1"/>
                <w:b/>
                <w:bCs/>
                <w:sz w:val="20"/>
                <w:szCs w:val="20"/>
              </w:rPr>
              <w:t>Началник отдел БПК</w:t>
            </w:r>
          </w:p>
        </w:tc>
        <w:tc>
          <w:tcPr>
            <w:tcW w:w="1133" w:type="dxa"/>
            <w:vMerge w:val="restart"/>
            <w:shd w:val="clear" w:color="auto" w:fill="auto"/>
          </w:tcPr>
          <w:p w14:paraId="322FF85F" w14:textId="52BF7DF9" w:rsidR="005A3554" w:rsidRPr="007F6CC5" w:rsidRDefault="005A3554" w:rsidP="005A3554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4"/>
                <w:szCs w:val="24"/>
              </w:rPr>
            </w:pPr>
          </w:p>
        </w:tc>
      </w:tr>
      <w:tr w:rsidR="00A27076" w:rsidRPr="00A63EEF" w14:paraId="7683701E" w14:textId="77777777" w:rsidTr="00580052">
        <w:trPr>
          <w:trHeight w:val="631"/>
          <w:jc w:val="center"/>
        </w:trPr>
        <w:tc>
          <w:tcPr>
            <w:tcW w:w="562" w:type="dxa"/>
          </w:tcPr>
          <w:p w14:paraId="50C67D96" w14:textId="02041D01" w:rsidR="00A27076" w:rsidRPr="00A63EEF" w:rsidRDefault="00A27076" w:rsidP="00A27076">
            <w:pPr>
              <w:pStyle w:val="BodyText15"/>
              <w:shd w:val="clear" w:color="auto" w:fill="auto"/>
              <w:spacing w:before="0" w:after="0" w:line="240" w:lineRule="auto"/>
              <w:ind w:left="140" w:firstLine="0"/>
              <w:rPr>
                <w:sz w:val="20"/>
                <w:szCs w:val="20"/>
              </w:rPr>
            </w:pPr>
            <w:r w:rsidRPr="00A63EE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6663" w:type="dxa"/>
          </w:tcPr>
          <w:p w14:paraId="59B00827" w14:textId="27A08FC0" w:rsidR="00A27076" w:rsidRPr="00AC6619" w:rsidRDefault="00AC6619" w:rsidP="00A27076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b w:val="0"/>
                <w:sz w:val="20"/>
                <w:szCs w:val="20"/>
              </w:rPr>
            </w:pPr>
            <w:r w:rsidRPr="00AC6619">
              <w:rPr>
                <w:b w:val="0"/>
                <w:sz w:val="20"/>
                <w:szCs w:val="20"/>
              </w:rPr>
              <w:t>Попълнени ли са всички предвидени полета?</w:t>
            </w:r>
          </w:p>
        </w:tc>
        <w:tc>
          <w:tcPr>
            <w:tcW w:w="2126" w:type="dxa"/>
          </w:tcPr>
          <w:p w14:paraId="5135B594" w14:textId="14977CCC" w:rsidR="00A27076" w:rsidRPr="00A27076" w:rsidRDefault="004A0B2E" w:rsidP="00A27076">
            <w:pPr>
              <w:pStyle w:val="BodyText15"/>
              <w:spacing w:before="0" w:after="0" w:line="240" w:lineRule="auto"/>
              <w:jc w:val="right"/>
              <w:rPr>
                <w:sz w:val="20"/>
                <w:szCs w:val="20"/>
              </w:rPr>
            </w:pPr>
            <w:sdt>
              <w:sdtPr>
                <w:rPr>
                  <w:b w:val="0"/>
                  <w:bCs w:val="0"/>
                  <w:sz w:val="20"/>
                  <w:szCs w:val="20"/>
                </w:rPr>
                <w:id w:val="1011337084"/>
                <w:placeholder>
                  <w:docPart w:val="A6F043327F494714BC19289A7B21FD59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A27076" w:rsidRPr="00A27076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126" w:type="dxa"/>
          </w:tcPr>
          <w:p w14:paraId="1483E0CF" w14:textId="67384D9E" w:rsidR="00A27076" w:rsidRPr="00A27076" w:rsidRDefault="004A0B2E" w:rsidP="00A27076">
            <w:pPr>
              <w:pStyle w:val="BodyText15"/>
              <w:spacing w:before="0" w:after="0" w:line="240" w:lineRule="auto"/>
              <w:jc w:val="right"/>
              <w:rPr>
                <w:rStyle w:val="BodyText1"/>
                <w:b/>
                <w:bCs/>
                <w:sz w:val="20"/>
                <w:szCs w:val="20"/>
              </w:rPr>
            </w:pPr>
            <w:sdt>
              <w:sdtPr>
                <w:rPr>
                  <w:b w:val="0"/>
                  <w:bCs w:val="0"/>
                  <w:sz w:val="20"/>
                  <w:szCs w:val="20"/>
                </w:rPr>
                <w:id w:val="1301580008"/>
                <w:placeholder>
                  <w:docPart w:val="1F91E4E3574B4B6AA35B93873967A78D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A27076" w:rsidRPr="00A27076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1701" w:type="dxa"/>
            <w:shd w:val="clear" w:color="auto" w:fill="auto"/>
          </w:tcPr>
          <w:p w14:paraId="22542A36" w14:textId="11F3770B" w:rsidR="00A27076" w:rsidRPr="00A27076" w:rsidRDefault="004A0B2E" w:rsidP="00A27076">
            <w:pPr>
              <w:pStyle w:val="BodyText15"/>
              <w:spacing w:before="0" w:after="0" w:line="240" w:lineRule="auto"/>
              <w:jc w:val="right"/>
              <w:rPr>
                <w:rStyle w:val="BodyText1"/>
                <w:b/>
                <w:bCs/>
                <w:sz w:val="20"/>
                <w:szCs w:val="20"/>
              </w:rPr>
            </w:pPr>
            <w:sdt>
              <w:sdtPr>
                <w:rPr>
                  <w:b w:val="0"/>
                  <w:bCs w:val="0"/>
                  <w:sz w:val="20"/>
                  <w:szCs w:val="20"/>
                </w:rPr>
                <w:id w:val="-2083978444"/>
                <w:placeholder>
                  <w:docPart w:val="2CC32F1F23DD4CF5BE9DB40847937697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A27076" w:rsidRPr="00A27076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1133" w:type="dxa"/>
            <w:vMerge/>
            <w:shd w:val="clear" w:color="auto" w:fill="auto"/>
          </w:tcPr>
          <w:p w14:paraId="11E41843" w14:textId="77777777" w:rsidR="00A27076" w:rsidRPr="00A63EEF" w:rsidRDefault="00A27076" w:rsidP="00A27076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1"/>
                <w:b/>
                <w:bCs/>
                <w:sz w:val="20"/>
                <w:szCs w:val="20"/>
              </w:rPr>
            </w:pPr>
          </w:p>
        </w:tc>
      </w:tr>
      <w:tr w:rsidR="00AC6619" w:rsidRPr="00A63EEF" w14:paraId="03F97BE9" w14:textId="77777777" w:rsidTr="00580052">
        <w:trPr>
          <w:trHeight w:val="631"/>
          <w:jc w:val="center"/>
        </w:trPr>
        <w:tc>
          <w:tcPr>
            <w:tcW w:w="562" w:type="dxa"/>
          </w:tcPr>
          <w:p w14:paraId="703B59BC" w14:textId="067FFF0B" w:rsidR="00AC6619" w:rsidRPr="00A63EEF" w:rsidRDefault="00CE281C" w:rsidP="00A27076">
            <w:pPr>
              <w:pStyle w:val="BodyText15"/>
              <w:shd w:val="clear" w:color="auto" w:fill="auto"/>
              <w:spacing w:before="0" w:after="0" w:line="240" w:lineRule="auto"/>
              <w:ind w:left="14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6663" w:type="dxa"/>
          </w:tcPr>
          <w:p w14:paraId="2FEE7643" w14:textId="2DAB04CA" w:rsidR="00AC6619" w:rsidRPr="00AC6619" w:rsidRDefault="00AC6619" w:rsidP="00A27076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b w:val="0"/>
                <w:sz w:val="20"/>
                <w:szCs w:val="20"/>
              </w:rPr>
            </w:pPr>
            <w:r w:rsidRPr="00AC6619">
              <w:rPr>
                <w:b w:val="0"/>
                <w:sz w:val="20"/>
                <w:szCs w:val="20"/>
              </w:rPr>
              <w:t>Планираните разходи включени ли са в секция „Активи, които ще се обновят“, раздел „Годишен план“ в профила на съответния административен орган в Регистъра на информационните ресурси?</w:t>
            </w:r>
          </w:p>
        </w:tc>
        <w:tc>
          <w:tcPr>
            <w:tcW w:w="2126" w:type="dxa"/>
          </w:tcPr>
          <w:p w14:paraId="6A3BB0A5" w14:textId="784A4F6C" w:rsidR="00AC6619" w:rsidRDefault="004A0B2E" w:rsidP="00A27076">
            <w:pPr>
              <w:pStyle w:val="BodyText15"/>
              <w:spacing w:before="0" w:after="0" w:line="240" w:lineRule="auto"/>
              <w:jc w:val="right"/>
              <w:rPr>
                <w:b w:val="0"/>
                <w:bCs w:val="0"/>
                <w:sz w:val="20"/>
                <w:szCs w:val="20"/>
              </w:rPr>
            </w:pPr>
            <w:sdt>
              <w:sdtPr>
                <w:rPr>
                  <w:b w:val="0"/>
                  <w:bCs w:val="0"/>
                  <w:sz w:val="20"/>
                  <w:szCs w:val="20"/>
                </w:rPr>
                <w:id w:val="1179936994"/>
                <w:placeholder>
                  <w:docPart w:val="002ED4CDA989469CACF9ED2E81605956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AC6619" w:rsidRPr="00A27076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126" w:type="dxa"/>
          </w:tcPr>
          <w:p w14:paraId="0EF48EA6" w14:textId="51AE2815" w:rsidR="00AC6619" w:rsidRDefault="004A0B2E" w:rsidP="00A27076">
            <w:pPr>
              <w:pStyle w:val="BodyText15"/>
              <w:spacing w:before="0" w:after="0" w:line="240" w:lineRule="auto"/>
              <w:jc w:val="right"/>
              <w:rPr>
                <w:b w:val="0"/>
                <w:bCs w:val="0"/>
                <w:sz w:val="20"/>
                <w:szCs w:val="20"/>
              </w:rPr>
            </w:pPr>
            <w:sdt>
              <w:sdtPr>
                <w:rPr>
                  <w:b w:val="0"/>
                  <w:bCs w:val="0"/>
                  <w:sz w:val="20"/>
                  <w:szCs w:val="20"/>
                </w:rPr>
                <w:id w:val="-1460331239"/>
                <w:placeholder>
                  <w:docPart w:val="28180D60FCCF400EB535824ED602EAD9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CE281C" w:rsidRPr="00A27076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1701" w:type="dxa"/>
            <w:shd w:val="clear" w:color="auto" w:fill="auto"/>
          </w:tcPr>
          <w:p w14:paraId="57112E93" w14:textId="0EB12FDF" w:rsidR="00AC6619" w:rsidRDefault="004A0B2E" w:rsidP="00A27076">
            <w:pPr>
              <w:pStyle w:val="BodyText15"/>
              <w:spacing w:before="0" w:after="0" w:line="240" w:lineRule="auto"/>
              <w:jc w:val="right"/>
              <w:rPr>
                <w:b w:val="0"/>
                <w:bCs w:val="0"/>
                <w:sz w:val="20"/>
                <w:szCs w:val="20"/>
              </w:rPr>
            </w:pPr>
            <w:sdt>
              <w:sdtPr>
                <w:rPr>
                  <w:b w:val="0"/>
                  <w:bCs w:val="0"/>
                  <w:sz w:val="20"/>
                  <w:szCs w:val="20"/>
                </w:rPr>
                <w:id w:val="-27657242"/>
                <w:placeholder>
                  <w:docPart w:val="FB037231148440EC80A3D84D21664F64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CE281C" w:rsidRPr="00A27076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1133" w:type="dxa"/>
            <w:shd w:val="clear" w:color="auto" w:fill="auto"/>
          </w:tcPr>
          <w:p w14:paraId="4934A70D" w14:textId="77777777" w:rsidR="00AC6619" w:rsidRPr="00A63EEF" w:rsidRDefault="00AC6619" w:rsidP="00A27076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1"/>
                <w:b/>
                <w:bCs/>
                <w:sz w:val="20"/>
                <w:szCs w:val="20"/>
              </w:rPr>
            </w:pPr>
          </w:p>
        </w:tc>
      </w:tr>
      <w:tr w:rsidR="00A27076" w:rsidRPr="00A63EEF" w14:paraId="0A117D9A" w14:textId="77777777" w:rsidTr="00580052">
        <w:trPr>
          <w:trHeight w:val="516"/>
          <w:jc w:val="center"/>
        </w:trPr>
        <w:tc>
          <w:tcPr>
            <w:tcW w:w="562" w:type="dxa"/>
          </w:tcPr>
          <w:p w14:paraId="04F8656B" w14:textId="695C3600" w:rsidR="00A27076" w:rsidRPr="00A63EEF" w:rsidRDefault="00CE281C" w:rsidP="00A27076">
            <w:pPr>
              <w:pStyle w:val="BodyText15"/>
              <w:shd w:val="clear" w:color="auto" w:fill="auto"/>
              <w:spacing w:before="0" w:after="0" w:line="240" w:lineRule="auto"/>
              <w:ind w:left="14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27076">
              <w:rPr>
                <w:sz w:val="20"/>
                <w:szCs w:val="20"/>
              </w:rPr>
              <w:t>.</w:t>
            </w:r>
          </w:p>
        </w:tc>
        <w:tc>
          <w:tcPr>
            <w:tcW w:w="6663" w:type="dxa"/>
          </w:tcPr>
          <w:p w14:paraId="5C6F87FC" w14:textId="77839F5F" w:rsidR="00A27076" w:rsidRPr="00AC6619" w:rsidRDefault="00AC6619" w:rsidP="00AC6619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Вписаните данни съответстват ли</w:t>
            </w:r>
            <w:r w:rsidRPr="00AC6619">
              <w:rPr>
                <w:b w:val="0"/>
                <w:sz w:val="20"/>
                <w:szCs w:val="20"/>
              </w:rPr>
              <w:t xml:space="preserve"> на въведените в меню „Годишен план“ в РИР.</w:t>
            </w:r>
          </w:p>
        </w:tc>
        <w:tc>
          <w:tcPr>
            <w:tcW w:w="2126" w:type="dxa"/>
          </w:tcPr>
          <w:p w14:paraId="3DC0C6A8" w14:textId="6AA45CAC" w:rsidR="00A27076" w:rsidRPr="00A27076" w:rsidRDefault="004A0B2E" w:rsidP="00A27076">
            <w:pPr>
              <w:pStyle w:val="BodyText15"/>
              <w:spacing w:before="0" w:after="0" w:line="240" w:lineRule="auto"/>
              <w:jc w:val="right"/>
              <w:rPr>
                <w:rStyle w:val="BodyText1"/>
                <w:b/>
                <w:bCs/>
                <w:sz w:val="20"/>
                <w:szCs w:val="20"/>
              </w:rPr>
            </w:pPr>
            <w:sdt>
              <w:sdtPr>
                <w:rPr>
                  <w:b w:val="0"/>
                  <w:bCs w:val="0"/>
                  <w:sz w:val="20"/>
                  <w:szCs w:val="20"/>
                </w:rPr>
                <w:id w:val="569080227"/>
                <w:placeholder>
                  <w:docPart w:val="6F7760BA69CC4CB5BDFF1DB33F3A2B35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A27076" w:rsidRPr="00A27076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126" w:type="dxa"/>
          </w:tcPr>
          <w:p w14:paraId="2791FB64" w14:textId="4C2D73FD" w:rsidR="00A27076" w:rsidRPr="00A27076" w:rsidRDefault="004A0B2E" w:rsidP="00A27076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right"/>
              <w:rPr>
                <w:rStyle w:val="BodyText1"/>
                <w:b/>
                <w:bCs/>
                <w:sz w:val="20"/>
                <w:szCs w:val="20"/>
              </w:rPr>
            </w:pPr>
            <w:sdt>
              <w:sdtPr>
                <w:rPr>
                  <w:b w:val="0"/>
                  <w:bCs w:val="0"/>
                  <w:sz w:val="20"/>
                  <w:szCs w:val="20"/>
                </w:rPr>
                <w:id w:val="-1800370004"/>
                <w:placeholder>
                  <w:docPart w:val="C58BC2D5B480459B8BC0EA49F65873E9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A27076" w:rsidRPr="00A27076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1701" w:type="dxa"/>
            <w:shd w:val="clear" w:color="auto" w:fill="auto"/>
          </w:tcPr>
          <w:p w14:paraId="2665F56F" w14:textId="6D859967" w:rsidR="00A27076" w:rsidRPr="00A27076" w:rsidRDefault="004A0B2E" w:rsidP="00A27076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right"/>
              <w:rPr>
                <w:rStyle w:val="BodyText1"/>
                <w:b/>
                <w:bCs/>
                <w:sz w:val="20"/>
                <w:szCs w:val="20"/>
              </w:rPr>
            </w:pPr>
            <w:sdt>
              <w:sdtPr>
                <w:rPr>
                  <w:b w:val="0"/>
                  <w:bCs w:val="0"/>
                  <w:sz w:val="20"/>
                  <w:szCs w:val="20"/>
                </w:rPr>
                <w:id w:val="165064820"/>
                <w:placeholder>
                  <w:docPart w:val="A16ABD4397114966AF1B6FE9130C4F14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A27076" w:rsidRPr="00A27076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1133" w:type="dxa"/>
          </w:tcPr>
          <w:p w14:paraId="30856F74" w14:textId="77777777" w:rsidR="00A27076" w:rsidRPr="00A63EEF" w:rsidRDefault="00A27076" w:rsidP="00A27076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1"/>
                <w:b/>
                <w:bCs/>
                <w:sz w:val="20"/>
                <w:szCs w:val="20"/>
              </w:rPr>
            </w:pPr>
          </w:p>
        </w:tc>
      </w:tr>
      <w:tr w:rsidR="00AC6619" w:rsidRPr="00A63EEF" w14:paraId="3B7AB4FF" w14:textId="77777777" w:rsidTr="00580052">
        <w:trPr>
          <w:trHeight w:val="516"/>
          <w:jc w:val="center"/>
        </w:trPr>
        <w:tc>
          <w:tcPr>
            <w:tcW w:w="562" w:type="dxa"/>
          </w:tcPr>
          <w:p w14:paraId="6BF505EC" w14:textId="11908DDF" w:rsidR="00AC6619" w:rsidRDefault="00CE281C" w:rsidP="00A27076">
            <w:pPr>
              <w:pStyle w:val="BodyText15"/>
              <w:shd w:val="clear" w:color="auto" w:fill="auto"/>
              <w:spacing w:before="0" w:after="0" w:line="240" w:lineRule="auto"/>
              <w:ind w:left="14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6663" w:type="dxa"/>
          </w:tcPr>
          <w:p w14:paraId="31F12CFD" w14:textId="1A0FB89D" w:rsidR="00AC6619" w:rsidRDefault="00AC6619" w:rsidP="00AC6619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ланираните разходи съобразени ли са с необходимостта за обновяване въз основа на информацията за наличните активи, вписана в РИР?</w:t>
            </w:r>
          </w:p>
        </w:tc>
        <w:tc>
          <w:tcPr>
            <w:tcW w:w="2126" w:type="dxa"/>
          </w:tcPr>
          <w:p w14:paraId="0C57C24D" w14:textId="0E7AA58F" w:rsidR="00AC6619" w:rsidRDefault="004A0B2E" w:rsidP="00A27076">
            <w:pPr>
              <w:pStyle w:val="BodyText15"/>
              <w:spacing w:before="0" w:after="0" w:line="240" w:lineRule="auto"/>
              <w:jc w:val="right"/>
              <w:rPr>
                <w:b w:val="0"/>
                <w:bCs w:val="0"/>
                <w:sz w:val="20"/>
                <w:szCs w:val="20"/>
              </w:rPr>
            </w:pPr>
            <w:sdt>
              <w:sdtPr>
                <w:rPr>
                  <w:b w:val="0"/>
                  <w:bCs w:val="0"/>
                  <w:sz w:val="20"/>
                  <w:szCs w:val="20"/>
                </w:rPr>
                <w:id w:val="12497829"/>
                <w:placeholder>
                  <w:docPart w:val="A12119C00B8D49A0B153F13590F8AA26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CE281C" w:rsidRPr="00A27076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126" w:type="dxa"/>
          </w:tcPr>
          <w:p w14:paraId="1DC5B607" w14:textId="1274FF0D" w:rsidR="00AC6619" w:rsidRDefault="004A0B2E" w:rsidP="00A27076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right"/>
              <w:rPr>
                <w:b w:val="0"/>
                <w:bCs w:val="0"/>
                <w:sz w:val="20"/>
                <w:szCs w:val="20"/>
              </w:rPr>
            </w:pPr>
            <w:sdt>
              <w:sdtPr>
                <w:rPr>
                  <w:b w:val="0"/>
                  <w:bCs w:val="0"/>
                  <w:sz w:val="20"/>
                  <w:szCs w:val="20"/>
                </w:rPr>
                <w:id w:val="-682362122"/>
                <w:placeholder>
                  <w:docPart w:val="5A4B2FEC2AEF46049120D3422CDD26BC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CE281C" w:rsidRPr="00A27076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1701" w:type="dxa"/>
            <w:shd w:val="clear" w:color="auto" w:fill="auto"/>
          </w:tcPr>
          <w:p w14:paraId="44E4EAE8" w14:textId="230D5CD3" w:rsidR="00AC6619" w:rsidRDefault="004A0B2E" w:rsidP="00A27076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right"/>
              <w:rPr>
                <w:b w:val="0"/>
                <w:bCs w:val="0"/>
                <w:sz w:val="20"/>
                <w:szCs w:val="20"/>
              </w:rPr>
            </w:pPr>
            <w:sdt>
              <w:sdtPr>
                <w:rPr>
                  <w:b w:val="0"/>
                  <w:bCs w:val="0"/>
                  <w:sz w:val="20"/>
                  <w:szCs w:val="20"/>
                </w:rPr>
                <w:id w:val="-1597160853"/>
                <w:placeholder>
                  <w:docPart w:val="7F3BFF8AD901442AA1EED713A28DFAE9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CE281C" w:rsidRPr="00A27076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1133" w:type="dxa"/>
          </w:tcPr>
          <w:p w14:paraId="1D14A13F" w14:textId="77777777" w:rsidR="00AC6619" w:rsidRPr="00A63EEF" w:rsidRDefault="00AC6619" w:rsidP="00A27076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1"/>
                <w:b/>
                <w:bCs/>
                <w:sz w:val="20"/>
                <w:szCs w:val="20"/>
              </w:rPr>
            </w:pPr>
          </w:p>
        </w:tc>
      </w:tr>
      <w:tr w:rsidR="00A27076" w:rsidRPr="00A63EEF" w14:paraId="23605293" w14:textId="77777777" w:rsidTr="00580052">
        <w:trPr>
          <w:trHeight w:val="552"/>
          <w:jc w:val="center"/>
        </w:trPr>
        <w:tc>
          <w:tcPr>
            <w:tcW w:w="562" w:type="dxa"/>
          </w:tcPr>
          <w:p w14:paraId="1F6F2CE8" w14:textId="0A02FB8A" w:rsidR="00A27076" w:rsidRPr="00A63EEF" w:rsidRDefault="00CE281C" w:rsidP="00A27076">
            <w:pPr>
              <w:pStyle w:val="BodyText15"/>
              <w:shd w:val="clear" w:color="auto" w:fill="auto"/>
              <w:spacing w:before="0" w:after="0" w:line="240" w:lineRule="auto"/>
              <w:ind w:left="14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A27076">
              <w:rPr>
                <w:sz w:val="20"/>
                <w:szCs w:val="20"/>
              </w:rPr>
              <w:t>.</w:t>
            </w:r>
          </w:p>
        </w:tc>
        <w:tc>
          <w:tcPr>
            <w:tcW w:w="6663" w:type="dxa"/>
          </w:tcPr>
          <w:p w14:paraId="6FE055C9" w14:textId="2F0DD830" w:rsidR="00A27076" w:rsidRPr="00F95124" w:rsidRDefault="00A27076" w:rsidP="00973BEA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b w:val="0"/>
                <w:sz w:val="20"/>
                <w:szCs w:val="20"/>
              </w:rPr>
            </w:pPr>
            <w:r w:rsidRPr="00F95124">
              <w:rPr>
                <w:b w:val="0"/>
                <w:sz w:val="20"/>
                <w:szCs w:val="20"/>
              </w:rPr>
              <w:t>Предоставена ли е информация за всеки второстепенен разпоредител с бюджет и от по-ниско ниво</w:t>
            </w:r>
            <w:r w:rsidR="00973BEA">
              <w:rPr>
                <w:b w:val="0"/>
                <w:sz w:val="20"/>
                <w:szCs w:val="20"/>
              </w:rPr>
              <w:t>, който е административен орган и е регистриран в ИСБК, във връзка с разпоредбата на чл. 7г, ал. 4 от ЗЕУ</w:t>
            </w:r>
            <w:r w:rsidRPr="00F95124">
              <w:rPr>
                <w:b w:val="0"/>
                <w:sz w:val="20"/>
                <w:szCs w:val="20"/>
              </w:rPr>
              <w:t xml:space="preserve"> </w:t>
            </w:r>
            <w:r w:rsidR="00973BEA">
              <w:rPr>
                <w:b w:val="0"/>
                <w:sz w:val="20"/>
                <w:szCs w:val="20"/>
              </w:rPr>
              <w:t>(в случаите когато ПРБ има ВРБ)</w:t>
            </w:r>
            <w:r w:rsidRPr="00F95124">
              <w:rPr>
                <w:b w:val="0"/>
                <w:sz w:val="20"/>
                <w:szCs w:val="20"/>
              </w:rPr>
              <w:t>?</w:t>
            </w:r>
          </w:p>
        </w:tc>
        <w:tc>
          <w:tcPr>
            <w:tcW w:w="2126" w:type="dxa"/>
          </w:tcPr>
          <w:p w14:paraId="0C47E7B9" w14:textId="7770B731" w:rsidR="00A27076" w:rsidRPr="00A27076" w:rsidRDefault="004A0B2E" w:rsidP="00A27076">
            <w:pPr>
              <w:pStyle w:val="BodyText15"/>
              <w:spacing w:before="0" w:after="0" w:line="240" w:lineRule="auto"/>
              <w:jc w:val="right"/>
              <w:rPr>
                <w:rStyle w:val="BodyText1"/>
                <w:b/>
                <w:bCs/>
                <w:sz w:val="20"/>
                <w:szCs w:val="20"/>
              </w:rPr>
            </w:pPr>
            <w:sdt>
              <w:sdtPr>
                <w:rPr>
                  <w:b w:val="0"/>
                  <w:bCs w:val="0"/>
                  <w:sz w:val="20"/>
                  <w:szCs w:val="20"/>
                </w:rPr>
                <w:id w:val="-1456485395"/>
                <w:placeholder>
                  <w:docPart w:val="8F9D92EEF0F74A7291F831CCABE82C9C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A27076" w:rsidRPr="00A27076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126" w:type="dxa"/>
          </w:tcPr>
          <w:p w14:paraId="3D9166AB" w14:textId="2BB5B574" w:rsidR="00A27076" w:rsidRPr="00A27076" w:rsidRDefault="004A0B2E" w:rsidP="00A27076">
            <w:pPr>
              <w:pStyle w:val="BodyText15"/>
              <w:spacing w:before="0" w:after="0" w:line="240" w:lineRule="auto"/>
              <w:jc w:val="right"/>
              <w:rPr>
                <w:rStyle w:val="BodyText1"/>
                <w:b/>
                <w:bCs/>
                <w:sz w:val="20"/>
                <w:szCs w:val="20"/>
              </w:rPr>
            </w:pPr>
            <w:sdt>
              <w:sdtPr>
                <w:rPr>
                  <w:b w:val="0"/>
                  <w:bCs w:val="0"/>
                  <w:sz w:val="20"/>
                  <w:szCs w:val="20"/>
                </w:rPr>
                <w:id w:val="-1748949318"/>
                <w:placeholder>
                  <w:docPart w:val="6BF1E4D379E94D55928E91F513EBDCA8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A27076" w:rsidRPr="00A27076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1701" w:type="dxa"/>
            <w:shd w:val="clear" w:color="auto" w:fill="auto"/>
          </w:tcPr>
          <w:p w14:paraId="0E1C8C62" w14:textId="12370971" w:rsidR="00A27076" w:rsidRPr="00A27076" w:rsidRDefault="004A0B2E" w:rsidP="00A27076">
            <w:pPr>
              <w:pStyle w:val="BodyText15"/>
              <w:spacing w:before="0" w:after="0" w:line="240" w:lineRule="auto"/>
              <w:jc w:val="right"/>
              <w:rPr>
                <w:rStyle w:val="BodyText1"/>
                <w:b/>
                <w:bCs/>
                <w:sz w:val="20"/>
                <w:szCs w:val="20"/>
              </w:rPr>
            </w:pPr>
            <w:sdt>
              <w:sdtPr>
                <w:rPr>
                  <w:b w:val="0"/>
                  <w:bCs w:val="0"/>
                  <w:sz w:val="20"/>
                  <w:szCs w:val="20"/>
                </w:rPr>
                <w:id w:val="247241314"/>
                <w:placeholder>
                  <w:docPart w:val="B5EB7DA727B54BF7A567F1436EE58B0E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A27076" w:rsidRPr="00A27076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1133" w:type="dxa"/>
          </w:tcPr>
          <w:p w14:paraId="78425268" w14:textId="77777777" w:rsidR="00A27076" w:rsidRPr="00A63EEF" w:rsidRDefault="00A27076" w:rsidP="00A27076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1"/>
                <w:b/>
                <w:bCs/>
                <w:sz w:val="20"/>
                <w:szCs w:val="20"/>
              </w:rPr>
            </w:pPr>
          </w:p>
        </w:tc>
      </w:tr>
      <w:tr w:rsidR="00AC6619" w:rsidRPr="00A63EEF" w14:paraId="4963750D" w14:textId="77777777" w:rsidTr="00580052">
        <w:trPr>
          <w:trHeight w:val="552"/>
          <w:jc w:val="center"/>
        </w:trPr>
        <w:tc>
          <w:tcPr>
            <w:tcW w:w="562" w:type="dxa"/>
          </w:tcPr>
          <w:p w14:paraId="35848DAE" w14:textId="2F78A67D" w:rsidR="00AC6619" w:rsidRDefault="00CE281C" w:rsidP="00A27076">
            <w:pPr>
              <w:pStyle w:val="BodyText15"/>
              <w:shd w:val="clear" w:color="auto" w:fill="auto"/>
              <w:spacing w:before="0" w:after="0" w:line="240" w:lineRule="auto"/>
              <w:ind w:left="14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6663" w:type="dxa"/>
          </w:tcPr>
          <w:p w14:paraId="393C2AD9" w14:textId="6C36827D" w:rsidR="00AC6619" w:rsidRPr="00F95124" w:rsidRDefault="00336426" w:rsidP="00301914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Обобщената информация от ПРБ, съобразена ли е с нуждите на второстепенните разпоредители с бюджет </w:t>
            </w:r>
            <w:r w:rsidRPr="00336426">
              <w:rPr>
                <w:b w:val="0"/>
                <w:sz w:val="20"/>
                <w:szCs w:val="20"/>
              </w:rPr>
              <w:t>и от по-ниско ниво</w:t>
            </w:r>
            <w:r w:rsidR="00301914">
              <w:rPr>
                <w:b w:val="0"/>
                <w:sz w:val="20"/>
                <w:szCs w:val="20"/>
              </w:rPr>
              <w:t>, които са административни органи</w:t>
            </w:r>
            <w:r w:rsidRPr="00336426">
              <w:rPr>
                <w:b w:val="0"/>
                <w:sz w:val="20"/>
                <w:szCs w:val="20"/>
              </w:rPr>
              <w:t xml:space="preserve">, </w:t>
            </w:r>
            <w:r w:rsidR="00301914">
              <w:rPr>
                <w:b w:val="0"/>
                <w:sz w:val="20"/>
                <w:szCs w:val="20"/>
              </w:rPr>
              <w:t>въвели информация в ИСБК</w:t>
            </w:r>
            <w:r>
              <w:rPr>
                <w:b w:val="0"/>
                <w:sz w:val="20"/>
                <w:szCs w:val="20"/>
              </w:rPr>
              <w:t>?</w:t>
            </w:r>
          </w:p>
        </w:tc>
        <w:tc>
          <w:tcPr>
            <w:tcW w:w="2126" w:type="dxa"/>
          </w:tcPr>
          <w:p w14:paraId="54448A1E" w14:textId="485AE8DB" w:rsidR="00AC6619" w:rsidRDefault="004A0B2E" w:rsidP="00A27076">
            <w:pPr>
              <w:pStyle w:val="BodyText15"/>
              <w:spacing w:before="0" w:after="0" w:line="240" w:lineRule="auto"/>
              <w:jc w:val="right"/>
              <w:rPr>
                <w:b w:val="0"/>
                <w:bCs w:val="0"/>
                <w:sz w:val="20"/>
                <w:szCs w:val="20"/>
              </w:rPr>
            </w:pPr>
            <w:sdt>
              <w:sdtPr>
                <w:rPr>
                  <w:b w:val="0"/>
                  <w:bCs w:val="0"/>
                  <w:sz w:val="20"/>
                  <w:szCs w:val="20"/>
                </w:rPr>
                <w:id w:val="-1770616900"/>
                <w:placeholder>
                  <w:docPart w:val="0BC7C3404108432AAEE8B144CFF606AA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CE281C" w:rsidRPr="00A27076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126" w:type="dxa"/>
          </w:tcPr>
          <w:p w14:paraId="64737F15" w14:textId="7817FEE4" w:rsidR="00AC6619" w:rsidRDefault="004A0B2E" w:rsidP="00A27076">
            <w:pPr>
              <w:pStyle w:val="BodyText15"/>
              <w:spacing w:before="0" w:after="0" w:line="240" w:lineRule="auto"/>
              <w:jc w:val="right"/>
              <w:rPr>
                <w:b w:val="0"/>
                <w:bCs w:val="0"/>
                <w:sz w:val="20"/>
                <w:szCs w:val="20"/>
              </w:rPr>
            </w:pPr>
            <w:sdt>
              <w:sdtPr>
                <w:rPr>
                  <w:b w:val="0"/>
                  <w:bCs w:val="0"/>
                  <w:sz w:val="20"/>
                  <w:szCs w:val="20"/>
                </w:rPr>
                <w:id w:val="-473602296"/>
                <w:placeholder>
                  <w:docPart w:val="EEAF14C2EF8842A9966470B504EF4700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CE281C" w:rsidRPr="00A27076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1701" w:type="dxa"/>
            <w:shd w:val="clear" w:color="auto" w:fill="auto"/>
          </w:tcPr>
          <w:p w14:paraId="3DDF2ED5" w14:textId="55A2DA1A" w:rsidR="00AC6619" w:rsidRDefault="004A0B2E" w:rsidP="00A27076">
            <w:pPr>
              <w:pStyle w:val="BodyText15"/>
              <w:spacing w:before="0" w:after="0" w:line="240" w:lineRule="auto"/>
              <w:jc w:val="right"/>
              <w:rPr>
                <w:b w:val="0"/>
                <w:bCs w:val="0"/>
                <w:sz w:val="20"/>
                <w:szCs w:val="20"/>
              </w:rPr>
            </w:pPr>
            <w:sdt>
              <w:sdtPr>
                <w:rPr>
                  <w:b w:val="0"/>
                  <w:bCs w:val="0"/>
                  <w:sz w:val="20"/>
                  <w:szCs w:val="20"/>
                </w:rPr>
                <w:id w:val="-2139012726"/>
                <w:placeholder>
                  <w:docPart w:val="87E9AF97FEAB464C97BBE71DED89CE0C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CE281C" w:rsidRPr="00A27076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1133" w:type="dxa"/>
          </w:tcPr>
          <w:p w14:paraId="361471EE" w14:textId="77777777" w:rsidR="00AC6619" w:rsidRPr="00A63EEF" w:rsidRDefault="00AC6619" w:rsidP="00A27076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1"/>
                <w:b/>
                <w:bCs/>
                <w:sz w:val="20"/>
                <w:szCs w:val="20"/>
              </w:rPr>
            </w:pPr>
          </w:p>
        </w:tc>
      </w:tr>
      <w:tr w:rsidR="00A27076" w:rsidRPr="00A63EEF" w14:paraId="44B3E63C" w14:textId="77777777" w:rsidTr="00580052">
        <w:trPr>
          <w:trHeight w:val="458"/>
          <w:jc w:val="center"/>
        </w:trPr>
        <w:tc>
          <w:tcPr>
            <w:tcW w:w="562" w:type="dxa"/>
          </w:tcPr>
          <w:p w14:paraId="0C3A4DD6" w14:textId="56F60B6E" w:rsidR="00A27076" w:rsidRPr="00A63EEF" w:rsidRDefault="00CE281C" w:rsidP="00A27076">
            <w:pPr>
              <w:pStyle w:val="BodyText15"/>
              <w:shd w:val="clear" w:color="auto" w:fill="auto"/>
              <w:spacing w:before="0" w:after="0" w:line="240" w:lineRule="auto"/>
              <w:ind w:left="14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A27076">
              <w:rPr>
                <w:sz w:val="20"/>
                <w:szCs w:val="20"/>
              </w:rPr>
              <w:t>.</w:t>
            </w:r>
          </w:p>
        </w:tc>
        <w:tc>
          <w:tcPr>
            <w:tcW w:w="6663" w:type="dxa"/>
          </w:tcPr>
          <w:p w14:paraId="54FBA5CA" w14:textId="0C793DC6" w:rsidR="00A27076" w:rsidRPr="00F95124" w:rsidRDefault="00A27076" w:rsidP="00A27076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b w:val="0"/>
                <w:sz w:val="20"/>
                <w:szCs w:val="20"/>
              </w:rPr>
            </w:pPr>
            <w:r w:rsidRPr="00F95124">
              <w:rPr>
                <w:b w:val="0"/>
                <w:sz w:val="20"/>
                <w:szCs w:val="20"/>
              </w:rPr>
              <w:t>Правилно ли е определен CPV кода на съответния разход?</w:t>
            </w:r>
          </w:p>
        </w:tc>
        <w:tc>
          <w:tcPr>
            <w:tcW w:w="2126" w:type="dxa"/>
          </w:tcPr>
          <w:p w14:paraId="55142367" w14:textId="5B716F2D" w:rsidR="00A27076" w:rsidRPr="00A27076" w:rsidRDefault="004A0B2E" w:rsidP="00A27076">
            <w:pPr>
              <w:pStyle w:val="BodyText15"/>
              <w:spacing w:before="0" w:after="0" w:line="240" w:lineRule="auto"/>
              <w:jc w:val="right"/>
              <w:rPr>
                <w:rStyle w:val="BodyText1"/>
                <w:b/>
                <w:bCs/>
                <w:sz w:val="20"/>
                <w:szCs w:val="20"/>
              </w:rPr>
            </w:pPr>
            <w:sdt>
              <w:sdtPr>
                <w:rPr>
                  <w:b w:val="0"/>
                  <w:bCs w:val="0"/>
                  <w:sz w:val="20"/>
                  <w:szCs w:val="20"/>
                </w:rPr>
                <w:id w:val="1403714005"/>
                <w:placeholder>
                  <w:docPart w:val="17C2BF51C7374BB8B02E26291D19D762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A27076" w:rsidRPr="00A27076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126" w:type="dxa"/>
          </w:tcPr>
          <w:p w14:paraId="009F0B47" w14:textId="29A39B4B" w:rsidR="00A27076" w:rsidRPr="00A27076" w:rsidRDefault="004A0B2E" w:rsidP="00A27076">
            <w:pPr>
              <w:pStyle w:val="BodyText15"/>
              <w:spacing w:before="0" w:after="0" w:line="240" w:lineRule="auto"/>
              <w:jc w:val="right"/>
              <w:rPr>
                <w:rStyle w:val="BodyText1"/>
                <w:b/>
                <w:bCs/>
                <w:sz w:val="20"/>
                <w:szCs w:val="20"/>
              </w:rPr>
            </w:pPr>
            <w:sdt>
              <w:sdtPr>
                <w:rPr>
                  <w:b w:val="0"/>
                  <w:bCs w:val="0"/>
                  <w:sz w:val="20"/>
                  <w:szCs w:val="20"/>
                </w:rPr>
                <w:id w:val="-798291514"/>
                <w:placeholder>
                  <w:docPart w:val="84D050524BB944C7AFC0C4B9495A3110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A27076" w:rsidRPr="00A27076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1701" w:type="dxa"/>
            <w:shd w:val="clear" w:color="auto" w:fill="auto"/>
          </w:tcPr>
          <w:p w14:paraId="708042A3" w14:textId="6BBB93FA" w:rsidR="00A27076" w:rsidRPr="00A27076" w:rsidRDefault="004A0B2E" w:rsidP="00A27076">
            <w:pPr>
              <w:pStyle w:val="BodyText15"/>
              <w:spacing w:before="0" w:after="0" w:line="240" w:lineRule="auto"/>
              <w:jc w:val="right"/>
              <w:rPr>
                <w:rStyle w:val="BodyText1"/>
                <w:b/>
                <w:bCs/>
                <w:sz w:val="20"/>
                <w:szCs w:val="20"/>
              </w:rPr>
            </w:pPr>
            <w:sdt>
              <w:sdtPr>
                <w:rPr>
                  <w:b w:val="0"/>
                  <w:bCs w:val="0"/>
                  <w:sz w:val="20"/>
                  <w:szCs w:val="20"/>
                </w:rPr>
                <w:id w:val="1052735566"/>
                <w:placeholder>
                  <w:docPart w:val="327709A859A24A4A93D31F868AE0533D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A27076" w:rsidRPr="00A27076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1133" w:type="dxa"/>
          </w:tcPr>
          <w:p w14:paraId="038948A0" w14:textId="77777777" w:rsidR="00A27076" w:rsidRPr="00A63EEF" w:rsidRDefault="00A27076" w:rsidP="00A27076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1"/>
                <w:b/>
                <w:bCs/>
                <w:sz w:val="20"/>
                <w:szCs w:val="20"/>
              </w:rPr>
            </w:pPr>
          </w:p>
        </w:tc>
      </w:tr>
      <w:tr w:rsidR="00A27076" w:rsidRPr="00A63EEF" w14:paraId="17B83367" w14:textId="77777777" w:rsidTr="00580052">
        <w:trPr>
          <w:trHeight w:val="422"/>
          <w:jc w:val="center"/>
        </w:trPr>
        <w:tc>
          <w:tcPr>
            <w:tcW w:w="562" w:type="dxa"/>
          </w:tcPr>
          <w:p w14:paraId="1C7D8095" w14:textId="74E6C9CD" w:rsidR="00A27076" w:rsidRPr="00A63EEF" w:rsidRDefault="00CE281C" w:rsidP="00A27076">
            <w:pPr>
              <w:pStyle w:val="BodyText15"/>
              <w:shd w:val="clear" w:color="auto" w:fill="auto"/>
              <w:spacing w:before="0" w:after="0" w:line="240" w:lineRule="auto"/>
              <w:ind w:left="120" w:firstLine="0"/>
              <w:rPr>
                <w:rStyle w:val="BodyText1"/>
                <w:b/>
                <w:bCs/>
                <w:sz w:val="20"/>
                <w:szCs w:val="20"/>
              </w:rPr>
            </w:pPr>
            <w:r>
              <w:rPr>
                <w:rStyle w:val="BodyText1"/>
                <w:b/>
                <w:bCs/>
                <w:sz w:val="20"/>
                <w:szCs w:val="20"/>
              </w:rPr>
              <w:t>8</w:t>
            </w:r>
            <w:r w:rsidR="00A27076">
              <w:rPr>
                <w:rStyle w:val="BodyText1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6663" w:type="dxa"/>
          </w:tcPr>
          <w:p w14:paraId="0DD9C855" w14:textId="5F594252" w:rsidR="00A27076" w:rsidRPr="00F95124" w:rsidRDefault="00A27076" w:rsidP="00A27076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Cs/>
                <w:sz w:val="20"/>
                <w:szCs w:val="20"/>
              </w:rPr>
            </w:pPr>
            <w:r w:rsidRPr="00F95124">
              <w:rPr>
                <w:rStyle w:val="BodyText1"/>
                <w:bCs/>
                <w:sz w:val="20"/>
                <w:szCs w:val="20"/>
              </w:rPr>
              <w:t>Правилно ли е класифициран всеки разход по ЕБК?</w:t>
            </w:r>
          </w:p>
        </w:tc>
        <w:tc>
          <w:tcPr>
            <w:tcW w:w="2126" w:type="dxa"/>
          </w:tcPr>
          <w:p w14:paraId="76E71056" w14:textId="55277243" w:rsidR="00A27076" w:rsidRPr="00A27076" w:rsidRDefault="004A0B2E" w:rsidP="00A27076">
            <w:pPr>
              <w:pStyle w:val="BodyText15"/>
              <w:spacing w:before="0" w:after="0" w:line="240" w:lineRule="auto"/>
              <w:jc w:val="right"/>
              <w:rPr>
                <w:rStyle w:val="BodyText1"/>
                <w:bCs/>
                <w:sz w:val="20"/>
                <w:szCs w:val="20"/>
              </w:rPr>
            </w:pPr>
            <w:sdt>
              <w:sdtPr>
                <w:rPr>
                  <w:b w:val="0"/>
                  <w:bCs w:val="0"/>
                  <w:sz w:val="20"/>
                  <w:szCs w:val="20"/>
                </w:rPr>
                <w:id w:val="-160315102"/>
                <w:placeholder>
                  <w:docPart w:val="3FEF9AD909764FD2B8B58DEB2F011D4C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A27076" w:rsidRPr="00A27076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126" w:type="dxa"/>
          </w:tcPr>
          <w:p w14:paraId="196A9A92" w14:textId="1815FF15" w:rsidR="00A27076" w:rsidRPr="00A27076" w:rsidRDefault="004A0B2E" w:rsidP="00A27076">
            <w:pPr>
              <w:pStyle w:val="BodyText15"/>
              <w:spacing w:before="0" w:after="0" w:line="240" w:lineRule="auto"/>
              <w:jc w:val="right"/>
              <w:rPr>
                <w:rStyle w:val="BodyText1"/>
                <w:bCs/>
                <w:sz w:val="20"/>
                <w:szCs w:val="20"/>
              </w:rPr>
            </w:pPr>
            <w:sdt>
              <w:sdtPr>
                <w:rPr>
                  <w:b w:val="0"/>
                  <w:bCs w:val="0"/>
                  <w:sz w:val="20"/>
                  <w:szCs w:val="20"/>
                </w:rPr>
                <w:id w:val="2118629032"/>
                <w:placeholder>
                  <w:docPart w:val="35C9253B00984606B7704821212F44E0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A27076" w:rsidRPr="00A27076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1701" w:type="dxa"/>
            <w:shd w:val="clear" w:color="auto" w:fill="auto"/>
          </w:tcPr>
          <w:p w14:paraId="29B89919" w14:textId="6EF9BF8E" w:rsidR="00A27076" w:rsidRPr="00A27076" w:rsidRDefault="004A0B2E" w:rsidP="00A27076">
            <w:pPr>
              <w:pStyle w:val="BodyText15"/>
              <w:spacing w:before="0" w:after="0" w:line="240" w:lineRule="auto"/>
              <w:jc w:val="right"/>
              <w:rPr>
                <w:rStyle w:val="BodyText1"/>
                <w:bCs/>
                <w:sz w:val="20"/>
                <w:szCs w:val="20"/>
              </w:rPr>
            </w:pPr>
            <w:sdt>
              <w:sdtPr>
                <w:rPr>
                  <w:b w:val="0"/>
                  <w:bCs w:val="0"/>
                  <w:sz w:val="20"/>
                  <w:szCs w:val="20"/>
                </w:rPr>
                <w:id w:val="-1089161321"/>
                <w:placeholder>
                  <w:docPart w:val="F58C709AD87941CE8D6389801262F957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A27076" w:rsidRPr="00A27076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1133" w:type="dxa"/>
          </w:tcPr>
          <w:p w14:paraId="29D6278E" w14:textId="77777777" w:rsidR="00A27076" w:rsidRPr="00A63EEF" w:rsidRDefault="00A27076" w:rsidP="00A27076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1"/>
                <w:b/>
                <w:bCs/>
                <w:sz w:val="20"/>
                <w:szCs w:val="20"/>
              </w:rPr>
            </w:pPr>
          </w:p>
        </w:tc>
      </w:tr>
      <w:tr w:rsidR="00CE281C" w:rsidRPr="00A63EEF" w14:paraId="3C6560AC" w14:textId="77777777" w:rsidTr="00580052">
        <w:trPr>
          <w:trHeight w:val="422"/>
          <w:jc w:val="center"/>
        </w:trPr>
        <w:tc>
          <w:tcPr>
            <w:tcW w:w="562" w:type="dxa"/>
          </w:tcPr>
          <w:p w14:paraId="5D53A238" w14:textId="2EA79A9D" w:rsidR="00CE281C" w:rsidRDefault="00FC2DA3" w:rsidP="00A27076">
            <w:pPr>
              <w:pStyle w:val="BodyText15"/>
              <w:shd w:val="clear" w:color="auto" w:fill="auto"/>
              <w:spacing w:before="0" w:after="0" w:line="240" w:lineRule="auto"/>
              <w:ind w:left="120" w:firstLine="0"/>
              <w:rPr>
                <w:rStyle w:val="BodyText1"/>
                <w:b/>
                <w:bCs/>
                <w:sz w:val="20"/>
                <w:szCs w:val="20"/>
              </w:rPr>
            </w:pPr>
            <w:r>
              <w:rPr>
                <w:rStyle w:val="BodyText1"/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6663" w:type="dxa"/>
          </w:tcPr>
          <w:p w14:paraId="6C833870" w14:textId="6697E7CF" w:rsidR="00CE281C" w:rsidRPr="00F95124" w:rsidRDefault="00CE281C" w:rsidP="00A27076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Cs/>
                <w:sz w:val="20"/>
                <w:szCs w:val="20"/>
              </w:rPr>
            </w:pPr>
            <w:r>
              <w:rPr>
                <w:rStyle w:val="BodyText1"/>
                <w:bCs/>
                <w:sz w:val="20"/>
                <w:szCs w:val="20"/>
              </w:rPr>
              <w:t>Правилно са попълнени прозорците със съответната информация, свързана с обосновката на всеки конкретен разход?</w:t>
            </w:r>
          </w:p>
        </w:tc>
        <w:tc>
          <w:tcPr>
            <w:tcW w:w="2126" w:type="dxa"/>
          </w:tcPr>
          <w:p w14:paraId="01190D0A" w14:textId="1B13D502" w:rsidR="00CE281C" w:rsidRDefault="004A0B2E" w:rsidP="00A27076">
            <w:pPr>
              <w:pStyle w:val="BodyText15"/>
              <w:spacing w:before="0" w:after="0" w:line="240" w:lineRule="auto"/>
              <w:jc w:val="right"/>
              <w:rPr>
                <w:b w:val="0"/>
                <w:bCs w:val="0"/>
                <w:sz w:val="20"/>
                <w:szCs w:val="20"/>
              </w:rPr>
            </w:pPr>
            <w:sdt>
              <w:sdtPr>
                <w:rPr>
                  <w:b w:val="0"/>
                  <w:bCs w:val="0"/>
                  <w:sz w:val="20"/>
                  <w:szCs w:val="20"/>
                </w:rPr>
                <w:id w:val="-684979296"/>
                <w:placeholder>
                  <w:docPart w:val="8E1242B3B55340BCA926905F0F7AC637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FC2DA3" w:rsidRPr="00A27076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126" w:type="dxa"/>
          </w:tcPr>
          <w:p w14:paraId="3915DEEC" w14:textId="393624BA" w:rsidR="00CE281C" w:rsidRDefault="004A0B2E" w:rsidP="00A27076">
            <w:pPr>
              <w:pStyle w:val="BodyText15"/>
              <w:spacing w:before="0" w:after="0" w:line="240" w:lineRule="auto"/>
              <w:jc w:val="right"/>
              <w:rPr>
                <w:b w:val="0"/>
                <w:bCs w:val="0"/>
                <w:sz w:val="20"/>
                <w:szCs w:val="20"/>
              </w:rPr>
            </w:pPr>
            <w:sdt>
              <w:sdtPr>
                <w:rPr>
                  <w:b w:val="0"/>
                  <w:bCs w:val="0"/>
                  <w:sz w:val="20"/>
                  <w:szCs w:val="20"/>
                </w:rPr>
                <w:id w:val="-1879781386"/>
                <w:placeholder>
                  <w:docPart w:val="86300D2DD2C04CF298DBFC1E73D0C2DA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FC2DA3" w:rsidRPr="00A27076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1701" w:type="dxa"/>
            <w:shd w:val="clear" w:color="auto" w:fill="auto"/>
          </w:tcPr>
          <w:p w14:paraId="1715D69C" w14:textId="35634F0E" w:rsidR="00CE281C" w:rsidRDefault="004A0B2E" w:rsidP="00A27076">
            <w:pPr>
              <w:pStyle w:val="BodyText15"/>
              <w:spacing w:before="0" w:after="0" w:line="240" w:lineRule="auto"/>
              <w:jc w:val="right"/>
              <w:rPr>
                <w:b w:val="0"/>
                <w:bCs w:val="0"/>
                <w:sz w:val="20"/>
                <w:szCs w:val="20"/>
              </w:rPr>
            </w:pPr>
            <w:sdt>
              <w:sdtPr>
                <w:rPr>
                  <w:b w:val="0"/>
                  <w:bCs w:val="0"/>
                  <w:sz w:val="20"/>
                  <w:szCs w:val="20"/>
                </w:rPr>
                <w:id w:val="763952184"/>
                <w:placeholder>
                  <w:docPart w:val="2B5B4FDE971C4A018437D303C5C76100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FC2DA3" w:rsidRPr="00A27076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1133" w:type="dxa"/>
          </w:tcPr>
          <w:p w14:paraId="3BD6D991" w14:textId="77777777" w:rsidR="00CE281C" w:rsidRPr="00A63EEF" w:rsidRDefault="00CE281C" w:rsidP="00A27076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1"/>
                <w:b/>
                <w:bCs/>
                <w:sz w:val="20"/>
                <w:szCs w:val="20"/>
              </w:rPr>
            </w:pPr>
          </w:p>
        </w:tc>
      </w:tr>
      <w:tr w:rsidR="00CE281C" w:rsidRPr="00A63EEF" w14:paraId="7B461BAB" w14:textId="77777777" w:rsidTr="00580052">
        <w:trPr>
          <w:trHeight w:val="422"/>
          <w:jc w:val="center"/>
        </w:trPr>
        <w:tc>
          <w:tcPr>
            <w:tcW w:w="562" w:type="dxa"/>
          </w:tcPr>
          <w:p w14:paraId="6C3A0659" w14:textId="6EE3489B" w:rsidR="00CE281C" w:rsidRDefault="00FC2DA3" w:rsidP="00FC2DA3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  <w:r>
              <w:rPr>
                <w:rStyle w:val="BodyText1"/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6663" w:type="dxa"/>
          </w:tcPr>
          <w:p w14:paraId="0912775A" w14:textId="09600EFE" w:rsidR="00CE281C" w:rsidRPr="00F95124" w:rsidRDefault="00E3345E" w:rsidP="00E3345E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Cs/>
                <w:sz w:val="20"/>
                <w:szCs w:val="20"/>
              </w:rPr>
            </w:pPr>
            <w:r>
              <w:rPr>
                <w:rStyle w:val="BodyText1"/>
                <w:bCs/>
                <w:sz w:val="20"/>
                <w:szCs w:val="20"/>
              </w:rPr>
              <w:t>Общият сбор на сумите на вписаните данни за съставните компоненти на съответния разход с техните единични стойности съвпада ли с</w:t>
            </w:r>
            <w:r>
              <w:t xml:space="preserve"> </w:t>
            </w:r>
            <w:r w:rsidRPr="00E3345E">
              <w:rPr>
                <w:rStyle w:val="BodyText1"/>
                <w:bCs/>
                <w:sz w:val="20"/>
                <w:szCs w:val="20"/>
              </w:rPr>
              <w:t xml:space="preserve">въведената </w:t>
            </w:r>
            <w:r>
              <w:rPr>
                <w:rStyle w:val="BodyText1"/>
                <w:bCs/>
                <w:sz w:val="20"/>
                <w:szCs w:val="20"/>
              </w:rPr>
              <w:t xml:space="preserve">обща </w:t>
            </w:r>
            <w:r w:rsidRPr="00E3345E">
              <w:rPr>
                <w:rStyle w:val="BodyText1"/>
                <w:bCs/>
                <w:sz w:val="20"/>
                <w:szCs w:val="20"/>
              </w:rPr>
              <w:t>стойност на разхода</w:t>
            </w:r>
            <w:r>
              <w:rPr>
                <w:rStyle w:val="BodyText1"/>
                <w:bCs/>
                <w:sz w:val="20"/>
                <w:szCs w:val="20"/>
              </w:rPr>
              <w:t>?</w:t>
            </w:r>
          </w:p>
        </w:tc>
        <w:tc>
          <w:tcPr>
            <w:tcW w:w="2126" w:type="dxa"/>
          </w:tcPr>
          <w:p w14:paraId="24796448" w14:textId="3FA5E7D3" w:rsidR="00CE281C" w:rsidRDefault="004A0B2E" w:rsidP="00A27076">
            <w:pPr>
              <w:pStyle w:val="BodyText15"/>
              <w:spacing w:before="0" w:after="0" w:line="240" w:lineRule="auto"/>
              <w:jc w:val="right"/>
              <w:rPr>
                <w:b w:val="0"/>
                <w:bCs w:val="0"/>
                <w:sz w:val="20"/>
                <w:szCs w:val="20"/>
              </w:rPr>
            </w:pPr>
            <w:sdt>
              <w:sdtPr>
                <w:rPr>
                  <w:b w:val="0"/>
                  <w:bCs w:val="0"/>
                  <w:sz w:val="20"/>
                  <w:szCs w:val="20"/>
                </w:rPr>
                <w:id w:val="-1948923327"/>
                <w:placeholder>
                  <w:docPart w:val="C49997A1B4394BAAA86D06E2B420C618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FC2DA3" w:rsidRPr="00A27076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126" w:type="dxa"/>
          </w:tcPr>
          <w:p w14:paraId="6008D48D" w14:textId="50B7EA76" w:rsidR="00CE281C" w:rsidRDefault="004A0B2E" w:rsidP="00A27076">
            <w:pPr>
              <w:pStyle w:val="BodyText15"/>
              <w:spacing w:before="0" w:after="0" w:line="240" w:lineRule="auto"/>
              <w:jc w:val="right"/>
              <w:rPr>
                <w:b w:val="0"/>
                <w:bCs w:val="0"/>
                <w:sz w:val="20"/>
                <w:szCs w:val="20"/>
              </w:rPr>
            </w:pPr>
            <w:sdt>
              <w:sdtPr>
                <w:rPr>
                  <w:b w:val="0"/>
                  <w:bCs w:val="0"/>
                  <w:sz w:val="20"/>
                  <w:szCs w:val="20"/>
                </w:rPr>
                <w:id w:val="-916246549"/>
                <w:placeholder>
                  <w:docPart w:val="12587FC41CBE41CFA66C163444616B6B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FC2DA3" w:rsidRPr="00A27076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1701" w:type="dxa"/>
            <w:shd w:val="clear" w:color="auto" w:fill="auto"/>
          </w:tcPr>
          <w:p w14:paraId="4DCF207B" w14:textId="2451915C" w:rsidR="00CE281C" w:rsidRDefault="004A0B2E" w:rsidP="00A27076">
            <w:pPr>
              <w:pStyle w:val="BodyText15"/>
              <w:spacing w:before="0" w:after="0" w:line="240" w:lineRule="auto"/>
              <w:jc w:val="right"/>
              <w:rPr>
                <w:b w:val="0"/>
                <w:bCs w:val="0"/>
                <w:sz w:val="20"/>
                <w:szCs w:val="20"/>
              </w:rPr>
            </w:pPr>
            <w:sdt>
              <w:sdtPr>
                <w:rPr>
                  <w:b w:val="0"/>
                  <w:bCs w:val="0"/>
                  <w:sz w:val="20"/>
                  <w:szCs w:val="20"/>
                </w:rPr>
                <w:id w:val="-1398662105"/>
                <w:placeholder>
                  <w:docPart w:val="E97CE912527A4F88A39F134D11F0D84C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FC2DA3" w:rsidRPr="00A27076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1133" w:type="dxa"/>
          </w:tcPr>
          <w:p w14:paraId="1E1DE0CF" w14:textId="77777777" w:rsidR="00CE281C" w:rsidRPr="00A63EEF" w:rsidRDefault="00CE281C" w:rsidP="00A27076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1"/>
                <w:b/>
                <w:bCs/>
                <w:sz w:val="20"/>
                <w:szCs w:val="20"/>
              </w:rPr>
            </w:pPr>
          </w:p>
        </w:tc>
      </w:tr>
      <w:tr w:rsidR="00E3345E" w:rsidRPr="00A63EEF" w14:paraId="65A056A0" w14:textId="77777777" w:rsidTr="00580052">
        <w:trPr>
          <w:trHeight w:val="422"/>
          <w:jc w:val="center"/>
        </w:trPr>
        <w:tc>
          <w:tcPr>
            <w:tcW w:w="562" w:type="dxa"/>
          </w:tcPr>
          <w:p w14:paraId="08496D83" w14:textId="20655EC4" w:rsidR="00E3345E" w:rsidRDefault="00FC2DA3" w:rsidP="00FC2DA3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  <w:r>
              <w:rPr>
                <w:rStyle w:val="BodyText1"/>
                <w:b/>
                <w:bCs/>
                <w:sz w:val="20"/>
                <w:szCs w:val="20"/>
              </w:rPr>
              <w:lastRenderedPageBreak/>
              <w:t>11.</w:t>
            </w:r>
          </w:p>
        </w:tc>
        <w:tc>
          <w:tcPr>
            <w:tcW w:w="6663" w:type="dxa"/>
          </w:tcPr>
          <w:p w14:paraId="03FAF15E" w14:textId="53281EB3" w:rsidR="00E3345E" w:rsidRDefault="00E3345E" w:rsidP="00A27076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Cs/>
                <w:sz w:val="20"/>
                <w:szCs w:val="20"/>
              </w:rPr>
            </w:pPr>
            <w:r>
              <w:rPr>
                <w:rStyle w:val="BodyText1"/>
                <w:bCs/>
                <w:sz w:val="20"/>
                <w:szCs w:val="20"/>
              </w:rPr>
              <w:t>Правилно ли посочен броя на единиците за всеки отделен разход?</w:t>
            </w:r>
          </w:p>
        </w:tc>
        <w:tc>
          <w:tcPr>
            <w:tcW w:w="2126" w:type="dxa"/>
          </w:tcPr>
          <w:p w14:paraId="4D0A4E28" w14:textId="249AA884" w:rsidR="00E3345E" w:rsidRDefault="004A0B2E" w:rsidP="00A27076">
            <w:pPr>
              <w:pStyle w:val="BodyText15"/>
              <w:spacing w:before="0" w:after="0" w:line="240" w:lineRule="auto"/>
              <w:jc w:val="right"/>
              <w:rPr>
                <w:b w:val="0"/>
                <w:bCs w:val="0"/>
                <w:sz w:val="20"/>
                <w:szCs w:val="20"/>
              </w:rPr>
            </w:pPr>
            <w:sdt>
              <w:sdtPr>
                <w:rPr>
                  <w:b w:val="0"/>
                  <w:bCs w:val="0"/>
                  <w:sz w:val="20"/>
                  <w:szCs w:val="20"/>
                </w:rPr>
                <w:id w:val="-1989086707"/>
                <w:placeholder>
                  <w:docPart w:val="88793FFA1404481597C71337127F4AAA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FC2DA3" w:rsidRPr="00A27076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126" w:type="dxa"/>
          </w:tcPr>
          <w:p w14:paraId="1F65386A" w14:textId="2E30AB41" w:rsidR="00E3345E" w:rsidRDefault="004A0B2E" w:rsidP="00A27076">
            <w:pPr>
              <w:pStyle w:val="BodyText15"/>
              <w:spacing w:before="0" w:after="0" w:line="240" w:lineRule="auto"/>
              <w:jc w:val="right"/>
              <w:rPr>
                <w:b w:val="0"/>
                <w:bCs w:val="0"/>
                <w:sz w:val="20"/>
                <w:szCs w:val="20"/>
              </w:rPr>
            </w:pPr>
            <w:sdt>
              <w:sdtPr>
                <w:rPr>
                  <w:b w:val="0"/>
                  <w:bCs w:val="0"/>
                  <w:sz w:val="20"/>
                  <w:szCs w:val="20"/>
                </w:rPr>
                <w:id w:val="434645863"/>
                <w:placeholder>
                  <w:docPart w:val="E21ADC7EA25C468FBB0A5980C50DE6B7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FC2DA3" w:rsidRPr="00A27076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1701" w:type="dxa"/>
            <w:shd w:val="clear" w:color="auto" w:fill="auto"/>
          </w:tcPr>
          <w:p w14:paraId="0931F2DC" w14:textId="3177B52B" w:rsidR="00E3345E" w:rsidRDefault="004A0B2E" w:rsidP="00A27076">
            <w:pPr>
              <w:pStyle w:val="BodyText15"/>
              <w:spacing w:before="0" w:after="0" w:line="240" w:lineRule="auto"/>
              <w:jc w:val="right"/>
              <w:rPr>
                <w:b w:val="0"/>
                <w:bCs w:val="0"/>
                <w:sz w:val="20"/>
                <w:szCs w:val="20"/>
              </w:rPr>
            </w:pPr>
            <w:sdt>
              <w:sdtPr>
                <w:rPr>
                  <w:b w:val="0"/>
                  <w:bCs w:val="0"/>
                  <w:sz w:val="20"/>
                  <w:szCs w:val="20"/>
                </w:rPr>
                <w:id w:val="-155002543"/>
                <w:placeholder>
                  <w:docPart w:val="A771A18FDC7149079679FFFB22522AFC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FC2DA3" w:rsidRPr="00A27076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1133" w:type="dxa"/>
          </w:tcPr>
          <w:p w14:paraId="5C3E85D0" w14:textId="77777777" w:rsidR="00E3345E" w:rsidRPr="00A63EEF" w:rsidRDefault="00E3345E" w:rsidP="00A27076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1"/>
                <w:b/>
                <w:bCs/>
                <w:sz w:val="20"/>
                <w:szCs w:val="20"/>
              </w:rPr>
            </w:pPr>
          </w:p>
        </w:tc>
      </w:tr>
      <w:tr w:rsidR="00336426" w:rsidRPr="00A63EEF" w14:paraId="2791E182" w14:textId="77777777" w:rsidTr="00580052">
        <w:trPr>
          <w:trHeight w:val="422"/>
          <w:jc w:val="center"/>
        </w:trPr>
        <w:tc>
          <w:tcPr>
            <w:tcW w:w="562" w:type="dxa"/>
          </w:tcPr>
          <w:p w14:paraId="0733760E" w14:textId="2428CE12" w:rsidR="00336426" w:rsidRDefault="00FC2DA3" w:rsidP="00FC2DA3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  <w:r>
              <w:rPr>
                <w:rStyle w:val="BodyText1"/>
                <w:b/>
                <w:bCs/>
                <w:sz w:val="20"/>
                <w:szCs w:val="20"/>
              </w:rPr>
              <w:t>12</w:t>
            </w:r>
            <w:r w:rsidR="00CE281C">
              <w:rPr>
                <w:rStyle w:val="BodyText1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6663" w:type="dxa"/>
          </w:tcPr>
          <w:p w14:paraId="5C44B8B9" w14:textId="2284F765" w:rsidR="00336426" w:rsidRPr="00F95124" w:rsidRDefault="00336426" w:rsidP="00A27076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Cs/>
                <w:sz w:val="20"/>
                <w:szCs w:val="20"/>
              </w:rPr>
            </w:pPr>
            <w:r>
              <w:rPr>
                <w:rStyle w:val="BodyText1"/>
                <w:bCs/>
                <w:sz w:val="20"/>
                <w:szCs w:val="20"/>
              </w:rPr>
              <w:t>Планирани ли са разходи за разработка, надграждане или внедряване на информационни системи или електронни услуги през следващите три години?</w:t>
            </w:r>
          </w:p>
        </w:tc>
        <w:tc>
          <w:tcPr>
            <w:tcW w:w="2126" w:type="dxa"/>
          </w:tcPr>
          <w:p w14:paraId="536F6F8A" w14:textId="6B190767" w:rsidR="00336426" w:rsidRDefault="004A0B2E" w:rsidP="00A27076">
            <w:pPr>
              <w:pStyle w:val="BodyText15"/>
              <w:spacing w:before="0" w:after="0" w:line="240" w:lineRule="auto"/>
              <w:jc w:val="right"/>
              <w:rPr>
                <w:b w:val="0"/>
                <w:bCs w:val="0"/>
                <w:sz w:val="20"/>
                <w:szCs w:val="20"/>
              </w:rPr>
            </w:pPr>
            <w:sdt>
              <w:sdtPr>
                <w:rPr>
                  <w:b w:val="0"/>
                  <w:bCs w:val="0"/>
                  <w:sz w:val="20"/>
                  <w:szCs w:val="20"/>
                </w:rPr>
                <w:id w:val="1033700239"/>
                <w:placeholder>
                  <w:docPart w:val="E9FEC901A5B94E7D98EF655732844817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CE281C" w:rsidRPr="00A27076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126" w:type="dxa"/>
          </w:tcPr>
          <w:p w14:paraId="7516F545" w14:textId="3C7D38AC" w:rsidR="00336426" w:rsidRDefault="004A0B2E" w:rsidP="00A27076">
            <w:pPr>
              <w:pStyle w:val="BodyText15"/>
              <w:spacing w:before="0" w:after="0" w:line="240" w:lineRule="auto"/>
              <w:jc w:val="right"/>
              <w:rPr>
                <w:b w:val="0"/>
                <w:bCs w:val="0"/>
                <w:sz w:val="20"/>
                <w:szCs w:val="20"/>
              </w:rPr>
            </w:pPr>
            <w:sdt>
              <w:sdtPr>
                <w:rPr>
                  <w:b w:val="0"/>
                  <w:bCs w:val="0"/>
                  <w:sz w:val="20"/>
                  <w:szCs w:val="20"/>
                </w:rPr>
                <w:id w:val="-1900120634"/>
                <w:placeholder>
                  <w:docPart w:val="90C94D45E71E4AD0B90EE62E2A7F9544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CE281C" w:rsidRPr="00A27076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1701" w:type="dxa"/>
            <w:shd w:val="clear" w:color="auto" w:fill="auto"/>
          </w:tcPr>
          <w:p w14:paraId="0CCC46BD" w14:textId="0287AFFB" w:rsidR="00336426" w:rsidRDefault="004A0B2E" w:rsidP="00A27076">
            <w:pPr>
              <w:pStyle w:val="BodyText15"/>
              <w:spacing w:before="0" w:after="0" w:line="240" w:lineRule="auto"/>
              <w:jc w:val="right"/>
              <w:rPr>
                <w:b w:val="0"/>
                <w:bCs w:val="0"/>
                <w:sz w:val="20"/>
                <w:szCs w:val="20"/>
              </w:rPr>
            </w:pPr>
            <w:sdt>
              <w:sdtPr>
                <w:rPr>
                  <w:b w:val="0"/>
                  <w:bCs w:val="0"/>
                  <w:sz w:val="20"/>
                  <w:szCs w:val="20"/>
                </w:rPr>
                <w:id w:val="1513643477"/>
                <w:placeholder>
                  <w:docPart w:val="D9608C928770474EB40FB418EACE3B28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CE281C" w:rsidRPr="00A27076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1133" w:type="dxa"/>
          </w:tcPr>
          <w:p w14:paraId="13C27F14" w14:textId="77777777" w:rsidR="00336426" w:rsidRPr="00A63EEF" w:rsidRDefault="00336426" w:rsidP="00A27076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1"/>
                <w:b/>
                <w:bCs/>
                <w:sz w:val="20"/>
                <w:szCs w:val="20"/>
              </w:rPr>
            </w:pPr>
          </w:p>
        </w:tc>
      </w:tr>
      <w:tr w:rsidR="00A27076" w:rsidRPr="00A63EEF" w14:paraId="190CCC8B" w14:textId="77777777" w:rsidTr="00580052">
        <w:trPr>
          <w:trHeight w:val="839"/>
          <w:jc w:val="center"/>
        </w:trPr>
        <w:tc>
          <w:tcPr>
            <w:tcW w:w="562" w:type="dxa"/>
          </w:tcPr>
          <w:p w14:paraId="61C764E6" w14:textId="6F7EB066" w:rsidR="00A27076" w:rsidRPr="00A63EEF" w:rsidRDefault="00FC2DA3" w:rsidP="00CE281C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A27076">
              <w:rPr>
                <w:sz w:val="20"/>
                <w:szCs w:val="20"/>
              </w:rPr>
              <w:t>.</w:t>
            </w:r>
          </w:p>
        </w:tc>
        <w:tc>
          <w:tcPr>
            <w:tcW w:w="6663" w:type="dxa"/>
          </w:tcPr>
          <w:p w14:paraId="3B8CFEFB" w14:textId="7C705080" w:rsidR="00A27076" w:rsidRPr="00F95124" w:rsidRDefault="00336426" w:rsidP="00336426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b w:val="0"/>
                <w:bCs w:val="0"/>
                <w:color w:val="auto"/>
                <w:sz w:val="20"/>
                <w:szCs w:val="20"/>
              </w:rPr>
              <w:t>Ако отговорът е „ДА“, в</w:t>
            </w:r>
            <w:r w:rsidR="00A27076" w:rsidRPr="00F95124">
              <w:rPr>
                <w:b w:val="0"/>
                <w:bCs w:val="0"/>
                <w:color w:val="auto"/>
                <w:sz w:val="20"/>
                <w:szCs w:val="20"/>
              </w:rPr>
              <w:t>пис</w:t>
            </w:r>
            <w:r>
              <w:rPr>
                <w:b w:val="0"/>
                <w:bCs w:val="0"/>
                <w:color w:val="auto"/>
                <w:sz w:val="20"/>
                <w:szCs w:val="20"/>
              </w:rPr>
              <w:t>ана ли е правилно информацията относно разходите, свързани</w:t>
            </w:r>
            <w:r w:rsidR="00A27076" w:rsidRPr="00F95124">
              <w:rPr>
                <w:b w:val="0"/>
                <w:bCs w:val="0"/>
                <w:color w:val="auto"/>
                <w:sz w:val="20"/>
                <w:szCs w:val="20"/>
              </w:rPr>
              <w:t xml:space="preserve"> с разработване, </w:t>
            </w:r>
            <w:r>
              <w:rPr>
                <w:b w:val="0"/>
                <w:bCs w:val="0"/>
                <w:color w:val="auto"/>
                <w:sz w:val="20"/>
                <w:szCs w:val="20"/>
              </w:rPr>
              <w:t>внедряване или надграждане на информационни системи</w:t>
            </w:r>
            <w:r w:rsidR="00A27076" w:rsidRPr="00F95124">
              <w:rPr>
                <w:b w:val="0"/>
                <w:bCs w:val="0"/>
                <w:color w:val="auto"/>
                <w:sz w:val="20"/>
                <w:szCs w:val="20"/>
              </w:rPr>
              <w:t xml:space="preserve"> или електронни административни услуги?</w:t>
            </w:r>
          </w:p>
        </w:tc>
        <w:tc>
          <w:tcPr>
            <w:tcW w:w="2126" w:type="dxa"/>
          </w:tcPr>
          <w:p w14:paraId="2B1EA7E5" w14:textId="5C6A45B7" w:rsidR="00A27076" w:rsidRPr="00A27076" w:rsidRDefault="004A0B2E" w:rsidP="00A2707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id w:val="1777606039"/>
                <w:placeholder>
                  <w:docPart w:val="07C28E55E1F243D988225E726429B074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A27076" w:rsidRPr="00A27076">
                  <w:rPr>
                    <w:rStyle w:val="PlaceholderText"/>
                    <w:rFonts w:ascii="Times New Roman" w:hAnsi="Times New Roman" w:cs="Times New Roman"/>
                    <w:b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126" w:type="dxa"/>
          </w:tcPr>
          <w:p w14:paraId="521BC552" w14:textId="3D5C6EA0" w:rsidR="00A27076" w:rsidRPr="00A27076" w:rsidRDefault="004A0B2E" w:rsidP="00A2707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id w:val="-1978602952"/>
                <w:placeholder>
                  <w:docPart w:val="9519E05ADA0D4DBA9934FC9180781882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A27076" w:rsidRPr="00A27076">
                  <w:rPr>
                    <w:rStyle w:val="PlaceholderText"/>
                    <w:rFonts w:ascii="Times New Roman" w:hAnsi="Times New Roman" w:cs="Times New Roman"/>
                    <w:b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1701" w:type="dxa"/>
            <w:shd w:val="clear" w:color="auto" w:fill="auto"/>
          </w:tcPr>
          <w:p w14:paraId="0E6DBF6C" w14:textId="73B9B073" w:rsidR="00A27076" w:rsidRPr="00A27076" w:rsidRDefault="004A0B2E" w:rsidP="00A2707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id w:val="-879468323"/>
                <w:placeholder>
                  <w:docPart w:val="383887024A144C66A96A5302A5025145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A27076" w:rsidRPr="00A27076">
                  <w:rPr>
                    <w:rStyle w:val="PlaceholderText"/>
                    <w:rFonts w:ascii="Times New Roman" w:hAnsi="Times New Roman" w:cs="Times New Roman"/>
                    <w:b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1133" w:type="dxa"/>
          </w:tcPr>
          <w:p w14:paraId="2355438A" w14:textId="77777777" w:rsidR="00A27076" w:rsidRPr="00A63EEF" w:rsidRDefault="00A27076" w:rsidP="00A270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076" w:rsidRPr="00A63EEF" w14:paraId="4FD63119" w14:textId="77777777" w:rsidTr="00F75EAD">
        <w:trPr>
          <w:trHeight w:val="788"/>
          <w:jc w:val="center"/>
        </w:trPr>
        <w:tc>
          <w:tcPr>
            <w:tcW w:w="562" w:type="dxa"/>
          </w:tcPr>
          <w:p w14:paraId="5A501709" w14:textId="062BD24D" w:rsidR="00A27076" w:rsidRPr="00A63EEF" w:rsidRDefault="00FC2DA3" w:rsidP="00CE281C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A27076">
              <w:rPr>
                <w:sz w:val="20"/>
                <w:szCs w:val="20"/>
              </w:rPr>
              <w:t>.</w:t>
            </w:r>
          </w:p>
        </w:tc>
        <w:tc>
          <w:tcPr>
            <w:tcW w:w="6663" w:type="dxa"/>
          </w:tcPr>
          <w:p w14:paraId="134DEB08" w14:textId="6373DD10" w:rsidR="00A27076" w:rsidRPr="00F95124" w:rsidRDefault="00A27076" w:rsidP="00336426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b w:val="0"/>
                <w:bCs w:val="0"/>
                <w:sz w:val="20"/>
                <w:szCs w:val="20"/>
              </w:rPr>
            </w:pPr>
            <w:r w:rsidRPr="00F95124">
              <w:rPr>
                <w:b w:val="0"/>
                <w:bCs w:val="0"/>
                <w:sz w:val="20"/>
                <w:szCs w:val="20"/>
              </w:rPr>
              <w:t xml:space="preserve">Представена ли е аргументация за необходимостта </w:t>
            </w:r>
            <w:r w:rsidR="00336426">
              <w:rPr>
                <w:b w:val="0"/>
                <w:bCs w:val="0"/>
                <w:sz w:val="20"/>
                <w:szCs w:val="20"/>
              </w:rPr>
              <w:t xml:space="preserve">или липсата на </w:t>
            </w:r>
            <w:r w:rsidRPr="00F95124">
              <w:rPr>
                <w:b w:val="0"/>
                <w:bCs w:val="0"/>
                <w:sz w:val="20"/>
                <w:szCs w:val="20"/>
              </w:rPr>
              <w:t>разходи за  разработка, надграждане или внедряване на информационни системи или електронни услуги?</w:t>
            </w:r>
          </w:p>
        </w:tc>
        <w:tc>
          <w:tcPr>
            <w:tcW w:w="2126" w:type="dxa"/>
          </w:tcPr>
          <w:p w14:paraId="2F3E484E" w14:textId="541B26B7" w:rsidR="00A27076" w:rsidRPr="00A27076" w:rsidRDefault="004A0B2E" w:rsidP="00A2707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id w:val="-1836676623"/>
                <w:placeholder>
                  <w:docPart w:val="3319DE613B314553947F1762D2F32B67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A27076" w:rsidRPr="00A27076">
                  <w:rPr>
                    <w:rStyle w:val="PlaceholderText"/>
                    <w:rFonts w:ascii="Times New Roman" w:hAnsi="Times New Roman" w:cs="Times New Roman"/>
                    <w:b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126" w:type="dxa"/>
          </w:tcPr>
          <w:p w14:paraId="0368AD3C" w14:textId="441F06E7" w:rsidR="00A27076" w:rsidRPr="00A27076" w:rsidRDefault="004A0B2E" w:rsidP="00A2707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id w:val="779616652"/>
                <w:placeholder>
                  <w:docPart w:val="B96929279A5944789C445D27F3582CD5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A27076" w:rsidRPr="00A27076">
                  <w:rPr>
                    <w:rStyle w:val="PlaceholderText"/>
                    <w:rFonts w:ascii="Times New Roman" w:hAnsi="Times New Roman" w:cs="Times New Roman"/>
                    <w:b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1701" w:type="dxa"/>
            <w:shd w:val="clear" w:color="auto" w:fill="auto"/>
          </w:tcPr>
          <w:p w14:paraId="61CA828E" w14:textId="30D94BAD" w:rsidR="00A27076" w:rsidRPr="00A27076" w:rsidRDefault="004A0B2E" w:rsidP="00A2707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id w:val="-1830360046"/>
                <w:placeholder>
                  <w:docPart w:val="555CF6FD56F4423184003B66B50F53C1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A27076" w:rsidRPr="00A27076">
                  <w:rPr>
                    <w:rStyle w:val="PlaceholderText"/>
                    <w:rFonts w:ascii="Times New Roman" w:hAnsi="Times New Roman" w:cs="Times New Roman"/>
                    <w:b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1133" w:type="dxa"/>
          </w:tcPr>
          <w:p w14:paraId="30FF5E6C" w14:textId="77777777" w:rsidR="00A27076" w:rsidRPr="00A63EEF" w:rsidRDefault="00A27076" w:rsidP="00A270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52AF" w:rsidRPr="00A63EEF" w14:paraId="79B1CBD0" w14:textId="77777777" w:rsidTr="00F75EAD">
        <w:trPr>
          <w:trHeight w:val="788"/>
          <w:jc w:val="center"/>
        </w:trPr>
        <w:tc>
          <w:tcPr>
            <w:tcW w:w="562" w:type="dxa"/>
          </w:tcPr>
          <w:p w14:paraId="4D8A9EC6" w14:textId="6CA875BB" w:rsidR="007B52AF" w:rsidRDefault="00FC2DA3" w:rsidP="00CE281C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7B52AF">
              <w:rPr>
                <w:sz w:val="20"/>
                <w:szCs w:val="20"/>
              </w:rPr>
              <w:t>.</w:t>
            </w:r>
          </w:p>
        </w:tc>
        <w:tc>
          <w:tcPr>
            <w:tcW w:w="6663" w:type="dxa"/>
          </w:tcPr>
          <w:p w14:paraId="59F9F6A2" w14:textId="11335814" w:rsidR="007B52AF" w:rsidRPr="00F95124" w:rsidRDefault="00336426" w:rsidP="00B075C0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b w:val="0"/>
                <w:bCs w:val="0"/>
                <w:sz w:val="20"/>
                <w:szCs w:val="20"/>
              </w:rPr>
            </w:pPr>
            <w:r w:rsidRPr="00336426">
              <w:rPr>
                <w:b w:val="0"/>
                <w:bCs w:val="0"/>
                <w:sz w:val="20"/>
                <w:szCs w:val="20"/>
              </w:rPr>
              <w:t>Предвидени ли са разходи за поддръжка (гаранционна и/или извънгаранционна)</w:t>
            </w:r>
            <w:r>
              <w:rPr>
                <w:b w:val="0"/>
                <w:bCs w:val="0"/>
                <w:sz w:val="20"/>
                <w:szCs w:val="20"/>
              </w:rPr>
              <w:t xml:space="preserve"> на наличните</w:t>
            </w:r>
            <w:r w:rsidRPr="00336426">
              <w:rPr>
                <w:b w:val="0"/>
                <w:bCs w:val="0"/>
                <w:sz w:val="20"/>
                <w:szCs w:val="20"/>
              </w:rPr>
              <w:t xml:space="preserve"> системи на АО?</w:t>
            </w:r>
          </w:p>
        </w:tc>
        <w:tc>
          <w:tcPr>
            <w:tcW w:w="2126" w:type="dxa"/>
          </w:tcPr>
          <w:p w14:paraId="6577837C" w14:textId="04624951" w:rsidR="007B52AF" w:rsidRDefault="004A0B2E" w:rsidP="007B52A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id w:val="1387523040"/>
                <w:placeholder>
                  <w:docPart w:val="02BB63BC004C42AEACFFDB294B2BB5F6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7B52AF" w:rsidRPr="00A27076">
                  <w:rPr>
                    <w:rStyle w:val="PlaceholderText"/>
                    <w:rFonts w:ascii="Times New Roman" w:hAnsi="Times New Roman" w:cs="Times New Roman"/>
                    <w:b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126" w:type="dxa"/>
          </w:tcPr>
          <w:p w14:paraId="34FC15B2" w14:textId="0409A8FB" w:rsidR="007B52AF" w:rsidRDefault="004A0B2E" w:rsidP="007B52A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id w:val="1248765049"/>
                <w:placeholder>
                  <w:docPart w:val="70566BD87F1D4F33BEE9B8047D8A4753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7B52AF" w:rsidRPr="00A27076">
                  <w:rPr>
                    <w:rStyle w:val="PlaceholderText"/>
                    <w:rFonts w:ascii="Times New Roman" w:hAnsi="Times New Roman" w:cs="Times New Roman"/>
                    <w:b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1701" w:type="dxa"/>
            <w:shd w:val="clear" w:color="auto" w:fill="auto"/>
          </w:tcPr>
          <w:p w14:paraId="45D92BD9" w14:textId="25EC53C0" w:rsidR="007B52AF" w:rsidRDefault="004A0B2E" w:rsidP="007B52A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id w:val="101614319"/>
                <w:placeholder>
                  <w:docPart w:val="5D262C2D8BBA454E87A8402E5D2FB00E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7B52AF" w:rsidRPr="00A27076">
                  <w:rPr>
                    <w:rStyle w:val="PlaceholderText"/>
                    <w:rFonts w:ascii="Times New Roman" w:hAnsi="Times New Roman" w:cs="Times New Roman"/>
                    <w:b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1133" w:type="dxa"/>
          </w:tcPr>
          <w:p w14:paraId="37740A09" w14:textId="77777777" w:rsidR="007B52AF" w:rsidRPr="00A63EEF" w:rsidRDefault="007B52AF" w:rsidP="007B52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076" w:rsidRPr="00A63EEF" w14:paraId="1816A607" w14:textId="77777777" w:rsidTr="008E3F99">
        <w:trPr>
          <w:trHeight w:val="579"/>
          <w:jc w:val="center"/>
        </w:trPr>
        <w:tc>
          <w:tcPr>
            <w:tcW w:w="562" w:type="dxa"/>
          </w:tcPr>
          <w:p w14:paraId="41ED124C" w14:textId="07F84D42" w:rsidR="00A27076" w:rsidRPr="00A63EEF" w:rsidRDefault="00FC2DA3" w:rsidP="00CE281C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A27076">
              <w:rPr>
                <w:sz w:val="20"/>
                <w:szCs w:val="20"/>
              </w:rPr>
              <w:t>.</w:t>
            </w:r>
          </w:p>
        </w:tc>
        <w:tc>
          <w:tcPr>
            <w:tcW w:w="6663" w:type="dxa"/>
          </w:tcPr>
          <w:p w14:paraId="79F25C70" w14:textId="45615A61" w:rsidR="00A27076" w:rsidRPr="00F95124" w:rsidRDefault="00336426" w:rsidP="00336426">
            <w:pPr>
              <w:pStyle w:val="BodyText15"/>
              <w:shd w:val="clear" w:color="auto" w:fill="auto"/>
              <w:tabs>
                <w:tab w:val="left" w:pos="110"/>
              </w:tabs>
              <w:spacing w:before="0" w:after="0" w:line="240" w:lineRule="auto"/>
              <w:ind w:firstLine="0"/>
              <w:jc w:val="both"/>
              <w:rPr>
                <w:b w:val="0"/>
                <w:sz w:val="20"/>
                <w:szCs w:val="20"/>
              </w:rPr>
            </w:pPr>
            <w:r w:rsidRPr="00336426">
              <w:rPr>
                <w:b w:val="0"/>
                <w:sz w:val="20"/>
                <w:szCs w:val="20"/>
              </w:rPr>
              <w:t xml:space="preserve">Ако отговорът е „ДА“, вписана ли е правилно </w:t>
            </w:r>
            <w:r>
              <w:rPr>
                <w:b w:val="0"/>
                <w:sz w:val="20"/>
                <w:szCs w:val="20"/>
              </w:rPr>
              <w:t>информацията относно разходите за поддръжка на наличните системи или регистри на АО</w:t>
            </w:r>
            <w:r w:rsidRPr="00336426">
              <w:rPr>
                <w:b w:val="0"/>
                <w:sz w:val="20"/>
                <w:szCs w:val="20"/>
              </w:rPr>
              <w:t>?</w:t>
            </w:r>
          </w:p>
        </w:tc>
        <w:tc>
          <w:tcPr>
            <w:tcW w:w="2126" w:type="dxa"/>
          </w:tcPr>
          <w:p w14:paraId="61D12AC6" w14:textId="1647B921" w:rsidR="00A27076" w:rsidRPr="00A27076" w:rsidRDefault="004A0B2E" w:rsidP="00A2707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id w:val="149573672"/>
                <w:placeholder>
                  <w:docPart w:val="78EB32AE30CF4104A09A13DB60064BE7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A27076" w:rsidRPr="00A27076">
                  <w:rPr>
                    <w:rStyle w:val="PlaceholderText"/>
                    <w:rFonts w:ascii="Times New Roman" w:hAnsi="Times New Roman" w:cs="Times New Roman"/>
                    <w:b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126" w:type="dxa"/>
          </w:tcPr>
          <w:p w14:paraId="3062D1F6" w14:textId="50E79CA2" w:rsidR="00A27076" w:rsidRPr="00A27076" w:rsidRDefault="004A0B2E" w:rsidP="00A2707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id w:val="1484582841"/>
                <w:placeholder>
                  <w:docPart w:val="63C8A1C92E1F427BA5FB410A3DF52E16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A27076" w:rsidRPr="00A27076">
                  <w:rPr>
                    <w:rStyle w:val="PlaceholderText"/>
                    <w:rFonts w:ascii="Times New Roman" w:hAnsi="Times New Roman" w:cs="Times New Roman"/>
                    <w:b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1701" w:type="dxa"/>
            <w:shd w:val="clear" w:color="auto" w:fill="auto"/>
          </w:tcPr>
          <w:p w14:paraId="5A1D90A6" w14:textId="1F399B98" w:rsidR="00A27076" w:rsidRPr="00A27076" w:rsidRDefault="004A0B2E" w:rsidP="00A2707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id w:val="66843012"/>
                <w:placeholder>
                  <w:docPart w:val="7A05B4A3B20B41B496ADEC0A8FAA7DA7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A27076" w:rsidRPr="00A27076">
                  <w:rPr>
                    <w:rStyle w:val="PlaceholderText"/>
                    <w:rFonts w:ascii="Times New Roman" w:hAnsi="Times New Roman" w:cs="Times New Roman"/>
                    <w:b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1133" w:type="dxa"/>
          </w:tcPr>
          <w:p w14:paraId="3B4318AE" w14:textId="77777777" w:rsidR="00A27076" w:rsidRPr="00A63EEF" w:rsidRDefault="00A27076" w:rsidP="00A270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076" w:rsidRPr="00A63EEF" w14:paraId="6C8FACF3" w14:textId="77777777" w:rsidTr="00FC75B9">
        <w:trPr>
          <w:trHeight w:val="768"/>
          <w:jc w:val="center"/>
        </w:trPr>
        <w:tc>
          <w:tcPr>
            <w:tcW w:w="562" w:type="dxa"/>
          </w:tcPr>
          <w:p w14:paraId="1EF5908A" w14:textId="52EF1F49" w:rsidR="00A27076" w:rsidRPr="00A63EEF" w:rsidRDefault="00FC2DA3" w:rsidP="007B52AF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A27076">
              <w:rPr>
                <w:sz w:val="20"/>
                <w:szCs w:val="20"/>
              </w:rPr>
              <w:t>.</w:t>
            </w:r>
          </w:p>
        </w:tc>
        <w:tc>
          <w:tcPr>
            <w:tcW w:w="6663" w:type="dxa"/>
          </w:tcPr>
          <w:p w14:paraId="1D94492E" w14:textId="6B893069" w:rsidR="00A27076" w:rsidRPr="00F95124" w:rsidRDefault="00336426" w:rsidP="00A27076">
            <w:pPr>
              <w:pStyle w:val="BodyText15"/>
              <w:shd w:val="clear" w:color="auto" w:fill="auto"/>
              <w:tabs>
                <w:tab w:val="left" w:pos="110"/>
              </w:tabs>
              <w:spacing w:before="0" w:after="0" w:line="240" w:lineRule="auto"/>
              <w:ind w:firstLine="0"/>
              <w:jc w:val="both"/>
              <w:rPr>
                <w:rStyle w:val="BodyText1"/>
                <w:bCs/>
                <w:sz w:val="20"/>
                <w:szCs w:val="20"/>
              </w:rPr>
            </w:pPr>
            <w:r w:rsidRPr="00336426">
              <w:rPr>
                <w:rStyle w:val="BodyText1"/>
                <w:bCs/>
                <w:sz w:val="20"/>
                <w:szCs w:val="20"/>
              </w:rPr>
              <w:t>В случай, че в прогнозния бюджет не са предвидени разходи за поддръжка на наличните системи или регистри, обоснована ли е липсата на такива (например, системите се поддържат от ДАЕУ в ДХЧО)?</w:t>
            </w:r>
          </w:p>
        </w:tc>
        <w:tc>
          <w:tcPr>
            <w:tcW w:w="2126" w:type="dxa"/>
          </w:tcPr>
          <w:p w14:paraId="5CC833BD" w14:textId="0FF55BD0" w:rsidR="00A27076" w:rsidRPr="00A27076" w:rsidRDefault="004A0B2E" w:rsidP="00A2707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id w:val="51435397"/>
                <w:placeholder>
                  <w:docPart w:val="F551A6E2017640999957BB74DA9CF2B2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A27076" w:rsidRPr="00A27076">
                  <w:rPr>
                    <w:rStyle w:val="PlaceholderText"/>
                    <w:rFonts w:ascii="Times New Roman" w:hAnsi="Times New Roman" w:cs="Times New Roman"/>
                    <w:b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126" w:type="dxa"/>
          </w:tcPr>
          <w:p w14:paraId="0775C530" w14:textId="48C1B071" w:rsidR="00A27076" w:rsidRPr="00A27076" w:rsidRDefault="004A0B2E" w:rsidP="00A2707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id w:val="1629358904"/>
                <w:placeholder>
                  <w:docPart w:val="7F4AC7B2E6F240F89768A7B8EF462002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A27076" w:rsidRPr="00A27076">
                  <w:rPr>
                    <w:rStyle w:val="PlaceholderText"/>
                    <w:rFonts w:ascii="Times New Roman" w:hAnsi="Times New Roman" w:cs="Times New Roman"/>
                    <w:b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1701" w:type="dxa"/>
            <w:shd w:val="clear" w:color="auto" w:fill="auto"/>
          </w:tcPr>
          <w:p w14:paraId="4C1A68A7" w14:textId="09FF7925" w:rsidR="00A27076" w:rsidRPr="00A27076" w:rsidRDefault="004A0B2E" w:rsidP="00A2707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id w:val="-1385788901"/>
                <w:placeholder>
                  <w:docPart w:val="34E2336404514513BCFF7E14BE701E1F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A27076" w:rsidRPr="00A27076">
                  <w:rPr>
                    <w:rStyle w:val="PlaceholderText"/>
                    <w:rFonts w:ascii="Times New Roman" w:hAnsi="Times New Roman" w:cs="Times New Roman"/>
                    <w:b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1133" w:type="dxa"/>
          </w:tcPr>
          <w:p w14:paraId="2C2D9A92" w14:textId="77777777" w:rsidR="00A27076" w:rsidRPr="00A63EEF" w:rsidRDefault="00A27076" w:rsidP="00A270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0D0" w:rsidRPr="00A63EEF" w14:paraId="75DCA2FF" w14:textId="77777777" w:rsidTr="00EA44C8">
        <w:trPr>
          <w:jc w:val="center"/>
        </w:trPr>
        <w:tc>
          <w:tcPr>
            <w:tcW w:w="14311" w:type="dxa"/>
            <w:gridSpan w:val="6"/>
            <w:shd w:val="clear" w:color="auto" w:fill="BFBFBF" w:themeFill="background1" w:themeFillShade="BF"/>
          </w:tcPr>
          <w:p w14:paraId="19C6ACB7" w14:textId="6A0BEA54" w:rsidR="00D350D0" w:rsidRPr="00E577DB" w:rsidRDefault="00E577DB" w:rsidP="00D350D0">
            <w:pPr>
              <w:pStyle w:val="BodyText15"/>
              <w:shd w:val="clear" w:color="auto" w:fill="auto"/>
              <w:tabs>
                <w:tab w:val="left" w:pos="2906"/>
              </w:tabs>
              <w:spacing w:before="0" w:after="0" w:line="240" w:lineRule="auto"/>
              <w:ind w:firstLine="0"/>
              <w:rPr>
                <w:rStyle w:val="BodyText1"/>
                <w:b/>
                <w:bCs/>
                <w:sz w:val="24"/>
                <w:szCs w:val="24"/>
              </w:rPr>
            </w:pPr>
            <w:r w:rsidRPr="00E577DB">
              <w:rPr>
                <w:rStyle w:val="BodyText1"/>
                <w:b/>
                <w:bCs/>
                <w:sz w:val="24"/>
                <w:szCs w:val="24"/>
              </w:rPr>
              <w:t>Проверка на Приложение №2ж</w:t>
            </w:r>
          </w:p>
        </w:tc>
      </w:tr>
      <w:tr w:rsidR="00A27076" w:rsidRPr="00A63EEF" w14:paraId="3D7B7FE7" w14:textId="77777777" w:rsidTr="00580052">
        <w:trPr>
          <w:trHeight w:val="334"/>
          <w:jc w:val="center"/>
        </w:trPr>
        <w:tc>
          <w:tcPr>
            <w:tcW w:w="562" w:type="dxa"/>
          </w:tcPr>
          <w:p w14:paraId="2C660B85" w14:textId="44ADA4F6" w:rsidR="00A27076" w:rsidRPr="00A63EEF" w:rsidRDefault="00FC2DA3" w:rsidP="00A27076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A27076">
              <w:rPr>
                <w:sz w:val="20"/>
                <w:szCs w:val="20"/>
              </w:rPr>
              <w:t>.</w:t>
            </w:r>
          </w:p>
        </w:tc>
        <w:tc>
          <w:tcPr>
            <w:tcW w:w="6663" w:type="dxa"/>
          </w:tcPr>
          <w:p w14:paraId="4832D407" w14:textId="1B0C8815" w:rsidR="00A27076" w:rsidRPr="00F95124" w:rsidRDefault="00E3345E" w:rsidP="00E3345E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опълнени ли са всички предвидени</w:t>
            </w:r>
            <w:r w:rsidR="00A27076" w:rsidRPr="00F95124"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</w:rPr>
              <w:t>полета</w:t>
            </w:r>
            <w:r w:rsidR="00A27076" w:rsidRPr="00F95124">
              <w:rPr>
                <w:b w:val="0"/>
                <w:sz w:val="20"/>
                <w:szCs w:val="20"/>
              </w:rPr>
              <w:t>?</w:t>
            </w:r>
          </w:p>
        </w:tc>
        <w:tc>
          <w:tcPr>
            <w:tcW w:w="2126" w:type="dxa"/>
          </w:tcPr>
          <w:p w14:paraId="60FCE1B0" w14:textId="5F39C64C" w:rsidR="00A27076" w:rsidRPr="00D36258" w:rsidRDefault="004A0B2E" w:rsidP="00A2707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id w:val="1598445143"/>
                <w:placeholder>
                  <w:docPart w:val="60634B48BAD746908BA572E274115D4F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A27076" w:rsidRPr="00A27076">
                  <w:rPr>
                    <w:rStyle w:val="PlaceholderText"/>
                    <w:rFonts w:ascii="Times New Roman" w:hAnsi="Times New Roman" w:cs="Times New Roman"/>
                    <w:b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126" w:type="dxa"/>
          </w:tcPr>
          <w:p w14:paraId="606B1246" w14:textId="0CABBFAF" w:rsidR="00A27076" w:rsidRPr="00D36258" w:rsidRDefault="004A0B2E" w:rsidP="00A2707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id w:val="-1447003072"/>
                <w:placeholder>
                  <w:docPart w:val="0D8E4A9D04C54474BF108909E7B593F4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A27076" w:rsidRPr="00A27076">
                  <w:rPr>
                    <w:rStyle w:val="PlaceholderText"/>
                    <w:rFonts w:ascii="Times New Roman" w:hAnsi="Times New Roman" w:cs="Times New Roman"/>
                    <w:b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1701" w:type="dxa"/>
            <w:shd w:val="clear" w:color="auto" w:fill="auto"/>
          </w:tcPr>
          <w:p w14:paraId="06A8F282" w14:textId="5EFF4ADC" w:rsidR="00A27076" w:rsidRPr="00A63EEF" w:rsidRDefault="004A0B2E" w:rsidP="00A270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id w:val="-71901944"/>
                <w:placeholder>
                  <w:docPart w:val="A9E935D93CF64F7F8B8C8928D25D6EB9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A27076" w:rsidRPr="00A27076">
                  <w:rPr>
                    <w:rStyle w:val="PlaceholderText"/>
                    <w:rFonts w:ascii="Times New Roman" w:hAnsi="Times New Roman" w:cs="Times New Roman"/>
                    <w:b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1133" w:type="dxa"/>
          </w:tcPr>
          <w:p w14:paraId="1A6C07FF" w14:textId="77777777" w:rsidR="00A27076" w:rsidRPr="00A63EEF" w:rsidRDefault="00A27076" w:rsidP="00A270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076" w:rsidRPr="00A63EEF" w14:paraId="4C1BC21C" w14:textId="77777777" w:rsidTr="00380C76">
        <w:trPr>
          <w:trHeight w:val="972"/>
          <w:jc w:val="center"/>
        </w:trPr>
        <w:tc>
          <w:tcPr>
            <w:tcW w:w="562" w:type="dxa"/>
          </w:tcPr>
          <w:p w14:paraId="3A687A08" w14:textId="5A22061F" w:rsidR="00A27076" w:rsidRPr="00A63EEF" w:rsidRDefault="00FC2DA3" w:rsidP="00A27076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A27076">
              <w:rPr>
                <w:sz w:val="20"/>
                <w:szCs w:val="20"/>
              </w:rPr>
              <w:t>.</w:t>
            </w:r>
          </w:p>
        </w:tc>
        <w:tc>
          <w:tcPr>
            <w:tcW w:w="6663" w:type="dxa"/>
          </w:tcPr>
          <w:p w14:paraId="74701471" w14:textId="2DF49898" w:rsidR="00A27076" w:rsidRPr="00F95124" w:rsidRDefault="00A27076" w:rsidP="00A27076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b w:val="0"/>
                <w:sz w:val="20"/>
                <w:szCs w:val="20"/>
              </w:rPr>
            </w:pPr>
            <w:r w:rsidRPr="00F95124">
              <w:rPr>
                <w:b w:val="0"/>
                <w:sz w:val="20"/>
                <w:szCs w:val="20"/>
              </w:rPr>
              <w:t>Вписаните суми за отчета за предходната година отговарят ли на предоставената информация с тримесечните отчети за касовото изпълнение и годишния отчет на АО, ако са предоставени до датата на подаване на приложението?</w:t>
            </w:r>
          </w:p>
        </w:tc>
        <w:tc>
          <w:tcPr>
            <w:tcW w:w="2126" w:type="dxa"/>
          </w:tcPr>
          <w:p w14:paraId="0ACD3834" w14:textId="48963279" w:rsidR="00A27076" w:rsidRPr="00D36258" w:rsidRDefault="004A0B2E" w:rsidP="00A2707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id w:val="1347055803"/>
                <w:placeholder>
                  <w:docPart w:val="B9B329BFEC3E4F36ADC92728893D0C13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A27076" w:rsidRPr="00A27076">
                  <w:rPr>
                    <w:rStyle w:val="PlaceholderText"/>
                    <w:rFonts w:ascii="Times New Roman" w:hAnsi="Times New Roman" w:cs="Times New Roman"/>
                    <w:b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126" w:type="dxa"/>
          </w:tcPr>
          <w:p w14:paraId="7DF1E4C0" w14:textId="0F6530AC" w:rsidR="00A27076" w:rsidRPr="00D36258" w:rsidRDefault="004A0B2E" w:rsidP="00A2707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id w:val="216780012"/>
                <w:placeholder>
                  <w:docPart w:val="78E4F49605E94EDE93C624C45C7CCC21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A27076" w:rsidRPr="00A27076">
                  <w:rPr>
                    <w:rStyle w:val="PlaceholderText"/>
                    <w:rFonts w:ascii="Times New Roman" w:hAnsi="Times New Roman" w:cs="Times New Roman"/>
                    <w:b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1701" w:type="dxa"/>
            <w:shd w:val="clear" w:color="auto" w:fill="auto"/>
          </w:tcPr>
          <w:p w14:paraId="43E18CFD" w14:textId="05E767B8" w:rsidR="00A27076" w:rsidRPr="00A63EEF" w:rsidRDefault="004A0B2E" w:rsidP="00A270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id w:val="-610052403"/>
                <w:placeholder>
                  <w:docPart w:val="827B41ECC2A946628138FEA38C92C0D6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A27076" w:rsidRPr="00A27076">
                  <w:rPr>
                    <w:rStyle w:val="PlaceholderText"/>
                    <w:rFonts w:ascii="Times New Roman" w:hAnsi="Times New Roman" w:cs="Times New Roman"/>
                    <w:b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1133" w:type="dxa"/>
          </w:tcPr>
          <w:p w14:paraId="3EEAADD6" w14:textId="77777777" w:rsidR="00A27076" w:rsidRPr="00A63EEF" w:rsidRDefault="00A27076" w:rsidP="00A270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6D5A" w:rsidRPr="00A63EEF" w14:paraId="43A5950C" w14:textId="77777777" w:rsidTr="00EA44C8">
        <w:trPr>
          <w:trHeight w:val="483"/>
          <w:jc w:val="center"/>
        </w:trPr>
        <w:tc>
          <w:tcPr>
            <w:tcW w:w="14311" w:type="dxa"/>
            <w:gridSpan w:val="6"/>
          </w:tcPr>
          <w:p w14:paraId="0219F706" w14:textId="77777777" w:rsidR="00E209AA" w:rsidRDefault="00E209AA" w:rsidP="00D350D0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sz w:val="20"/>
                <w:szCs w:val="20"/>
              </w:rPr>
            </w:pPr>
          </w:p>
          <w:p w14:paraId="39264479" w14:textId="77777777" w:rsidR="00E209AA" w:rsidRDefault="00E209AA" w:rsidP="00D350D0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sz w:val="20"/>
                <w:szCs w:val="20"/>
              </w:rPr>
            </w:pPr>
          </w:p>
          <w:p w14:paraId="6B01EB1D" w14:textId="75860648" w:rsidR="007A6D5A" w:rsidRPr="005A3554" w:rsidRDefault="005179F8" w:rsidP="00D350D0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i/>
                <w:sz w:val="24"/>
                <w:szCs w:val="24"/>
              </w:rPr>
            </w:pPr>
            <w:r w:rsidRPr="005A3554">
              <w:rPr>
                <w:rStyle w:val="BodyText1"/>
                <w:b/>
                <w:sz w:val="24"/>
                <w:szCs w:val="24"/>
              </w:rPr>
              <w:t xml:space="preserve">Част </w:t>
            </w:r>
            <w:r w:rsidRPr="005A3554">
              <w:rPr>
                <w:rStyle w:val="BodyText1"/>
                <w:b/>
                <w:sz w:val="24"/>
                <w:szCs w:val="24"/>
                <w:lang w:val="en-US"/>
              </w:rPr>
              <w:t>I</w:t>
            </w:r>
            <w:r w:rsidR="007A6D5A" w:rsidRPr="005A3554">
              <w:rPr>
                <w:rStyle w:val="BodyText1"/>
                <w:b/>
                <w:sz w:val="24"/>
                <w:szCs w:val="24"/>
              </w:rPr>
              <w:t>I</w:t>
            </w:r>
            <w:r w:rsidR="007A6D5A" w:rsidRPr="005A3554">
              <w:rPr>
                <w:rStyle w:val="BodyText1"/>
                <w:b/>
                <w:bCs/>
                <w:caps/>
                <w:sz w:val="24"/>
                <w:szCs w:val="24"/>
              </w:rPr>
              <w:t xml:space="preserve"> - Заключение:</w:t>
            </w:r>
          </w:p>
        </w:tc>
      </w:tr>
      <w:tr w:rsidR="007A6D5A" w:rsidRPr="00A63EEF" w14:paraId="18C6D728" w14:textId="77777777" w:rsidTr="00EA44C8">
        <w:trPr>
          <w:trHeight w:val="986"/>
          <w:jc w:val="center"/>
        </w:trPr>
        <w:tc>
          <w:tcPr>
            <w:tcW w:w="14311" w:type="dxa"/>
            <w:gridSpan w:val="6"/>
          </w:tcPr>
          <w:p w14:paraId="4253BB36" w14:textId="76C7137A" w:rsidR="007A6D5A" w:rsidRPr="00A63EEF" w:rsidRDefault="007A6D5A" w:rsidP="00D350D0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  <w:r w:rsidRPr="00A63EEF">
              <w:rPr>
                <w:rStyle w:val="BodyText1"/>
                <w:b/>
                <w:bCs/>
                <w:sz w:val="20"/>
                <w:szCs w:val="20"/>
              </w:rPr>
              <w:t>Експерт</w:t>
            </w:r>
            <w:r w:rsidR="00BE0A5C">
              <w:rPr>
                <w:rStyle w:val="BodyText1"/>
                <w:b/>
                <w:bCs/>
                <w:sz w:val="20"/>
                <w:szCs w:val="20"/>
              </w:rPr>
              <w:t xml:space="preserve"> 1</w:t>
            </w:r>
            <w:r w:rsidRPr="00A63EEF">
              <w:rPr>
                <w:rStyle w:val="BodyText1"/>
                <w:b/>
                <w:bCs/>
                <w:sz w:val="20"/>
                <w:szCs w:val="20"/>
              </w:rPr>
              <w:t xml:space="preserve"> от </w:t>
            </w:r>
            <w:r w:rsidR="00075587" w:rsidRPr="00075587">
              <w:rPr>
                <w:rStyle w:val="BodyText1"/>
                <w:b/>
                <w:bCs/>
                <w:sz w:val="20"/>
                <w:szCs w:val="20"/>
              </w:rPr>
              <w:t>отдел БПК</w:t>
            </w:r>
            <w:r w:rsidRPr="00A63EEF">
              <w:rPr>
                <w:rStyle w:val="BodyText1"/>
                <w:b/>
                <w:bCs/>
                <w:sz w:val="20"/>
                <w:szCs w:val="20"/>
              </w:rPr>
              <w:t>, извършил проверката (име, длъжност,</w:t>
            </w:r>
            <w:r>
              <w:t xml:space="preserve"> </w:t>
            </w:r>
            <w:r w:rsidRPr="00FB0D96">
              <w:rPr>
                <w:rStyle w:val="BodyText1"/>
                <w:b/>
                <w:bCs/>
                <w:sz w:val="20"/>
                <w:szCs w:val="20"/>
              </w:rPr>
              <w:t>ПОДПИС</w:t>
            </w:r>
            <w:r w:rsidRPr="00A63EEF">
              <w:rPr>
                <w:rStyle w:val="BodyText1"/>
                <w:b/>
                <w:bCs/>
                <w:sz w:val="20"/>
                <w:szCs w:val="20"/>
              </w:rPr>
              <w:t>):</w:t>
            </w:r>
          </w:p>
          <w:p w14:paraId="2141D5E5" w14:textId="77777777" w:rsidR="007A6D5A" w:rsidRPr="00A63EEF" w:rsidRDefault="007A6D5A" w:rsidP="00D350D0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</w:p>
          <w:p w14:paraId="75B76C68" w14:textId="4BE3FD20" w:rsidR="007A6D5A" w:rsidRPr="00A63EEF" w:rsidRDefault="00FB7365" w:rsidP="00D350D0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  <w:r>
              <w:rPr>
                <w:rStyle w:val="BodyText1"/>
                <w:b/>
                <w:bCs/>
                <w:sz w:val="20"/>
                <w:szCs w:val="20"/>
              </w:rPr>
              <w:pict w14:anchorId="33CB718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92pt;height:51.85pt">
                  <v:imagedata r:id="rId8" o:title=""/>
                  <o:lock v:ext="edit" ungrouping="t" rotation="t" cropping="t" verticies="t" text="t" grouping="t"/>
                  <o:signatureline v:ext="edit" id="{22CDC01F-1228-45FD-8C44-2538E09620C0}" provid="{00000000-0000-0000-0000-000000000000}" issignatureline="t"/>
                </v:shape>
              </w:pict>
            </w:r>
          </w:p>
        </w:tc>
      </w:tr>
      <w:tr w:rsidR="007A6D5A" w:rsidRPr="00A63EEF" w14:paraId="289973FE" w14:textId="77777777" w:rsidTr="00EA44C8">
        <w:trPr>
          <w:trHeight w:val="683"/>
          <w:jc w:val="center"/>
        </w:trPr>
        <w:tc>
          <w:tcPr>
            <w:tcW w:w="14311" w:type="dxa"/>
            <w:gridSpan w:val="6"/>
          </w:tcPr>
          <w:p w14:paraId="1F38D94C" w14:textId="77777777" w:rsidR="007A6D5A" w:rsidRPr="00A63EEF" w:rsidRDefault="007A6D5A" w:rsidP="00D350D0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  <w:r w:rsidRPr="00A63EEF">
              <w:rPr>
                <w:rStyle w:val="BodyText1"/>
                <w:b/>
                <w:bCs/>
                <w:sz w:val="20"/>
                <w:szCs w:val="20"/>
              </w:rPr>
              <w:lastRenderedPageBreak/>
              <w:t>Коментар/-и:</w:t>
            </w:r>
          </w:p>
          <w:p w14:paraId="62F50230" w14:textId="77777777" w:rsidR="007A6D5A" w:rsidRPr="00A63EEF" w:rsidRDefault="007A6D5A" w:rsidP="00D350D0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  <w:r w:rsidRPr="00A63EEF">
              <w:rPr>
                <w:rStyle w:val="BodyText1"/>
                <w:b/>
                <w:bCs/>
                <w:sz w:val="20"/>
                <w:szCs w:val="20"/>
              </w:rPr>
              <w:t>1.</w:t>
            </w:r>
          </w:p>
          <w:p w14:paraId="6C61D383" w14:textId="77777777" w:rsidR="007A6D5A" w:rsidRPr="00A63EEF" w:rsidRDefault="007A6D5A" w:rsidP="00D350D0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  <w:r w:rsidRPr="00A63EEF">
              <w:rPr>
                <w:rStyle w:val="BodyText1"/>
                <w:b/>
                <w:bCs/>
                <w:sz w:val="20"/>
                <w:szCs w:val="20"/>
              </w:rPr>
              <w:t>2.</w:t>
            </w:r>
          </w:p>
          <w:p w14:paraId="7FFC2DE4" w14:textId="77777777" w:rsidR="007A6D5A" w:rsidRPr="00A63EEF" w:rsidRDefault="007A6D5A" w:rsidP="00D350D0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</w:p>
          <w:p w14:paraId="66C8B74D" w14:textId="12B17889" w:rsidR="00BA67F6" w:rsidRPr="000D56BB" w:rsidRDefault="007A6D5A" w:rsidP="005E5909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  <w:r w:rsidRPr="00A63EEF">
              <w:rPr>
                <w:rStyle w:val="BodyText1"/>
                <w:b/>
                <w:bCs/>
                <w:sz w:val="20"/>
                <w:szCs w:val="20"/>
              </w:rPr>
              <w:t>Заключение на експерта от прегледа:</w:t>
            </w:r>
          </w:p>
          <w:p w14:paraId="1E7299BA" w14:textId="77777777" w:rsidR="000D56BB" w:rsidRDefault="000D56BB" w:rsidP="005E5909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rFonts w:eastAsia="Courier New"/>
                <w:b/>
                <w:bCs/>
                <w:sz w:val="20"/>
                <w:szCs w:val="20"/>
              </w:rPr>
            </w:pPr>
          </w:p>
          <w:p w14:paraId="203EE9BB" w14:textId="77777777" w:rsidR="000D56BB" w:rsidRPr="00A63EEF" w:rsidRDefault="000D56BB" w:rsidP="005E5909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rFonts w:eastAsia="Courier New"/>
                <w:b/>
                <w:bCs/>
                <w:sz w:val="20"/>
                <w:szCs w:val="20"/>
              </w:rPr>
            </w:pPr>
          </w:p>
        </w:tc>
      </w:tr>
      <w:tr w:rsidR="007A6D5A" w:rsidRPr="00A63EEF" w14:paraId="7D8152D3" w14:textId="77777777" w:rsidTr="00EA44C8">
        <w:trPr>
          <w:trHeight w:val="110"/>
          <w:jc w:val="center"/>
        </w:trPr>
        <w:tc>
          <w:tcPr>
            <w:tcW w:w="14311" w:type="dxa"/>
            <w:gridSpan w:val="6"/>
            <w:shd w:val="clear" w:color="auto" w:fill="BFBFBF" w:themeFill="background1" w:themeFillShade="BF"/>
          </w:tcPr>
          <w:p w14:paraId="22038E93" w14:textId="77777777" w:rsidR="007A6D5A" w:rsidRPr="00A63EEF" w:rsidRDefault="007A6D5A" w:rsidP="00D350D0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7A6D5A" w:rsidRPr="00A63EEF" w14:paraId="5C16BD44" w14:textId="77777777" w:rsidTr="00EA44C8">
        <w:trPr>
          <w:trHeight w:val="683"/>
          <w:jc w:val="center"/>
        </w:trPr>
        <w:tc>
          <w:tcPr>
            <w:tcW w:w="14311" w:type="dxa"/>
            <w:gridSpan w:val="6"/>
          </w:tcPr>
          <w:p w14:paraId="6553560C" w14:textId="57A87DDF" w:rsidR="007A6D5A" w:rsidRPr="00A63EEF" w:rsidRDefault="007A6D5A" w:rsidP="00D350D0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  <w:r w:rsidRPr="00A63EEF">
              <w:rPr>
                <w:rStyle w:val="BodyText1"/>
                <w:b/>
                <w:bCs/>
                <w:sz w:val="20"/>
                <w:szCs w:val="20"/>
              </w:rPr>
              <w:t>Експерт</w:t>
            </w:r>
            <w:r w:rsidR="00BE0A5C">
              <w:rPr>
                <w:rStyle w:val="BodyText1"/>
                <w:b/>
                <w:bCs/>
                <w:sz w:val="20"/>
                <w:szCs w:val="20"/>
              </w:rPr>
              <w:t xml:space="preserve"> 2</w:t>
            </w:r>
            <w:r w:rsidRPr="00A63EEF">
              <w:rPr>
                <w:rStyle w:val="BodyText1"/>
                <w:b/>
                <w:bCs/>
                <w:sz w:val="20"/>
                <w:szCs w:val="20"/>
              </w:rPr>
              <w:t xml:space="preserve"> от </w:t>
            </w:r>
            <w:r w:rsidR="00075587" w:rsidRPr="00075587">
              <w:rPr>
                <w:rStyle w:val="BodyText1"/>
                <w:b/>
                <w:bCs/>
                <w:sz w:val="20"/>
                <w:szCs w:val="20"/>
              </w:rPr>
              <w:t>отдел БПК</w:t>
            </w:r>
            <w:r w:rsidRPr="00A63EEF">
              <w:rPr>
                <w:rStyle w:val="BodyText1"/>
                <w:b/>
                <w:bCs/>
                <w:sz w:val="20"/>
                <w:szCs w:val="20"/>
              </w:rPr>
              <w:t xml:space="preserve">, извършил проверката (име, длъжност, </w:t>
            </w:r>
            <w:r w:rsidRPr="00FB0D96">
              <w:rPr>
                <w:rStyle w:val="BodyText1"/>
                <w:b/>
                <w:bCs/>
                <w:sz w:val="20"/>
                <w:szCs w:val="20"/>
              </w:rPr>
              <w:t>ПОДПИС</w:t>
            </w:r>
            <w:r w:rsidRPr="00A63EEF">
              <w:rPr>
                <w:rStyle w:val="BodyText1"/>
                <w:b/>
                <w:bCs/>
                <w:sz w:val="20"/>
                <w:szCs w:val="20"/>
              </w:rPr>
              <w:t>):</w:t>
            </w:r>
          </w:p>
          <w:p w14:paraId="4918EBB1" w14:textId="29D5B7DF" w:rsidR="007A6D5A" w:rsidRPr="00A63EEF" w:rsidRDefault="00FB7365" w:rsidP="00D350D0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  <w:r>
              <w:rPr>
                <w:rStyle w:val="BodyText1"/>
                <w:b/>
                <w:bCs/>
                <w:sz w:val="20"/>
                <w:szCs w:val="20"/>
              </w:rPr>
              <w:pict w14:anchorId="3996BF7D">
                <v:shape id="_x0000_i1026" type="#_x0000_t75" alt="Microsoft Office Signature Line..." style="width:192pt;height:58.45pt">
                  <v:imagedata r:id="rId8" o:title=""/>
                  <o:lock v:ext="edit" ungrouping="t" rotation="t" cropping="t" verticies="t" text="t" grouping="t"/>
                  <o:signatureline v:ext="edit" id="{7397B66D-DFF9-40CF-87D5-40212A3A3EA1}" provid="{00000000-0000-0000-0000-000000000000}" issignatureline="t"/>
                </v:shape>
              </w:pict>
            </w:r>
          </w:p>
        </w:tc>
      </w:tr>
      <w:tr w:rsidR="007A6D5A" w:rsidRPr="00A63EEF" w14:paraId="497ADFCC" w14:textId="77777777" w:rsidTr="00EA44C8">
        <w:trPr>
          <w:trHeight w:val="683"/>
          <w:jc w:val="center"/>
        </w:trPr>
        <w:tc>
          <w:tcPr>
            <w:tcW w:w="14311" w:type="dxa"/>
            <w:gridSpan w:val="6"/>
          </w:tcPr>
          <w:p w14:paraId="502B423C" w14:textId="77777777" w:rsidR="007A6D5A" w:rsidRPr="00A63EEF" w:rsidRDefault="007A6D5A" w:rsidP="00D350D0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  <w:r w:rsidRPr="00A63EEF">
              <w:rPr>
                <w:rStyle w:val="BodyText1"/>
                <w:b/>
                <w:bCs/>
                <w:sz w:val="20"/>
                <w:szCs w:val="20"/>
              </w:rPr>
              <w:t>Коментар/-и:</w:t>
            </w:r>
          </w:p>
          <w:p w14:paraId="2698CEF1" w14:textId="77777777" w:rsidR="007A6D5A" w:rsidRPr="00A63EEF" w:rsidRDefault="007A6D5A" w:rsidP="00D350D0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  <w:r w:rsidRPr="00A63EEF">
              <w:rPr>
                <w:rStyle w:val="BodyText1"/>
                <w:b/>
                <w:bCs/>
                <w:sz w:val="20"/>
                <w:szCs w:val="20"/>
              </w:rPr>
              <w:t>1.</w:t>
            </w:r>
          </w:p>
          <w:p w14:paraId="4F47B08B" w14:textId="77777777" w:rsidR="007A6D5A" w:rsidRPr="00A63EEF" w:rsidRDefault="007A6D5A" w:rsidP="00D350D0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  <w:r w:rsidRPr="00A63EEF">
              <w:rPr>
                <w:rStyle w:val="BodyText1"/>
                <w:b/>
                <w:bCs/>
                <w:sz w:val="20"/>
                <w:szCs w:val="20"/>
              </w:rPr>
              <w:t>2.</w:t>
            </w:r>
          </w:p>
          <w:p w14:paraId="0C4C98CB" w14:textId="77777777" w:rsidR="007A6D5A" w:rsidRPr="00A63EEF" w:rsidRDefault="007A6D5A" w:rsidP="00D350D0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</w:p>
          <w:p w14:paraId="718E647B" w14:textId="77777777" w:rsidR="007A6D5A" w:rsidRPr="00A63EEF" w:rsidRDefault="007A6D5A" w:rsidP="00D350D0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  <w:r w:rsidRPr="00A63EEF">
              <w:rPr>
                <w:rStyle w:val="BodyText1"/>
                <w:b/>
                <w:bCs/>
                <w:sz w:val="20"/>
                <w:szCs w:val="20"/>
              </w:rPr>
              <w:t>Заключение на експерта от прегледа:</w:t>
            </w:r>
          </w:p>
          <w:p w14:paraId="18EE9C2A" w14:textId="77777777" w:rsidR="005E5909" w:rsidRDefault="005E5909" w:rsidP="00D350D0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i/>
                <w:sz w:val="20"/>
                <w:szCs w:val="20"/>
              </w:rPr>
            </w:pPr>
          </w:p>
          <w:p w14:paraId="48358D4F" w14:textId="77777777" w:rsidR="007A6D5A" w:rsidRPr="00A63EEF" w:rsidRDefault="007A6D5A" w:rsidP="00D350D0">
            <w:pPr>
              <w:rPr>
                <w:rStyle w:val="BodyText1"/>
                <w:rFonts w:eastAsia="Courier New"/>
                <w:sz w:val="20"/>
                <w:szCs w:val="20"/>
              </w:rPr>
            </w:pPr>
          </w:p>
        </w:tc>
      </w:tr>
      <w:tr w:rsidR="007A6D5A" w:rsidRPr="00A63EEF" w14:paraId="615D768A" w14:textId="77777777" w:rsidTr="00AB6823">
        <w:trPr>
          <w:trHeight w:val="211"/>
          <w:jc w:val="center"/>
        </w:trPr>
        <w:tc>
          <w:tcPr>
            <w:tcW w:w="14311" w:type="dxa"/>
            <w:gridSpan w:val="6"/>
            <w:shd w:val="clear" w:color="auto" w:fill="BFBFBF" w:themeFill="background1" w:themeFillShade="BF"/>
          </w:tcPr>
          <w:p w14:paraId="1D264CD0" w14:textId="77777777" w:rsidR="007A6D5A" w:rsidRPr="00A63EEF" w:rsidRDefault="007A6D5A" w:rsidP="00D350D0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</w:p>
        </w:tc>
      </w:tr>
      <w:tr w:rsidR="007A6D5A" w:rsidRPr="00A63EEF" w14:paraId="176D2C88" w14:textId="77777777" w:rsidTr="00EA44C8">
        <w:trPr>
          <w:trHeight w:val="683"/>
          <w:jc w:val="center"/>
        </w:trPr>
        <w:tc>
          <w:tcPr>
            <w:tcW w:w="14311" w:type="dxa"/>
            <w:gridSpan w:val="6"/>
          </w:tcPr>
          <w:p w14:paraId="7EAA2F9F" w14:textId="45A0B722" w:rsidR="007A6D5A" w:rsidRPr="00A63EEF" w:rsidRDefault="00BE0A5C" w:rsidP="00D350D0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  <w:r>
              <w:rPr>
                <w:rStyle w:val="BodyText1"/>
                <w:b/>
                <w:bCs/>
                <w:sz w:val="20"/>
                <w:szCs w:val="20"/>
              </w:rPr>
              <w:t>Началник отдел БПК</w:t>
            </w:r>
            <w:r w:rsidR="007A6D5A" w:rsidRPr="00A63EEF">
              <w:rPr>
                <w:rStyle w:val="BodyText1"/>
                <w:b/>
                <w:bCs/>
                <w:sz w:val="20"/>
                <w:szCs w:val="20"/>
              </w:rPr>
              <w:t>, извършил проверката (име,</w:t>
            </w:r>
            <w:r w:rsidR="007A6D5A">
              <w:rPr>
                <w:rStyle w:val="BodyText1"/>
                <w:b/>
                <w:bCs/>
                <w:sz w:val="20"/>
                <w:szCs w:val="20"/>
              </w:rPr>
              <w:t xml:space="preserve"> ПОДПИС</w:t>
            </w:r>
            <w:r w:rsidR="007A6D5A" w:rsidRPr="00A63EEF">
              <w:rPr>
                <w:rStyle w:val="BodyText1"/>
                <w:b/>
                <w:bCs/>
                <w:sz w:val="20"/>
                <w:szCs w:val="20"/>
              </w:rPr>
              <w:t>):</w:t>
            </w:r>
          </w:p>
          <w:p w14:paraId="61F1E1B8" w14:textId="4615311E" w:rsidR="007A6D5A" w:rsidRPr="00A63EEF" w:rsidRDefault="00FB7365" w:rsidP="00D350D0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  <w:r>
              <w:rPr>
                <w:rStyle w:val="BodyText1"/>
                <w:b/>
                <w:bCs/>
                <w:sz w:val="20"/>
                <w:szCs w:val="20"/>
              </w:rPr>
              <w:pict w14:anchorId="3F17614F">
                <v:shape id="_x0000_i1027" type="#_x0000_t75" alt="Microsoft Office Signature Line..." style="width:192pt;height:54.55pt">
                  <v:imagedata r:id="rId8" o:title=""/>
                  <o:lock v:ext="edit" ungrouping="t" rotation="t" cropping="t" verticies="t" text="t" grouping="t"/>
                  <o:signatureline v:ext="edit" id="{70B74D76-D6CB-4347-ACD3-B7BB8AA7E7CB}" provid="{00000000-0000-0000-0000-000000000000}" issignatureline="t"/>
                </v:shape>
              </w:pict>
            </w:r>
          </w:p>
        </w:tc>
      </w:tr>
      <w:tr w:rsidR="007A6D5A" w:rsidRPr="00A63EEF" w14:paraId="7B725715" w14:textId="77777777" w:rsidTr="00EA44C8">
        <w:trPr>
          <w:trHeight w:val="683"/>
          <w:jc w:val="center"/>
        </w:trPr>
        <w:tc>
          <w:tcPr>
            <w:tcW w:w="14311" w:type="dxa"/>
            <w:gridSpan w:val="6"/>
          </w:tcPr>
          <w:p w14:paraId="5A525443" w14:textId="07EF5392" w:rsidR="007A6D5A" w:rsidRPr="001058DA" w:rsidRDefault="007A6D5A" w:rsidP="00D350D0">
            <w:pPr>
              <w:pStyle w:val="CommentText"/>
            </w:pPr>
            <w:r w:rsidRPr="001058DA">
              <w:rPr>
                <w:rStyle w:val="BodyText1"/>
                <w:rFonts w:eastAsia="Courier New"/>
                <w:bCs w:val="0"/>
                <w:sz w:val="20"/>
                <w:szCs w:val="20"/>
              </w:rPr>
              <w:t>Коментар/-и:</w:t>
            </w:r>
            <w:r w:rsidRPr="001058DA">
              <w:rPr>
                <w:rStyle w:val="Hyperlink"/>
              </w:rPr>
              <w:t xml:space="preserve"> </w:t>
            </w:r>
          </w:p>
          <w:p w14:paraId="1D78B798" w14:textId="77777777" w:rsidR="007A6D5A" w:rsidRPr="00A63EEF" w:rsidRDefault="007A6D5A" w:rsidP="00D350D0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  <w:r w:rsidRPr="00A63EEF">
              <w:rPr>
                <w:rStyle w:val="BodyText1"/>
                <w:b/>
                <w:bCs/>
                <w:sz w:val="20"/>
                <w:szCs w:val="20"/>
              </w:rPr>
              <w:t>1.</w:t>
            </w:r>
          </w:p>
          <w:p w14:paraId="3B27FE76" w14:textId="77777777" w:rsidR="007A6D5A" w:rsidRPr="00A63EEF" w:rsidRDefault="007A6D5A" w:rsidP="00D350D0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  <w:r w:rsidRPr="00A63EEF">
              <w:rPr>
                <w:rStyle w:val="BodyText1"/>
                <w:b/>
                <w:bCs/>
                <w:sz w:val="20"/>
                <w:szCs w:val="20"/>
              </w:rPr>
              <w:t>2.</w:t>
            </w:r>
          </w:p>
          <w:p w14:paraId="0859D035" w14:textId="77777777" w:rsidR="007A6D5A" w:rsidRPr="00A63EEF" w:rsidRDefault="007A6D5A" w:rsidP="00D350D0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</w:p>
          <w:p w14:paraId="789544D6" w14:textId="0B4DA021" w:rsidR="007A6D5A" w:rsidRPr="00A63EEF" w:rsidRDefault="001058DA" w:rsidP="00D350D0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  <w:r>
              <w:rPr>
                <w:rStyle w:val="BodyText1"/>
                <w:b/>
                <w:bCs/>
                <w:sz w:val="20"/>
                <w:szCs w:val="20"/>
              </w:rPr>
              <w:t>Заключение</w:t>
            </w:r>
            <w:r w:rsidR="007A6D5A" w:rsidRPr="00A63EEF">
              <w:rPr>
                <w:rStyle w:val="BodyText1"/>
                <w:b/>
                <w:bCs/>
                <w:sz w:val="20"/>
                <w:szCs w:val="20"/>
              </w:rPr>
              <w:t xml:space="preserve"> от прегледа:</w:t>
            </w:r>
          </w:p>
          <w:p w14:paraId="1206233A" w14:textId="77777777" w:rsidR="009B48CC" w:rsidRPr="00A63EEF" w:rsidRDefault="009B48CC" w:rsidP="00D350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7F9B37" w14:textId="77777777" w:rsidR="007A6D5A" w:rsidRPr="00A63EEF" w:rsidRDefault="007A6D5A" w:rsidP="009B48CC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</w:p>
        </w:tc>
      </w:tr>
      <w:tr w:rsidR="007A6D5A" w:rsidRPr="00A63EEF" w14:paraId="137B74B8" w14:textId="77777777" w:rsidTr="00EA44C8">
        <w:trPr>
          <w:trHeight w:val="273"/>
          <w:jc w:val="center"/>
        </w:trPr>
        <w:tc>
          <w:tcPr>
            <w:tcW w:w="14311" w:type="dxa"/>
            <w:gridSpan w:val="6"/>
            <w:shd w:val="clear" w:color="auto" w:fill="BFBFBF" w:themeFill="background1" w:themeFillShade="BF"/>
          </w:tcPr>
          <w:p w14:paraId="6C83B31E" w14:textId="77777777" w:rsidR="007A6D5A" w:rsidRPr="00A63EEF" w:rsidRDefault="007A6D5A" w:rsidP="00D350D0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</w:p>
        </w:tc>
      </w:tr>
      <w:tr w:rsidR="007A6D5A" w:rsidRPr="00A63EEF" w14:paraId="7CEA7985" w14:textId="77777777" w:rsidTr="00EA44C8">
        <w:trPr>
          <w:trHeight w:val="683"/>
          <w:jc w:val="center"/>
        </w:trPr>
        <w:tc>
          <w:tcPr>
            <w:tcW w:w="14311" w:type="dxa"/>
            <w:gridSpan w:val="6"/>
          </w:tcPr>
          <w:p w14:paraId="02398333" w14:textId="7614BF5E" w:rsidR="007A6D5A" w:rsidRPr="00A63EEF" w:rsidRDefault="007A6D5A" w:rsidP="00D350D0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  <w:r w:rsidRPr="00A63EEF">
              <w:rPr>
                <w:rStyle w:val="BodyText1"/>
                <w:b/>
                <w:bCs/>
                <w:sz w:val="20"/>
                <w:szCs w:val="20"/>
              </w:rPr>
              <w:t xml:space="preserve">Директор на дирекция </w:t>
            </w:r>
            <w:r w:rsidR="003D1A09">
              <w:rPr>
                <w:rStyle w:val="BodyText1"/>
                <w:b/>
                <w:bCs/>
                <w:sz w:val="20"/>
                <w:szCs w:val="20"/>
              </w:rPr>
              <w:t>БКИП</w:t>
            </w:r>
            <w:r w:rsidRPr="00D8618C">
              <w:rPr>
                <w:rStyle w:val="BodyText1"/>
                <w:b/>
                <w:bCs/>
                <w:sz w:val="20"/>
                <w:szCs w:val="20"/>
              </w:rPr>
              <w:t xml:space="preserve"> (</w:t>
            </w:r>
            <w:r w:rsidR="00545E07">
              <w:rPr>
                <w:rStyle w:val="BodyText1"/>
                <w:b/>
                <w:bCs/>
                <w:sz w:val="20"/>
                <w:szCs w:val="20"/>
              </w:rPr>
              <w:t>име</w:t>
            </w:r>
            <w:r w:rsidRPr="00A63EEF">
              <w:rPr>
                <w:rStyle w:val="BodyText1"/>
                <w:b/>
                <w:bCs/>
                <w:sz w:val="20"/>
                <w:szCs w:val="20"/>
              </w:rPr>
              <w:t>,</w:t>
            </w:r>
            <w:r>
              <w:rPr>
                <w:rStyle w:val="BodyText1"/>
                <w:b/>
                <w:bCs/>
                <w:sz w:val="20"/>
                <w:szCs w:val="20"/>
              </w:rPr>
              <w:t xml:space="preserve"> ПОДПИС</w:t>
            </w:r>
            <w:r w:rsidRPr="00A63EEF">
              <w:rPr>
                <w:rStyle w:val="BodyText1"/>
                <w:b/>
                <w:bCs/>
                <w:sz w:val="20"/>
                <w:szCs w:val="20"/>
              </w:rPr>
              <w:t>):</w:t>
            </w:r>
          </w:p>
          <w:p w14:paraId="736AF286" w14:textId="0F334C61" w:rsidR="007A6D5A" w:rsidRPr="00A63EEF" w:rsidRDefault="00FB7365" w:rsidP="00D350D0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  <w:r>
              <w:rPr>
                <w:rStyle w:val="BodyText1"/>
                <w:b/>
                <w:bCs/>
                <w:sz w:val="20"/>
                <w:szCs w:val="20"/>
              </w:rPr>
              <w:lastRenderedPageBreak/>
              <w:pict w14:anchorId="3C5F4EA8">
                <v:shape id="_x0000_i1028" type="#_x0000_t75" alt="Microsoft Office Signature Line..." style="width:192pt;height:58.45pt">
                  <v:imagedata r:id="rId9" o:title=""/>
                  <o:lock v:ext="edit" ungrouping="t" rotation="t" cropping="t" verticies="t" text="t" grouping="t"/>
                  <o:signatureline v:ext="edit" id="{83DA0DA8-F553-4AC3-B553-35A1E17801CB}" provid="{00000000-0000-0000-0000-000000000000}" issignatureline="t"/>
                </v:shape>
              </w:pict>
            </w:r>
          </w:p>
          <w:p w14:paraId="68E6E4F5" w14:textId="77777777" w:rsidR="007A6D5A" w:rsidRPr="00A63EEF" w:rsidRDefault="007A6D5A" w:rsidP="00D350D0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</w:p>
        </w:tc>
      </w:tr>
      <w:tr w:rsidR="007A6D5A" w:rsidRPr="00A63EEF" w14:paraId="1C12B38F" w14:textId="77777777" w:rsidTr="00EA44C8">
        <w:trPr>
          <w:trHeight w:val="683"/>
          <w:jc w:val="center"/>
        </w:trPr>
        <w:tc>
          <w:tcPr>
            <w:tcW w:w="14311" w:type="dxa"/>
            <w:gridSpan w:val="6"/>
          </w:tcPr>
          <w:p w14:paraId="4A44E072" w14:textId="77777777" w:rsidR="007A6D5A" w:rsidRPr="00A63EEF" w:rsidRDefault="007A6D5A" w:rsidP="00D350D0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  <w:r w:rsidRPr="00A63EEF">
              <w:rPr>
                <w:rStyle w:val="BodyText1"/>
                <w:b/>
                <w:bCs/>
                <w:sz w:val="20"/>
                <w:szCs w:val="20"/>
              </w:rPr>
              <w:lastRenderedPageBreak/>
              <w:t>Заключение:</w:t>
            </w:r>
          </w:p>
          <w:p w14:paraId="4F635C71" w14:textId="28EE02E8" w:rsidR="007A6D5A" w:rsidRPr="002B6825" w:rsidRDefault="007A6D5A" w:rsidP="00D350D0">
            <w:pPr>
              <w:pStyle w:val="BodyText15"/>
              <w:spacing w:before="0" w:after="0" w:line="240" w:lineRule="auto"/>
              <w:rPr>
                <w:rStyle w:val="BodyText1"/>
                <w:b/>
                <w:bCs/>
                <w:sz w:val="20"/>
                <w:szCs w:val="20"/>
                <w:u w:val="single"/>
              </w:rPr>
            </w:pPr>
            <w:r w:rsidRPr="00A63EEF">
              <w:rPr>
                <w:rStyle w:val="BodyText1"/>
                <w:b/>
                <w:bCs/>
                <w:sz w:val="20"/>
                <w:szCs w:val="20"/>
              </w:rPr>
              <w:t>-</w:t>
            </w:r>
            <w:r w:rsidRPr="00A63EEF">
              <w:rPr>
                <w:rStyle w:val="BodyText1"/>
                <w:b/>
                <w:bCs/>
                <w:sz w:val="20"/>
                <w:szCs w:val="20"/>
              </w:rPr>
              <w:tab/>
            </w:r>
            <w:r w:rsidRPr="00F20D3A">
              <w:rPr>
                <w:rStyle w:val="BodyText1"/>
                <w:b/>
                <w:bCs/>
                <w:sz w:val="20"/>
                <w:szCs w:val="20"/>
              </w:rPr>
              <w:t xml:space="preserve">- </w:t>
            </w:r>
            <w:r w:rsidR="00F20D3A" w:rsidRPr="00F20D3A">
              <w:rPr>
                <w:rStyle w:val="BodyText1"/>
                <w:b/>
                <w:bCs/>
                <w:sz w:val="20"/>
                <w:szCs w:val="20"/>
              </w:rPr>
              <w:t>Потвърждавам извършената проверка и предлагам приложението да бъде съгласувано по целесъобразност</w:t>
            </w:r>
          </w:p>
          <w:p w14:paraId="4739C180" w14:textId="77777777" w:rsidR="007A6D5A" w:rsidRDefault="007A6D5A" w:rsidP="00D350D0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  <w:r w:rsidRPr="00FB0D96">
              <w:rPr>
                <w:rStyle w:val="BodyText1"/>
                <w:b/>
                <w:bCs/>
                <w:sz w:val="20"/>
                <w:szCs w:val="20"/>
              </w:rPr>
              <w:t xml:space="preserve">- </w:t>
            </w:r>
            <w:r w:rsidR="00F20D3A" w:rsidRPr="00F20D3A">
              <w:rPr>
                <w:rStyle w:val="BodyText1"/>
                <w:b/>
                <w:bCs/>
                <w:sz w:val="20"/>
                <w:szCs w:val="20"/>
              </w:rPr>
              <w:t xml:space="preserve">Потвърждавам извършената проверка и предлагам приложението да не бъде съгласувано по целесъобразност </w:t>
            </w:r>
          </w:p>
          <w:p w14:paraId="33D9B4B5" w14:textId="77777777" w:rsidR="00F20D3A" w:rsidRDefault="00F20D3A" w:rsidP="00D350D0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  <w:r>
              <w:rPr>
                <w:rStyle w:val="BodyText1"/>
                <w:b/>
                <w:bCs/>
                <w:sz w:val="20"/>
                <w:szCs w:val="20"/>
              </w:rPr>
              <w:t xml:space="preserve">- </w:t>
            </w:r>
            <w:r w:rsidRPr="00F20D3A">
              <w:rPr>
                <w:rStyle w:val="BodyText1"/>
                <w:b/>
                <w:bCs/>
                <w:sz w:val="20"/>
                <w:szCs w:val="20"/>
              </w:rPr>
              <w:t>Потвърждавам извършената проверка и предлагам приложението да бъде върнато на административния орган за корекция</w:t>
            </w:r>
          </w:p>
          <w:p w14:paraId="333890AB" w14:textId="0BF3DCF0" w:rsidR="00F20D3A" w:rsidRPr="00A63EEF" w:rsidRDefault="00F20D3A" w:rsidP="00D350D0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  <w:r>
              <w:rPr>
                <w:rStyle w:val="BodyText1"/>
                <w:b/>
                <w:bCs/>
                <w:sz w:val="20"/>
                <w:szCs w:val="20"/>
              </w:rPr>
              <w:t xml:space="preserve">- </w:t>
            </w:r>
            <w:r w:rsidRPr="00F20D3A">
              <w:rPr>
                <w:rStyle w:val="BodyText1"/>
                <w:b/>
                <w:bCs/>
                <w:sz w:val="20"/>
                <w:szCs w:val="20"/>
              </w:rPr>
              <w:t>Връщам на проверяващите експерти за допълнителна проверка</w:t>
            </w:r>
          </w:p>
        </w:tc>
      </w:tr>
    </w:tbl>
    <w:p w14:paraId="6524D35F" w14:textId="77777777" w:rsidR="00986C95" w:rsidRDefault="00986C95" w:rsidP="00C42CA7">
      <w:pPr>
        <w:spacing w:line="360" w:lineRule="auto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="-147" w:tblpY="197"/>
        <w:tblW w:w="14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50"/>
      </w:tblGrid>
      <w:tr w:rsidR="007A6762" w:rsidRPr="007A6762" w14:paraId="7AE10033" w14:textId="77777777" w:rsidTr="000D56BB">
        <w:trPr>
          <w:trHeight w:val="218"/>
        </w:trPr>
        <w:tc>
          <w:tcPr>
            <w:tcW w:w="14350" w:type="dxa"/>
            <w:shd w:val="clear" w:color="auto" w:fill="D9D9D9" w:themeFill="background1" w:themeFillShade="D9"/>
          </w:tcPr>
          <w:p w14:paraId="32BF95C2" w14:textId="3E687728" w:rsidR="007A6762" w:rsidRPr="007A6762" w:rsidRDefault="008379FA" w:rsidP="000D56BB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Главен секретар на ДАЕУ</w:t>
            </w:r>
          </w:p>
        </w:tc>
      </w:tr>
      <w:tr w:rsidR="007A6762" w:rsidRPr="007A6762" w14:paraId="08EF5892" w14:textId="77777777" w:rsidTr="000D56BB">
        <w:trPr>
          <w:trHeight w:val="70"/>
        </w:trPr>
        <w:tc>
          <w:tcPr>
            <w:tcW w:w="14350" w:type="dxa"/>
          </w:tcPr>
          <w:p w14:paraId="31B4F97B" w14:textId="77777777" w:rsidR="008379FA" w:rsidRPr="008379FA" w:rsidRDefault="008379FA" w:rsidP="000D56B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8379FA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>Заключение:</w:t>
            </w:r>
          </w:p>
          <w:p w14:paraId="06D3BA88" w14:textId="77777777" w:rsidR="008379FA" w:rsidRPr="008379FA" w:rsidRDefault="008379FA" w:rsidP="000D56BB">
            <w:pPr>
              <w:shd w:val="clear" w:color="auto" w:fill="FFFFFF"/>
              <w:ind w:hanging="64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shd w:val="clear" w:color="auto" w:fill="FFFFFF"/>
              </w:rPr>
            </w:pPr>
            <w:r w:rsidRPr="008379FA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>-</w:t>
            </w:r>
            <w:r w:rsidRPr="008379FA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ab/>
            </w:r>
            <w:r w:rsidRPr="008379FA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shd w:val="clear" w:color="auto" w:fill="FFFFFF"/>
              </w:rPr>
              <w:t>- потвърждавам извършената проверка (експертите от дирекцията са извършили необходимата проверка, съгласно указанията към контролния лист</w:t>
            </w:r>
          </w:p>
          <w:p w14:paraId="03A79487" w14:textId="77777777" w:rsidR="008379FA" w:rsidRPr="008379FA" w:rsidRDefault="008379FA" w:rsidP="000D56B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8379FA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>- връщам за допълнителна проверка</w:t>
            </w:r>
          </w:p>
          <w:p w14:paraId="210357B6" w14:textId="77777777" w:rsidR="008379FA" w:rsidRDefault="008379FA" w:rsidP="000D56BB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24D1A4BB" w14:textId="51B86BB2" w:rsidR="007A6762" w:rsidRPr="000D56BB" w:rsidRDefault="008379FA" w:rsidP="000D56BB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0D56BB">
              <w:rPr>
                <w:rFonts w:ascii="Times New Roman" w:hAnsi="Times New Roman" w:cs="Times New Roman"/>
                <w:b/>
              </w:rPr>
              <w:t xml:space="preserve">Предлагам на Председателя </w:t>
            </w:r>
            <w:r w:rsidR="00E8474C">
              <w:rPr>
                <w:rFonts w:ascii="Times New Roman" w:hAnsi="Times New Roman" w:cs="Times New Roman"/>
                <w:b/>
              </w:rPr>
              <w:t xml:space="preserve">на ДАЕУ </w:t>
            </w:r>
            <w:r w:rsidR="00C07369">
              <w:rPr>
                <w:rFonts w:ascii="Times New Roman" w:hAnsi="Times New Roman" w:cs="Times New Roman"/>
                <w:b/>
              </w:rPr>
              <w:t>да</w:t>
            </w:r>
            <w:r w:rsidR="007A6762" w:rsidRPr="000D56BB">
              <w:rPr>
                <w:rFonts w:ascii="Times New Roman" w:hAnsi="Times New Roman" w:cs="Times New Roman"/>
                <w:b/>
              </w:rPr>
              <w:t>:</w:t>
            </w:r>
          </w:p>
          <w:p w14:paraId="19A96BAF" w14:textId="77777777" w:rsidR="007A6762" w:rsidRPr="007A6762" w:rsidRDefault="007A6762" w:rsidP="000D56BB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4F5EF524" w14:textId="7B0DC755" w:rsidR="007A6762" w:rsidRPr="007A6762" w:rsidRDefault="007A6762" w:rsidP="000D56B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A676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6762">
              <w:rPr>
                <w:rFonts w:ascii="Times New Roman" w:hAnsi="Times New Roman" w:cs="Times New Roman"/>
              </w:rPr>
              <w:instrText xml:space="preserve"> FORMCHECKBOX </w:instrText>
            </w:r>
            <w:r w:rsidR="004A0B2E">
              <w:rPr>
                <w:rFonts w:ascii="Times New Roman" w:hAnsi="Times New Roman" w:cs="Times New Roman"/>
              </w:rPr>
            </w:r>
            <w:r w:rsidR="004A0B2E">
              <w:rPr>
                <w:rFonts w:ascii="Times New Roman" w:hAnsi="Times New Roman" w:cs="Times New Roman"/>
              </w:rPr>
              <w:fldChar w:fldCharType="separate"/>
            </w:r>
            <w:r w:rsidRPr="007A6762">
              <w:rPr>
                <w:rFonts w:ascii="Times New Roman" w:hAnsi="Times New Roman" w:cs="Times New Roman"/>
              </w:rPr>
              <w:fldChar w:fldCharType="end"/>
            </w:r>
            <w:r w:rsidRPr="007A6762">
              <w:rPr>
                <w:rFonts w:ascii="Times New Roman" w:hAnsi="Times New Roman" w:cs="Times New Roman"/>
              </w:rPr>
              <w:t xml:space="preserve"> </w:t>
            </w:r>
            <w:r w:rsidR="003D111B" w:rsidRPr="003D111B">
              <w:rPr>
                <w:rFonts w:ascii="Times New Roman" w:hAnsi="Times New Roman" w:cs="Times New Roman"/>
              </w:rPr>
              <w:t xml:space="preserve">Съгласува приложението по целесъобразност </w:t>
            </w:r>
          </w:p>
        </w:tc>
      </w:tr>
      <w:tr w:rsidR="007A6762" w:rsidRPr="007A6762" w14:paraId="7DF391A6" w14:textId="77777777" w:rsidTr="000D56BB">
        <w:trPr>
          <w:trHeight w:val="1420"/>
        </w:trPr>
        <w:tc>
          <w:tcPr>
            <w:tcW w:w="14350" w:type="dxa"/>
          </w:tcPr>
          <w:p w14:paraId="6125A17E" w14:textId="77777777" w:rsidR="007A6762" w:rsidRPr="007A6762" w:rsidRDefault="007A6762" w:rsidP="000D56BB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5C8D25E6" w14:textId="2645B358" w:rsidR="007A6762" w:rsidRPr="00F66115" w:rsidRDefault="007A6762" w:rsidP="000D56BB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7A676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6762">
              <w:rPr>
                <w:rFonts w:ascii="Times New Roman" w:hAnsi="Times New Roman" w:cs="Times New Roman"/>
              </w:rPr>
              <w:instrText xml:space="preserve"> FORMCHECKBOX </w:instrText>
            </w:r>
            <w:r w:rsidR="004A0B2E">
              <w:rPr>
                <w:rFonts w:ascii="Times New Roman" w:hAnsi="Times New Roman" w:cs="Times New Roman"/>
              </w:rPr>
            </w:r>
            <w:r w:rsidR="004A0B2E">
              <w:rPr>
                <w:rFonts w:ascii="Times New Roman" w:hAnsi="Times New Roman" w:cs="Times New Roman"/>
              </w:rPr>
              <w:fldChar w:fldCharType="separate"/>
            </w:r>
            <w:r w:rsidRPr="007A6762">
              <w:rPr>
                <w:rFonts w:ascii="Times New Roman" w:hAnsi="Times New Roman" w:cs="Times New Roman"/>
              </w:rPr>
              <w:fldChar w:fldCharType="end"/>
            </w:r>
            <w:r w:rsidR="0020291D">
              <w:rPr>
                <w:rFonts w:ascii="Times New Roman" w:hAnsi="Times New Roman" w:cs="Times New Roman"/>
              </w:rPr>
              <w:t xml:space="preserve"> </w:t>
            </w:r>
            <w:r w:rsidR="003D111B">
              <w:t xml:space="preserve"> </w:t>
            </w:r>
            <w:r w:rsidR="003D111B" w:rsidRPr="003D111B">
              <w:rPr>
                <w:rFonts w:ascii="Times New Roman" w:hAnsi="Times New Roman" w:cs="Times New Roman"/>
              </w:rPr>
              <w:t>Не съгласува приложението по целесъобразност</w:t>
            </w:r>
            <w:r w:rsidR="00F66115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2DF3D307" w14:textId="54DD75AC" w:rsidR="007A6762" w:rsidRPr="007A6762" w:rsidRDefault="007A6762" w:rsidP="000D56B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A676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6762">
              <w:rPr>
                <w:rFonts w:ascii="Times New Roman" w:hAnsi="Times New Roman" w:cs="Times New Roman"/>
              </w:rPr>
              <w:instrText xml:space="preserve"> FORMCHECKBOX </w:instrText>
            </w:r>
            <w:r w:rsidR="004A0B2E">
              <w:rPr>
                <w:rFonts w:ascii="Times New Roman" w:hAnsi="Times New Roman" w:cs="Times New Roman"/>
              </w:rPr>
            </w:r>
            <w:r w:rsidR="004A0B2E">
              <w:rPr>
                <w:rFonts w:ascii="Times New Roman" w:hAnsi="Times New Roman" w:cs="Times New Roman"/>
              </w:rPr>
              <w:fldChar w:fldCharType="separate"/>
            </w:r>
            <w:r w:rsidRPr="007A6762">
              <w:rPr>
                <w:rFonts w:ascii="Times New Roman" w:hAnsi="Times New Roman" w:cs="Times New Roman"/>
              </w:rPr>
              <w:fldChar w:fldCharType="end"/>
            </w:r>
            <w:r w:rsidR="006E3861">
              <w:rPr>
                <w:rFonts w:ascii="Times New Roman" w:hAnsi="Times New Roman" w:cs="Times New Roman"/>
              </w:rPr>
              <w:t xml:space="preserve"> </w:t>
            </w:r>
            <w:r w:rsidR="003D111B">
              <w:t xml:space="preserve"> </w:t>
            </w:r>
            <w:r w:rsidR="003D111B" w:rsidRPr="003D111B">
              <w:rPr>
                <w:rFonts w:ascii="Times New Roman" w:hAnsi="Times New Roman" w:cs="Times New Roman"/>
              </w:rPr>
              <w:t xml:space="preserve">Върне приложението на административния орган за корекция </w:t>
            </w:r>
          </w:p>
        </w:tc>
      </w:tr>
      <w:tr w:rsidR="007A6762" w:rsidRPr="007A6762" w14:paraId="7D3B7CA9" w14:textId="77777777" w:rsidTr="000D56BB">
        <w:trPr>
          <w:trHeight w:val="70"/>
        </w:trPr>
        <w:tc>
          <w:tcPr>
            <w:tcW w:w="14350" w:type="dxa"/>
          </w:tcPr>
          <w:p w14:paraId="736E5630" w14:textId="14813073" w:rsidR="00E209AA" w:rsidRDefault="00E209AA" w:rsidP="000D56BB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6AED63E0" w14:textId="5FA03516" w:rsidR="00E209AA" w:rsidRDefault="00E209AA" w:rsidP="000D56BB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45B4">
              <w:rPr>
                <w:rFonts w:ascii="Times New Roman" w:hAnsi="Times New Roman" w:cs="Times New Roman"/>
                <w:b/>
                <w:sz w:val="20"/>
                <w:szCs w:val="20"/>
              </w:rPr>
              <w:t>В случай на одобрение на моето предложение</w:t>
            </w:r>
            <w:r w:rsidR="00C073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 съгласуване на разходите</w:t>
            </w:r>
            <w:r w:rsidR="008231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ато целесъобразни</w:t>
            </w:r>
            <w:r w:rsidRPr="00AF45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моля да бъдат подписани </w:t>
            </w:r>
            <w:r w:rsidR="00E8474C">
              <w:rPr>
                <w:rFonts w:ascii="Times New Roman" w:hAnsi="Times New Roman" w:cs="Times New Roman"/>
                <w:b/>
                <w:sz w:val="20"/>
                <w:szCs w:val="20"/>
              </w:rPr>
              <w:t>приложените</w:t>
            </w:r>
            <w:r w:rsidRPr="00AF45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исмо и </w:t>
            </w:r>
            <w:r w:rsidR="00AF45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ложение № </w:t>
            </w:r>
            <w:r w:rsidRPr="00AF45B4">
              <w:rPr>
                <w:rFonts w:ascii="Times New Roman" w:hAnsi="Times New Roman" w:cs="Times New Roman"/>
                <w:b/>
                <w:sz w:val="20"/>
                <w:szCs w:val="20"/>
              </w:rPr>
              <w:t>2ж на административния орган.</w:t>
            </w:r>
            <w:r w:rsidR="00C073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16E61A07" w14:textId="3B2C5E34" w:rsidR="00C07369" w:rsidRPr="00AF45B4" w:rsidRDefault="00C07369" w:rsidP="000D56BB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 случаите на несъгласуване на разходите или връщане за преработване, моля да бъде подписано приложеното писмо до административния орган.</w:t>
            </w:r>
          </w:p>
          <w:p w14:paraId="5984E99C" w14:textId="77777777" w:rsidR="00351FCF" w:rsidRDefault="00351FCF" w:rsidP="000D56BB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042792E8" w14:textId="47D33CBF" w:rsidR="007A6762" w:rsidRPr="007A6762" w:rsidRDefault="007A6762" w:rsidP="000D56B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A6762">
              <w:rPr>
                <w:rFonts w:ascii="Times New Roman" w:hAnsi="Times New Roman" w:cs="Times New Roman"/>
              </w:rPr>
              <w:t xml:space="preserve">Име и фамилия: </w:t>
            </w:r>
            <w:r w:rsidR="00F32D22">
              <w:rPr>
                <w:rFonts w:ascii="Times New Roman" w:hAnsi="Times New Roman" w:cs="Times New Roman"/>
              </w:rPr>
              <w:t>……………………</w:t>
            </w:r>
            <w:r w:rsidRPr="007A6762">
              <w:rPr>
                <w:rFonts w:ascii="Times New Roman" w:hAnsi="Times New Roman" w:cs="Times New Roman"/>
              </w:rPr>
              <w:t>                                                                                             Подпис:</w:t>
            </w:r>
            <w:r w:rsidR="00FB7365">
              <w:rPr>
                <w:rFonts w:ascii="Times New Roman" w:hAnsi="Times New Roman" w:cs="Times New Roman"/>
              </w:rPr>
              <w:pict w14:anchorId="4402994A">
                <v:shape id="_x0000_i1029" type="#_x0000_t75" alt="Microsoft Office Signature Line..." style="width:192pt;height:63.05pt">
                  <v:imagedata r:id="rId8" o:title=""/>
                  <o:lock v:ext="edit" ungrouping="t" rotation="t" cropping="t" verticies="t" text="t" grouping="t"/>
                  <o:signatureline v:ext="edit" id="{2A5F4273-D520-45A8-876C-695F3178E3CA}" provid="{00000000-0000-0000-0000-000000000000}" issignatureline="t"/>
                </v:shape>
              </w:pict>
            </w:r>
          </w:p>
        </w:tc>
      </w:tr>
    </w:tbl>
    <w:p w14:paraId="694F0979" w14:textId="77777777" w:rsidR="007A6762" w:rsidRPr="00A63EEF" w:rsidRDefault="007A6762" w:rsidP="00C42CA7">
      <w:pPr>
        <w:spacing w:line="360" w:lineRule="auto"/>
        <w:rPr>
          <w:rFonts w:ascii="Times New Roman" w:hAnsi="Times New Roman" w:cs="Times New Roman"/>
        </w:rPr>
      </w:pPr>
    </w:p>
    <w:sectPr w:rsidR="007A6762" w:rsidRPr="00A63EEF" w:rsidSect="00B93D69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6840" w:h="11907" w:orient="landscape" w:code="9"/>
      <w:pgMar w:top="1417" w:right="1417" w:bottom="1276" w:left="1417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2EC845" w14:textId="77777777" w:rsidR="004A0B2E" w:rsidRDefault="004A0B2E">
      <w:r>
        <w:separator/>
      </w:r>
    </w:p>
  </w:endnote>
  <w:endnote w:type="continuationSeparator" w:id="0">
    <w:p w14:paraId="2D20E8EA" w14:textId="77777777" w:rsidR="004A0B2E" w:rsidRDefault="004A0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A69CEF" w14:textId="77777777" w:rsidR="00D350D0" w:rsidRPr="004923A2" w:rsidRDefault="00D350D0" w:rsidP="00DF796D">
    <w:pPr>
      <w:pStyle w:val="Footer"/>
      <w:rPr>
        <w:rFonts w:ascii="Times New Roman" w:hAnsi="Times New Roman" w:cs="Times New Roman"/>
        <w:sz w:val="20"/>
        <w:szCs w:val="20"/>
      </w:rPr>
    </w:pPr>
    <w:r w:rsidRPr="004923A2">
      <w:rPr>
        <w:rFonts w:ascii="Times New Roman" w:hAnsi="Times New Roman" w:cs="Times New Roman"/>
        <w:b/>
        <w:sz w:val="20"/>
        <w:szCs w:val="20"/>
      </w:rPr>
      <w:t>Административен орган</w:t>
    </w:r>
    <w:r w:rsidRPr="004923A2">
      <w:rPr>
        <w:rFonts w:ascii="Times New Roman" w:hAnsi="Times New Roman" w:cs="Times New Roman"/>
        <w:sz w:val="20"/>
        <w:szCs w:val="20"/>
      </w:rPr>
      <w:t xml:space="preserve">: </w:t>
    </w:r>
    <w:r>
      <w:rPr>
        <w:rFonts w:ascii="Times New Roman" w:hAnsi="Times New Roman" w:cs="Times New Roman"/>
        <w:sz w:val="20"/>
        <w:szCs w:val="20"/>
      </w:rPr>
      <w:t>………………………………………………………….</w:t>
    </w:r>
  </w:p>
  <w:p w14:paraId="240FEBD5" w14:textId="77777777" w:rsidR="00D350D0" w:rsidRDefault="00D350D0">
    <w:pPr>
      <w:pStyle w:val="Footer"/>
    </w:pPr>
  </w:p>
  <w:p w14:paraId="11D71370" w14:textId="77777777" w:rsidR="00D350D0" w:rsidRDefault="00D350D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CF0CC3" w14:textId="77777777" w:rsidR="00D350D0" w:rsidRDefault="00D350D0">
    <w:pPr>
      <w:rPr>
        <w:sz w:val="2"/>
        <w:szCs w:val="2"/>
      </w:rPr>
    </w:pPr>
    <w:r>
      <w:rPr>
        <w:noProof/>
        <w:lang w:eastAsia="bg-BG"/>
      </w:rPr>
      <mc:AlternateContent>
        <mc:Choice Requires="wps">
          <w:drawing>
            <wp:anchor distT="0" distB="0" distL="63500" distR="63500" simplePos="0" relativeHeight="314572421" behindDoc="1" locked="0" layoutInCell="1" allowOverlap="1" wp14:anchorId="446395CE" wp14:editId="3B76DBD9">
              <wp:simplePos x="0" y="0"/>
              <wp:positionH relativeFrom="page">
                <wp:posOffset>659765</wp:posOffset>
              </wp:positionH>
              <wp:positionV relativeFrom="page">
                <wp:posOffset>7543800</wp:posOffset>
              </wp:positionV>
              <wp:extent cx="115570" cy="85090"/>
              <wp:effectExtent l="2540" t="0" r="0" b="635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570" cy="85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6A1A74" w14:textId="77777777" w:rsidR="00D350D0" w:rsidRDefault="00D350D0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Headerorfooter95ptNotBoldNotItalic"/>
                            </w:rPr>
                            <w:t>24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6395CE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51.95pt;margin-top:594pt;width:9.1pt;height:6.7pt;z-index:-188744059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" filled="f" stroked="f">
              <v:textbox style="mso-fit-shape-to-text:t" inset="0,0,0,0">
                <w:txbxContent>
                  <w:p w14:paraId="466A1A74" w14:textId="77777777" w:rsidR="00D350D0" w:rsidRDefault="00D350D0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rPr>
                        <w:rStyle w:val="Headerorfooter95ptNotBoldNotItalic"/>
                      </w:rPr>
                      <w:t>2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63500" distR="63500" simplePos="0" relativeHeight="314572422" behindDoc="1" locked="0" layoutInCell="1" allowOverlap="1" wp14:anchorId="59DCEFC5" wp14:editId="0BE72D8A">
              <wp:simplePos x="0" y="0"/>
              <wp:positionH relativeFrom="page">
                <wp:posOffset>9480550</wp:posOffset>
              </wp:positionH>
              <wp:positionV relativeFrom="page">
                <wp:posOffset>8125460</wp:posOffset>
              </wp:positionV>
              <wp:extent cx="109855" cy="94615"/>
              <wp:effectExtent l="3175" t="635" r="1270" b="0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855" cy="94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23195E" w14:textId="77777777" w:rsidR="00D350D0" w:rsidRDefault="00D350D0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40676A">
                            <w:rPr>
                              <w:rStyle w:val="Headerorfooter95ptNotBoldNotItalic"/>
                              <w:noProof/>
                            </w:rPr>
                            <w:t>13</w:t>
                          </w:r>
                          <w:r>
                            <w:rPr>
                              <w:rStyle w:val="Headerorfooter95ptNotBoldNotItalic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DCEFC5" id="Text Box 8" o:spid="_x0000_s1028" type="#_x0000_t202" style="position:absolute;margin-left:746.5pt;margin-top:639.8pt;width:8.65pt;height:7.45pt;z-index:-18874405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" filled="f" stroked="f">
              <v:textbox style="mso-fit-shape-to-text:t" inset="0,0,0,0">
                <w:txbxContent>
                  <w:p w14:paraId="7423195E" w14:textId="77777777" w:rsidR="00D350D0" w:rsidRDefault="00D350D0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40676A">
                      <w:rPr>
                        <w:rStyle w:val="Headerorfooter95ptNotBoldNotItalic"/>
                        <w:noProof/>
                      </w:rPr>
                      <w:t>13</w:t>
                    </w:r>
                    <w:r>
                      <w:rPr>
                        <w:rStyle w:val="Headerorfooter95ptNotBoldNotItalic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6B2120" w14:textId="77777777" w:rsidR="004A0B2E" w:rsidRDefault="004A0B2E">
      <w:r>
        <w:separator/>
      </w:r>
    </w:p>
  </w:footnote>
  <w:footnote w:type="continuationSeparator" w:id="0">
    <w:p w14:paraId="47FC776C" w14:textId="77777777" w:rsidR="004A0B2E" w:rsidRDefault="004A0B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8CEF23" w14:textId="77777777" w:rsidR="00D350D0" w:rsidRDefault="00D350D0">
    <w:pPr>
      <w:pStyle w:val="Header"/>
      <w:tabs>
        <w:tab w:val="clear" w:pos="4703"/>
      </w:tabs>
      <w:jc w:val="right"/>
      <w:rPr>
        <w:b/>
        <w:color w:val="4F81BD" w:themeColor="accent1"/>
      </w:rPr>
    </w:pPr>
  </w:p>
  <w:p w14:paraId="057314D4" w14:textId="77777777" w:rsidR="00D350D0" w:rsidRDefault="00D350D0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A8AD55" w14:textId="77777777" w:rsidR="00D350D0" w:rsidRDefault="00D350D0">
    <w:pPr>
      <w:rPr>
        <w:sz w:val="2"/>
        <w:szCs w:val="2"/>
      </w:rPr>
    </w:pPr>
    <w:r>
      <w:rPr>
        <w:noProof/>
        <w:lang w:eastAsia="bg-BG"/>
      </w:rPr>
      <mc:AlternateContent>
        <mc:Choice Requires="wps">
          <w:drawing>
            <wp:anchor distT="0" distB="0" distL="63500" distR="63500" simplePos="0" relativeHeight="314572420" behindDoc="1" locked="0" layoutInCell="1" allowOverlap="1" wp14:anchorId="0F904D7A" wp14:editId="2DF8FF36">
              <wp:simplePos x="0" y="0"/>
              <wp:positionH relativeFrom="page">
                <wp:posOffset>2964180</wp:posOffset>
              </wp:positionH>
              <wp:positionV relativeFrom="page">
                <wp:posOffset>1874520</wp:posOffset>
              </wp:positionV>
              <wp:extent cx="4328160" cy="128270"/>
              <wp:effectExtent l="1905" t="0" r="3810" b="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128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CAB9DC" w14:textId="77777777" w:rsidR="00D350D0" w:rsidRDefault="00D350D0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Headerorfooter1"/>
                              <w:b/>
                              <w:bCs/>
                              <w:i/>
                              <w:iCs/>
                            </w:rPr>
                            <w:t>Изпълнителна агенция „Одит на средствата от Европейския съюз”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904D7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33.4pt;margin-top:147.6pt;width:340.8pt;height:10.1pt;z-index:-18874406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" filled="f" stroked="f">
              <v:textbox style="mso-fit-shape-to-text:t" inset="0,0,0,0">
                <w:txbxContent>
                  <w:p w14:paraId="3ECAB9DC" w14:textId="77777777" w:rsidR="00D350D0" w:rsidRDefault="00D350D0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rPr>
                        <w:rStyle w:val="Headerorfooter1"/>
                        <w:b/>
                        <w:bCs/>
                        <w:i/>
                        <w:iCs/>
                      </w:rPr>
                      <w:t>Изпълнителна агенция „Одит на средствата от Европейския съюз”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828DD"/>
    <w:multiLevelType w:val="hybridMultilevel"/>
    <w:tmpl w:val="8048E346"/>
    <w:lvl w:ilvl="0" w:tplc="AED010F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">
    <w:nsid w:val="02A6505A"/>
    <w:multiLevelType w:val="hybridMultilevel"/>
    <w:tmpl w:val="8048E346"/>
    <w:lvl w:ilvl="0" w:tplc="AED010F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>
    <w:nsid w:val="03A92141"/>
    <w:multiLevelType w:val="multilevel"/>
    <w:tmpl w:val="E93417EE"/>
    <w:lvl w:ilvl="0">
      <w:start w:val="1"/>
      <w:numFmt w:val="decimal"/>
      <w:lvlText w:val="%1)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45559A1"/>
    <w:multiLevelType w:val="hybridMultilevel"/>
    <w:tmpl w:val="E5B611C2"/>
    <w:lvl w:ilvl="0" w:tplc="6A20DCC4">
      <w:numFmt w:val="bullet"/>
      <w:lvlText w:val="•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4">
    <w:nsid w:val="048D4ECC"/>
    <w:multiLevelType w:val="multilevel"/>
    <w:tmpl w:val="4ADE84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69952B9"/>
    <w:multiLevelType w:val="multilevel"/>
    <w:tmpl w:val="B054261E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B235F13"/>
    <w:multiLevelType w:val="multilevel"/>
    <w:tmpl w:val="45D8E1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2EE5770"/>
    <w:multiLevelType w:val="hybridMultilevel"/>
    <w:tmpl w:val="5D0AA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E01C40"/>
    <w:multiLevelType w:val="multilevel"/>
    <w:tmpl w:val="FB1E78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3FA0AA6"/>
    <w:multiLevelType w:val="multilevel"/>
    <w:tmpl w:val="5D7A99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4757D84"/>
    <w:multiLevelType w:val="multilevel"/>
    <w:tmpl w:val="15E8DD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4897902"/>
    <w:multiLevelType w:val="multilevel"/>
    <w:tmpl w:val="0E2292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E75369B"/>
    <w:multiLevelType w:val="hybridMultilevel"/>
    <w:tmpl w:val="E4C4E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1A6DD7"/>
    <w:multiLevelType w:val="multilevel"/>
    <w:tmpl w:val="1DDAB7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F8B4106"/>
    <w:multiLevelType w:val="hybridMultilevel"/>
    <w:tmpl w:val="804A2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F5700F"/>
    <w:multiLevelType w:val="multilevel"/>
    <w:tmpl w:val="8C96BB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23761C1"/>
    <w:multiLevelType w:val="hybridMultilevel"/>
    <w:tmpl w:val="67A6D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3F7E35"/>
    <w:multiLevelType w:val="hybridMultilevel"/>
    <w:tmpl w:val="8048E346"/>
    <w:lvl w:ilvl="0" w:tplc="AED010F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8">
    <w:nsid w:val="250F7CAA"/>
    <w:multiLevelType w:val="hybridMultilevel"/>
    <w:tmpl w:val="2BDCE2C8"/>
    <w:lvl w:ilvl="0" w:tplc="81E222EE">
      <w:start w:val="1"/>
      <w:numFmt w:val="bullet"/>
      <w:lvlText w:val=""/>
      <w:lvlJc w:val="left"/>
      <w:pPr>
        <w:ind w:left="682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</w:abstractNum>
  <w:abstractNum w:abstractNumId="19">
    <w:nsid w:val="28A32063"/>
    <w:multiLevelType w:val="multilevel"/>
    <w:tmpl w:val="676AE31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BE523EE"/>
    <w:multiLevelType w:val="multilevel"/>
    <w:tmpl w:val="5200524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2C3F32CB"/>
    <w:multiLevelType w:val="multilevel"/>
    <w:tmpl w:val="9612D3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2C945CEB"/>
    <w:multiLevelType w:val="hybridMultilevel"/>
    <w:tmpl w:val="C2385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16C363D"/>
    <w:multiLevelType w:val="hybridMultilevel"/>
    <w:tmpl w:val="FBEE774C"/>
    <w:lvl w:ilvl="0" w:tplc="81E222EE">
      <w:start w:val="1"/>
      <w:numFmt w:val="bullet"/>
      <w:lvlText w:val=""/>
      <w:lvlJc w:val="left"/>
      <w:pPr>
        <w:ind w:left="682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2C275B8"/>
    <w:multiLevelType w:val="hybridMultilevel"/>
    <w:tmpl w:val="5AC01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4BD7DCF"/>
    <w:multiLevelType w:val="multilevel"/>
    <w:tmpl w:val="9E1E51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3613397F"/>
    <w:multiLevelType w:val="multilevel"/>
    <w:tmpl w:val="0A2457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36BA2FDF"/>
    <w:multiLevelType w:val="multilevel"/>
    <w:tmpl w:val="640CAC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37335EA6"/>
    <w:multiLevelType w:val="hybridMultilevel"/>
    <w:tmpl w:val="8E62D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7DD472F"/>
    <w:multiLevelType w:val="multilevel"/>
    <w:tmpl w:val="33A00BFC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38821DC9"/>
    <w:multiLevelType w:val="hybridMultilevel"/>
    <w:tmpl w:val="11B4884E"/>
    <w:lvl w:ilvl="0" w:tplc="9A60EC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D3A278E"/>
    <w:multiLevelType w:val="multilevel"/>
    <w:tmpl w:val="781E8C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3EE479B4"/>
    <w:multiLevelType w:val="hybridMultilevel"/>
    <w:tmpl w:val="88C69B54"/>
    <w:lvl w:ilvl="0" w:tplc="040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3F1A005E"/>
    <w:multiLevelType w:val="hybridMultilevel"/>
    <w:tmpl w:val="9716A798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3F334D1F"/>
    <w:multiLevelType w:val="multilevel"/>
    <w:tmpl w:val="AA32CD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3F5F4EF1"/>
    <w:multiLevelType w:val="multilevel"/>
    <w:tmpl w:val="91ACF46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41017DAB"/>
    <w:multiLevelType w:val="multilevel"/>
    <w:tmpl w:val="DA047F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42BF5EDA"/>
    <w:multiLevelType w:val="hybridMultilevel"/>
    <w:tmpl w:val="F1224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55B67E8"/>
    <w:multiLevelType w:val="multilevel"/>
    <w:tmpl w:val="05CA82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479729D3"/>
    <w:multiLevelType w:val="hybridMultilevel"/>
    <w:tmpl w:val="6C626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E893223"/>
    <w:multiLevelType w:val="multilevel"/>
    <w:tmpl w:val="5498AF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50354AAF"/>
    <w:multiLevelType w:val="multilevel"/>
    <w:tmpl w:val="62641D1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504C36B8"/>
    <w:multiLevelType w:val="multilevel"/>
    <w:tmpl w:val="E2FEAA5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54C25B1F"/>
    <w:multiLevelType w:val="multilevel"/>
    <w:tmpl w:val="DDD6EA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554E4E78"/>
    <w:multiLevelType w:val="hybridMultilevel"/>
    <w:tmpl w:val="FE640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7E411FC"/>
    <w:multiLevelType w:val="multilevel"/>
    <w:tmpl w:val="2C1CBC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5BB90193"/>
    <w:multiLevelType w:val="hybridMultilevel"/>
    <w:tmpl w:val="1182E782"/>
    <w:lvl w:ilvl="0" w:tplc="0409000F">
      <w:start w:val="1"/>
      <w:numFmt w:val="decimal"/>
      <w:lvlText w:val="%1."/>
      <w:lvlJc w:val="left"/>
      <w:pPr>
        <w:ind w:left="753" w:hanging="360"/>
      </w:pPr>
    </w:lvl>
    <w:lvl w:ilvl="1" w:tplc="04090019" w:tentative="1">
      <w:start w:val="1"/>
      <w:numFmt w:val="lowerLetter"/>
      <w:lvlText w:val="%2."/>
      <w:lvlJc w:val="left"/>
      <w:pPr>
        <w:ind w:left="1473" w:hanging="360"/>
      </w:pPr>
    </w:lvl>
    <w:lvl w:ilvl="2" w:tplc="0409001B" w:tentative="1">
      <w:start w:val="1"/>
      <w:numFmt w:val="lowerRoman"/>
      <w:lvlText w:val="%3."/>
      <w:lvlJc w:val="right"/>
      <w:pPr>
        <w:ind w:left="2193" w:hanging="180"/>
      </w:pPr>
    </w:lvl>
    <w:lvl w:ilvl="3" w:tplc="0409000F" w:tentative="1">
      <w:start w:val="1"/>
      <w:numFmt w:val="decimal"/>
      <w:lvlText w:val="%4."/>
      <w:lvlJc w:val="left"/>
      <w:pPr>
        <w:ind w:left="2913" w:hanging="360"/>
      </w:pPr>
    </w:lvl>
    <w:lvl w:ilvl="4" w:tplc="04090019" w:tentative="1">
      <w:start w:val="1"/>
      <w:numFmt w:val="lowerLetter"/>
      <w:lvlText w:val="%5."/>
      <w:lvlJc w:val="left"/>
      <w:pPr>
        <w:ind w:left="3633" w:hanging="360"/>
      </w:pPr>
    </w:lvl>
    <w:lvl w:ilvl="5" w:tplc="0409001B" w:tentative="1">
      <w:start w:val="1"/>
      <w:numFmt w:val="lowerRoman"/>
      <w:lvlText w:val="%6."/>
      <w:lvlJc w:val="right"/>
      <w:pPr>
        <w:ind w:left="4353" w:hanging="180"/>
      </w:pPr>
    </w:lvl>
    <w:lvl w:ilvl="6" w:tplc="0409000F" w:tentative="1">
      <w:start w:val="1"/>
      <w:numFmt w:val="decimal"/>
      <w:lvlText w:val="%7."/>
      <w:lvlJc w:val="left"/>
      <w:pPr>
        <w:ind w:left="5073" w:hanging="360"/>
      </w:pPr>
    </w:lvl>
    <w:lvl w:ilvl="7" w:tplc="04090019" w:tentative="1">
      <w:start w:val="1"/>
      <w:numFmt w:val="lowerLetter"/>
      <w:lvlText w:val="%8."/>
      <w:lvlJc w:val="left"/>
      <w:pPr>
        <w:ind w:left="5793" w:hanging="360"/>
      </w:pPr>
    </w:lvl>
    <w:lvl w:ilvl="8" w:tplc="04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47">
    <w:nsid w:val="5BBE6209"/>
    <w:multiLevelType w:val="hybridMultilevel"/>
    <w:tmpl w:val="F6B03E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C2369D4"/>
    <w:multiLevelType w:val="multilevel"/>
    <w:tmpl w:val="626EAB04"/>
    <w:lvl w:ilvl="0">
      <w:start w:val="1"/>
      <w:numFmt w:val="decimal"/>
      <w:lvlText w:val="%1)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5CB14BE3"/>
    <w:multiLevelType w:val="multilevel"/>
    <w:tmpl w:val="2830023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5CBB3EBB"/>
    <w:multiLevelType w:val="multilevel"/>
    <w:tmpl w:val="8E20ED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63C3788E"/>
    <w:multiLevelType w:val="multilevel"/>
    <w:tmpl w:val="4F6C613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651B1444"/>
    <w:multiLevelType w:val="multilevel"/>
    <w:tmpl w:val="62DE6F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657163CB"/>
    <w:multiLevelType w:val="hybridMultilevel"/>
    <w:tmpl w:val="6B9A5152"/>
    <w:lvl w:ilvl="0" w:tplc="04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54">
    <w:nsid w:val="65955FFB"/>
    <w:multiLevelType w:val="multilevel"/>
    <w:tmpl w:val="BF780AC6"/>
    <w:lvl w:ilvl="0">
      <w:start w:val="1"/>
      <w:numFmt w:val="decimal"/>
      <w:lvlText w:val="%1)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68DC1BCD"/>
    <w:multiLevelType w:val="multilevel"/>
    <w:tmpl w:val="89563B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695A6E98"/>
    <w:multiLevelType w:val="hybridMultilevel"/>
    <w:tmpl w:val="C34858DA"/>
    <w:lvl w:ilvl="0" w:tplc="0972A1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99077EF"/>
    <w:multiLevelType w:val="multilevel"/>
    <w:tmpl w:val="C472E1A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>
    <w:nsid w:val="6D8F4EC8"/>
    <w:multiLevelType w:val="hybridMultilevel"/>
    <w:tmpl w:val="AFBC5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F4E4744"/>
    <w:multiLevelType w:val="multilevel"/>
    <w:tmpl w:val="75B8B9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>
    <w:nsid w:val="71E64D57"/>
    <w:multiLevelType w:val="multilevel"/>
    <w:tmpl w:val="AA32A95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>
    <w:nsid w:val="727D069F"/>
    <w:multiLevelType w:val="hybridMultilevel"/>
    <w:tmpl w:val="F36409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336328D"/>
    <w:multiLevelType w:val="multilevel"/>
    <w:tmpl w:val="228493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>
    <w:nsid w:val="7EF97697"/>
    <w:multiLevelType w:val="multilevel"/>
    <w:tmpl w:val="AB9ABAD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1"/>
  </w:num>
  <w:num w:numId="2">
    <w:abstractNumId w:val="11"/>
  </w:num>
  <w:num w:numId="3">
    <w:abstractNumId w:val="60"/>
  </w:num>
  <w:num w:numId="4">
    <w:abstractNumId w:val="19"/>
  </w:num>
  <w:num w:numId="5">
    <w:abstractNumId w:val="34"/>
  </w:num>
  <w:num w:numId="6">
    <w:abstractNumId w:val="9"/>
  </w:num>
  <w:num w:numId="7">
    <w:abstractNumId w:val="13"/>
  </w:num>
  <w:num w:numId="8">
    <w:abstractNumId w:val="40"/>
  </w:num>
  <w:num w:numId="9">
    <w:abstractNumId w:val="20"/>
  </w:num>
  <w:num w:numId="10">
    <w:abstractNumId w:val="57"/>
  </w:num>
  <w:num w:numId="11">
    <w:abstractNumId w:val="35"/>
  </w:num>
  <w:num w:numId="12">
    <w:abstractNumId w:val="25"/>
  </w:num>
  <w:num w:numId="13">
    <w:abstractNumId w:val="38"/>
  </w:num>
  <w:num w:numId="14">
    <w:abstractNumId w:val="63"/>
  </w:num>
  <w:num w:numId="15">
    <w:abstractNumId w:val="27"/>
  </w:num>
  <w:num w:numId="16">
    <w:abstractNumId w:val="51"/>
  </w:num>
  <w:num w:numId="17">
    <w:abstractNumId w:val="55"/>
  </w:num>
  <w:num w:numId="18">
    <w:abstractNumId w:val="29"/>
  </w:num>
  <w:num w:numId="19">
    <w:abstractNumId w:val="8"/>
  </w:num>
  <w:num w:numId="20">
    <w:abstractNumId w:val="15"/>
  </w:num>
  <w:num w:numId="21">
    <w:abstractNumId w:val="59"/>
  </w:num>
  <w:num w:numId="22">
    <w:abstractNumId w:val="52"/>
  </w:num>
  <w:num w:numId="23">
    <w:abstractNumId w:val="4"/>
  </w:num>
  <w:num w:numId="24">
    <w:abstractNumId w:val="21"/>
  </w:num>
  <w:num w:numId="25">
    <w:abstractNumId w:val="43"/>
  </w:num>
  <w:num w:numId="26">
    <w:abstractNumId w:val="49"/>
  </w:num>
  <w:num w:numId="27">
    <w:abstractNumId w:val="62"/>
  </w:num>
  <w:num w:numId="28">
    <w:abstractNumId w:val="31"/>
  </w:num>
  <w:num w:numId="29">
    <w:abstractNumId w:val="42"/>
  </w:num>
  <w:num w:numId="30">
    <w:abstractNumId w:val="6"/>
  </w:num>
  <w:num w:numId="31">
    <w:abstractNumId w:val="36"/>
  </w:num>
  <w:num w:numId="32">
    <w:abstractNumId w:val="10"/>
  </w:num>
  <w:num w:numId="33">
    <w:abstractNumId w:val="26"/>
  </w:num>
  <w:num w:numId="34">
    <w:abstractNumId w:val="45"/>
  </w:num>
  <w:num w:numId="35">
    <w:abstractNumId w:val="5"/>
  </w:num>
  <w:num w:numId="36">
    <w:abstractNumId w:val="50"/>
  </w:num>
  <w:num w:numId="37">
    <w:abstractNumId w:val="58"/>
  </w:num>
  <w:num w:numId="38">
    <w:abstractNumId w:val="12"/>
  </w:num>
  <w:num w:numId="39">
    <w:abstractNumId w:val="37"/>
  </w:num>
  <w:num w:numId="40">
    <w:abstractNumId w:val="47"/>
  </w:num>
  <w:num w:numId="41">
    <w:abstractNumId w:val="44"/>
  </w:num>
  <w:num w:numId="42">
    <w:abstractNumId w:val="28"/>
  </w:num>
  <w:num w:numId="43">
    <w:abstractNumId w:val="24"/>
  </w:num>
  <w:num w:numId="44">
    <w:abstractNumId w:val="53"/>
  </w:num>
  <w:num w:numId="45">
    <w:abstractNumId w:val="3"/>
  </w:num>
  <w:num w:numId="46">
    <w:abstractNumId w:val="22"/>
  </w:num>
  <w:num w:numId="47">
    <w:abstractNumId w:val="14"/>
  </w:num>
  <w:num w:numId="48">
    <w:abstractNumId w:val="39"/>
  </w:num>
  <w:num w:numId="49">
    <w:abstractNumId w:val="54"/>
  </w:num>
  <w:num w:numId="50">
    <w:abstractNumId w:val="2"/>
  </w:num>
  <w:num w:numId="51">
    <w:abstractNumId w:val="48"/>
  </w:num>
  <w:num w:numId="52">
    <w:abstractNumId w:val="30"/>
  </w:num>
  <w:num w:numId="53">
    <w:abstractNumId w:val="56"/>
  </w:num>
  <w:num w:numId="54">
    <w:abstractNumId w:val="18"/>
  </w:num>
  <w:num w:numId="55">
    <w:abstractNumId w:val="23"/>
  </w:num>
  <w:num w:numId="56">
    <w:abstractNumId w:val="61"/>
  </w:num>
  <w:num w:numId="57">
    <w:abstractNumId w:val="46"/>
  </w:num>
  <w:num w:numId="58">
    <w:abstractNumId w:val="0"/>
  </w:num>
  <w:num w:numId="59">
    <w:abstractNumId w:val="17"/>
  </w:num>
  <w:num w:numId="60">
    <w:abstractNumId w:val="1"/>
  </w:num>
  <w:num w:numId="61">
    <w:abstractNumId w:val="7"/>
  </w:num>
  <w:num w:numId="62">
    <w:abstractNumId w:val="16"/>
  </w:num>
  <w:num w:numId="63">
    <w:abstractNumId w:val="33"/>
  </w:num>
  <w:num w:numId="64">
    <w:abstractNumId w:val="32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677"/>
    <w:rsid w:val="00004748"/>
    <w:rsid w:val="00004B61"/>
    <w:rsid w:val="000061AC"/>
    <w:rsid w:val="00006892"/>
    <w:rsid w:val="000136B8"/>
    <w:rsid w:val="000141B7"/>
    <w:rsid w:val="00015FEE"/>
    <w:rsid w:val="00027124"/>
    <w:rsid w:val="00031E49"/>
    <w:rsid w:val="00031F51"/>
    <w:rsid w:val="00034790"/>
    <w:rsid w:val="00035471"/>
    <w:rsid w:val="00035E96"/>
    <w:rsid w:val="00037790"/>
    <w:rsid w:val="00046EE9"/>
    <w:rsid w:val="00047C91"/>
    <w:rsid w:val="00052977"/>
    <w:rsid w:val="00052980"/>
    <w:rsid w:val="00053752"/>
    <w:rsid w:val="00053888"/>
    <w:rsid w:val="00057747"/>
    <w:rsid w:val="00062B47"/>
    <w:rsid w:val="00065D6A"/>
    <w:rsid w:val="00070523"/>
    <w:rsid w:val="000751DE"/>
    <w:rsid w:val="00075587"/>
    <w:rsid w:val="00076369"/>
    <w:rsid w:val="00076F05"/>
    <w:rsid w:val="000809FD"/>
    <w:rsid w:val="000879E5"/>
    <w:rsid w:val="00087E8E"/>
    <w:rsid w:val="00095F8A"/>
    <w:rsid w:val="0009683B"/>
    <w:rsid w:val="000A634D"/>
    <w:rsid w:val="000A79C4"/>
    <w:rsid w:val="000B15D9"/>
    <w:rsid w:val="000B2015"/>
    <w:rsid w:val="000B551F"/>
    <w:rsid w:val="000C4FE3"/>
    <w:rsid w:val="000C55A0"/>
    <w:rsid w:val="000C7BD0"/>
    <w:rsid w:val="000D04B1"/>
    <w:rsid w:val="000D0786"/>
    <w:rsid w:val="000D56BB"/>
    <w:rsid w:val="000D5F2D"/>
    <w:rsid w:val="000E0837"/>
    <w:rsid w:val="000E1DD7"/>
    <w:rsid w:val="000E377B"/>
    <w:rsid w:val="000E76C5"/>
    <w:rsid w:val="000F2A39"/>
    <w:rsid w:val="000F33CC"/>
    <w:rsid w:val="000F3B0B"/>
    <w:rsid w:val="000F58EA"/>
    <w:rsid w:val="001006D0"/>
    <w:rsid w:val="0010275E"/>
    <w:rsid w:val="001058DA"/>
    <w:rsid w:val="00106BD6"/>
    <w:rsid w:val="00107B4A"/>
    <w:rsid w:val="00110930"/>
    <w:rsid w:val="00112AF2"/>
    <w:rsid w:val="0011587E"/>
    <w:rsid w:val="00121C34"/>
    <w:rsid w:val="001238E7"/>
    <w:rsid w:val="0012558C"/>
    <w:rsid w:val="00125F08"/>
    <w:rsid w:val="0012613B"/>
    <w:rsid w:val="001261F2"/>
    <w:rsid w:val="00126270"/>
    <w:rsid w:val="0014441B"/>
    <w:rsid w:val="00145652"/>
    <w:rsid w:val="00145728"/>
    <w:rsid w:val="00145BFF"/>
    <w:rsid w:val="00150016"/>
    <w:rsid w:val="00150970"/>
    <w:rsid w:val="00153B0B"/>
    <w:rsid w:val="001614EC"/>
    <w:rsid w:val="0017574E"/>
    <w:rsid w:val="0017634A"/>
    <w:rsid w:val="00177930"/>
    <w:rsid w:val="00183A0D"/>
    <w:rsid w:val="001840DE"/>
    <w:rsid w:val="00187A6E"/>
    <w:rsid w:val="001918D2"/>
    <w:rsid w:val="00192E73"/>
    <w:rsid w:val="00194D5D"/>
    <w:rsid w:val="00196BD4"/>
    <w:rsid w:val="00197CFE"/>
    <w:rsid w:val="001A128B"/>
    <w:rsid w:val="001A2090"/>
    <w:rsid w:val="001A333D"/>
    <w:rsid w:val="001A3987"/>
    <w:rsid w:val="001A51DC"/>
    <w:rsid w:val="001A77BF"/>
    <w:rsid w:val="001B42C6"/>
    <w:rsid w:val="001B4EDC"/>
    <w:rsid w:val="001C0BA3"/>
    <w:rsid w:val="001C14BA"/>
    <w:rsid w:val="001C15A6"/>
    <w:rsid w:val="001C2DBC"/>
    <w:rsid w:val="001C31B3"/>
    <w:rsid w:val="001C35BF"/>
    <w:rsid w:val="001C529D"/>
    <w:rsid w:val="001D096A"/>
    <w:rsid w:val="001D24F6"/>
    <w:rsid w:val="001E1D3F"/>
    <w:rsid w:val="001E26C2"/>
    <w:rsid w:val="001E50D1"/>
    <w:rsid w:val="001E6E74"/>
    <w:rsid w:val="001E75A6"/>
    <w:rsid w:val="001E7EFB"/>
    <w:rsid w:val="001F237B"/>
    <w:rsid w:val="001F4AC4"/>
    <w:rsid w:val="001F4C01"/>
    <w:rsid w:val="001F5FA2"/>
    <w:rsid w:val="001F7139"/>
    <w:rsid w:val="001F7E4F"/>
    <w:rsid w:val="002019E3"/>
    <w:rsid w:val="0020291D"/>
    <w:rsid w:val="00203013"/>
    <w:rsid w:val="00203431"/>
    <w:rsid w:val="00207366"/>
    <w:rsid w:val="0021482C"/>
    <w:rsid w:val="00222828"/>
    <w:rsid w:val="00222F61"/>
    <w:rsid w:val="00223267"/>
    <w:rsid w:val="00230A2F"/>
    <w:rsid w:val="00230F0F"/>
    <w:rsid w:val="002318AF"/>
    <w:rsid w:val="002341BF"/>
    <w:rsid w:val="00235D94"/>
    <w:rsid w:val="002411A6"/>
    <w:rsid w:val="002461F3"/>
    <w:rsid w:val="00246501"/>
    <w:rsid w:val="00256613"/>
    <w:rsid w:val="00261882"/>
    <w:rsid w:val="00265D17"/>
    <w:rsid w:val="00265F9A"/>
    <w:rsid w:val="00271667"/>
    <w:rsid w:val="00272364"/>
    <w:rsid w:val="00276C1F"/>
    <w:rsid w:val="00277CE9"/>
    <w:rsid w:val="00277EAA"/>
    <w:rsid w:val="002814CA"/>
    <w:rsid w:val="0028342F"/>
    <w:rsid w:val="00285690"/>
    <w:rsid w:val="00294026"/>
    <w:rsid w:val="002940F4"/>
    <w:rsid w:val="00294B96"/>
    <w:rsid w:val="0029588E"/>
    <w:rsid w:val="002A0CAF"/>
    <w:rsid w:val="002A3225"/>
    <w:rsid w:val="002A36B9"/>
    <w:rsid w:val="002A754A"/>
    <w:rsid w:val="002B19E4"/>
    <w:rsid w:val="002B2F65"/>
    <w:rsid w:val="002B6825"/>
    <w:rsid w:val="002B736D"/>
    <w:rsid w:val="002B7431"/>
    <w:rsid w:val="002C20A0"/>
    <w:rsid w:val="002C371D"/>
    <w:rsid w:val="002C4B25"/>
    <w:rsid w:val="002D3988"/>
    <w:rsid w:val="002E1244"/>
    <w:rsid w:val="002E5502"/>
    <w:rsid w:val="002E5614"/>
    <w:rsid w:val="002E60F0"/>
    <w:rsid w:val="002F1944"/>
    <w:rsid w:val="002F31F5"/>
    <w:rsid w:val="002F5423"/>
    <w:rsid w:val="00300618"/>
    <w:rsid w:val="00301914"/>
    <w:rsid w:val="00301D20"/>
    <w:rsid w:val="00301E43"/>
    <w:rsid w:val="003044D7"/>
    <w:rsid w:val="00315EDC"/>
    <w:rsid w:val="003167E8"/>
    <w:rsid w:val="00317C65"/>
    <w:rsid w:val="00323216"/>
    <w:rsid w:val="00323CE7"/>
    <w:rsid w:val="0032757F"/>
    <w:rsid w:val="0033636A"/>
    <w:rsid w:val="00336426"/>
    <w:rsid w:val="00344444"/>
    <w:rsid w:val="00350495"/>
    <w:rsid w:val="0035170E"/>
    <w:rsid w:val="0035186E"/>
    <w:rsid w:val="00351FCF"/>
    <w:rsid w:val="0035628C"/>
    <w:rsid w:val="003619DC"/>
    <w:rsid w:val="0036257F"/>
    <w:rsid w:val="00365120"/>
    <w:rsid w:val="00366691"/>
    <w:rsid w:val="00371435"/>
    <w:rsid w:val="003715C8"/>
    <w:rsid w:val="00377C65"/>
    <w:rsid w:val="00382397"/>
    <w:rsid w:val="00385B38"/>
    <w:rsid w:val="0038670B"/>
    <w:rsid w:val="00390774"/>
    <w:rsid w:val="003A0A8C"/>
    <w:rsid w:val="003A20DA"/>
    <w:rsid w:val="003A4D4D"/>
    <w:rsid w:val="003A534F"/>
    <w:rsid w:val="003A6821"/>
    <w:rsid w:val="003A6D35"/>
    <w:rsid w:val="003B2265"/>
    <w:rsid w:val="003B4173"/>
    <w:rsid w:val="003B439C"/>
    <w:rsid w:val="003B64A7"/>
    <w:rsid w:val="003B65D7"/>
    <w:rsid w:val="003B7DDD"/>
    <w:rsid w:val="003C0DAE"/>
    <w:rsid w:val="003C1649"/>
    <w:rsid w:val="003C2BDA"/>
    <w:rsid w:val="003C4319"/>
    <w:rsid w:val="003C5563"/>
    <w:rsid w:val="003C7448"/>
    <w:rsid w:val="003D111B"/>
    <w:rsid w:val="003D1A09"/>
    <w:rsid w:val="003D1C82"/>
    <w:rsid w:val="003D1F89"/>
    <w:rsid w:val="003D1FA4"/>
    <w:rsid w:val="003D4D01"/>
    <w:rsid w:val="003D53AA"/>
    <w:rsid w:val="003D58F5"/>
    <w:rsid w:val="003D5933"/>
    <w:rsid w:val="003F70E7"/>
    <w:rsid w:val="00402B47"/>
    <w:rsid w:val="00402CE9"/>
    <w:rsid w:val="00403CD0"/>
    <w:rsid w:val="00404775"/>
    <w:rsid w:val="0040676A"/>
    <w:rsid w:val="00414750"/>
    <w:rsid w:val="00415546"/>
    <w:rsid w:val="004156AD"/>
    <w:rsid w:val="00421874"/>
    <w:rsid w:val="0042305D"/>
    <w:rsid w:val="004245E3"/>
    <w:rsid w:val="00426203"/>
    <w:rsid w:val="00433353"/>
    <w:rsid w:val="00433657"/>
    <w:rsid w:val="00435C45"/>
    <w:rsid w:val="00445B4A"/>
    <w:rsid w:val="00452FBA"/>
    <w:rsid w:val="0045590E"/>
    <w:rsid w:val="004565AD"/>
    <w:rsid w:val="004570DD"/>
    <w:rsid w:val="00465437"/>
    <w:rsid w:val="00467372"/>
    <w:rsid w:val="00467546"/>
    <w:rsid w:val="00467B7D"/>
    <w:rsid w:val="004751F8"/>
    <w:rsid w:val="004838B2"/>
    <w:rsid w:val="004853C2"/>
    <w:rsid w:val="00491CE4"/>
    <w:rsid w:val="00492F46"/>
    <w:rsid w:val="00496FEE"/>
    <w:rsid w:val="004A0B2E"/>
    <w:rsid w:val="004A2688"/>
    <w:rsid w:val="004B13EA"/>
    <w:rsid w:val="004B5B49"/>
    <w:rsid w:val="004B61E1"/>
    <w:rsid w:val="004C4A4D"/>
    <w:rsid w:val="004C4B0C"/>
    <w:rsid w:val="004D161A"/>
    <w:rsid w:val="004D61D7"/>
    <w:rsid w:val="004D74CB"/>
    <w:rsid w:val="004E20B3"/>
    <w:rsid w:val="004E740D"/>
    <w:rsid w:val="004E7C24"/>
    <w:rsid w:val="004F655B"/>
    <w:rsid w:val="004F6EC7"/>
    <w:rsid w:val="004F78DE"/>
    <w:rsid w:val="00505F99"/>
    <w:rsid w:val="00506FF4"/>
    <w:rsid w:val="00507768"/>
    <w:rsid w:val="00513206"/>
    <w:rsid w:val="005134FF"/>
    <w:rsid w:val="005142A0"/>
    <w:rsid w:val="005179F8"/>
    <w:rsid w:val="005222B2"/>
    <w:rsid w:val="005253DE"/>
    <w:rsid w:val="005263A6"/>
    <w:rsid w:val="00527957"/>
    <w:rsid w:val="00531D05"/>
    <w:rsid w:val="00532105"/>
    <w:rsid w:val="00536FEB"/>
    <w:rsid w:val="00545E07"/>
    <w:rsid w:val="005514B4"/>
    <w:rsid w:val="0055303A"/>
    <w:rsid w:val="005535B6"/>
    <w:rsid w:val="005578F1"/>
    <w:rsid w:val="00560131"/>
    <w:rsid w:val="005605D4"/>
    <w:rsid w:val="00567872"/>
    <w:rsid w:val="005708E9"/>
    <w:rsid w:val="00570ABE"/>
    <w:rsid w:val="0057271E"/>
    <w:rsid w:val="00580052"/>
    <w:rsid w:val="00581257"/>
    <w:rsid w:val="00583CF7"/>
    <w:rsid w:val="00592627"/>
    <w:rsid w:val="005930B5"/>
    <w:rsid w:val="00595782"/>
    <w:rsid w:val="005A161C"/>
    <w:rsid w:val="005A2862"/>
    <w:rsid w:val="005A3554"/>
    <w:rsid w:val="005A407B"/>
    <w:rsid w:val="005A5861"/>
    <w:rsid w:val="005A7D48"/>
    <w:rsid w:val="005B03C8"/>
    <w:rsid w:val="005B3AFA"/>
    <w:rsid w:val="005B4265"/>
    <w:rsid w:val="005C579D"/>
    <w:rsid w:val="005C756E"/>
    <w:rsid w:val="005D2180"/>
    <w:rsid w:val="005D486A"/>
    <w:rsid w:val="005D6E24"/>
    <w:rsid w:val="005E0346"/>
    <w:rsid w:val="005E5909"/>
    <w:rsid w:val="005E6840"/>
    <w:rsid w:val="005E7C92"/>
    <w:rsid w:val="005F2CC7"/>
    <w:rsid w:val="005F60C2"/>
    <w:rsid w:val="00600689"/>
    <w:rsid w:val="00603A0D"/>
    <w:rsid w:val="00604B56"/>
    <w:rsid w:val="00605639"/>
    <w:rsid w:val="0061268C"/>
    <w:rsid w:val="0061284D"/>
    <w:rsid w:val="0062274B"/>
    <w:rsid w:val="00622C99"/>
    <w:rsid w:val="006259E4"/>
    <w:rsid w:val="0063034B"/>
    <w:rsid w:val="00632E8C"/>
    <w:rsid w:val="006334E3"/>
    <w:rsid w:val="00633B04"/>
    <w:rsid w:val="00634337"/>
    <w:rsid w:val="006347A1"/>
    <w:rsid w:val="006352F8"/>
    <w:rsid w:val="00643D98"/>
    <w:rsid w:val="0065462C"/>
    <w:rsid w:val="00656BFC"/>
    <w:rsid w:val="0066112A"/>
    <w:rsid w:val="00663F57"/>
    <w:rsid w:val="006723A3"/>
    <w:rsid w:val="00673DF9"/>
    <w:rsid w:val="00675C5B"/>
    <w:rsid w:val="006764DF"/>
    <w:rsid w:val="00680DEF"/>
    <w:rsid w:val="00687B3B"/>
    <w:rsid w:val="00690C8C"/>
    <w:rsid w:val="006924D0"/>
    <w:rsid w:val="006A19FF"/>
    <w:rsid w:val="006A6F68"/>
    <w:rsid w:val="006A7B68"/>
    <w:rsid w:val="006B37DF"/>
    <w:rsid w:val="006B5177"/>
    <w:rsid w:val="006B6EA8"/>
    <w:rsid w:val="006C13CB"/>
    <w:rsid w:val="006C47DD"/>
    <w:rsid w:val="006C4AF8"/>
    <w:rsid w:val="006C5368"/>
    <w:rsid w:val="006C574B"/>
    <w:rsid w:val="006D3EEF"/>
    <w:rsid w:val="006E1580"/>
    <w:rsid w:val="006E3861"/>
    <w:rsid w:val="006F29B5"/>
    <w:rsid w:val="006F6D8D"/>
    <w:rsid w:val="007013C2"/>
    <w:rsid w:val="007053A9"/>
    <w:rsid w:val="00722155"/>
    <w:rsid w:val="0072247E"/>
    <w:rsid w:val="007246AA"/>
    <w:rsid w:val="007254EA"/>
    <w:rsid w:val="007269DA"/>
    <w:rsid w:val="007279D9"/>
    <w:rsid w:val="007308DD"/>
    <w:rsid w:val="007318B4"/>
    <w:rsid w:val="007363AD"/>
    <w:rsid w:val="007514CE"/>
    <w:rsid w:val="00751C7A"/>
    <w:rsid w:val="00751FFE"/>
    <w:rsid w:val="007531CA"/>
    <w:rsid w:val="007553AE"/>
    <w:rsid w:val="00760CB1"/>
    <w:rsid w:val="00761730"/>
    <w:rsid w:val="00765F75"/>
    <w:rsid w:val="00766978"/>
    <w:rsid w:val="00767DA4"/>
    <w:rsid w:val="00773715"/>
    <w:rsid w:val="00775321"/>
    <w:rsid w:val="00776EF7"/>
    <w:rsid w:val="00787AB1"/>
    <w:rsid w:val="00793AA4"/>
    <w:rsid w:val="0079453B"/>
    <w:rsid w:val="007A440C"/>
    <w:rsid w:val="007A4F00"/>
    <w:rsid w:val="007A6762"/>
    <w:rsid w:val="007A6809"/>
    <w:rsid w:val="007A6C76"/>
    <w:rsid w:val="007A6D5A"/>
    <w:rsid w:val="007A7197"/>
    <w:rsid w:val="007B0CAD"/>
    <w:rsid w:val="007B484F"/>
    <w:rsid w:val="007B52AF"/>
    <w:rsid w:val="007C363D"/>
    <w:rsid w:val="007C7777"/>
    <w:rsid w:val="007D4525"/>
    <w:rsid w:val="007E08D5"/>
    <w:rsid w:val="007E2F15"/>
    <w:rsid w:val="007E3F8F"/>
    <w:rsid w:val="007E4BF5"/>
    <w:rsid w:val="007E7F0A"/>
    <w:rsid w:val="007F21BC"/>
    <w:rsid w:val="007F32AA"/>
    <w:rsid w:val="007F3D59"/>
    <w:rsid w:val="007F4EE5"/>
    <w:rsid w:val="007F57AE"/>
    <w:rsid w:val="007F5FB7"/>
    <w:rsid w:val="007F6CC5"/>
    <w:rsid w:val="0080067E"/>
    <w:rsid w:val="0080188E"/>
    <w:rsid w:val="0080635A"/>
    <w:rsid w:val="00817103"/>
    <w:rsid w:val="00822823"/>
    <w:rsid w:val="00823020"/>
    <w:rsid w:val="008231AE"/>
    <w:rsid w:val="00825CF9"/>
    <w:rsid w:val="008279EA"/>
    <w:rsid w:val="00830330"/>
    <w:rsid w:val="0083194C"/>
    <w:rsid w:val="00834F20"/>
    <w:rsid w:val="00836EEE"/>
    <w:rsid w:val="008376DE"/>
    <w:rsid w:val="008379FA"/>
    <w:rsid w:val="00841FB5"/>
    <w:rsid w:val="00842843"/>
    <w:rsid w:val="00846BC2"/>
    <w:rsid w:val="008537D7"/>
    <w:rsid w:val="008539BE"/>
    <w:rsid w:val="00853B75"/>
    <w:rsid w:val="00853D17"/>
    <w:rsid w:val="00855614"/>
    <w:rsid w:val="00856B1D"/>
    <w:rsid w:val="00857228"/>
    <w:rsid w:val="008604FE"/>
    <w:rsid w:val="00860C16"/>
    <w:rsid w:val="00861B0C"/>
    <w:rsid w:val="00865F51"/>
    <w:rsid w:val="00867D30"/>
    <w:rsid w:val="00876F25"/>
    <w:rsid w:val="008776D8"/>
    <w:rsid w:val="00883974"/>
    <w:rsid w:val="00890457"/>
    <w:rsid w:val="00891B87"/>
    <w:rsid w:val="00891E13"/>
    <w:rsid w:val="00892D62"/>
    <w:rsid w:val="00895C30"/>
    <w:rsid w:val="00895FAE"/>
    <w:rsid w:val="008A22F8"/>
    <w:rsid w:val="008A5BAE"/>
    <w:rsid w:val="008A6F41"/>
    <w:rsid w:val="008A7310"/>
    <w:rsid w:val="008B1C66"/>
    <w:rsid w:val="008B3E41"/>
    <w:rsid w:val="008B6B0B"/>
    <w:rsid w:val="008C0290"/>
    <w:rsid w:val="008C0501"/>
    <w:rsid w:val="008C2678"/>
    <w:rsid w:val="008C5B6A"/>
    <w:rsid w:val="008C757D"/>
    <w:rsid w:val="008C7896"/>
    <w:rsid w:val="008D0287"/>
    <w:rsid w:val="008D0F92"/>
    <w:rsid w:val="008D0FD9"/>
    <w:rsid w:val="008D227C"/>
    <w:rsid w:val="008D616E"/>
    <w:rsid w:val="008E0BCF"/>
    <w:rsid w:val="008F19D8"/>
    <w:rsid w:val="008F5B2A"/>
    <w:rsid w:val="008F7530"/>
    <w:rsid w:val="0090132F"/>
    <w:rsid w:val="00901608"/>
    <w:rsid w:val="0090673E"/>
    <w:rsid w:val="00910780"/>
    <w:rsid w:val="00910EF9"/>
    <w:rsid w:val="00912E19"/>
    <w:rsid w:val="009164DF"/>
    <w:rsid w:val="00917A9B"/>
    <w:rsid w:val="00922201"/>
    <w:rsid w:val="00927618"/>
    <w:rsid w:val="009340D6"/>
    <w:rsid w:val="00935D4A"/>
    <w:rsid w:val="00944677"/>
    <w:rsid w:val="00944A75"/>
    <w:rsid w:val="00946BC1"/>
    <w:rsid w:val="0095551C"/>
    <w:rsid w:val="009562BE"/>
    <w:rsid w:val="009564E0"/>
    <w:rsid w:val="00970882"/>
    <w:rsid w:val="00971746"/>
    <w:rsid w:val="00971DEB"/>
    <w:rsid w:val="00972107"/>
    <w:rsid w:val="0097330E"/>
    <w:rsid w:val="00973BEA"/>
    <w:rsid w:val="00975FA8"/>
    <w:rsid w:val="00976EA4"/>
    <w:rsid w:val="00986C95"/>
    <w:rsid w:val="009903E8"/>
    <w:rsid w:val="0099075B"/>
    <w:rsid w:val="00991323"/>
    <w:rsid w:val="00991B20"/>
    <w:rsid w:val="00995749"/>
    <w:rsid w:val="00996A05"/>
    <w:rsid w:val="009979C8"/>
    <w:rsid w:val="009A333A"/>
    <w:rsid w:val="009A6CB0"/>
    <w:rsid w:val="009A733F"/>
    <w:rsid w:val="009B48B3"/>
    <w:rsid w:val="009B48CC"/>
    <w:rsid w:val="009B4B59"/>
    <w:rsid w:val="009B5B49"/>
    <w:rsid w:val="009B787D"/>
    <w:rsid w:val="009C03A8"/>
    <w:rsid w:val="009C040D"/>
    <w:rsid w:val="009C32EC"/>
    <w:rsid w:val="009C4973"/>
    <w:rsid w:val="009C56B0"/>
    <w:rsid w:val="009C6E57"/>
    <w:rsid w:val="009D1E20"/>
    <w:rsid w:val="009D267E"/>
    <w:rsid w:val="009D2DB3"/>
    <w:rsid w:val="009D5CEE"/>
    <w:rsid w:val="009E3A8B"/>
    <w:rsid w:val="009E77FA"/>
    <w:rsid w:val="009F14A9"/>
    <w:rsid w:val="009F396D"/>
    <w:rsid w:val="009F44C5"/>
    <w:rsid w:val="00A12D72"/>
    <w:rsid w:val="00A1683A"/>
    <w:rsid w:val="00A17C09"/>
    <w:rsid w:val="00A21428"/>
    <w:rsid w:val="00A226B4"/>
    <w:rsid w:val="00A22E5D"/>
    <w:rsid w:val="00A27076"/>
    <w:rsid w:val="00A27BF7"/>
    <w:rsid w:val="00A34BD2"/>
    <w:rsid w:val="00A433BA"/>
    <w:rsid w:val="00A43AAB"/>
    <w:rsid w:val="00A43F82"/>
    <w:rsid w:val="00A464C9"/>
    <w:rsid w:val="00A51DFF"/>
    <w:rsid w:val="00A532B0"/>
    <w:rsid w:val="00A556DD"/>
    <w:rsid w:val="00A57FF5"/>
    <w:rsid w:val="00A631DE"/>
    <w:rsid w:val="00A63902"/>
    <w:rsid w:val="00A63EEF"/>
    <w:rsid w:val="00A656CC"/>
    <w:rsid w:val="00A729BC"/>
    <w:rsid w:val="00A76BA2"/>
    <w:rsid w:val="00A81BC5"/>
    <w:rsid w:val="00A8686A"/>
    <w:rsid w:val="00A8736B"/>
    <w:rsid w:val="00A87724"/>
    <w:rsid w:val="00A90434"/>
    <w:rsid w:val="00A90A23"/>
    <w:rsid w:val="00A90D16"/>
    <w:rsid w:val="00A94202"/>
    <w:rsid w:val="00A9759D"/>
    <w:rsid w:val="00AA0450"/>
    <w:rsid w:val="00AA2034"/>
    <w:rsid w:val="00AA3795"/>
    <w:rsid w:val="00AB2673"/>
    <w:rsid w:val="00AB6823"/>
    <w:rsid w:val="00AC1B50"/>
    <w:rsid w:val="00AC57BA"/>
    <w:rsid w:val="00AC6619"/>
    <w:rsid w:val="00AC7940"/>
    <w:rsid w:val="00AD1DA7"/>
    <w:rsid w:val="00AD48BB"/>
    <w:rsid w:val="00AD5748"/>
    <w:rsid w:val="00AD75EA"/>
    <w:rsid w:val="00AE0360"/>
    <w:rsid w:val="00AE0424"/>
    <w:rsid w:val="00AE064F"/>
    <w:rsid w:val="00AE3F70"/>
    <w:rsid w:val="00AE5924"/>
    <w:rsid w:val="00AE597C"/>
    <w:rsid w:val="00AF45B4"/>
    <w:rsid w:val="00AF73FE"/>
    <w:rsid w:val="00AF7E9B"/>
    <w:rsid w:val="00B005F5"/>
    <w:rsid w:val="00B0101B"/>
    <w:rsid w:val="00B01341"/>
    <w:rsid w:val="00B06C7D"/>
    <w:rsid w:val="00B075C0"/>
    <w:rsid w:val="00B119FB"/>
    <w:rsid w:val="00B17FDE"/>
    <w:rsid w:val="00B202D9"/>
    <w:rsid w:val="00B21F22"/>
    <w:rsid w:val="00B240C2"/>
    <w:rsid w:val="00B2476C"/>
    <w:rsid w:val="00B26C73"/>
    <w:rsid w:val="00B279FC"/>
    <w:rsid w:val="00B42C27"/>
    <w:rsid w:val="00B45762"/>
    <w:rsid w:val="00B463F7"/>
    <w:rsid w:val="00B46432"/>
    <w:rsid w:val="00B467F2"/>
    <w:rsid w:val="00B4776D"/>
    <w:rsid w:val="00B514AD"/>
    <w:rsid w:val="00B53BA8"/>
    <w:rsid w:val="00B6213A"/>
    <w:rsid w:val="00B6292F"/>
    <w:rsid w:val="00B6359F"/>
    <w:rsid w:val="00B70486"/>
    <w:rsid w:val="00B7664F"/>
    <w:rsid w:val="00B77073"/>
    <w:rsid w:val="00B81A4A"/>
    <w:rsid w:val="00B820BF"/>
    <w:rsid w:val="00B8279A"/>
    <w:rsid w:val="00B84C49"/>
    <w:rsid w:val="00B904B6"/>
    <w:rsid w:val="00B90DC0"/>
    <w:rsid w:val="00B93D69"/>
    <w:rsid w:val="00B93E71"/>
    <w:rsid w:val="00B94CA0"/>
    <w:rsid w:val="00B95AB0"/>
    <w:rsid w:val="00BA0F0B"/>
    <w:rsid w:val="00BA2C4C"/>
    <w:rsid w:val="00BA3BF9"/>
    <w:rsid w:val="00BA67B9"/>
    <w:rsid w:val="00BA67F6"/>
    <w:rsid w:val="00BB023B"/>
    <w:rsid w:val="00BB0E25"/>
    <w:rsid w:val="00BB0F10"/>
    <w:rsid w:val="00BB1FAD"/>
    <w:rsid w:val="00BB3178"/>
    <w:rsid w:val="00BB497C"/>
    <w:rsid w:val="00BB6136"/>
    <w:rsid w:val="00BB61B9"/>
    <w:rsid w:val="00BB650B"/>
    <w:rsid w:val="00BB6517"/>
    <w:rsid w:val="00BB6A70"/>
    <w:rsid w:val="00BB7429"/>
    <w:rsid w:val="00BC2023"/>
    <w:rsid w:val="00BD4B50"/>
    <w:rsid w:val="00BD5C43"/>
    <w:rsid w:val="00BD5FCF"/>
    <w:rsid w:val="00BD6A17"/>
    <w:rsid w:val="00BD7E37"/>
    <w:rsid w:val="00BD7F94"/>
    <w:rsid w:val="00BE0A5C"/>
    <w:rsid w:val="00BE191B"/>
    <w:rsid w:val="00BE3322"/>
    <w:rsid w:val="00BE3DAC"/>
    <w:rsid w:val="00BE6D3F"/>
    <w:rsid w:val="00BF099B"/>
    <w:rsid w:val="00C0183C"/>
    <w:rsid w:val="00C02B02"/>
    <w:rsid w:val="00C07369"/>
    <w:rsid w:val="00C14B44"/>
    <w:rsid w:val="00C164E3"/>
    <w:rsid w:val="00C16E8D"/>
    <w:rsid w:val="00C249DE"/>
    <w:rsid w:val="00C260F4"/>
    <w:rsid w:val="00C26E63"/>
    <w:rsid w:val="00C3078A"/>
    <w:rsid w:val="00C35E17"/>
    <w:rsid w:val="00C40879"/>
    <w:rsid w:val="00C40EED"/>
    <w:rsid w:val="00C42CA7"/>
    <w:rsid w:val="00C43309"/>
    <w:rsid w:val="00C6627D"/>
    <w:rsid w:val="00C74D01"/>
    <w:rsid w:val="00C75B09"/>
    <w:rsid w:val="00C763FE"/>
    <w:rsid w:val="00C80CD7"/>
    <w:rsid w:val="00C80DEC"/>
    <w:rsid w:val="00C8135D"/>
    <w:rsid w:val="00C8280D"/>
    <w:rsid w:val="00C84FC4"/>
    <w:rsid w:val="00C86A9B"/>
    <w:rsid w:val="00C87578"/>
    <w:rsid w:val="00C87D09"/>
    <w:rsid w:val="00C9309C"/>
    <w:rsid w:val="00C937A5"/>
    <w:rsid w:val="00C93AC4"/>
    <w:rsid w:val="00C96126"/>
    <w:rsid w:val="00C96EAD"/>
    <w:rsid w:val="00CA0399"/>
    <w:rsid w:val="00CA158B"/>
    <w:rsid w:val="00CA1591"/>
    <w:rsid w:val="00CA2B0A"/>
    <w:rsid w:val="00CA57EA"/>
    <w:rsid w:val="00CA797B"/>
    <w:rsid w:val="00CB561E"/>
    <w:rsid w:val="00CB6D31"/>
    <w:rsid w:val="00CC3BFC"/>
    <w:rsid w:val="00CD20F6"/>
    <w:rsid w:val="00CE04ED"/>
    <w:rsid w:val="00CE281C"/>
    <w:rsid w:val="00CE67F6"/>
    <w:rsid w:val="00CF162F"/>
    <w:rsid w:val="00CF16AE"/>
    <w:rsid w:val="00CF1BB2"/>
    <w:rsid w:val="00CF2CFD"/>
    <w:rsid w:val="00CF36C8"/>
    <w:rsid w:val="00CF553D"/>
    <w:rsid w:val="00D045EE"/>
    <w:rsid w:val="00D062DF"/>
    <w:rsid w:val="00D0642D"/>
    <w:rsid w:val="00D1187C"/>
    <w:rsid w:val="00D1201F"/>
    <w:rsid w:val="00D12CB1"/>
    <w:rsid w:val="00D131BF"/>
    <w:rsid w:val="00D13C0D"/>
    <w:rsid w:val="00D13FB0"/>
    <w:rsid w:val="00D151A6"/>
    <w:rsid w:val="00D216C9"/>
    <w:rsid w:val="00D22614"/>
    <w:rsid w:val="00D23AF9"/>
    <w:rsid w:val="00D25FAA"/>
    <w:rsid w:val="00D26A1B"/>
    <w:rsid w:val="00D33573"/>
    <w:rsid w:val="00D33B0D"/>
    <w:rsid w:val="00D34FE4"/>
    <w:rsid w:val="00D350D0"/>
    <w:rsid w:val="00D361D6"/>
    <w:rsid w:val="00D36258"/>
    <w:rsid w:val="00D455E0"/>
    <w:rsid w:val="00D458ED"/>
    <w:rsid w:val="00D512E4"/>
    <w:rsid w:val="00D51836"/>
    <w:rsid w:val="00D53BF5"/>
    <w:rsid w:val="00D54C5A"/>
    <w:rsid w:val="00D6007D"/>
    <w:rsid w:val="00D6181E"/>
    <w:rsid w:val="00D64657"/>
    <w:rsid w:val="00D651C5"/>
    <w:rsid w:val="00D728BE"/>
    <w:rsid w:val="00D76821"/>
    <w:rsid w:val="00D77FC4"/>
    <w:rsid w:val="00D804B0"/>
    <w:rsid w:val="00D82F73"/>
    <w:rsid w:val="00D83688"/>
    <w:rsid w:val="00D8618C"/>
    <w:rsid w:val="00D95055"/>
    <w:rsid w:val="00D95E7F"/>
    <w:rsid w:val="00DA7E88"/>
    <w:rsid w:val="00DB01D9"/>
    <w:rsid w:val="00DB1315"/>
    <w:rsid w:val="00DB2298"/>
    <w:rsid w:val="00DB6FE0"/>
    <w:rsid w:val="00DC0B06"/>
    <w:rsid w:val="00DC2289"/>
    <w:rsid w:val="00DC33CD"/>
    <w:rsid w:val="00DC72D8"/>
    <w:rsid w:val="00DC7D10"/>
    <w:rsid w:val="00DD279D"/>
    <w:rsid w:val="00DD5DCB"/>
    <w:rsid w:val="00DE19F0"/>
    <w:rsid w:val="00DE2E97"/>
    <w:rsid w:val="00DE4919"/>
    <w:rsid w:val="00DE5686"/>
    <w:rsid w:val="00DE6238"/>
    <w:rsid w:val="00DF1C84"/>
    <w:rsid w:val="00DF5A4A"/>
    <w:rsid w:val="00DF6632"/>
    <w:rsid w:val="00DF6E7F"/>
    <w:rsid w:val="00DF796D"/>
    <w:rsid w:val="00E00BC3"/>
    <w:rsid w:val="00E01F02"/>
    <w:rsid w:val="00E07B97"/>
    <w:rsid w:val="00E10B80"/>
    <w:rsid w:val="00E1734D"/>
    <w:rsid w:val="00E209AA"/>
    <w:rsid w:val="00E27279"/>
    <w:rsid w:val="00E30002"/>
    <w:rsid w:val="00E326D5"/>
    <w:rsid w:val="00E32BC3"/>
    <w:rsid w:val="00E3345E"/>
    <w:rsid w:val="00E3458E"/>
    <w:rsid w:val="00E3625A"/>
    <w:rsid w:val="00E37EF5"/>
    <w:rsid w:val="00E4253A"/>
    <w:rsid w:val="00E42A7D"/>
    <w:rsid w:val="00E51AC8"/>
    <w:rsid w:val="00E552F8"/>
    <w:rsid w:val="00E563D9"/>
    <w:rsid w:val="00E577DB"/>
    <w:rsid w:val="00E630F4"/>
    <w:rsid w:val="00E632F6"/>
    <w:rsid w:val="00E638CE"/>
    <w:rsid w:val="00E64EB8"/>
    <w:rsid w:val="00E67ADA"/>
    <w:rsid w:val="00E70C90"/>
    <w:rsid w:val="00E72C1C"/>
    <w:rsid w:val="00E73596"/>
    <w:rsid w:val="00E75AB9"/>
    <w:rsid w:val="00E75F01"/>
    <w:rsid w:val="00E77CED"/>
    <w:rsid w:val="00E82CF4"/>
    <w:rsid w:val="00E8474C"/>
    <w:rsid w:val="00E91017"/>
    <w:rsid w:val="00E93962"/>
    <w:rsid w:val="00E94193"/>
    <w:rsid w:val="00E9433D"/>
    <w:rsid w:val="00E94725"/>
    <w:rsid w:val="00E9477D"/>
    <w:rsid w:val="00E963E9"/>
    <w:rsid w:val="00E9795B"/>
    <w:rsid w:val="00EA44C8"/>
    <w:rsid w:val="00EA7424"/>
    <w:rsid w:val="00EB02C8"/>
    <w:rsid w:val="00EB210C"/>
    <w:rsid w:val="00EB4963"/>
    <w:rsid w:val="00EC0685"/>
    <w:rsid w:val="00EC267F"/>
    <w:rsid w:val="00EC4BBF"/>
    <w:rsid w:val="00EC67ED"/>
    <w:rsid w:val="00ED15B6"/>
    <w:rsid w:val="00ED29F3"/>
    <w:rsid w:val="00ED3A1F"/>
    <w:rsid w:val="00ED4774"/>
    <w:rsid w:val="00EE6268"/>
    <w:rsid w:val="00EF036A"/>
    <w:rsid w:val="00EF713C"/>
    <w:rsid w:val="00EF7A2A"/>
    <w:rsid w:val="00F00D61"/>
    <w:rsid w:val="00F01B0C"/>
    <w:rsid w:val="00F02724"/>
    <w:rsid w:val="00F14463"/>
    <w:rsid w:val="00F154C3"/>
    <w:rsid w:val="00F15BBF"/>
    <w:rsid w:val="00F174E4"/>
    <w:rsid w:val="00F20D3A"/>
    <w:rsid w:val="00F224E8"/>
    <w:rsid w:val="00F2544B"/>
    <w:rsid w:val="00F26E23"/>
    <w:rsid w:val="00F3025C"/>
    <w:rsid w:val="00F325FB"/>
    <w:rsid w:val="00F32D22"/>
    <w:rsid w:val="00F33011"/>
    <w:rsid w:val="00F33666"/>
    <w:rsid w:val="00F3547F"/>
    <w:rsid w:val="00F448A9"/>
    <w:rsid w:val="00F50DA6"/>
    <w:rsid w:val="00F50F07"/>
    <w:rsid w:val="00F51779"/>
    <w:rsid w:val="00F53D63"/>
    <w:rsid w:val="00F549E3"/>
    <w:rsid w:val="00F57DB7"/>
    <w:rsid w:val="00F60C25"/>
    <w:rsid w:val="00F63AE7"/>
    <w:rsid w:val="00F6474B"/>
    <w:rsid w:val="00F66115"/>
    <w:rsid w:val="00F70358"/>
    <w:rsid w:val="00F70C7D"/>
    <w:rsid w:val="00F7133D"/>
    <w:rsid w:val="00F730F8"/>
    <w:rsid w:val="00F7338C"/>
    <w:rsid w:val="00F77979"/>
    <w:rsid w:val="00F80EC6"/>
    <w:rsid w:val="00F81C25"/>
    <w:rsid w:val="00F82B28"/>
    <w:rsid w:val="00F83D0C"/>
    <w:rsid w:val="00F90B61"/>
    <w:rsid w:val="00F95124"/>
    <w:rsid w:val="00F9512E"/>
    <w:rsid w:val="00F95EC2"/>
    <w:rsid w:val="00FA0E2F"/>
    <w:rsid w:val="00FA16ED"/>
    <w:rsid w:val="00FA2098"/>
    <w:rsid w:val="00FB0D96"/>
    <w:rsid w:val="00FB3CEB"/>
    <w:rsid w:val="00FB7267"/>
    <w:rsid w:val="00FB7365"/>
    <w:rsid w:val="00FB7BB6"/>
    <w:rsid w:val="00FC1CF6"/>
    <w:rsid w:val="00FC25F1"/>
    <w:rsid w:val="00FC2794"/>
    <w:rsid w:val="00FC2DA3"/>
    <w:rsid w:val="00FC4611"/>
    <w:rsid w:val="00FC4E6B"/>
    <w:rsid w:val="00FC6292"/>
    <w:rsid w:val="00FD20CF"/>
    <w:rsid w:val="00FD28F3"/>
    <w:rsid w:val="00FE00CB"/>
    <w:rsid w:val="00FE362E"/>
    <w:rsid w:val="00FE4172"/>
    <w:rsid w:val="00FE4522"/>
    <w:rsid w:val="00FE4857"/>
    <w:rsid w:val="00FE51A5"/>
    <w:rsid w:val="00FF2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C18231"/>
  <w15:docId w15:val="{9A940516-47BA-4CC6-A973-63695502D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bg-BG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379FA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Pr>
      <w:color w:val="000080"/>
      <w:u w:val="single"/>
    </w:rPr>
  </w:style>
  <w:style w:type="character" w:customStyle="1" w:styleId="Footnote">
    <w:name w:val="Footnote_"/>
    <w:basedOn w:val="DefaultParagraphFont"/>
    <w:link w:val="Footnot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">
    <w:name w:val="Body text_"/>
    <w:basedOn w:val="DefaultParagraphFont"/>
    <w:link w:val="BodyText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1">
    <w:name w:val="Body Text1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bg-BG"/>
    </w:rPr>
  </w:style>
  <w:style w:type="character" w:customStyle="1" w:styleId="Headerorfooter">
    <w:name w:val="Header or footer_"/>
    <w:basedOn w:val="DefaultParagraphFont"/>
    <w:link w:val="Headerorfooter0"/>
    <w:rPr>
      <w:rFonts w:ascii="Times New Roman" w:eastAsia="Times New Roman" w:hAnsi="Times New Roman" w:cs="Times New Roman"/>
      <w:b/>
      <w:bCs/>
      <w:i/>
      <w:iCs/>
      <w:smallCaps w:val="0"/>
      <w:strike w:val="0"/>
      <w:sz w:val="21"/>
      <w:szCs w:val="21"/>
      <w:u w:val="none"/>
    </w:rPr>
  </w:style>
  <w:style w:type="character" w:customStyle="1" w:styleId="Headerorfooter1">
    <w:name w:val="Header or footer"/>
    <w:basedOn w:val="Headerorfooter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bg-BG"/>
    </w:rPr>
  </w:style>
  <w:style w:type="character" w:customStyle="1" w:styleId="Headerorfooter95ptNotBoldNotItalic">
    <w:name w:val="Header or footer + 9;5 pt;Not Bold;Not Italic"/>
    <w:basedOn w:val="Headerorfooter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bg-BG"/>
    </w:rPr>
  </w:style>
  <w:style w:type="character" w:customStyle="1" w:styleId="BodyText2">
    <w:name w:val="Body Text2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bg-BG"/>
    </w:rPr>
  </w:style>
  <w:style w:type="character" w:customStyle="1" w:styleId="Bodytext20">
    <w:name w:val="Body text (2)_"/>
    <w:basedOn w:val="DefaultParagraphFont"/>
    <w:link w:val="Bodytext21"/>
    <w:rPr>
      <w:rFonts w:ascii="Times New Roman" w:eastAsia="Times New Roman" w:hAnsi="Times New Roman" w:cs="Times New Roman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Heading3">
    <w:name w:val="Heading #3_"/>
    <w:basedOn w:val="DefaultParagraphFont"/>
    <w:link w:val="Heading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Heading31">
    <w:name w:val="Heading #3"/>
    <w:basedOn w:val="Heading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bg-BG"/>
    </w:rPr>
  </w:style>
  <w:style w:type="character" w:customStyle="1" w:styleId="Heading4">
    <w:name w:val="Heading #4_"/>
    <w:basedOn w:val="DefaultParagraphFont"/>
    <w:link w:val="Heading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3">
    <w:name w:val="Body Text3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bg-BG"/>
    </w:rPr>
  </w:style>
  <w:style w:type="character" w:customStyle="1" w:styleId="BodyText4">
    <w:name w:val="Body Text4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bg-BG"/>
    </w:rPr>
  </w:style>
  <w:style w:type="character" w:customStyle="1" w:styleId="BodyText5">
    <w:name w:val="Body Text5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bg-BG"/>
    </w:rPr>
  </w:style>
  <w:style w:type="character" w:customStyle="1" w:styleId="BodyText6">
    <w:name w:val="Body Text6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bg-BG"/>
    </w:rPr>
  </w:style>
  <w:style w:type="character" w:customStyle="1" w:styleId="BodyText7">
    <w:name w:val="Body Text7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bg-BG"/>
    </w:rPr>
  </w:style>
  <w:style w:type="character" w:customStyle="1" w:styleId="BodyText8">
    <w:name w:val="Body Text8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bg-BG"/>
    </w:rPr>
  </w:style>
  <w:style w:type="character" w:customStyle="1" w:styleId="BodyText9">
    <w:name w:val="Body Text9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bg-BG"/>
    </w:rPr>
  </w:style>
  <w:style w:type="character" w:customStyle="1" w:styleId="BodyText10">
    <w:name w:val="Body Text10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bg-BG"/>
    </w:rPr>
  </w:style>
  <w:style w:type="character" w:customStyle="1" w:styleId="BodytextExact">
    <w:name w:val="Body text Exact"/>
    <w:basedOn w:val="DefaultParagraphFon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4"/>
      <w:sz w:val="18"/>
      <w:szCs w:val="18"/>
      <w:u w:val="none"/>
    </w:rPr>
  </w:style>
  <w:style w:type="character" w:customStyle="1" w:styleId="BodyText11">
    <w:name w:val="Body Text11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bg-BG"/>
    </w:rPr>
  </w:style>
  <w:style w:type="character" w:customStyle="1" w:styleId="BodytextItalic">
    <w:name w:val="Body text + Italic"/>
    <w:basedOn w:val="Bodytext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single"/>
      <w:lang w:val="bg-BG"/>
    </w:rPr>
  </w:style>
  <w:style w:type="character" w:customStyle="1" w:styleId="BodyText12">
    <w:name w:val="Body Text12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bg-BG"/>
    </w:rPr>
  </w:style>
  <w:style w:type="character" w:customStyle="1" w:styleId="BodyText13">
    <w:name w:val="Body Text13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bg-BG"/>
    </w:rPr>
  </w:style>
  <w:style w:type="character" w:customStyle="1" w:styleId="BodytextItalic0">
    <w:name w:val="Body text + Italic"/>
    <w:basedOn w:val="Bodytext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bg-BG"/>
    </w:rPr>
  </w:style>
  <w:style w:type="character" w:customStyle="1" w:styleId="BodyText14">
    <w:name w:val="Body Text14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bg-BG"/>
    </w:rPr>
  </w:style>
  <w:style w:type="character" w:customStyle="1" w:styleId="Bodytext22">
    <w:name w:val="Body text (2)"/>
    <w:basedOn w:val="Bodytext2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single"/>
      <w:lang w:val="bg-BG"/>
    </w:rPr>
  </w:style>
  <w:style w:type="character" w:customStyle="1" w:styleId="Heading1">
    <w:name w:val="Heading #1_"/>
    <w:basedOn w:val="DefaultParagraphFont"/>
    <w:link w:val="Heading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11pt">
    <w:name w:val="Body text + 11 pt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/>
    </w:rPr>
  </w:style>
  <w:style w:type="character" w:customStyle="1" w:styleId="BodytextBookmanOldStyle109ptNotBold">
    <w:name w:val="Body text + Bookman Old Style;109 pt;Not Bold"/>
    <w:basedOn w:val="Bodytext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18"/>
      <w:szCs w:val="218"/>
      <w:u w:val="none"/>
    </w:rPr>
  </w:style>
  <w:style w:type="character" w:customStyle="1" w:styleId="BodytextBookmanOldStyle565ptNotBold">
    <w:name w:val="Body text + Bookman Old Style;56;5 pt;Not Bold"/>
    <w:basedOn w:val="Bodytext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13"/>
      <w:szCs w:val="113"/>
      <w:u w:val="none"/>
    </w:rPr>
  </w:style>
  <w:style w:type="character" w:customStyle="1" w:styleId="Bodytext47ptNotBold">
    <w:name w:val="Body text + 47 pt;Not Bold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94"/>
      <w:szCs w:val="94"/>
      <w:u w:val="none"/>
    </w:rPr>
  </w:style>
  <w:style w:type="character" w:customStyle="1" w:styleId="Bodytext30">
    <w:name w:val="Body text (3)_"/>
    <w:basedOn w:val="DefaultParagraphFont"/>
    <w:link w:val="Bodytext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Heading2">
    <w:name w:val="Heading #2_"/>
    <w:basedOn w:val="DefaultParagraphFont"/>
    <w:link w:val="Heading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Heading211pt">
    <w:name w:val="Heading #2 + 11 pt"/>
    <w:basedOn w:val="Heading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/>
    </w:rPr>
  </w:style>
  <w:style w:type="character" w:customStyle="1" w:styleId="Bodytext11pt0">
    <w:name w:val="Body text + 11 pt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bg-BG"/>
    </w:rPr>
  </w:style>
  <w:style w:type="character" w:customStyle="1" w:styleId="Bodytext395pt">
    <w:name w:val="Body text (3) + 9;5 pt"/>
    <w:basedOn w:val="Bodytext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bg-BG"/>
    </w:rPr>
  </w:style>
  <w:style w:type="character" w:customStyle="1" w:styleId="BodytextSpacing1pt">
    <w:name w:val="Body text + Spacing 1 pt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19"/>
      <w:szCs w:val="19"/>
      <w:u w:val="none"/>
      <w:lang w:val="bg-BG"/>
    </w:rPr>
  </w:style>
  <w:style w:type="paragraph" w:customStyle="1" w:styleId="Footnote0">
    <w:name w:val="Footnote"/>
    <w:basedOn w:val="Normal"/>
    <w:link w:val="Footnote"/>
    <w:pPr>
      <w:shd w:val="clear" w:color="auto" w:fill="FFFFFF"/>
      <w:spacing w:line="230" w:lineRule="exact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BodyText15">
    <w:name w:val="Body Text15"/>
    <w:basedOn w:val="Normal"/>
    <w:link w:val="Bodytext"/>
    <w:pPr>
      <w:shd w:val="clear" w:color="auto" w:fill="FFFFFF"/>
      <w:spacing w:before="240" w:after="60" w:line="0" w:lineRule="atLeast"/>
      <w:ind w:hanging="640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Headerorfooter0">
    <w:name w:val="Header or footer"/>
    <w:basedOn w:val="Normal"/>
    <w:link w:val="Headerorfooter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21"/>
      <w:szCs w:val="21"/>
    </w:rPr>
  </w:style>
  <w:style w:type="paragraph" w:customStyle="1" w:styleId="Bodytext21">
    <w:name w:val="Body text (2)"/>
    <w:basedOn w:val="Normal"/>
    <w:link w:val="Bodytext20"/>
    <w:pPr>
      <w:shd w:val="clear" w:color="auto" w:fill="FFFFFF"/>
      <w:spacing w:before="60" w:after="180" w:line="0" w:lineRule="atLeast"/>
      <w:jc w:val="both"/>
    </w:pPr>
    <w:rPr>
      <w:rFonts w:ascii="Times New Roman" w:eastAsia="Times New Roman" w:hAnsi="Times New Roman" w:cs="Times New Roman"/>
      <w:b/>
      <w:bCs/>
      <w:i/>
      <w:iCs/>
      <w:sz w:val="19"/>
      <w:szCs w:val="19"/>
    </w:rPr>
  </w:style>
  <w:style w:type="paragraph" w:customStyle="1" w:styleId="Heading30">
    <w:name w:val="Heading #3"/>
    <w:basedOn w:val="Normal"/>
    <w:link w:val="Heading3"/>
    <w:pPr>
      <w:shd w:val="clear" w:color="auto" w:fill="FFFFFF"/>
      <w:spacing w:before="540" w:line="350" w:lineRule="exact"/>
      <w:jc w:val="both"/>
      <w:outlineLvl w:val="2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Heading40">
    <w:name w:val="Heading #4"/>
    <w:basedOn w:val="Normal"/>
    <w:link w:val="Heading4"/>
    <w:pPr>
      <w:shd w:val="clear" w:color="auto" w:fill="FFFFFF"/>
      <w:spacing w:before="180" w:line="226" w:lineRule="exact"/>
      <w:jc w:val="both"/>
      <w:outlineLvl w:val="3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Heading10">
    <w:name w:val="Heading #1"/>
    <w:basedOn w:val="Normal"/>
    <w:link w:val="Heading1"/>
    <w:pPr>
      <w:shd w:val="clear" w:color="auto" w:fill="FFFFFF"/>
      <w:spacing w:before="480" w:line="547" w:lineRule="exact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Bodytext31">
    <w:name w:val="Body text (3)"/>
    <w:basedOn w:val="Normal"/>
    <w:link w:val="Bodytext30"/>
    <w:pPr>
      <w:shd w:val="clear" w:color="auto" w:fill="FFFFFF"/>
      <w:spacing w:before="840" w:after="840" w:line="0" w:lineRule="atLeast"/>
      <w:ind w:hanging="640"/>
      <w:jc w:val="righ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Heading20">
    <w:name w:val="Heading #2"/>
    <w:basedOn w:val="Normal"/>
    <w:link w:val="Heading2"/>
    <w:pPr>
      <w:shd w:val="clear" w:color="auto" w:fill="FFFFFF"/>
      <w:spacing w:before="600" w:after="360" w:line="552" w:lineRule="exact"/>
      <w:outlineLvl w:val="1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styleId="Header">
    <w:name w:val="header"/>
    <w:basedOn w:val="Normal"/>
    <w:link w:val="HeaderChar"/>
    <w:uiPriority w:val="99"/>
    <w:unhideWhenUsed/>
    <w:rsid w:val="00F154C3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54C3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F154C3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54C3"/>
    <w:rPr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2E12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12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1244"/>
    <w:rPr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12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1244"/>
    <w:rPr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12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244"/>
    <w:rPr>
      <w:rFonts w:ascii="Tahoma" w:hAnsi="Tahoma" w:cs="Tahoma"/>
      <w:color w:val="000000"/>
      <w:sz w:val="16"/>
      <w:szCs w:val="16"/>
    </w:rPr>
  </w:style>
  <w:style w:type="table" w:styleId="TableGrid">
    <w:name w:val="Table Grid"/>
    <w:basedOn w:val="TableNormal"/>
    <w:uiPriority w:val="59"/>
    <w:rsid w:val="00FD20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6112A"/>
    <w:pPr>
      <w:ind w:left="720"/>
      <w:contextualSpacing/>
    </w:pPr>
  </w:style>
  <w:style w:type="character" w:customStyle="1" w:styleId="legaldocreference">
    <w:name w:val="legaldocreference"/>
    <w:basedOn w:val="DefaultParagraphFont"/>
    <w:rsid w:val="00991B20"/>
  </w:style>
  <w:style w:type="character" w:styleId="PlaceholderText">
    <w:name w:val="Placeholder Text"/>
    <w:basedOn w:val="DefaultParagraphFont"/>
    <w:uiPriority w:val="99"/>
    <w:semiHidden/>
    <w:rsid w:val="00B53BA8"/>
    <w:rPr>
      <w:color w:val="808080"/>
    </w:rPr>
  </w:style>
  <w:style w:type="paragraph" w:styleId="TOC1">
    <w:name w:val="toc 1"/>
    <w:basedOn w:val="Normal"/>
    <w:next w:val="Normal"/>
    <w:autoRedefine/>
    <w:uiPriority w:val="39"/>
    <w:unhideWhenUsed/>
    <w:rsid w:val="004853C2"/>
    <w:pPr>
      <w:spacing w:after="10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4853C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853C2"/>
    <w:rPr>
      <w:color w:val="000000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853C2"/>
    <w:rPr>
      <w:vertAlign w:val="superscript"/>
    </w:rPr>
  </w:style>
  <w:style w:type="paragraph" w:styleId="Revision">
    <w:name w:val="Revision"/>
    <w:hidden/>
    <w:uiPriority w:val="99"/>
    <w:semiHidden/>
    <w:rsid w:val="004853C2"/>
    <w:pPr>
      <w:widowControl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6F043327F494714BC19289A7B21F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62CE14-21AF-48CE-BA30-0E8D34E98E25}"/>
      </w:docPartPr>
      <w:docPartBody>
        <w:p w:rsidR="00B06521" w:rsidRDefault="000A3781" w:rsidP="000A3781">
          <w:pPr>
            <w:pStyle w:val="A6F043327F494714BC19289A7B21FD59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1F91E4E3574B4B6AA35B93873967A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CD6C4-B902-481D-9E94-54849263A277}"/>
      </w:docPartPr>
      <w:docPartBody>
        <w:p w:rsidR="00B06521" w:rsidRDefault="000A3781" w:rsidP="000A3781">
          <w:pPr>
            <w:pStyle w:val="1F91E4E3574B4B6AA35B93873967A78D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2CC32F1F23DD4CF5BE9DB40847937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E5092-C4A1-4549-AE7D-C086FBAFFACD}"/>
      </w:docPartPr>
      <w:docPartBody>
        <w:p w:rsidR="00B06521" w:rsidRDefault="000A3781" w:rsidP="000A3781">
          <w:pPr>
            <w:pStyle w:val="2CC32F1F23DD4CF5BE9DB40847937697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6F7760BA69CC4CB5BDFF1DB33F3A2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6F88A-D60D-404E-B11D-7B89DDD2190E}"/>
      </w:docPartPr>
      <w:docPartBody>
        <w:p w:rsidR="00B06521" w:rsidRDefault="000A3781" w:rsidP="000A3781">
          <w:pPr>
            <w:pStyle w:val="6F7760BA69CC4CB5BDFF1DB33F3A2B35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C58BC2D5B480459B8BC0EA49F65873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8CFDA-6179-4085-891D-C65498993FBA}"/>
      </w:docPartPr>
      <w:docPartBody>
        <w:p w:rsidR="00B06521" w:rsidRDefault="000A3781" w:rsidP="000A3781">
          <w:pPr>
            <w:pStyle w:val="C58BC2D5B480459B8BC0EA49F65873E9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A16ABD4397114966AF1B6FE9130C4F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D2C80-B99F-4005-9F6A-7E804F6F5157}"/>
      </w:docPartPr>
      <w:docPartBody>
        <w:p w:rsidR="00B06521" w:rsidRDefault="000A3781" w:rsidP="000A3781">
          <w:pPr>
            <w:pStyle w:val="A16ABD4397114966AF1B6FE9130C4F14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8F9D92EEF0F74A7291F831CCABE82C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57944-64DA-4713-9778-A45475718150}"/>
      </w:docPartPr>
      <w:docPartBody>
        <w:p w:rsidR="00B06521" w:rsidRDefault="000A3781" w:rsidP="000A3781">
          <w:pPr>
            <w:pStyle w:val="8F9D92EEF0F74A7291F831CCABE82C9C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6BF1E4D379E94D55928E91F513EBD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528A66-0B76-436D-8673-A2CE76D966BF}"/>
      </w:docPartPr>
      <w:docPartBody>
        <w:p w:rsidR="00B06521" w:rsidRDefault="000A3781" w:rsidP="000A3781">
          <w:pPr>
            <w:pStyle w:val="6BF1E4D379E94D55928E91F513EBDCA8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B5EB7DA727B54BF7A567F1436EE58B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50CBAE-BF5D-44FB-BEA7-35A4B34C698D}"/>
      </w:docPartPr>
      <w:docPartBody>
        <w:p w:rsidR="00B06521" w:rsidRDefault="000A3781" w:rsidP="000A3781">
          <w:pPr>
            <w:pStyle w:val="B5EB7DA727B54BF7A567F1436EE58B0E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17C2BF51C7374BB8B02E26291D19D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A2A08-8D4D-4401-87D7-B11DE4946E33}"/>
      </w:docPartPr>
      <w:docPartBody>
        <w:p w:rsidR="00B06521" w:rsidRDefault="000A3781" w:rsidP="000A3781">
          <w:pPr>
            <w:pStyle w:val="17C2BF51C7374BB8B02E26291D19D762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84D050524BB944C7AFC0C4B9495A3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D780B-5C1B-4364-B69B-48E9DCD083BD}"/>
      </w:docPartPr>
      <w:docPartBody>
        <w:p w:rsidR="00B06521" w:rsidRDefault="000A3781" w:rsidP="000A3781">
          <w:pPr>
            <w:pStyle w:val="84D050524BB944C7AFC0C4B9495A3110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327709A859A24A4A93D31F868AE05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757CF-FB27-46D7-873E-562B624F0D80}"/>
      </w:docPartPr>
      <w:docPartBody>
        <w:p w:rsidR="00B06521" w:rsidRDefault="000A3781" w:rsidP="000A3781">
          <w:pPr>
            <w:pStyle w:val="327709A859A24A4A93D31F868AE0533D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3FEF9AD909764FD2B8B58DEB2F011D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C2218-EDCC-4E18-88A0-3137BC4C589E}"/>
      </w:docPartPr>
      <w:docPartBody>
        <w:p w:rsidR="00B06521" w:rsidRDefault="000A3781" w:rsidP="000A3781">
          <w:pPr>
            <w:pStyle w:val="3FEF9AD909764FD2B8B58DEB2F011D4C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35C9253B00984606B7704821212F4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AE0EBF-B358-4CB9-910F-48D586DDF9F5}"/>
      </w:docPartPr>
      <w:docPartBody>
        <w:p w:rsidR="00B06521" w:rsidRDefault="000A3781" w:rsidP="000A3781">
          <w:pPr>
            <w:pStyle w:val="35C9253B00984606B7704821212F44E0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F58C709AD87941CE8D6389801262F9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3A2E3-A060-4210-8BED-8459FB5C1B37}"/>
      </w:docPartPr>
      <w:docPartBody>
        <w:p w:rsidR="00B06521" w:rsidRDefault="000A3781" w:rsidP="000A3781">
          <w:pPr>
            <w:pStyle w:val="F58C709AD87941CE8D6389801262F957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07C28E55E1F243D988225E726429B0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888A5-483F-4E58-A827-347E7C273968}"/>
      </w:docPartPr>
      <w:docPartBody>
        <w:p w:rsidR="00B06521" w:rsidRDefault="000A3781" w:rsidP="000A3781">
          <w:pPr>
            <w:pStyle w:val="07C28E55E1F243D988225E726429B074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9519E05ADA0D4DBA9934FC91807818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01B15-F951-4D3E-AB43-82E0257593F1}"/>
      </w:docPartPr>
      <w:docPartBody>
        <w:p w:rsidR="00B06521" w:rsidRDefault="000A3781" w:rsidP="000A3781">
          <w:pPr>
            <w:pStyle w:val="9519E05ADA0D4DBA9934FC9180781882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383887024A144C66A96A5302A5025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EE8E48-546D-4D66-86E7-9C236A1580E7}"/>
      </w:docPartPr>
      <w:docPartBody>
        <w:p w:rsidR="00B06521" w:rsidRDefault="000A3781" w:rsidP="000A3781">
          <w:pPr>
            <w:pStyle w:val="383887024A144C66A96A5302A5025145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3319DE613B314553947F1762D2F32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1B65D-3AB0-45B6-B221-EFF844B715AD}"/>
      </w:docPartPr>
      <w:docPartBody>
        <w:p w:rsidR="00B06521" w:rsidRDefault="000A3781" w:rsidP="000A3781">
          <w:pPr>
            <w:pStyle w:val="3319DE613B314553947F1762D2F32B67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B96929279A5944789C445D27F3582C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F7129E-B6A7-4084-9536-D96BDBCE393C}"/>
      </w:docPartPr>
      <w:docPartBody>
        <w:p w:rsidR="00B06521" w:rsidRDefault="000A3781" w:rsidP="000A3781">
          <w:pPr>
            <w:pStyle w:val="B96929279A5944789C445D27F3582CD5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555CF6FD56F4423184003B66B50F5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040241-C8DD-482A-8E35-D2F58E68907A}"/>
      </w:docPartPr>
      <w:docPartBody>
        <w:p w:rsidR="00B06521" w:rsidRDefault="000A3781" w:rsidP="000A3781">
          <w:pPr>
            <w:pStyle w:val="555CF6FD56F4423184003B66B50F53C1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78EB32AE30CF4104A09A13DB60064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A9515-226B-4A41-9589-C737B567B8D1}"/>
      </w:docPartPr>
      <w:docPartBody>
        <w:p w:rsidR="00B06521" w:rsidRDefault="000A3781" w:rsidP="000A3781">
          <w:pPr>
            <w:pStyle w:val="78EB32AE30CF4104A09A13DB60064BE7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63C8A1C92E1F427BA5FB410A3DF52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9BDC81-9521-4142-829B-2B986779752F}"/>
      </w:docPartPr>
      <w:docPartBody>
        <w:p w:rsidR="00B06521" w:rsidRDefault="000A3781" w:rsidP="000A3781">
          <w:pPr>
            <w:pStyle w:val="63C8A1C92E1F427BA5FB410A3DF52E16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7A05B4A3B20B41B496ADEC0A8FAA7D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1D03AA-D1C8-4AD3-8923-621B37DD6BB9}"/>
      </w:docPartPr>
      <w:docPartBody>
        <w:p w:rsidR="00B06521" w:rsidRDefault="000A3781" w:rsidP="000A3781">
          <w:pPr>
            <w:pStyle w:val="7A05B4A3B20B41B496ADEC0A8FAA7DA7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F551A6E2017640999957BB74DA9CF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7846D-3237-4633-84EE-D97AFFAE2A28}"/>
      </w:docPartPr>
      <w:docPartBody>
        <w:p w:rsidR="00B06521" w:rsidRDefault="000A3781" w:rsidP="000A3781">
          <w:pPr>
            <w:pStyle w:val="F551A6E2017640999957BB74DA9CF2B2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7F4AC7B2E6F240F89768A7B8EF4620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D57E30-EB78-4BE7-B26B-33F84208AADD}"/>
      </w:docPartPr>
      <w:docPartBody>
        <w:p w:rsidR="00B06521" w:rsidRDefault="000A3781" w:rsidP="000A3781">
          <w:pPr>
            <w:pStyle w:val="7F4AC7B2E6F240F89768A7B8EF462002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34E2336404514513BCFF7E14BE701E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AB92AA-78F1-42EB-874B-66B8FD6AA42A}"/>
      </w:docPartPr>
      <w:docPartBody>
        <w:p w:rsidR="00B06521" w:rsidRDefault="000A3781" w:rsidP="000A3781">
          <w:pPr>
            <w:pStyle w:val="34E2336404514513BCFF7E14BE701E1F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60634B48BAD746908BA572E274115D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0C54FA-D52D-4A96-88CE-0BEF548B8379}"/>
      </w:docPartPr>
      <w:docPartBody>
        <w:p w:rsidR="00B06521" w:rsidRDefault="000A3781" w:rsidP="000A3781">
          <w:pPr>
            <w:pStyle w:val="60634B48BAD746908BA572E274115D4F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0D8E4A9D04C54474BF108909E7B593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2B78F5-2AE5-420B-B6A8-06505AEFDB25}"/>
      </w:docPartPr>
      <w:docPartBody>
        <w:p w:rsidR="00B06521" w:rsidRDefault="000A3781" w:rsidP="000A3781">
          <w:pPr>
            <w:pStyle w:val="0D8E4A9D04C54474BF108909E7B593F4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A9E935D93CF64F7F8B8C8928D25D6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29A84-64F5-45DB-8712-727D194CF2CE}"/>
      </w:docPartPr>
      <w:docPartBody>
        <w:p w:rsidR="00B06521" w:rsidRDefault="000A3781" w:rsidP="000A3781">
          <w:pPr>
            <w:pStyle w:val="A9E935D93CF64F7F8B8C8928D25D6EB9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B9B329BFEC3E4F36ADC92728893D0C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BC30C-750E-4235-B903-F28E01FA8177}"/>
      </w:docPartPr>
      <w:docPartBody>
        <w:p w:rsidR="00B06521" w:rsidRDefault="000A3781" w:rsidP="000A3781">
          <w:pPr>
            <w:pStyle w:val="B9B329BFEC3E4F36ADC92728893D0C13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78E4F49605E94EDE93C624C45C7CCC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4BA82C-E663-48DD-84FB-CF6BF8F8F9E8}"/>
      </w:docPartPr>
      <w:docPartBody>
        <w:p w:rsidR="00B06521" w:rsidRDefault="000A3781" w:rsidP="000A3781">
          <w:pPr>
            <w:pStyle w:val="78E4F49605E94EDE93C624C45C7CCC21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827B41ECC2A946628138FEA38C92C0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5576CB-4590-447F-B10B-A8025CA17C24}"/>
      </w:docPartPr>
      <w:docPartBody>
        <w:p w:rsidR="00B06521" w:rsidRDefault="000A3781" w:rsidP="000A3781">
          <w:pPr>
            <w:pStyle w:val="827B41ECC2A946628138FEA38C92C0D6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02BB63BC004C42AEACFFDB294B2BB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0C2B1-BCD1-468E-A1C3-C651EB0A2EA1}"/>
      </w:docPartPr>
      <w:docPartBody>
        <w:p w:rsidR="00EB6F5B" w:rsidRDefault="00B06521" w:rsidP="00B06521">
          <w:pPr>
            <w:pStyle w:val="02BB63BC004C42AEACFFDB294B2BB5F6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70566BD87F1D4F33BEE9B8047D8A4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19059-6A00-473D-9E29-6E0F3A78544A}"/>
      </w:docPartPr>
      <w:docPartBody>
        <w:p w:rsidR="00EB6F5B" w:rsidRDefault="00B06521" w:rsidP="00B06521">
          <w:pPr>
            <w:pStyle w:val="70566BD87F1D4F33BEE9B8047D8A4753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5D262C2D8BBA454E87A8402E5D2FB0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BFEE92-F996-4BD1-BE9D-4197D20357B4}"/>
      </w:docPartPr>
      <w:docPartBody>
        <w:p w:rsidR="00EB6F5B" w:rsidRDefault="00B06521" w:rsidP="00B06521">
          <w:pPr>
            <w:pStyle w:val="5D262C2D8BBA454E87A8402E5D2FB00E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002ED4CDA989469CACF9ED2E816059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865FC-B319-4EB2-819A-C5FFBB41D791}"/>
      </w:docPartPr>
      <w:docPartBody>
        <w:p w:rsidR="00046E5E" w:rsidRDefault="00281EBD" w:rsidP="00281EBD">
          <w:pPr>
            <w:pStyle w:val="002ED4CDA989469CACF9ED2E81605956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28180D60FCCF400EB535824ED602E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CD891-8685-4DA2-8778-BEF198327948}"/>
      </w:docPartPr>
      <w:docPartBody>
        <w:p w:rsidR="00046E5E" w:rsidRDefault="00281EBD" w:rsidP="00281EBD">
          <w:pPr>
            <w:pStyle w:val="28180D60FCCF400EB535824ED602EAD9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FB037231148440EC80A3D84D21664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AA04A-29B0-4024-A8E7-2DD8961E2F12}"/>
      </w:docPartPr>
      <w:docPartBody>
        <w:p w:rsidR="00046E5E" w:rsidRDefault="00281EBD" w:rsidP="00281EBD">
          <w:pPr>
            <w:pStyle w:val="FB037231148440EC80A3D84D21664F64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A12119C00B8D49A0B153F13590F8A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2E35C-43D4-4C73-8AB0-1D3CFA8437F9}"/>
      </w:docPartPr>
      <w:docPartBody>
        <w:p w:rsidR="00046E5E" w:rsidRDefault="00281EBD" w:rsidP="00281EBD">
          <w:pPr>
            <w:pStyle w:val="A12119C00B8D49A0B153F13590F8AA26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5A4B2FEC2AEF46049120D3422CDD26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E0B70-5EC7-4D6B-BC56-DDE01782432E}"/>
      </w:docPartPr>
      <w:docPartBody>
        <w:p w:rsidR="00046E5E" w:rsidRDefault="00281EBD" w:rsidP="00281EBD">
          <w:pPr>
            <w:pStyle w:val="5A4B2FEC2AEF46049120D3422CDD26BC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7F3BFF8AD901442AA1EED713A28DF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C2FE1-1C26-4CAD-B797-24EC444B53EC}"/>
      </w:docPartPr>
      <w:docPartBody>
        <w:p w:rsidR="00046E5E" w:rsidRDefault="00281EBD" w:rsidP="00281EBD">
          <w:pPr>
            <w:pStyle w:val="7F3BFF8AD901442AA1EED713A28DFAE9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0BC7C3404108432AAEE8B144CFF60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3FAB4-5F97-4A1E-96CD-6A850713147B}"/>
      </w:docPartPr>
      <w:docPartBody>
        <w:p w:rsidR="00046E5E" w:rsidRDefault="00281EBD" w:rsidP="00281EBD">
          <w:pPr>
            <w:pStyle w:val="0BC7C3404108432AAEE8B144CFF606AA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EEAF14C2EF8842A9966470B504EF47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D544BE-1E0D-4489-B8EC-34A642704847}"/>
      </w:docPartPr>
      <w:docPartBody>
        <w:p w:rsidR="00046E5E" w:rsidRDefault="00281EBD" w:rsidP="00281EBD">
          <w:pPr>
            <w:pStyle w:val="EEAF14C2EF8842A9966470B504EF4700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87E9AF97FEAB464C97BBE71DED89C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B1C71-C855-4624-96B2-4687BE3AFF62}"/>
      </w:docPartPr>
      <w:docPartBody>
        <w:p w:rsidR="00046E5E" w:rsidRDefault="00281EBD" w:rsidP="00281EBD">
          <w:pPr>
            <w:pStyle w:val="87E9AF97FEAB464C97BBE71DED89CE0C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E9FEC901A5B94E7D98EF655732844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EBC18A-3790-4416-A3EC-A7B3F0D08698}"/>
      </w:docPartPr>
      <w:docPartBody>
        <w:p w:rsidR="00046E5E" w:rsidRDefault="00281EBD" w:rsidP="00281EBD">
          <w:pPr>
            <w:pStyle w:val="E9FEC901A5B94E7D98EF655732844817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90C94D45E71E4AD0B90EE62E2A7F9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54AC1-03E2-4D07-87F2-6A5016EC80FB}"/>
      </w:docPartPr>
      <w:docPartBody>
        <w:p w:rsidR="00046E5E" w:rsidRDefault="00281EBD" w:rsidP="00281EBD">
          <w:pPr>
            <w:pStyle w:val="90C94D45E71E4AD0B90EE62E2A7F9544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D9608C928770474EB40FB418EACE3B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94AB4-C4E3-4E9E-AAEC-43C4D3FD109F}"/>
      </w:docPartPr>
      <w:docPartBody>
        <w:p w:rsidR="00046E5E" w:rsidRDefault="00281EBD" w:rsidP="00281EBD">
          <w:pPr>
            <w:pStyle w:val="D9608C928770474EB40FB418EACE3B28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8E1242B3B55340BCA926905F0F7AC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8D761-17A6-434E-844E-8FCA7A6F7245}"/>
      </w:docPartPr>
      <w:docPartBody>
        <w:p w:rsidR="00046E5E" w:rsidRDefault="00281EBD" w:rsidP="00281EBD">
          <w:pPr>
            <w:pStyle w:val="8E1242B3B55340BCA926905F0F7AC637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86300D2DD2C04CF298DBFC1E73D0C2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CE125-BDA0-4D77-B3C2-C4B8C7E4BF5F}"/>
      </w:docPartPr>
      <w:docPartBody>
        <w:p w:rsidR="00046E5E" w:rsidRDefault="00281EBD" w:rsidP="00281EBD">
          <w:pPr>
            <w:pStyle w:val="86300D2DD2C04CF298DBFC1E73D0C2DA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2B5B4FDE971C4A018437D303C5C761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6A5A4-98B3-4EBC-8558-41492044893E}"/>
      </w:docPartPr>
      <w:docPartBody>
        <w:p w:rsidR="00046E5E" w:rsidRDefault="00281EBD" w:rsidP="00281EBD">
          <w:pPr>
            <w:pStyle w:val="2B5B4FDE971C4A018437D303C5C76100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C49997A1B4394BAAA86D06E2B420C6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E5A22-13F4-4DD2-8BE9-A0088589511B}"/>
      </w:docPartPr>
      <w:docPartBody>
        <w:p w:rsidR="00046E5E" w:rsidRDefault="00281EBD" w:rsidP="00281EBD">
          <w:pPr>
            <w:pStyle w:val="C49997A1B4394BAAA86D06E2B420C618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12587FC41CBE41CFA66C163444616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FAF8D-FF3D-4BF2-BB7D-A845D9715442}"/>
      </w:docPartPr>
      <w:docPartBody>
        <w:p w:rsidR="00046E5E" w:rsidRDefault="00281EBD" w:rsidP="00281EBD">
          <w:pPr>
            <w:pStyle w:val="12587FC41CBE41CFA66C163444616B6B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E97CE912527A4F88A39F134D11F0D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8FB15-1900-46BF-8E71-73F42218B649}"/>
      </w:docPartPr>
      <w:docPartBody>
        <w:p w:rsidR="00046E5E" w:rsidRDefault="00281EBD" w:rsidP="00281EBD">
          <w:pPr>
            <w:pStyle w:val="E97CE912527A4F88A39F134D11F0D84C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88793FFA1404481597C71337127F4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89D0B-7894-425C-B17C-3D061222FA0F}"/>
      </w:docPartPr>
      <w:docPartBody>
        <w:p w:rsidR="00046E5E" w:rsidRDefault="00281EBD" w:rsidP="00281EBD">
          <w:pPr>
            <w:pStyle w:val="88793FFA1404481597C71337127F4AAA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E21ADC7EA25C468FBB0A5980C50DE6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15245-A2E1-46FE-8616-A1ABE6A0CB54}"/>
      </w:docPartPr>
      <w:docPartBody>
        <w:p w:rsidR="00046E5E" w:rsidRDefault="00281EBD" w:rsidP="00281EBD">
          <w:pPr>
            <w:pStyle w:val="E21ADC7EA25C468FBB0A5980C50DE6B7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A771A18FDC7149079679FFFB22522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F4776-CE53-455B-8D96-EBD451018A67}"/>
      </w:docPartPr>
      <w:docPartBody>
        <w:p w:rsidR="00046E5E" w:rsidRDefault="00281EBD" w:rsidP="00281EBD">
          <w:pPr>
            <w:pStyle w:val="A771A18FDC7149079679FFFB22522AFC"/>
          </w:pPr>
          <w:r w:rsidRPr="00DF5997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C90"/>
    <w:rsid w:val="0003087B"/>
    <w:rsid w:val="00037B50"/>
    <w:rsid w:val="00046E5E"/>
    <w:rsid w:val="00072103"/>
    <w:rsid w:val="00081FA0"/>
    <w:rsid w:val="0009429C"/>
    <w:rsid w:val="0009719B"/>
    <w:rsid w:val="000A3781"/>
    <w:rsid w:val="000E260C"/>
    <w:rsid w:val="00125D1F"/>
    <w:rsid w:val="00171C1A"/>
    <w:rsid w:val="0018313D"/>
    <w:rsid w:val="00184E3E"/>
    <w:rsid w:val="001F750F"/>
    <w:rsid w:val="00210BF6"/>
    <w:rsid w:val="00213CA3"/>
    <w:rsid w:val="00234305"/>
    <w:rsid w:val="00264E84"/>
    <w:rsid w:val="00281EBD"/>
    <w:rsid w:val="002A35D1"/>
    <w:rsid w:val="002B5D64"/>
    <w:rsid w:val="002E1261"/>
    <w:rsid w:val="00315BED"/>
    <w:rsid w:val="00335CF4"/>
    <w:rsid w:val="003664FC"/>
    <w:rsid w:val="003B217B"/>
    <w:rsid w:val="003C6F36"/>
    <w:rsid w:val="003E0904"/>
    <w:rsid w:val="004643C8"/>
    <w:rsid w:val="004938D7"/>
    <w:rsid w:val="00494657"/>
    <w:rsid w:val="00512733"/>
    <w:rsid w:val="005B5EA7"/>
    <w:rsid w:val="005F3B34"/>
    <w:rsid w:val="006100F8"/>
    <w:rsid w:val="0064624C"/>
    <w:rsid w:val="00651292"/>
    <w:rsid w:val="00681E61"/>
    <w:rsid w:val="006E3301"/>
    <w:rsid w:val="006F2F5E"/>
    <w:rsid w:val="007229C5"/>
    <w:rsid w:val="007418F7"/>
    <w:rsid w:val="0074720D"/>
    <w:rsid w:val="00763A18"/>
    <w:rsid w:val="007D5322"/>
    <w:rsid w:val="008335E0"/>
    <w:rsid w:val="008808DD"/>
    <w:rsid w:val="008C549F"/>
    <w:rsid w:val="008E3584"/>
    <w:rsid w:val="008E3B2D"/>
    <w:rsid w:val="009527D8"/>
    <w:rsid w:val="009539E9"/>
    <w:rsid w:val="009621C4"/>
    <w:rsid w:val="00984775"/>
    <w:rsid w:val="009A0186"/>
    <w:rsid w:val="00A16D44"/>
    <w:rsid w:val="00A23A1A"/>
    <w:rsid w:val="00A25ABB"/>
    <w:rsid w:val="00A50E59"/>
    <w:rsid w:val="00A86359"/>
    <w:rsid w:val="00AB0F6C"/>
    <w:rsid w:val="00AB7092"/>
    <w:rsid w:val="00AE5EBF"/>
    <w:rsid w:val="00AF0F12"/>
    <w:rsid w:val="00B04AF7"/>
    <w:rsid w:val="00B04F2F"/>
    <w:rsid w:val="00B06521"/>
    <w:rsid w:val="00B33030"/>
    <w:rsid w:val="00BF0BDA"/>
    <w:rsid w:val="00BF4120"/>
    <w:rsid w:val="00C15430"/>
    <w:rsid w:val="00CC1C90"/>
    <w:rsid w:val="00CD0448"/>
    <w:rsid w:val="00CF1EC2"/>
    <w:rsid w:val="00D15BD7"/>
    <w:rsid w:val="00D30653"/>
    <w:rsid w:val="00D453F8"/>
    <w:rsid w:val="00DA46B2"/>
    <w:rsid w:val="00DB2B0B"/>
    <w:rsid w:val="00DB4825"/>
    <w:rsid w:val="00DB7767"/>
    <w:rsid w:val="00E4705B"/>
    <w:rsid w:val="00E52E19"/>
    <w:rsid w:val="00E53953"/>
    <w:rsid w:val="00E64666"/>
    <w:rsid w:val="00EB6F5B"/>
    <w:rsid w:val="00EC5DE2"/>
    <w:rsid w:val="00EE4FB9"/>
    <w:rsid w:val="00F50747"/>
    <w:rsid w:val="00F53FDC"/>
    <w:rsid w:val="00F9509D"/>
    <w:rsid w:val="00FB3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81EBD"/>
    <w:rPr>
      <w:color w:val="808080"/>
    </w:rPr>
  </w:style>
  <w:style w:type="paragraph" w:customStyle="1" w:styleId="1333F6E6866D4F97A91C98283633D5EC">
    <w:name w:val="1333F6E6866D4F97A91C98283633D5EC"/>
    <w:rsid w:val="00CC1C90"/>
  </w:style>
  <w:style w:type="paragraph" w:customStyle="1" w:styleId="A7DA8181907C4577898205D449321D17">
    <w:name w:val="A7DA8181907C4577898205D449321D17"/>
    <w:rsid w:val="00CC1C90"/>
  </w:style>
  <w:style w:type="paragraph" w:customStyle="1" w:styleId="6ADB175EC57F48C78F6D624E786A1C5A">
    <w:name w:val="6ADB175EC57F48C78F6D624E786A1C5A"/>
    <w:rsid w:val="00CC1C90"/>
  </w:style>
  <w:style w:type="paragraph" w:customStyle="1" w:styleId="EFE39B33155746FE816F70C0B3E92A1D">
    <w:name w:val="EFE39B33155746FE816F70C0B3E92A1D"/>
    <w:rsid w:val="00CC1C90"/>
  </w:style>
  <w:style w:type="paragraph" w:customStyle="1" w:styleId="996FB845B3564CE3ACA20F7758DA533C">
    <w:name w:val="996FB845B3564CE3ACA20F7758DA533C"/>
    <w:rsid w:val="00CC1C90"/>
  </w:style>
  <w:style w:type="paragraph" w:customStyle="1" w:styleId="906CEC0BCAB047AD98C690D17BAB1005">
    <w:name w:val="906CEC0BCAB047AD98C690D17BAB1005"/>
    <w:rsid w:val="00CC1C90"/>
  </w:style>
  <w:style w:type="paragraph" w:customStyle="1" w:styleId="DD358743A13A42BA8FF6DF591159051B">
    <w:name w:val="DD358743A13A42BA8FF6DF591159051B"/>
    <w:rsid w:val="00CC1C90"/>
  </w:style>
  <w:style w:type="paragraph" w:customStyle="1" w:styleId="78564777C6F7437289C5E23F1CCAED72">
    <w:name w:val="78564777C6F7437289C5E23F1CCAED72"/>
    <w:rsid w:val="00CC1C90"/>
  </w:style>
  <w:style w:type="paragraph" w:customStyle="1" w:styleId="404342A9E4CC4B12946FA138B1588360">
    <w:name w:val="404342A9E4CC4B12946FA138B1588360"/>
    <w:rsid w:val="00CC1C90"/>
  </w:style>
  <w:style w:type="paragraph" w:customStyle="1" w:styleId="F7DB3780BE914C9B987E94B222F56E26">
    <w:name w:val="F7DB3780BE914C9B987E94B222F56E26"/>
    <w:rsid w:val="00CC1C90"/>
  </w:style>
  <w:style w:type="paragraph" w:customStyle="1" w:styleId="AD5CA1BE979B46C9A11FA725238517E4">
    <w:name w:val="AD5CA1BE979B46C9A11FA725238517E4"/>
    <w:rsid w:val="00CC1C90"/>
  </w:style>
  <w:style w:type="paragraph" w:customStyle="1" w:styleId="0622608B27944087BF5B6FC5EA21DAEF">
    <w:name w:val="0622608B27944087BF5B6FC5EA21DAEF"/>
    <w:rsid w:val="00CC1C90"/>
  </w:style>
  <w:style w:type="paragraph" w:customStyle="1" w:styleId="291DB81780404AACAEADA9D90873C974">
    <w:name w:val="291DB81780404AACAEADA9D90873C974"/>
    <w:rsid w:val="00CC1C90"/>
  </w:style>
  <w:style w:type="paragraph" w:customStyle="1" w:styleId="299776DE2D3048B7896E3E4F9AAC411A">
    <w:name w:val="299776DE2D3048B7896E3E4F9AAC411A"/>
    <w:rsid w:val="00CC1C90"/>
  </w:style>
  <w:style w:type="paragraph" w:customStyle="1" w:styleId="71CD7623EA1D40389826945BC9E78989">
    <w:name w:val="71CD7623EA1D40389826945BC9E78989"/>
    <w:rsid w:val="00CC1C90"/>
  </w:style>
  <w:style w:type="paragraph" w:customStyle="1" w:styleId="28CD78A041CC417AA4DD27370C225355">
    <w:name w:val="28CD78A041CC417AA4DD27370C225355"/>
    <w:rsid w:val="00CC1C90"/>
  </w:style>
  <w:style w:type="paragraph" w:customStyle="1" w:styleId="2D2D1D40574E4ACBA08E14AD7393EEF1">
    <w:name w:val="2D2D1D40574E4ACBA08E14AD7393EEF1"/>
    <w:rsid w:val="00CC1C90"/>
  </w:style>
  <w:style w:type="paragraph" w:customStyle="1" w:styleId="DDF10A2EFEF04B21B26231238E071562">
    <w:name w:val="DDF10A2EFEF04B21B26231238E071562"/>
    <w:rsid w:val="00CC1C90"/>
  </w:style>
  <w:style w:type="paragraph" w:customStyle="1" w:styleId="0597A22F82E9411B9B2020037FC2F483">
    <w:name w:val="0597A22F82E9411B9B2020037FC2F483"/>
    <w:rsid w:val="00CC1C90"/>
  </w:style>
  <w:style w:type="paragraph" w:customStyle="1" w:styleId="0BD6EC50262A48E489DF3E090A00AC73">
    <w:name w:val="0BD6EC50262A48E489DF3E090A00AC73"/>
    <w:rsid w:val="00CC1C90"/>
  </w:style>
  <w:style w:type="paragraph" w:customStyle="1" w:styleId="5620C8671A114BD391C8C5298DF125E7">
    <w:name w:val="5620C8671A114BD391C8C5298DF125E7"/>
    <w:rsid w:val="00CC1C90"/>
  </w:style>
  <w:style w:type="paragraph" w:customStyle="1" w:styleId="65D1EF8CEB994A53A74707D13DE97CFF">
    <w:name w:val="65D1EF8CEB994A53A74707D13DE97CFF"/>
    <w:rsid w:val="00CC1C90"/>
  </w:style>
  <w:style w:type="paragraph" w:customStyle="1" w:styleId="2A51B5463F344E2ABF699D30A6DA4F6E">
    <w:name w:val="2A51B5463F344E2ABF699D30A6DA4F6E"/>
    <w:rsid w:val="00CC1C90"/>
  </w:style>
  <w:style w:type="paragraph" w:customStyle="1" w:styleId="7E937D0B7B324B83BECAB088A7D27B1C">
    <w:name w:val="7E937D0B7B324B83BECAB088A7D27B1C"/>
    <w:rsid w:val="00CC1C90"/>
  </w:style>
  <w:style w:type="paragraph" w:customStyle="1" w:styleId="41CA7A597C2640B897AB420CF9A6B713">
    <w:name w:val="41CA7A597C2640B897AB420CF9A6B713"/>
    <w:rsid w:val="00CC1C90"/>
  </w:style>
  <w:style w:type="paragraph" w:customStyle="1" w:styleId="123C70B721D944D88253A5BAE5D5D611">
    <w:name w:val="123C70B721D944D88253A5BAE5D5D611"/>
    <w:rsid w:val="00CC1C90"/>
  </w:style>
  <w:style w:type="paragraph" w:customStyle="1" w:styleId="D260BF76526D430CA34F88D5295C05D1">
    <w:name w:val="D260BF76526D430CA34F88D5295C05D1"/>
    <w:rsid w:val="00CC1C90"/>
  </w:style>
  <w:style w:type="paragraph" w:customStyle="1" w:styleId="6CB3EE6771C946F0A2B58108E3D2A176">
    <w:name w:val="6CB3EE6771C946F0A2B58108E3D2A176"/>
    <w:rsid w:val="00CC1C90"/>
  </w:style>
  <w:style w:type="paragraph" w:customStyle="1" w:styleId="E9E3ABACFE0246BB95C3A36F08A5AC3C">
    <w:name w:val="E9E3ABACFE0246BB95C3A36F08A5AC3C"/>
    <w:rsid w:val="00CC1C90"/>
  </w:style>
  <w:style w:type="paragraph" w:customStyle="1" w:styleId="F5F50A2E5E0E4521B4BF5BFF9646031F">
    <w:name w:val="F5F50A2E5E0E4521B4BF5BFF9646031F"/>
    <w:rsid w:val="00CC1C90"/>
  </w:style>
  <w:style w:type="paragraph" w:customStyle="1" w:styleId="A7E8BB33496B4C7D974608FA3550E3E7">
    <w:name w:val="A7E8BB33496B4C7D974608FA3550E3E7"/>
    <w:rsid w:val="00CC1C90"/>
  </w:style>
  <w:style w:type="paragraph" w:customStyle="1" w:styleId="4A298332724C454484512195245356D9">
    <w:name w:val="4A298332724C454484512195245356D9"/>
    <w:rsid w:val="00CC1C90"/>
  </w:style>
  <w:style w:type="paragraph" w:customStyle="1" w:styleId="FFD7396018CE4C9A9B0182578216E999">
    <w:name w:val="FFD7396018CE4C9A9B0182578216E999"/>
    <w:rsid w:val="00CC1C90"/>
  </w:style>
  <w:style w:type="paragraph" w:customStyle="1" w:styleId="BFD28493ED0A46FD8E2D778390F68C20">
    <w:name w:val="BFD28493ED0A46FD8E2D778390F68C20"/>
    <w:rsid w:val="00CC1C90"/>
  </w:style>
  <w:style w:type="paragraph" w:customStyle="1" w:styleId="C57C42B75F6E4DEEBE9C52265F4C9B0A">
    <w:name w:val="C57C42B75F6E4DEEBE9C52265F4C9B0A"/>
    <w:rsid w:val="00CC1C90"/>
  </w:style>
  <w:style w:type="paragraph" w:customStyle="1" w:styleId="7951C3657F374A1CB6E4F6AE6D7A3B3C">
    <w:name w:val="7951C3657F374A1CB6E4F6AE6D7A3B3C"/>
    <w:rsid w:val="00CC1C90"/>
  </w:style>
  <w:style w:type="paragraph" w:customStyle="1" w:styleId="0A2FE3E72C5140B180E019B87B88C7EB">
    <w:name w:val="0A2FE3E72C5140B180E019B87B88C7EB"/>
    <w:rsid w:val="00CC1C90"/>
  </w:style>
  <w:style w:type="paragraph" w:customStyle="1" w:styleId="0F3D3FA57EF3428BB56CB26807EDBCBE">
    <w:name w:val="0F3D3FA57EF3428BB56CB26807EDBCBE"/>
    <w:rsid w:val="00CC1C90"/>
  </w:style>
  <w:style w:type="paragraph" w:customStyle="1" w:styleId="4AD076CA25254B168D896366F7ED8EED">
    <w:name w:val="4AD076CA25254B168D896366F7ED8EED"/>
    <w:rsid w:val="00CC1C90"/>
  </w:style>
  <w:style w:type="paragraph" w:customStyle="1" w:styleId="71405A6E18444D55A402C87A2EBE4236">
    <w:name w:val="71405A6E18444D55A402C87A2EBE4236"/>
    <w:rsid w:val="00CC1C90"/>
  </w:style>
  <w:style w:type="paragraph" w:customStyle="1" w:styleId="905F5BE8346B4124AF3C7916B9058DE1">
    <w:name w:val="905F5BE8346B4124AF3C7916B9058DE1"/>
    <w:rsid w:val="00CC1C90"/>
  </w:style>
  <w:style w:type="paragraph" w:customStyle="1" w:styleId="2528FD2ABBC04FF99F1577E7F841BE34">
    <w:name w:val="2528FD2ABBC04FF99F1577E7F841BE34"/>
    <w:rsid w:val="00315BED"/>
  </w:style>
  <w:style w:type="paragraph" w:customStyle="1" w:styleId="7C7EB2A573694243A9B97EB96005FC75">
    <w:name w:val="7C7EB2A573694243A9B97EB96005FC75"/>
    <w:rsid w:val="00315BED"/>
  </w:style>
  <w:style w:type="paragraph" w:customStyle="1" w:styleId="F58BD3D022964FBEA61E937D793ADD53">
    <w:name w:val="F58BD3D022964FBEA61E937D793ADD53"/>
    <w:rsid w:val="00315BED"/>
  </w:style>
  <w:style w:type="paragraph" w:customStyle="1" w:styleId="499A24ABAD1943C8A9DC646FB6B341B1">
    <w:name w:val="499A24ABAD1943C8A9DC646FB6B341B1"/>
    <w:rsid w:val="00315BED"/>
  </w:style>
  <w:style w:type="paragraph" w:customStyle="1" w:styleId="95F3104308484EF6B8C5D056BF5306BE">
    <w:name w:val="95F3104308484EF6B8C5D056BF5306BE"/>
    <w:rsid w:val="00315BED"/>
  </w:style>
  <w:style w:type="paragraph" w:customStyle="1" w:styleId="9CBF313D26EE4706930821B934E7AF81">
    <w:name w:val="9CBF313D26EE4706930821B934E7AF81"/>
    <w:rsid w:val="00315BED"/>
  </w:style>
  <w:style w:type="paragraph" w:customStyle="1" w:styleId="50E6AF05D61640A38021FAA9636F3525">
    <w:name w:val="50E6AF05D61640A38021FAA9636F3525"/>
    <w:rsid w:val="00315BED"/>
  </w:style>
  <w:style w:type="paragraph" w:customStyle="1" w:styleId="0BE866B4203648EA9F7ED87F68999B3F">
    <w:name w:val="0BE866B4203648EA9F7ED87F68999B3F"/>
    <w:rsid w:val="00315BED"/>
  </w:style>
  <w:style w:type="paragraph" w:customStyle="1" w:styleId="3550094E85AC4DFAB433130D272E1F13">
    <w:name w:val="3550094E85AC4DFAB433130D272E1F13"/>
    <w:rsid w:val="00315BED"/>
  </w:style>
  <w:style w:type="paragraph" w:customStyle="1" w:styleId="B32D9CD921204F90A2A98457EBD5047C">
    <w:name w:val="B32D9CD921204F90A2A98457EBD5047C"/>
    <w:rsid w:val="00315BED"/>
  </w:style>
  <w:style w:type="paragraph" w:customStyle="1" w:styleId="513EEB53BCA24F74A764935AB31E40BE">
    <w:name w:val="513EEB53BCA24F74A764935AB31E40BE"/>
    <w:rsid w:val="00315BED"/>
  </w:style>
  <w:style w:type="paragraph" w:customStyle="1" w:styleId="87CA3ED04ED04E608CD981E446AFF58F">
    <w:name w:val="87CA3ED04ED04E608CD981E446AFF58F"/>
    <w:rsid w:val="00315BED"/>
  </w:style>
  <w:style w:type="paragraph" w:customStyle="1" w:styleId="D11151D305C74CEC86766D26A8F1D063">
    <w:name w:val="D11151D305C74CEC86766D26A8F1D063"/>
    <w:rsid w:val="00315BED"/>
  </w:style>
  <w:style w:type="paragraph" w:customStyle="1" w:styleId="AAB06C2FBC074B9C80BB4EB3436EAE20">
    <w:name w:val="AAB06C2FBC074B9C80BB4EB3436EAE20"/>
    <w:rsid w:val="00315BED"/>
  </w:style>
  <w:style w:type="paragraph" w:customStyle="1" w:styleId="52E652EF295247DC9E7AAC5469B67416">
    <w:name w:val="52E652EF295247DC9E7AAC5469B67416"/>
    <w:rsid w:val="00315BED"/>
  </w:style>
  <w:style w:type="paragraph" w:customStyle="1" w:styleId="8129758D5880480D8AB8346230683EE1">
    <w:name w:val="8129758D5880480D8AB8346230683EE1"/>
    <w:rsid w:val="00315BED"/>
  </w:style>
  <w:style w:type="paragraph" w:customStyle="1" w:styleId="1AA67E5BFBCA46D59EC24EC93C9DD32A">
    <w:name w:val="1AA67E5BFBCA46D59EC24EC93C9DD32A"/>
    <w:rsid w:val="00315BED"/>
  </w:style>
  <w:style w:type="paragraph" w:customStyle="1" w:styleId="1D4E639F868B4B1A8FBAC88CFCD8414E">
    <w:name w:val="1D4E639F868B4B1A8FBAC88CFCD8414E"/>
    <w:rsid w:val="00315BED"/>
  </w:style>
  <w:style w:type="paragraph" w:customStyle="1" w:styleId="39174822638E40C8830878F2D225A0E3">
    <w:name w:val="39174822638E40C8830878F2D225A0E3"/>
    <w:rsid w:val="00315BED"/>
  </w:style>
  <w:style w:type="paragraph" w:customStyle="1" w:styleId="1FC5B718C0E044F891C57F4961E9CD39">
    <w:name w:val="1FC5B718C0E044F891C57F4961E9CD39"/>
    <w:rsid w:val="00315BED"/>
  </w:style>
  <w:style w:type="paragraph" w:customStyle="1" w:styleId="997CA75CC64C4C0096D795E83C385248">
    <w:name w:val="997CA75CC64C4C0096D795E83C385248"/>
    <w:rsid w:val="00315BED"/>
  </w:style>
  <w:style w:type="paragraph" w:customStyle="1" w:styleId="B6D9F7F6E4E24C929AAA02BC33856D9D">
    <w:name w:val="B6D9F7F6E4E24C929AAA02BC33856D9D"/>
    <w:rsid w:val="00315BED"/>
  </w:style>
  <w:style w:type="paragraph" w:customStyle="1" w:styleId="32F793D6024B43F2A84D0FF06CE40DE4">
    <w:name w:val="32F793D6024B43F2A84D0FF06CE40DE4"/>
    <w:rsid w:val="00315BED"/>
  </w:style>
  <w:style w:type="paragraph" w:customStyle="1" w:styleId="15895357903D4F1B9EEF354C6380520F">
    <w:name w:val="15895357903D4F1B9EEF354C6380520F"/>
    <w:rsid w:val="00315BED"/>
  </w:style>
  <w:style w:type="paragraph" w:customStyle="1" w:styleId="291D7B0E0F904F84ACCB3F63D10AC460">
    <w:name w:val="291D7B0E0F904F84ACCB3F63D10AC460"/>
    <w:rsid w:val="00315BED"/>
  </w:style>
  <w:style w:type="paragraph" w:customStyle="1" w:styleId="B4F5600226E94EE69F77D3322E35789E">
    <w:name w:val="B4F5600226E94EE69F77D3322E35789E"/>
    <w:rsid w:val="00315BED"/>
  </w:style>
  <w:style w:type="paragraph" w:customStyle="1" w:styleId="0B7AA130C54A4084AA436D595BF228E7">
    <w:name w:val="0B7AA130C54A4084AA436D595BF228E7"/>
    <w:rsid w:val="00315BED"/>
  </w:style>
  <w:style w:type="paragraph" w:customStyle="1" w:styleId="EFC7001CAB0D4801AB14C9C9A801ADCA">
    <w:name w:val="EFC7001CAB0D4801AB14C9C9A801ADCA"/>
    <w:rsid w:val="00315BED"/>
  </w:style>
  <w:style w:type="paragraph" w:customStyle="1" w:styleId="F685DD156822424BABD487990C0DD971">
    <w:name w:val="F685DD156822424BABD487990C0DD971"/>
    <w:rsid w:val="00315BED"/>
  </w:style>
  <w:style w:type="paragraph" w:customStyle="1" w:styleId="2ADE4F17667B4D6688895FFA36A11712">
    <w:name w:val="2ADE4F17667B4D6688895FFA36A11712"/>
    <w:rsid w:val="00315BED"/>
  </w:style>
  <w:style w:type="paragraph" w:customStyle="1" w:styleId="70357E3165C64B2A8639F72095D51656">
    <w:name w:val="70357E3165C64B2A8639F72095D51656"/>
    <w:rsid w:val="00315BED"/>
  </w:style>
  <w:style w:type="paragraph" w:customStyle="1" w:styleId="EDDDCFD186BF433E9F4CD5000073FE37">
    <w:name w:val="EDDDCFD186BF433E9F4CD5000073FE37"/>
    <w:rsid w:val="00315BED"/>
  </w:style>
  <w:style w:type="paragraph" w:customStyle="1" w:styleId="343B5A1346EE44F2B2ED5F21BBD5CAB7">
    <w:name w:val="343B5A1346EE44F2B2ED5F21BBD5CAB7"/>
    <w:rsid w:val="00315BED"/>
  </w:style>
  <w:style w:type="paragraph" w:customStyle="1" w:styleId="213D9047F6DA42F9972E29D2C0D14C9A">
    <w:name w:val="213D9047F6DA42F9972E29D2C0D14C9A"/>
    <w:rsid w:val="00315BED"/>
  </w:style>
  <w:style w:type="paragraph" w:customStyle="1" w:styleId="EA3AD9BF4D22414BA582FD0771F143A2">
    <w:name w:val="EA3AD9BF4D22414BA582FD0771F143A2"/>
    <w:rsid w:val="00315BED"/>
  </w:style>
  <w:style w:type="paragraph" w:customStyle="1" w:styleId="C2BC6FFA6C11476B9D2A99D1ED61C53C">
    <w:name w:val="C2BC6FFA6C11476B9D2A99D1ED61C53C"/>
    <w:rsid w:val="00315BED"/>
  </w:style>
  <w:style w:type="paragraph" w:customStyle="1" w:styleId="6B2DC3DCE668407A9916D23E570F9A4E">
    <w:name w:val="6B2DC3DCE668407A9916D23E570F9A4E"/>
    <w:rsid w:val="00315BED"/>
  </w:style>
  <w:style w:type="paragraph" w:customStyle="1" w:styleId="F909876CE4864CBBAB0B1689CAE2D0DD">
    <w:name w:val="F909876CE4864CBBAB0B1689CAE2D0DD"/>
    <w:rsid w:val="00B04F2F"/>
  </w:style>
  <w:style w:type="paragraph" w:customStyle="1" w:styleId="D8E5EDEF5A2A414BB520BFF736A573E3">
    <w:name w:val="D8E5EDEF5A2A414BB520BFF736A573E3"/>
    <w:rsid w:val="003B217B"/>
  </w:style>
  <w:style w:type="paragraph" w:customStyle="1" w:styleId="EABE231A6AC24EED806814DF0B9C34AB">
    <w:name w:val="EABE231A6AC24EED806814DF0B9C34AB"/>
    <w:rsid w:val="003B217B"/>
  </w:style>
  <w:style w:type="paragraph" w:customStyle="1" w:styleId="AD0A88FEF8A74ED6BB3C78D6873B9F42">
    <w:name w:val="AD0A88FEF8A74ED6BB3C78D6873B9F42"/>
    <w:rsid w:val="00E52E19"/>
  </w:style>
  <w:style w:type="paragraph" w:customStyle="1" w:styleId="8E0D7DA785584FE5B76A6678A0455239">
    <w:name w:val="8E0D7DA785584FE5B76A6678A0455239"/>
    <w:rsid w:val="00E52E19"/>
  </w:style>
  <w:style w:type="paragraph" w:customStyle="1" w:styleId="27AC2D37C0A14A3F9393255C1F4E0005">
    <w:name w:val="27AC2D37C0A14A3F9393255C1F4E0005"/>
    <w:rsid w:val="00E52E19"/>
  </w:style>
  <w:style w:type="paragraph" w:customStyle="1" w:styleId="8822A9C740B0419D8C1B3ECEF13682C7">
    <w:name w:val="8822A9C740B0419D8C1B3ECEF13682C7"/>
    <w:rsid w:val="00E52E19"/>
  </w:style>
  <w:style w:type="paragraph" w:customStyle="1" w:styleId="CFA80CE4911144FC8E86DD78F0DADB9A">
    <w:name w:val="CFA80CE4911144FC8E86DD78F0DADB9A"/>
    <w:rsid w:val="00E52E19"/>
  </w:style>
  <w:style w:type="paragraph" w:customStyle="1" w:styleId="CFDCD1FC88AE4D8FA3D7BA40578B82DE">
    <w:name w:val="CFDCD1FC88AE4D8FA3D7BA40578B82DE"/>
    <w:rsid w:val="00E52E19"/>
  </w:style>
  <w:style w:type="paragraph" w:customStyle="1" w:styleId="CF6D1A3A98454406BCC66C36383A014B">
    <w:name w:val="CF6D1A3A98454406BCC66C36383A014B"/>
    <w:rsid w:val="00E52E19"/>
  </w:style>
  <w:style w:type="paragraph" w:customStyle="1" w:styleId="7EDAC5734D014176B3BB956D4CF6B085">
    <w:name w:val="7EDAC5734D014176B3BB956D4CF6B085"/>
    <w:rsid w:val="00E52E19"/>
  </w:style>
  <w:style w:type="paragraph" w:customStyle="1" w:styleId="E6E569D3D1AC462DA28312EE9F43D7C0">
    <w:name w:val="E6E569D3D1AC462DA28312EE9F43D7C0"/>
    <w:rsid w:val="00E52E19"/>
  </w:style>
  <w:style w:type="paragraph" w:customStyle="1" w:styleId="04EAD405E08B4B829E2EF211695728F1">
    <w:name w:val="04EAD405E08B4B829E2EF211695728F1"/>
    <w:rsid w:val="00E52E19"/>
  </w:style>
  <w:style w:type="paragraph" w:customStyle="1" w:styleId="351BCDFC241C417A8BA536EB52799B1F">
    <w:name w:val="351BCDFC241C417A8BA536EB52799B1F"/>
    <w:rsid w:val="00E52E19"/>
  </w:style>
  <w:style w:type="paragraph" w:customStyle="1" w:styleId="8AB07B60B89A406E9516CC7D64BA17A7">
    <w:name w:val="8AB07B60B89A406E9516CC7D64BA17A7"/>
    <w:rsid w:val="00E52E19"/>
  </w:style>
  <w:style w:type="paragraph" w:customStyle="1" w:styleId="6C7EBA9E4D0441F9B4DE1684AE1DB502">
    <w:name w:val="6C7EBA9E4D0441F9B4DE1684AE1DB502"/>
    <w:rsid w:val="00E52E19"/>
  </w:style>
  <w:style w:type="paragraph" w:customStyle="1" w:styleId="365CE725BCF349E486481A816905663D">
    <w:name w:val="365CE725BCF349E486481A816905663D"/>
    <w:rsid w:val="00E52E19"/>
  </w:style>
  <w:style w:type="paragraph" w:customStyle="1" w:styleId="05DF90640FB544249BF72BC9D1C4D7B8">
    <w:name w:val="05DF90640FB544249BF72BC9D1C4D7B8"/>
    <w:rsid w:val="00DB7767"/>
  </w:style>
  <w:style w:type="paragraph" w:customStyle="1" w:styleId="072CD29D8F9C4E6BB7A0657E8069BCA8">
    <w:name w:val="072CD29D8F9C4E6BB7A0657E8069BCA8"/>
    <w:rsid w:val="00DB7767"/>
  </w:style>
  <w:style w:type="paragraph" w:customStyle="1" w:styleId="7F42AB682C704F34BA0987C1527A7BC3">
    <w:name w:val="7F42AB682C704F34BA0987C1527A7BC3"/>
    <w:rsid w:val="00DB7767"/>
  </w:style>
  <w:style w:type="paragraph" w:customStyle="1" w:styleId="726815095F80492996451A08F0CC5A5F">
    <w:name w:val="726815095F80492996451A08F0CC5A5F"/>
    <w:rsid w:val="00DB7767"/>
  </w:style>
  <w:style w:type="paragraph" w:customStyle="1" w:styleId="267D8B844ECD4D04A33C99356FDDF177">
    <w:name w:val="267D8B844ECD4D04A33C99356FDDF177"/>
    <w:rsid w:val="00DB7767"/>
  </w:style>
  <w:style w:type="paragraph" w:customStyle="1" w:styleId="27A878417E7544CC84D3CD5E11F7E9C5">
    <w:name w:val="27A878417E7544CC84D3CD5E11F7E9C5"/>
    <w:rsid w:val="00DB7767"/>
  </w:style>
  <w:style w:type="paragraph" w:customStyle="1" w:styleId="DE33970640584FEFAD498BA58950C90A">
    <w:name w:val="DE33970640584FEFAD498BA58950C90A"/>
    <w:rsid w:val="00DB7767"/>
  </w:style>
  <w:style w:type="paragraph" w:customStyle="1" w:styleId="B575A0C304D94B26B9B6681E7F65F7E8">
    <w:name w:val="B575A0C304D94B26B9B6681E7F65F7E8"/>
    <w:rsid w:val="00DB7767"/>
  </w:style>
  <w:style w:type="paragraph" w:customStyle="1" w:styleId="2BA564C2F24F43A6992778B19EBCC976">
    <w:name w:val="2BA564C2F24F43A6992778B19EBCC976"/>
    <w:rsid w:val="00DB7767"/>
  </w:style>
  <w:style w:type="paragraph" w:customStyle="1" w:styleId="4084E3D4AA2349D0B31217B3BCEE02A0">
    <w:name w:val="4084E3D4AA2349D0B31217B3BCEE02A0"/>
    <w:rsid w:val="00DB7767"/>
  </w:style>
  <w:style w:type="paragraph" w:customStyle="1" w:styleId="EDBC90C1A181456DB82C0FE7FEDCCEC0">
    <w:name w:val="EDBC90C1A181456DB82C0FE7FEDCCEC0"/>
    <w:rsid w:val="00DB7767"/>
  </w:style>
  <w:style w:type="paragraph" w:customStyle="1" w:styleId="58D1030F1DDD41E3A96374C7A7A10EB0">
    <w:name w:val="58D1030F1DDD41E3A96374C7A7A10EB0"/>
    <w:rsid w:val="00DB7767"/>
  </w:style>
  <w:style w:type="paragraph" w:customStyle="1" w:styleId="5FB8EE423FAD4134BC49D383FF1E9C00">
    <w:name w:val="5FB8EE423FAD4134BC49D383FF1E9C00"/>
    <w:rsid w:val="00DB7767"/>
  </w:style>
  <w:style w:type="paragraph" w:customStyle="1" w:styleId="A018F16388B141A895933342A9BAE14F">
    <w:name w:val="A018F16388B141A895933342A9BAE14F"/>
    <w:rsid w:val="00DB7767"/>
  </w:style>
  <w:style w:type="paragraph" w:customStyle="1" w:styleId="F0824146E858450588D20C2177C8453D">
    <w:name w:val="F0824146E858450588D20C2177C8453D"/>
    <w:rsid w:val="00DB7767"/>
  </w:style>
  <w:style w:type="paragraph" w:customStyle="1" w:styleId="56D879AE1BA54FC0A65B61478109C5C2">
    <w:name w:val="56D879AE1BA54FC0A65B61478109C5C2"/>
    <w:rsid w:val="00DB7767"/>
  </w:style>
  <w:style w:type="paragraph" w:customStyle="1" w:styleId="4FF9ACFCD93E42E595FC072CA798F049">
    <w:name w:val="4FF9ACFCD93E42E595FC072CA798F049"/>
    <w:rsid w:val="00DB7767"/>
  </w:style>
  <w:style w:type="paragraph" w:customStyle="1" w:styleId="A30AC9844B2B4A21BF316A73160B6285">
    <w:name w:val="A30AC9844B2B4A21BF316A73160B6285"/>
    <w:rsid w:val="00DB7767"/>
  </w:style>
  <w:style w:type="paragraph" w:customStyle="1" w:styleId="096BC92100FA4B9ABB62F924FF0FC170">
    <w:name w:val="096BC92100FA4B9ABB62F924FF0FC170"/>
    <w:rsid w:val="00DB7767"/>
  </w:style>
  <w:style w:type="paragraph" w:customStyle="1" w:styleId="190B26F467E240E69A83DD479FBC8248">
    <w:name w:val="190B26F467E240E69A83DD479FBC8248"/>
    <w:rsid w:val="00DB7767"/>
  </w:style>
  <w:style w:type="paragraph" w:customStyle="1" w:styleId="68FD50E61EC94CEDAB8AAABB1471495B">
    <w:name w:val="68FD50E61EC94CEDAB8AAABB1471495B"/>
    <w:rsid w:val="00DB7767"/>
  </w:style>
  <w:style w:type="paragraph" w:customStyle="1" w:styleId="424EF9C96AAA4514A328A0FB41564D58">
    <w:name w:val="424EF9C96AAA4514A328A0FB41564D58"/>
    <w:rsid w:val="00DB7767"/>
  </w:style>
  <w:style w:type="paragraph" w:customStyle="1" w:styleId="B544A84C49E3454B89CB3C7D9FF8B556">
    <w:name w:val="B544A84C49E3454B89CB3C7D9FF8B556"/>
    <w:rsid w:val="00DB7767"/>
  </w:style>
  <w:style w:type="paragraph" w:customStyle="1" w:styleId="3B0E3EDF40544AEFB5561F4F7C0CDE8D">
    <w:name w:val="3B0E3EDF40544AEFB5561F4F7C0CDE8D"/>
    <w:rsid w:val="00DB7767"/>
  </w:style>
  <w:style w:type="paragraph" w:customStyle="1" w:styleId="D883D6DED6F74B4A94EFA33F33AA895D">
    <w:name w:val="D883D6DED6F74B4A94EFA33F33AA895D"/>
    <w:rsid w:val="00DB7767"/>
  </w:style>
  <w:style w:type="paragraph" w:customStyle="1" w:styleId="E5B57F14DB774C7BA2E729437A71A104">
    <w:name w:val="E5B57F14DB774C7BA2E729437A71A104"/>
    <w:rsid w:val="00DB7767"/>
  </w:style>
  <w:style w:type="paragraph" w:customStyle="1" w:styleId="4E9E33B86A0941C09A6CD31C0689C484">
    <w:name w:val="4E9E33B86A0941C09A6CD31C0689C484"/>
    <w:rsid w:val="00DB7767"/>
  </w:style>
  <w:style w:type="paragraph" w:customStyle="1" w:styleId="91B2FFA6C4484EC9A8190C99B6524745">
    <w:name w:val="91B2FFA6C4484EC9A8190C99B6524745"/>
    <w:rsid w:val="00DB7767"/>
  </w:style>
  <w:style w:type="paragraph" w:customStyle="1" w:styleId="2CF47F9A826343D89070C9CA7ED86642">
    <w:name w:val="2CF47F9A826343D89070C9CA7ED86642"/>
    <w:rsid w:val="00DB7767"/>
  </w:style>
  <w:style w:type="paragraph" w:customStyle="1" w:styleId="9020F1D7092F4A7599F6262F637818AB">
    <w:name w:val="9020F1D7092F4A7599F6262F637818AB"/>
    <w:rsid w:val="00DB7767"/>
  </w:style>
  <w:style w:type="paragraph" w:customStyle="1" w:styleId="E807FF09593945538C836F6F8F72D19B">
    <w:name w:val="E807FF09593945538C836F6F8F72D19B"/>
    <w:rsid w:val="00DB7767"/>
  </w:style>
  <w:style w:type="paragraph" w:customStyle="1" w:styleId="C41650DFA77543849FB08277AC019C71">
    <w:name w:val="C41650DFA77543849FB08277AC019C71"/>
    <w:rsid w:val="00DB7767"/>
  </w:style>
  <w:style w:type="paragraph" w:customStyle="1" w:styleId="340E0EBB4E3F47979394E27766E4B298">
    <w:name w:val="340E0EBB4E3F47979394E27766E4B298"/>
    <w:rsid w:val="00DB7767"/>
  </w:style>
  <w:style w:type="paragraph" w:customStyle="1" w:styleId="7072526DCBBB47109D5425D078692125">
    <w:name w:val="7072526DCBBB47109D5425D078692125"/>
    <w:rsid w:val="00DB7767"/>
  </w:style>
  <w:style w:type="paragraph" w:customStyle="1" w:styleId="1277793200BE4B50A39C14BDC64ACF05">
    <w:name w:val="1277793200BE4B50A39C14BDC64ACF05"/>
    <w:rsid w:val="00DB7767"/>
  </w:style>
  <w:style w:type="paragraph" w:customStyle="1" w:styleId="D683BD434FC0402E887AD3F18B583260">
    <w:name w:val="D683BD434FC0402E887AD3F18B583260"/>
    <w:rsid w:val="00DB7767"/>
  </w:style>
  <w:style w:type="paragraph" w:customStyle="1" w:styleId="5E010799497E400999A5D47548E233AF">
    <w:name w:val="5E010799497E400999A5D47548E233AF"/>
    <w:rsid w:val="00DB7767"/>
  </w:style>
  <w:style w:type="paragraph" w:customStyle="1" w:styleId="F67E1061CCE542DBB3473A8AF1B5CDBF">
    <w:name w:val="F67E1061CCE542DBB3473A8AF1B5CDBF"/>
    <w:rsid w:val="00DB7767"/>
  </w:style>
  <w:style w:type="paragraph" w:customStyle="1" w:styleId="202813B93F624210A78AC889A75DC00B">
    <w:name w:val="202813B93F624210A78AC889A75DC00B"/>
    <w:rsid w:val="00DB7767"/>
  </w:style>
  <w:style w:type="paragraph" w:customStyle="1" w:styleId="2EAA020C94294A75975637AB6A4A7CF1">
    <w:name w:val="2EAA020C94294A75975637AB6A4A7CF1"/>
    <w:rsid w:val="00DB7767"/>
  </w:style>
  <w:style w:type="paragraph" w:customStyle="1" w:styleId="65AF50A080DF4D9A9F735AEF3B3954A8">
    <w:name w:val="65AF50A080DF4D9A9F735AEF3B3954A8"/>
    <w:rsid w:val="00DB7767"/>
  </w:style>
  <w:style w:type="paragraph" w:customStyle="1" w:styleId="206ED0F69DA34D23B400A364B3DBD48A">
    <w:name w:val="206ED0F69DA34D23B400A364B3DBD48A"/>
    <w:rsid w:val="00DB7767"/>
  </w:style>
  <w:style w:type="paragraph" w:customStyle="1" w:styleId="3094F3F62D2543BEBAAE1DD4C8E5B088">
    <w:name w:val="3094F3F62D2543BEBAAE1DD4C8E5B088"/>
    <w:rsid w:val="00DB7767"/>
  </w:style>
  <w:style w:type="paragraph" w:customStyle="1" w:styleId="2BDA7AB6137845E49BBBF45B64357A3C">
    <w:name w:val="2BDA7AB6137845E49BBBF45B64357A3C"/>
    <w:rsid w:val="00DB7767"/>
  </w:style>
  <w:style w:type="paragraph" w:customStyle="1" w:styleId="C97EC37682454BA094AEF116615677B7">
    <w:name w:val="C97EC37682454BA094AEF116615677B7"/>
    <w:rsid w:val="00DB7767"/>
  </w:style>
  <w:style w:type="paragraph" w:customStyle="1" w:styleId="6ACB2E922C0F4AFEA76544C91F360094">
    <w:name w:val="6ACB2E922C0F4AFEA76544C91F360094"/>
    <w:rsid w:val="00DB7767"/>
  </w:style>
  <w:style w:type="paragraph" w:customStyle="1" w:styleId="A1A3957E2A4B420B9FD54EC6D9783AB2">
    <w:name w:val="A1A3957E2A4B420B9FD54EC6D9783AB2"/>
    <w:rsid w:val="00DB7767"/>
  </w:style>
  <w:style w:type="paragraph" w:customStyle="1" w:styleId="09B8EDD84FD9484CA2540BC74810F6AC">
    <w:name w:val="09B8EDD84FD9484CA2540BC74810F6AC"/>
    <w:rsid w:val="00DB7767"/>
  </w:style>
  <w:style w:type="paragraph" w:customStyle="1" w:styleId="FA5624B5A4614E18A9E82AD3B4CF5CE4">
    <w:name w:val="FA5624B5A4614E18A9E82AD3B4CF5CE4"/>
    <w:rsid w:val="00DB7767"/>
  </w:style>
  <w:style w:type="paragraph" w:customStyle="1" w:styleId="D5B0235A2195400F9501D689B08A4E17">
    <w:name w:val="D5B0235A2195400F9501D689B08A4E17"/>
    <w:rsid w:val="00DB7767"/>
  </w:style>
  <w:style w:type="paragraph" w:customStyle="1" w:styleId="DED133AF61594D1AB8098058614622A7">
    <w:name w:val="DED133AF61594D1AB8098058614622A7"/>
    <w:rsid w:val="00DB7767"/>
  </w:style>
  <w:style w:type="paragraph" w:customStyle="1" w:styleId="0EB41CA4E27D4E60A4E69361028DBA46">
    <w:name w:val="0EB41CA4E27D4E60A4E69361028DBA46"/>
    <w:rsid w:val="00DB7767"/>
  </w:style>
  <w:style w:type="paragraph" w:customStyle="1" w:styleId="FDCDD7D597874138B8E397CB4ED1EECE">
    <w:name w:val="FDCDD7D597874138B8E397CB4ED1EECE"/>
    <w:rsid w:val="00DB7767"/>
  </w:style>
  <w:style w:type="paragraph" w:customStyle="1" w:styleId="F52848D44D884F91ABF381CF7E7C9EE9">
    <w:name w:val="F52848D44D884F91ABF381CF7E7C9EE9"/>
    <w:rsid w:val="00DB7767"/>
  </w:style>
  <w:style w:type="paragraph" w:customStyle="1" w:styleId="4ACA9246A3CB4F15ADD542BFF5FB89F4">
    <w:name w:val="4ACA9246A3CB4F15ADD542BFF5FB89F4"/>
    <w:rsid w:val="00DB7767"/>
  </w:style>
  <w:style w:type="paragraph" w:customStyle="1" w:styleId="4FFFCF40AFCC4FE3A7DEC5E05756A037">
    <w:name w:val="4FFFCF40AFCC4FE3A7DEC5E05756A037"/>
    <w:rsid w:val="00DB7767"/>
  </w:style>
  <w:style w:type="paragraph" w:customStyle="1" w:styleId="33E3E656E63245F18157F2F30F28C36C">
    <w:name w:val="33E3E656E63245F18157F2F30F28C36C"/>
    <w:rsid w:val="00DB7767"/>
  </w:style>
  <w:style w:type="paragraph" w:customStyle="1" w:styleId="A2B4ED2B101A430C8EF957EA5392EA36">
    <w:name w:val="A2B4ED2B101A430C8EF957EA5392EA36"/>
    <w:rsid w:val="00DB7767"/>
  </w:style>
  <w:style w:type="paragraph" w:customStyle="1" w:styleId="B17DD84140FF4A9EB7D565FA449EADB5">
    <w:name w:val="B17DD84140FF4A9EB7D565FA449EADB5"/>
    <w:rsid w:val="00DB7767"/>
  </w:style>
  <w:style w:type="paragraph" w:customStyle="1" w:styleId="D88779346488449B96DC352737F3BE24">
    <w:name w:val="D88779346488449B96DC352737F3BE24"/>
    <w:rsid w:val="00DB7767"/>
  </w:style>
  <w:style w:type="paragraph" w:customStyle="1" w:styleId="4F656C64BDD74492911ED4452856835A">
    <w:name w:val="4F656C64BDD74492911ED4452856835A"/>
    <w:rsid w:val="00DB7767"/>
  </w:style>
  <w:style w:type="paragraph" w:customStyle="1" w:styleId="FC31BC31B68B4D12A1C33AFF2568AED4">
    <w:name w:val="FC31BC31B68B4D12A1C33AFF2568AED4"/>
    <w:rsid w:val="00DB7767"/>
  </w:style>
  <w:style w:type="paragraph" w:customStyle="1" w:styleId="AF2F1C106BCE4B238F0C36D3E4640552">
    <w:name w:val="AF2F1C106BCE4B238F0C36D3E4640552"/>
    <w:rsid w:val="00DB7767"/>
  </w:style>
  <w:style w:type="paragraph" w:customStyle="1" w:styleId="5D789E8CDDB94FBB9BD138574D0C5B7C">
    <w:name w:val="5D789E8CDDB94FBB9BD138574D0C5B7C"/>
    <w:rsid w:val="00DB7767"/>
  </w:style>
  <w:style w:type="paragraph" w:customStyle="1" w:styleId="DD11038F64DE48F98ECA45D26B4C69EC">
    <w:name w:val="DD11038F64DE48F98ECA45D26B4C69EC"/>
    <w:rsid w:val="00DB7767"/>
  </w:style>
  <w:style w:type="paragraph" w:customStyle="1" w:styleId="77B251D1BA6240958B469868BC75B85E">
    <w:name w:val="77B251D1BA6240958B469868BC75B85E"/>
    <w:rsid w:val="00DB7767"/>
  </w:style>
  <w:style w:type="paragraph" w:customStyle="1" w:styleId="6B9DC4FCE3A1402CBAD6AB881A42FBB2">
    <w:name w:val="6B9DC4FCE3A1402CBAD6AB881A42FBB2"/>
    <w:rsid w:val="00DB7767"/>
  </w:style>
  <w:style w:type="paragraph" w:customStyle="1" w:styleId="F9DCCDA0BB7841DE9B5A1EC19DBEB5A0">
    <w:name w:val="F9DCCDA0BB7841DE9B5A1EC19DBEB5A0"/>
    <w:rsid w:val="00DB7767"/>
  </w:style>
  <w:style w:type="paragraph" w:customStyle="1" w:styleId="A60417CF6D164A16815D0691CCD02811">
    <w:name w:val="A60417CF6D164A16815D0691CCD02811"/>
    <w:rsid w:val="00DB7767"/>
  </w:style>
  <w:style w:type="paragraph" w:customStyle="1" w:styleId="24D60E77F2544AE7962CFC1D22EEB8D3">
    <w:name w:val="24D60E77F2544AE7962CFC1D22EEB8D3"/>
    <w:rsid w:val="00DB7767"/>
  </w:style>
  <w:style w:type="paragraph" w:customStyle="1" w:styleId="33A20B7B801D402188F6B2A0B305D830">
    <w:name w:val="33A20B7B801D402188F6B2A0B305D830"/>
    <w:rsid w:val="00DB7767"/>
  </w:style>
  <w:style w:type="paragraph" w:customStyle="1" w:styleId="6106230107E7404C82102509E44562DC">
    <w:name w:val="6106230107E7404C82102509E44562DC"/>
    <w:rsid w:val="00DB7767"/>
  </w:style>
  <w:style w:type="paragraph" w:customStyle="1" w:styleId="8AA511E2F1A6407393160D0F53FF0464">
    <w:name w:val="8AA511E2F1A6407393160D0F53FF0464"/>
    <w:rsid w:val="00DB7767"/>
  </w:style>
  <w:style w:type="paragraph" w:customStyle="1" w:styleId="5BCB79A4EC35421A9C69F5E5B57988F4">
    <w:name w:val="5BCB79A4EC35421A9C69F5E5B57988F4"/>
    <w:rsid w:val="00DB7767"/>
  </w:style>
  <w:style w:type="paragraph" w:customStyle="1" w:styleId="08E722A8C4A84DF289CF454B31821230">
    <w:name w:val="08E722A8C4A84DF289CF454B31821230"/>
    <w:rsid w:val="00DB7767"/>
  </w:style>
  <w:style w:type="paragraph" w:customStyle="1" w:styleId="428B8276380B4508A2F111D7C968AFEC">
    <w:name w:val="428B8276380B4508A2F111D7C968AFEC"/>
    <w:rsid w:val="00CF1EC2"/>
  </w:style>
  <w:style w:type="paragraph" w:customStyle="1" w:styleId="EDCBA628A26348F4B7BB2221E7BC4E72">
    <w:name w:val="EDCBA628A26348F4B7BB2221E7BC4E72"/>
    <w:rsid w:val="00CF1EC2"/>
  </w:style>
  <w:style w:type="paragraph" w:customStyle="1" w:styleId="496FA095761F40159A27CBC5F60F6128">
    <w:name w:val="496FA095761F40159A27CBC5F60F6128"/>
    <w:rsid w:val="00CF1EC2"/>
  </w:style>
  <w:style w:type="paragraph" w:customStyle="1" w:styleId="B6565BA7F9334625B4FB99414121FCD1">
    <w:name w:val="B6565BA7F9334625B4FB99414121FCD1"/>
    <w:rsid w:val="00CF1EC2"/>
  </w:style>
  <w:style w:type="paragraph" w:customStyle="1" w:styleId="94CBF35D357C4DC8A6FB64FCFB3C99AC">
    <w:name w:val="94CBF35D357C4DC8A6FB64FCFB3C99AC"/>
    <w:rsid w:val="00CF1EC2"/>
  </w:style>
  <w:style w:type="paragraph" w:customStyle="1" w:styleId="7F3A5F20DB36420A91F77A955B2D9320">
    <w:name w:val="7F3A5F20DB36420A91F77A955B2D9320"/>
    <w:rsid w:val="00CF1EC2"/>
  </w:style>
  <w:style w:type="paragraph" w:customStyle="1" w:styleId="602A450E31284264AE28E36E10DAB91D">
    <w:name w:val="602A450E31284264AE28E36E10DAB91D"/>
    <w:rsid w:val="00CF1EC2"/>
  </w:style>
  <w:style w:type="paragraph" w:customStyle="1" w:styleId="605A5B151D0749778D7A493E93AEECE9">
    <w:name w:val="605A5B151D0749778D7A493E93AEECE9"/>
    <w:rsid w:val="00CF1EC2"/>
  </w:style>
  <w:style w:type="paragraph" w:customStyle="1" w:styleId="DED529A471F242CEB2198AF31B3F085D">
    <w:name w:val="DED529A471F242CEB2198AF31B3F085D"/>
    <w:rsid w:val="00CF1EC2"/>
  </w:style>
  <w:style w:type="paragraph" w:customStyle="1" w:styleId="0F9C18AB88834E5DA7AEE6F8F44EE3E5">
    <w:name w:val="0F9C18AB88834E5DA7AEE6F8F44EE3E5"/>
    <w:rsid w:val="00CF1EC2"/>
  </w:style>
  <w:style w:type="paragraph" w:customStyle="1" w:styleId="A4FEB7022B3F4892B3F52E8F5ACFD41F">
    <w:name w:val="A4FEB7022B3F4892B3F52E8F5ACFD41F"/>
    <w:rsid w:val="00CF1EC2"/>
  </w:style>
  <w:style w:type="paragraph" w:customStyle="1" w:styleId="CF4423AD8A484623ACA82664757C4C3B">
    <w:name w:val="CF4423AD8A484623ACA82664757C4C3B"/>
    <w:rsid w:val="00213CA3"/>
  </w:style>
  <w:style w:type="paragraph" w:customStyle="1" w:styleId="C183C417A35B4A429DBDC7951CEA17F2">
    <w:name w:val="C183C417A35B4A429DBDC7951CEA17F2"/>
    <w:rsid w:val="0074720D"/>
  </w:style>
  <w:style w:type="paragraph" w:customStyle="1" w:styleId="2986BDB9AEDA427194590858999453A5">
    <w:name w:val="2986BDB9AEDA427194590858999453A5"/>
    <w:rsid w:val="0074720D"/>
  </w:style>
  <w:style w:type="paragraph" w:customStyle="1" w:styleId="6BC6005A52A94EA3B5471631058AA561">
    <w:name w:val="6BC6005A52A94EA3B5471631058AA561"/>
    <w:rsid w:val="0074720D"/>
  </w:style>
  <w:style w:type="paragraph" w:customStyle="1" w:styleId="A509FF510CDF4720B2BED9C349F89D2E">
    <w:name w:val="A509FF510CDF4720B2BED9C349F89D2E"/>
    <w:rsid w:val="0074720D"/>
  </w:style>
  <w:style w:type="paragraph" w:customStyle="1" w:styleId="49669C70F0A24399A38BEED74AE604FF">
    <w:name w:val="49669C70F0A24399A38BEED74AE604FF"/>
    <w:rsid w:val="0074720D"/>
  </w:style>
  <w:style w:type="paragraph" w:customStyle="1" w:styleId="87CD16D752534A3D9584FB5CC7B0029B">
    <w:name w:val="87CD16D752534A3D9584FB5CC7B0029B"/>
    <w:rsid w:val="0074720D"/>
  </w:style>
  <w:style w:type="paragraph" w:customStyle="1" w:styleId="A6015C96090F4468A6C9D5271E0EFA68">
    <w:name w:val="A6015C96090F4468A6C9D5271E0EFA68"/>
    <w:rsid w:val="0074720D"/>
  </w:style>
  <w:style w:type="paragraph" w:customStyle="1" w:styleId="407B7E7BC64B466983D47689C6F2AB74">
    <w:name w:val="407B7E7BC64B466983D47689C6F2AB74"/>
    <w:rsid w:val="0074720D"/>
  </w:style>
  <w:style w:type="paragraph" w:customStyle="1" w:styleId="8A4CF238FBE34C91BDAB47636045C177">
    <w:name w:val="8A4CF238FBE34C91BDAB47636045C177"/>
    <w:rsid w:val="0074720D"/>
  </w:style>
  <w:style w:type="paragraph" w:customStyle="1" w:styleId="3B3BF6B860A748B689211D36578C891A">
    <w:name w:val="3B3BF6B860A748B689211D36578C891A"/>
    <w:rsid w:val="0074720D"/>
  </w:style>
  <w:style w:type="paragraph" w:customStyle="1" w:styleId="B328CB83FD7A41ECA58F24849A9EBC8B">
    <w:name w:val="B328CB83FD7A41ECA58F24849A9EBC8B"/>
    <w:rsid w:val="0074720D"/>
  </w:style>
  <w:style w:type="paragraph" w:customStyle="1" w:styleId="9EDFBD9765674DC0A9ABA1C4C29D302D">
    <w:name w:val="9EDFBD9765674DC0A9ABA1C4C29D302D"/>
    <w:rsid w:val="0074720D"/>
  </w:style>
  <w:style w:type="paragraph" w:customStyle="1" w:styleId="6BBE2A84F8FE46F88138D8496C3F7C02">
    <w:name w:val="6BBE2A84F8FE46F88138D8496C3F7C02"/>
    <w:rsid w:val="0074720D"/>
  </w:style>
  <w:style w:type="paragraph" w:customStyle="1" w:styleId="6ECBD07628A24AE7A08D3AEBD2D31575">
    <w:name w:val="6ECBD07628A24AE7A08D3AEBD2D31575"/>
    <w:rsid w:val="0074720D"/>
  </w:style>
  <w:style w:type="paragraph" w:customStyle="1" w:styleId="130560ABD53E4159AC82BE65CBF5ED0A">
    <w:name w:val="130560ABD53E4159AC82BE65CBF5ED0A"/>
    <w:rsid w:val="0074720D"/>
  </w:style>
  <w:style w:type="paragraph" w:customStyle="1" w:styleId="A6FA8879CBF94DAD9136D64E2D915C6B">
    <w:name w:val="A6FA8879CBF94DAD9136D64E2D915C6B"/>
    <w:rsid w:val="0074720D"/>
  </w:style>
  <w:style w:type="paragraph" w:customStyle="1" w:styleId="69DA7F6CE05D4AD88D58CDF92AD53B3F">
    <w:name w:val="69DA7F6CE05D4AD88D58CDF92AD53B3F"/>
    <w:rsid w:val="0074720D"/>
  </w:style>
  <w:style w:type="paragraph" w:customStyle="1" w:styleId="2E0AC94381E946F6AD34C6AA303CE6B2">
    <w:name w:val="2E0AC94381E946F6AD34C6AA303CE6B2"/>
    <w:rsid w:val="0074720D"/>
  </w:style>
  <w:style w:type="paragraph" w:customStyle="1" w:styleId="1C1E04A193D843FD9057846FDFE50AD9">
    <w:name w:val="1C1E04A193D843FD9057846FDFE50AD9"/>
    <w:rsid w:val="0074720D"/>
  </w:style>
  <w:style w:type="paragraph" w:customStyle="1" w:styleId="2C647E84A523441988EC1CBD2ADD564A">
    <w:name w:val="2C647E84A523441988EC1CBD2ADD564A"/>
    <w:rsid w:val="0074720D"/>
  </w:style>
  <w:style w:type="paragraph" w:customStyle="1" w:styleId="008F7654381740EF9B415C027CF10723">
    <w:name w:val="008F7654381740EF9B415C027CF10723"/>
    <w:rsid w:val="0074720D"/>
  </w:style>
  <w:style w:type="paragraph" w:customStyle="1" w:styleId="6FAF6D94006246ED950DED0A5F2B6EA9">
    <w:name w:val="6FAF6D94006246ED950DED0A5F2B6EA9"/>
    <w:rsid w:val="0074720D"/>
  </w:style>
  <w:style w:type="paragraph" w:customStyle="1" w:styleId="BA52B91D79EC4D2988E26BEADBA27CF1">
    <w:name w:val="BA52B91D79EC4D2988E26BEADBA27CF1"/>
    <w:rsid w:val="0074720D"/>
  </w:style>
  <w:style w:type="paragraph" w:customStyle="1" w:styleId="67085B95FF934EF28C4886ABFE0FA63F">
    <w:name w:val="67085B95FF934EF28C4886ABFE0FA63F"/>
    <w:rsid w:val="0074720D"/>
  </w:style>
  <w:style w:type="paragraph" w:customStyle="1" w:styleId="013253DE082C4AF6BDB866730F99EFD6">
    <w:name w:val="013253DE082C4AF6BDB866730F99EFD6"/>
    <w:rsid w:val="0074720D"/>
  </w:style>
  <w:style w:type="paragraph" w:customStyle="1" w:styleId="CA96973484E64E5995C160038B7069A9">
    <w:name w:val="CA96973484E64E5995C160038B7069A9"/>
    <w:rsid w:val="0074720D"/>
  </w:style>
  <w:style w:type="paragraph" w:customStyle="1" w:styleId="18B9CD3AEF424D39983E0C39713D286C">
    <w:name w:val="18B9CD3AEF424D39983E0C39713D286C"/>
    <w:rsid w:val="0074720D"/>
  </w:style>
  <w:style w:type="paragraph" w:customStyle="1" w:styleId="03EF68E34CF947128F95C39AF926C07F">
    <w:name w:val="03EF68E34CF947128F95C39AF926C07F"/>
    <w:rsid w:val="0074720D"/>
  </w:style>
  <w:style w:type="paragraph" w:customStyle="1" w:styleId="C4CC93F6F84D44A0A1A06047732A767F">
    <w:name w:val="C4CC93F6F84D44A0A1A06047732A767F"/>
    <w:rsid w:val="0074720D"/>
  </w:style>
  <w:style w:type="paragraph" w:customStyle="1" w:styleId="D3ABC183D123489BA5DE6ACF0DA3F18C">
    <w:name w:val="D3ABC183D123489BA5DE6ACF0DA3F18C"/>
    <w:rsid w:val="0074720D"/>
  </w:style>
  <w:style w:type="paragraph" w:customStyle="1" w:styleId="60E2B2A3955B406D9B639998A0103914">
    <w:name w:val="60E2B2A3955B406D9B639998A0103914"/>
    <w:rsid w:val="0074720D"/>
  </w:style>
  <w:style w:type="paragraph" w:customStyle="1" w:styleId="6032160B9F09475AB53E60042858FBC9">
    <w:name w:val="6032160B9F09475AB53E60042858FBC9"/>
    <w:rsid w:val="0074720D"/>
  </w:style>
  <w:style w:type="paragraph" w:customStyle="1" w:styleId="60EEB98A7ACC4A3EA0B741C440B4281F">
    <w:name w:val="60EEB98A7ACC4A3EA0B741C440B4281F"/>
    <w:rsid w:val="0074720D"/>
  </w:style>
  <w:style w:type="paragraph" w:customStyle="1" w:styleId="BBE0F3F1FBF14ABEA94171C31D53427B">
    <w:name w:val="BBE0F3F1FBF14ABEA94171C31D53427B"/>
    <w:rsid w:val="0074720D"/>
  </w:style>
  <w:style w:type="paragraph" w:customStyle="1" w:styleId="8DF9F6BCD1CA4E8BB88BEB37A76C1D3D">
    <w:name w:val="8DF9F6BCD1CA4E8BB88BEB37A76C1D3D"/>
    <w:rsid w:val="0074720D"/>
  </w:style>
  <w:style w:type="paragraph" w:customStyle="1" w:styleId="0C350D9A4CFF4CFFA4F29CDC0B977E42">
    <w:name w:val="0C350D9A4CFF4CFFA4F29CDC0B977E42"/>
    <w:rsid w:val="0074720D"/>
  </w:style>
  <w:style w:type="paragraph" w:customStyle="1" w:styleId="F3699300338A49E49167CCF7A9DEAA4C">
    <w:name w:val="F3699300338A49E49167CCF7A9DEAA4C"/>
    <w:rsid w:val="0074720D"/>
  </w:style>
  <w:style w:type="paragraph" w:customStyle="1" w:styleId="7102F7D385A3448BBEF0CC7C786E693E">
    <w:name w:val="7102F7D385A3448BBEF0CC7C786E693E"/>
    <w:rsid w:val="0074720D"/>
  </w:style>
  <w:style w:type="paragraph" w:customStyle="1" w:styleId="FC859BFEFA914EC297BB025B6E6FD076">
    <w:name w:val="FC859BFEFA914EC297BB025B6E6FD076"/>
    <w:rsid w:val="0074720D"/>
  </w:style>
  <w:style w:type="paragraph" w:customStyle="1" w:styleId="337F40F2E76B4175BB189AD67F440B71">
    <w:name w:val="337F40F2E76B4175BB189AD67F440B71"/>
    <w:rsid w:val="0074720D"/>
  </w:style>
  <w:style w:type="paragraph" w:customStyle="1" w:styleId="68F9888350B14D23ABAE647C937C9FAF">
    <w:name w:val="68F9888350B14D23ABAE647C937C9FAF"/>
    <w:rsid w:val="0074720D"/>
  </w:style>
  <w:style w:type="paragraph" w:customStyle="1" w:styleId="0CB10A35070B4256BF59D84E77961818">
    <w:name w:val="0CB10A35070B4256BF59D84E77961818"/>
    <w:rsid w:val="0074720D"/>
  </w:style>
  <w:style w:type="paragraph" w:customStyle="1" w:styleId="DAB0348521214EA9A6159A5F6AA6188B">
    <w:name w:val="DAB0348521214EA9A6159A5F6AA6188B"/>
    <w:rsid w:val="0074720D"/>
  </w:style>
  <w:style w:type="paragraph" w:customStyle="1" w:styleId="6534D64DA4EA4EDD891D8891A9C45E8C">
    <w:name w:val="6534D64DA4EA4EDD891D8891A9C45E8C"/>
    <w:rsid w:val="0074720D"/>
  </w:style>
  <w:style w:type="paragraph" w:customStyle="1" w:styleId="90DFC2D1C9B74ED9823D511A594B32F2">
    <w:name w:val="90DFC2D1C9B74ED9823D511A594B32F2"/>
    <w:rsid w:val="0074720D"/>
  </w:style>
  <w:style w:type="paragraph" w:customStyle="1" w:styleId="7B97A46D231E4E7CBC82E8F8AFC72664">
    <w:name w:val="7B97A46D231E4E7CBC82E8F8AFC72664"/>
    <w:rsid w:val="0074720D"/>
  </w:style>
  <w:style w:type="paragraph" w:customStyle="1" w:styleId="F6EDD31BFAAF441091C4BB86E0F12202">
    <w:name w:val="F6EDD31BFAAF441091C4BB86E0F12202"/>
    <w:rsid w:val="0074720D"/>
  </w:style>
  <w:style w:type="paragraph" w:customStyle="1" w:styleId="2111ADDD6CFE4FD49C39E4FEEC472FA3">
    <w:name w:val="2111ADDD6CFE4FD49C39E4FEEC472FA3"/>
    <w:rsid w:val="0074720D"/>
  </w:style>
  <w:style w:type="paragraph" w:customStyle="1" w:styleId="B9180D79D8B24E37A9215D5BEC7D0198">
    <w:name w:val="B9180D79D8B24E37A9215D5BEC7D0198"/>
    <w:rsid w:val="0074720D"/>
  </w:style>
  <w:style w:type="paragraph" w:customStyle="1" w:styleId="47C4C77A9E10454487BAC2B41FF22703">
    <w:name w:val="47C4C77A9E10454487BAC2B41FF22703"/>
    <w:rsid w:val="0074720D"/>
  </w:style>
  <w:style w:type="paragraph" w:customStyle="1" w:styleId="9D20CE6CDB4D49EDA5598BE194B5B185">
    <w:name w:val="9D20CE6CDB4D49EDA5598BE194B5B185"/>
    <w:rsid w:val="0074720D"/>
  </w:style>
  <w:style w:type="paragraph" w:customStyle="1" w:styleId="9D6D2F4BC6404CD0BE60C2CB12B4C6A6">
    <w:name w:val="9D6D2F4BC6404CD0BE60C2CB12B4C6A6"/>
    <w:rsid w:val="0074720D"/>
  </w:style>
  <w:style w:type="paragraph" w:customStyle="1" w:styleId="F1DB7A680D7442C3A1A98965F86D0FFC">
    <w:name w:val="F1DB7A680D7442C3A1A98965F86D0FFC"/>
    <w:rsid w:val="0074720D"/>
  </w:style>
  <w:style w:type="paragraph" w:customStyle="1" w:styleId="E8708F2903784C96B7B74BC0143180BB">
    <w:name w:val="E8708F2903784C96B7B74BC0143180BB"/>
    <w:rsid w:val="0074720D"/>
  </w:style>
  <w:style w:type="paragraph" w:customStyle="1" w:styleId="0B7DB5F9934C4B008283E04A5FF5FE29">
    <w:name w:val="0B7DB5F9934C4B008283E04A5FF5FE29"/>
    <w:rsid w:val="0074720D"/>
  </w:style>
  <w:style w:type="paragraph" w:customStyle="1" w:styleId="7434874681BE4866B4690C68AC89FA50">
    <w:name w:val="7434874681BE4866B4690C68AC89FA50"/>
    <w:rsid w:val="0074720D"/>
  </w:style>
  <w:style w:type="paragraph" w:customStyle="1" w:styleId="185F5A29D50940E8995A8D46E682F2B2">
    <w:name w:val="185F5A29D50940E8995A8D46E682F2B2"/>
    <w:rsid w:val="0074720D"/>
  </w:style>
  <w:style w:type="paragraph" w:customStyle="1" w:styleId="3B2EB1CEB695464CB8FD5F126DA87970">
    <w:name w:val="3B2EB1CEB695464CB8FD5F126DA87970"/>
    <w:rsid w:val="0074720D"/>
  </w:style>
  <w:style w:type="paragraph" w:customStyle="1" w:styleId="381F3405F7C248FD95144DA86842338F">
    <w:name w:val="381F3405F7C248FD95144DA86842338F"/>
    <w:rsid w:val="009539E9"/>
    <w:rPr>
      <w:lang w:val="bg-BG" w:eastAsia="bg-BG"/>
    </w:rPr>
  </w:style>
  <w:style w:type="paragraph" w:customStyle="1" w:styleId="465C07B32865413EA851E19EE029863C">
    <w:name w:val="465C07B32865413EA851E19EE029863C"/>
    <w:rsid w:val="009539E9"/>
    <w:rPr>
      <w:lang w:val="bg-BG" w:eastAsia="bg-BG"/>
    </w:rPr>
  </w:style>
  <w:style w:type="paragraph" w:customStyle="1" w:styleId="A9B3B0EBA8234C32AAF64226E66CF9C5">
    <w:name w:val="A9B3B0EBA8234C32AAF64226E66CF9C5"/>
    <w:rsid w:val="009539E9"/>
    <w:rPr>
      <w:lang w:val="bg-BG" w:eastAsia="bg-BG"/>
    </w:rPr>
  </w:style>
  <w:style w:type="paragraph" w:customStyle="1" w:styleId="3B49D5A0A81C46FE8F4DD41B9DA258EA">
    <w:name w:val="3B49D5A0A81C46FE8F4DD41B9DA258EA"/>
    <w:rsid w:val="009539E9"/>
    <w:rPr>
      <w:lang w:val="bg-BG" w:eastAsia="bg-BG"/>
    </w:rPr>
  </w:style>
  <w:style w:type="paragraph" w:customStyle="1" w:styleId="C3972F3E0A9D42FFAD12D9048C03B543">
    <w:name w:val="C3972F3E0A9D42FFAD12D9048C03B543"/>
    <w:rsid w:val="005F3B34"/>
    <w:rPr>
      <w:lang w:val="bg-BG" w:eastAsia="bg-BG"/>
    </w:rPr>
  </w:style>
  <w:style w:type="paragraph" w:customStyle="1" w:styleId="9858FACA333A49B58291899780EF2887">
    <w:name w:val="9858FACA333A49B58291899780EF2887"/>
    <w:rsid w:val="005F3B34"/>
    <w:rPr>
      <w:lang w:val="bg-BG" w:eastAsia="bg-BG"/>
    </w:rPr>
  </w:style>
  <w:style w:type="paragraph" w:customStyle="1" w:styleId="5A65C4FFE9B540E29C3C67BE46E4C61A">
    <w:name w:val="5A65C4FFE9B540E29C3C67BE46E4C61A"/>
    <w:rsid w:val="005F3B34"/>
    <w:rPr>
      <w:lang w:val="bg-BG" w:eastAsia="bg-BG"/>
    </w:rPr>
  </w:style>
  <w:style w:type="paragraph" w:customStyle="1" w:styleId="6833814CC65541DFBFB79A008C102A53">
    <w:name w:val="6833814CC65541DFBFB79A008C102A53"/>
    <w:rsid w:val="005F3B34"/>
    <w:rPr>
      <w:lang w:val="bg-BG" w:eastAsia="bg-BG"/>
    </w:rPr>
  </w:style>
  <w:style w:type="paragraph" w:customStyle="1" w:styleId="7937AA9C3F5748B0B9CF94E1E1499C19">
    <w:name w:val="7937AA9C3F5748B0B9CF94E1E1499C19"/>
    <w:rsid w:val="005F3B34"/>
    <w:rPr>
      <w:lang w:val="bg-BG" w:eastAsia="bg-BG"/>
    </w:rPr>
  </w:style>
  <w:style w:type="paragraph" w:customStyle="1" w:styleId="1B06111B6042431C8689DC5CA5E25471">
    <w:name w:val="1B06111B6042431C8689DC5CA5E25471"/>
    <w:rsid w:val="005F3B34"/>
    <w:rPr>
      <w:lang w:val="bg-BG" w:eastAsia="bg-BG"/>
    </w:rPr>
  </w:style>
  <w:style w:type="paragraph" w:customStyle="1" w:styleId="47CE34085A344A7AAA6366A906BC1B20">
    <w:name w:val="47CE34085A344A7AAA6366A906BC1B20"/>
    <w:rsid w:val="008808DD"/>
    <w:rPr>
      <w:lang w:val="bg-BG" w:eastAsia="bg-BG"/>
    </w:rPr>
  </w:style>
  <w:style w:type="paragraph" w:customStyle="1" w:styleId="375576FEF51A4C509A2C1B77B2C635CF">
    <w:name w:val="375576FEF51A4C509A2C1B77B2C635CF"/>
    <w:rsid w:val="008808DD"/>
    <w:rPr>
      <w:lang w:val="bg-BG" w:eastAsia="bg-BG"/>
    </w:rPr>
  </w:style>
  <w:style w:type="paragraph" w:customStyle="1" w:styleId="473BCBAFB5664BBF94A787E72D62992E">
    <w:name w:val="473BCBAFB5664BBF94A787E72D62992E"/>
    <w:rsid w:val="008808DD"/>
    <w:rPr>
      <w:lang w:val="bg-BG" w:eastAsia="bg-BG"/>
    </w:rPr>
  </w:style>
  <w:style w:type="paragraph" w:customStyle="1" w:styleId="F9DB1985ABD94DBB8C1399856352782A">
    <w:name w:val="F9DB1985ABD94DBB8C1399856352782A"/>
    <w:rsid w:val="008808DD"/>
    <w:rPr>
      <w:lang w:val="bg-BG" w:eastAsia="bg-BG"/>
    </w:rPr>
  </w:style>
  <w:style w:type="paragraph" w:customStyle="1" w:styleId="FD2B48AEDE5A42C08B98719B87108736">
    <w:name w:val="FD2B48AEDE5A42C08B98719B87108736"/>
    <w:rsid w:val="00E64666"/>
  </w:style>
  <w:style w:type="paragraph" w:customStyle="1" w:styleId="463600962B2C40EA9C819CE6F48898AA">
    <w:name w:val="463600962B2C40EA9C819CE6F48898AA"/>
    <w:rsid w:val="00E64666"/>
  </w:style>
  <w:style w:type="paragraph" w:customStyle="1" w:styleId="3C78C251A19D49F99172B74A58EC1755">
    <w:name w:val="3C78C251A19D49F99172B74A58EC1755"/>
    <w:rsid w:val="00E64666"/>
  </w:style>
  <w:style w:type="paragraph" w:customStyle="1" w:styleId="A7D05F7B9B0641B0B04D815F3D2FE1A7">
    <w:name w:val="A7D05F7B9B0641B0B04D815F3D2FE1A7"/>
    <w:rsid w:val="00E64666"/>
  </w:style>
  <w:style w:type="paragraph" w:customStyle="1" w:styleId="B36100EC35C74B1EA8384138D7CF920B">
    <w:name w:val="B36100EC35C74B1EA8384138D7CF920B"/>
    <w:rsid w:val="00E64666"/>
  </w:style>
  <w:style w:type="paragraph" w:customStyle="1" w:styleId="6A4C58BE97204FF8957C2DB91D04FF90">
    <w:name w:val="6A4C58BE97204FF8957C2DB91D04FF90"/>
    <w:rsid w:val="00E64666"/>
  </w:style>
  <w:style w:type="paragraph" w:customStyle="1" w:styleId="3FADD2CE8AFE42FD8EE10712D3E15976">
    <w:name w:val="3FADD2CE8AFE42FD8EE10712D3E15976"/>
    <w:rsid w:val="00E64666"/>
  </w:style>
  <w:style w:type="paragraph" w:customStyle="1" w:styleId="A17DF18B6DE845F285776131F188B5B2">
    <w:name w:val="A17DF18B6DE845F285776131F188B5B2"/>
    <w:rsid w:val="00E64666"/>
  </w:style>
  <w:style w:type="paragraph" w:customStyle="1" w:styleId="0077FDA8B53444DA97A099E8497ED25B">
    <w:name w:val="0077FDA8B53444DA97A099E8497ED25B"/>
    <w:rsid w:val="00E64666"/>
  </w:style>
  <w:style w:type="paragraph" w:customStyle="1" w:styleId="F71DD337A42A498E951BA2B6B629531A">
    <w:name w:val="F71DD337A42A498E951BA2B6B629531A"/>
    <w:rsid w:val="00E64666"/>
  </w:style>
  <w:style w:type="paragraph" w:customStyle="1" w:styleId="313032248A48489D8F9C4E78630FB64C">
    <w:name w:val="313032248A48489D8F9C4E78630FB64C"/>
    <w:rsid w:val="00E64666"/>
  </w:style>
  <w:style w:type="paragraph" w:customStyle="1" w:styleId="B5F7040105C049A5ADFB866F98D9707F">
    <w:name w:val="B5F7040105C049A5ADFB866F98D9707F"/>
    <w:rsid w:val="00E64666"/>
  </w:style>
  <w:style w:type="paragraph" w:customStyle="1" w:styleId="59A8EF2097C44D958546F664DBEB0B4B">
    <w:name w:val="59A8EF2097C44D958546F664DBEB0B4B"/>
    <w:rsid w:val="00E64666"/>
  </w:style>
  <w:style w:type="paragraph" w:customStyle="1" w:styleId="4D5763BFA4864AAEB27FE7E60EE7E502">
    <w:name w:val="4D5763BFA4864AAEB27FE7E60EE7E502"/>
    <w:rsid w:val="00E64666"/>
  </w:style>
  <w:style w:type="paragraph" w:customStyle="1" w:styleId="8893EF265479415983317719D2A93A5B">
    <w:name w:val="8893EF265479415983317719D2A93A5B"/>
    <w:rsid w:val="00E64666"/>
  </w:style>
  <w:style w:type="paragraph" w:customStyle="1" w:styleId="1D14CC5276DB4EA38F672C560FB31A07">
    <w:name w:val="1D14CC5276DB4EA38F672C560FB31A07"/>
    <w:rsid w:val="00E64666"/>
  </w:style>
  <w:style w:type="paragraph" w:customStyle="1" w:styleId="E8CC008A62C544BF979942865C3B207B">
    <w:name w:val="E8CC008A62C544BF979942865C3B207B"/>
    <w:rsid w:val="00E64666"/>
  </w:style>
  <w:style w:type="paragraph" w:customStyle="1" w:styleId="6EC6771E16704C35A95D521715C18DED">
    <w:name w:val="6EC6771E16704C35A95D521715C18DED"/>
    <w:rsid w:val="00E64666"/>
  </w:style>
  <w:style w:type="paragraph" w:customStyle="1" w:styleId="4EF1883621494C9EB03BF1CEFB293919">
    <w:name w:val="4EF1883621494C9EB03BF1CEFB293919"/>
    <w:rsid w:val="00E64666"/>
  </w:style>
  <w:style w:type="paragraph" w:customStyle="1" w:styleId="0A2874C444364A9A9F2157AEE12F97B4">
    <w:name w:val="0A2874C444364A9A9F2157AEE12F97B4"/>
    <w:rsid w:val="00E64666"/>
  </w:style>
  <w:style w:type="paragraph" w:customStyle="1" w:styleId="1F6C02ADC7D3411FACB831A025F3811A">
    <w:name w:val="1F6C02ADC7D3411FACB831A025F3811A"/>
    <w:rsid w:val="00E64666"/>
  </w:style>
  <w:style w:type="paragraph" w:customStyle="1" w:styleId="6C514B1D20D045AAA37AE6C70BA95A9B">
    <w:name w:val="6C514B1D20D045AAA37AE6C70BA95A9B"/>
    <w:rsid w:val="00E64666"/>
  </w:style>
  <w:style w:type="paragraph" w:customStyle="1" w:styleId="F34DA22D17004A7AB7133E1499584153">
    <w:name w:val="F34DA22D17004A7AB7133E1499584153"/>
    <w:rsid w:val="00E64666"/>
  </w:style>
  <w:style w:type="paragraph" w:customStyle="1" w:styleId="399723478B4146948E57247FC72ABDAD">
    <w:name w:val="399723478B4146948E57247FC72ABDAD"/>
    <w:rsid w:val="00E64666"/>
  </w:style>
  <w:style w:type="paragraph" w:customStyle="1" w:styleId="29A1038BE5364CF5931E2A0A94D3163B">
    <w:name w:val="29A1038BE5364CF5931E2A0A94D3163B"/>
    <w:rsid w:val="00E64666"/>
  </w:style>
  <w:style w:type="paragraph" w:customStyle="1" w:styleId="F596BB9788FE45FF97A71C4A0294102A">
    <w:name w:val="F596BB9788FE45FF97A71C4A0294102A"/>
    <w:rsid w:val="00E64666"/>
  </w:style>
  <w:style w:type="paragraph" w:customStyle="1" w:styleId="188514CCF2A645D08A58549E81AB8318">
    <w:name w:val="188514CCF2A645D08A58549E81AB8318"/>
    <w:rsid w:val="00E64666"/>
  </w:style>
  <w:style w:type="paragraph" w:customStyle="1" w:styleId="F4A6CB03C8814093B8E411E0FDD0F882">
    <w:name w:val="F4A6CB03C8814093B8E411E0FDD0F882"/>
    <w:rsid w:val="00E64666"/>
  </w:style>
  <w:style w:type="paragraph" w:customStyle="1" w:styleId="DBA089DB5262412986E6086C83C8495E">
    <w:name w:val="DBA089DB5262412986E6086C83C8495E"/>
    <w:rsid w:val="00E64666"/>
  </w:style>
  <w:style w:type="paragraph" w:customStyle="1" w:styleId="514A0B6C29484D5686A51E4A054765E6">
    <w:name w:val="514A0B6C29484D5686A51E4A054765E6"/>
    <w:rsid w:val="00E64666"/>
  </w:style>
  <w:style w:type="paragraph" w:customStyle="1" w:styleId="137C605FCC494AF0995B0957AF577302">
    <w:name w:val="137C605FCC494AF0995B0957AF577302"/>
    <w:rsid w:val="00E64666"/>
  </w:style>
  <w:style w:type="paragraph" w:customStyle="1" w:styleId="011D691F1ED7438F98048547E5320BC4">
    <w:name w:val="011D691F1ED7438F98048547E5320BC4"/>
    <w:rsid w:val="00E64666"/>
  </w:style>
  <w:style w:type="paragraph" w:customStyle="1" w:styleId="9378C891C77244078C806AD1FFEFBBD8">
    <w:name w:val="9378C891C77244078C806AD1FFEFBBD8"/>
    <w:rsid w:val="00E64666"/>
  </w:style>
  <w:style w:type="paragraph" w:customStyle="1" w:styleId="037F5E8777D5494B865D99A11C863C17">
    <w:name w:val="037F5E8777D5494B865D99A11C863C17"/>
    <w:rsid w:val="00E64666"/>
  </w:style>
  <w:style w:type="paragraph" w:customStyle="1" w:styleId="7F738E0E50984E2DBB59495CA9E128FD">
    <w:name w:val="7F738E0E50984E2DBB59495CA9E128FD"/>
    <w:rsid w:val="00E64666"/>
  </w:style>
  <w:style w:type="paragraph" w:customStyle="1" w:styleId="736866D4F9334F0ABC4262DEB543795D">
    <w:name w:val="736866D4F9334F0ABC4262DEB543795D"/>
    <w:rsid w:val="00E64666"/>
  </w:style>
  <w:style w:type="paragraph" w:customStyle="1" w:styleId="E0ED1EE2C99443829A25519D9E12E585">
    <w:name w:val="E0ED1EE2C99443829A25519D9E12E585"/>
    <w:rsid w:val="00E64666"/>
  </w:style>
  <w:style w:type="paragraph" w:customStyle="1" w:styleId="1E743A1C8CBA4A74A791E9B46B198F34">
    <w:name w:val="1E743A1C8CBA4A74A791E9B46B198F34"/>
    <w:rsid w:val="00E64666"/>
  </w:style>
  <w:style w:type="paragraph" w:customStyle="1" w:styleId="548792D6E03848CBBACDA61C7BAEEC87">
    <w:name w:val="548792D6E03848CBBACDA61C7BAEEC87"/>
    <w:rsid w:val="00E64666"/>
  </w:style>
  <w:style w:type="paragraph" w:customStyle="1" w:styleId="A1E16D782C314DD48401340EB1BD7761">
    <w:name w:val="A1E16D782C314DD48401340EB1BD7761"/>
    <w:rsid w:val="00E64666"/>
  </w:style>
  <w:style w:type="paragraph" w:customStyle="1" w:styleId="83D3A62DCC454949AB4B8822C5B24389">
    <w:name w:val="83D3A62DCC454949AB4B8822C5B24389"/>
    <w:rsid w:val="00E64666"/>
  </w:style>
  <w:style w:type="paragraph" w:customStyle="1" w:styleId="A28E0281239C4D9AB1ADCCAA61C7BF03">
    <w:name w:val="A28E0281239C4D9AB1ADCCAA61C7BF03"/>
    <w:rsid w:val="00E64666"/>
  </w:style>
  <w:style w:type="paragraph" w:customStyle="1" w:styleId="86AA84E61AC04E9D9FE0D93A97574620">
    <w:name w:val="86AA84E61AC04E9D9FE0D93A97574620"/>
    <w:rsid w:val="00E64666"/>
  </w:style>
  <w:style w:type="paragraph" w:customStyle="1" w:styleId="7E82C7EE063E44AE97313875E802B55C">
    <w:name w:val="7E82C7EE063E44AE97313875E802B55C"/>
    <w:rsid w:val="00E64666"/>
  </w:style>
  <w:style w:type="paragraph" w:customStyle="1" w:styleId="C32C3BDE92674183B7BDC6F75CE2565A">
    <w:name w:val="C32C3BDE92674183B7BDC6F75CE2565A"/>
    <w:rsid w:val="00E64666"/>
  </w:style>
  <w:style w:type="paragraph" w:customStyle="1" w:styleId="6A49336788354EBE86D466308ADE60A4">
    <w:name w:val="6A49336788354EBE86D466308ADE60A4"/>
    <w:rsid w:val="00E64666"/>
  </w:style>
  <w:style w:type="paragraph" w:customStyle="1" w:styleId="7C4FFA90E9D443D59A30326504D157DB">
    <w:name w:val="7C4FFA90E9D443D59A30326504D157DB"/>
    <w:rsid w:val="00E64666"/>
  </w:style>
  <w:style w:type="paragraph" w:customStyle="1" w:styleId="4B47D6683979428C84A1A438BE3069C2">
    <w:name w:val="4B47D6683979428C84A1A438BE3069C2"/>
    <w:rsid w:val="00E64666"/>
  </w:style>
  <w:style w:type="paragraph" w:customStyle="1" w:styleId="FFC57E9E7FB847409A137D3A83D5323B">
    <w:name w:val="FFC57E9E7FB847409A137D3A83D5323B"/>
    <w:rsid w:val="00E64666"/>
  </w:style>
  <w:style w:type="paragraph" w:customStyle="1" w:styleId="E09818AF67FF4E669826BA1ABAA738B6">
    <w:name w:val="E09818AF67FF4E669826BA1ABAA738B6"/>
    <w:rsid w:val="00E64666"/>
  </w:style>
  <w:style w:type="paragraph" w:customStyle="1" w:styleId="2B8B8F505F1B40ED9935DD5CF8C8E1FE">
    <w:name w:val="2B8B8F505F1B40ED9935DD5CF8C8E1FE"/>
    <w:rsid w:val="00E64666"/>
  </w:style>
  <w:style w:type="paragraph" w:customStyle="1" w:styleId="A43D7CCE7D9546BFB14B705F75C3542A">
    <w:name w:val="A43D7CCE7D9546BFB14B705F75C3542A"/>
    <w:rsid w:val="00E64666"/>
  </w:style>
  <w:style w:type="paragraph" w:customStyle="1" w:styleId="BA82DE9780FB4217A2CF56188591C4F7">
    <w:name w:val="BA82DE9780FB4217A2CF56188591C4F7"/>
    <w:rsid w:val="00E64666"/>
  </w:style>
  <w:style w:type="paragraph" w:customStyle="1" w:styleId="317DC737C62048F0ABB67FDFE5DAF4D0">
    <w:name w:val="317DC737C62048F0ABB67FDFE5DAF4D0"/>
    <w:rsid w:val="00E64666"/>
  </w:style>
  <w:style w:type="paragraph" w:customStyle="1" w:styleId="6ED1B05DCB40401C90FDF7D1898FF60B">
    <w:name w:val="6ED1B05DCB40401C90FDF7D1898FF60B"/>
    <w:rsid w:val="00E64666"/>
  </w:style>
  <w:style w:type="paragraph" w:customStyle="1" w:styleId="73A11439257A4BAA84DAF0AAEF68A1EA">
    <w:name w:val="73A11439257A4BAA84DAF0AAEF68A1EA"/>
    <w:rsid w:val="00E64666"/>
  </w:style>
  <w:style w:type="paragraph" w:customStyle="1" w:styleId="181FBE7BB2974C7D9F0227D149EC314D">
    <w:name w:val="181FBE7BB2974C7D9F0227D149EC314D"/>
    <w:rsid w:val="00E64666"/>
  </w:style>
  <w:style w:type="paragraph" w:customStyle="1" w:styleId="078DA853FAA741F08CE29DE601B8C484">
    <w:name w:val="078DA853FAA741F08CE29DE601B8C484"/>
    <w:rsid w:val="00E64666"/>
  </w:style>
  <w:style w:type="paragraph" w:customStyle="1" w:styleId="C21B0364294244CC96EBB76A0D9EA352">
    <w:name w:val="C21B0364294244CC96EBB76A0D9EA352"/>
    <w:rsid w:val="00E64666"/>
  </w:style>
  <w:style w:type="paragraph" w:customStyle="1" w:styleId="96A56534CEED494CB3E72593D961276B">
    <w:name w:val="96A56534CEED494CB3E72593D961276B"/>
    <w:rsid w:val="00E64666"/>
  </w:style>
  <w:style w:type="paragraph" w:customStyle="1" w:styleId="87D672D731B14547AAD7F002A1FAC1E0">
    <w:name w:val="87D672D731B14547AAD7F002A1FAC1E0"/>
    <w:rsid w:val="00E64666"/>
  </w:style>
  <w:style w:type="paragraph" w:customStyle="1" w:styleId="431F38C90EC140738195AE3807DCDA7E">
    <w:name w:val="431F38C90EC140738195AE3807DCDA7E"/>
    <w:rsid w:val="00E64666"/>
  </w:style>
  <w:style w:type="paragraph" w:customStyle="1" w:styleId="32EAA3BA11514549A7A4A50DF1D58139">
    <w:name w:val="32EAA3BA11514549A7A4A50DF1D58139"/>
    <w:rsid w:val="00E64666"/>
  </w:style>
  <w:style w:type="paragraph" w:customStyle="1" w:styleId="707E32413C5049E68C1A1B805E58D2EE">
    <w:name w:val="707E32413C5049E68C1A1B805E58D2EE"/>
    <w:rsid w:val="00E64666"/>
  </w:style>
  <w:style w:type="paragraph" w:customStyle="1" w:styleId="71FC7F40690247E89C675ADBFF10BACA">
    <w:name w:val="71FC7F40690247E89C675ADBFF10BACA"/>
    <w:rsid w:val="00E64666"/>
  </w:style>
  <w:style w:type="paragraph" w:customStyle="1" w:styleId="AC43E5D9991C4F30B386397380306E58">
    <w:name w:val="AC43E5D9991C4F30B386397380306E58"/>
    <w:rsid w:val="00E64666"/>
  </w:style>
  <w:style w:type="paragraph" w:customStyle="1" w:styleId="5204DFDEAB2542EDB895951751C7A603">
    <w:name w:val="5204DFDEAB2542EDB895951751C7A603"/>
    <w:rsid w:val="00E64666"/>
  </w:style>
  <w:style w:type="paragraph" w:customStyle="1" w:styleId="1861F101BF7F4E59B2C45D37294146F4">
    <w:name w:val="1861F101BF7F4E59B2C45D37294146F4"/>
    <w:rsid w:val="00E64666"/>
  </w:style>
  <w:style w:type="paragraph" w:customStyle="1" w:styleId="26FCC362CB794C2285D920B70526710B">
    <w:name w:val="26FCC362CB794C2285D920B70526710B"/>
    <w:rsid w:val="00E64666"/>
  </w:style>
  <w:style w:type="paragraph" w:customStyle="1" w:styleId="8847ED8045C64992B442A9E99C5113B8">
    <w:name w:val="8847ED8045C64992B442A9E99C5113B8"/>
    <w:rsid w:val="00E64666"/>
  </w:style>
  <w:style w:type="paragraph" w:customStyle="1" w:styleId="300DFDB256AC402FAE1106AF2F426FA9">
    <w:name w:val="300DFDB256AC402FAE1106AF2F426FA9"/>
    <w:rsid w:val="00E64666"/>
  </w:style>
  <w:style w:type="paragraph" w:customStyle="1" w:styleId="020537D5E6174681AF821B2C3EFC46E8">
    <w:name w:val="020537D5E6174681AF821B2C3EFC46E8"/>
    <w:rsid w:val="00E64666"/>
  </w:style>
  <w:style w:type="paragraph" w:customStyle="1" w:styleId="D9FD4935FEE240719F201F854F21F20D">
    <w:name w:val="D9FD4935FEE240719F201F854F21F20D"/>
    <w:rsid w:val="00E64666"/>
  </w:style>
  <w:style w:type="paragraph" w:customStyle="1" w:styleId="9BE62C0057DD4865BEAD896065D5B296">
    <w:name w:val="9BE62C0057DD4865BEAD896065D5B296"/>
    <w:rsid w:val="00E64666"/>
  </w:style>
  <w:style w:type="paragraph" w:customStyle="1" w:styleId="AF37525AFE2B4EC586EF8F8E5CF018B0">
    <w:name w:val="AF37525AFE2B4EC586EF8F8E5CF018B0"/>
    <w:rsid w:val="00E64666"/>
  </w:style>
  <w:style w:type="paragraph" w:customStyle="1" w:styleId="4B8975AF90954311B8877D47D8E809EE">
    <w:name w:val="4B8975AF90954311B8877D47D8E809EE"/>
    <w:rsid w:val="00E64666"/>
  </w:style>
  <w:style w:type="paragraph" w:customStyle="1" w:styleId="5253D11662F4461F8F39C9856D763753">
    <w:name w:val="5253D11662F4461F8F39C9856D763753"/>
    <w:rsid w:val="00E64666"/>
  </w:style>
  <w:style w:type="paragraph" w:customStyle="1" w:styleId="55C8F9C342D041B18B4CAF0EB57F33CB">
    <w:name w:val="55C8F9C342D041B18B4CAF0EB57F33CB"/>
    <w:rsid w:val="00E64666"/>
  </w:style>
  <w:style w:type="paragraph" w:customStyle="1" w:styleId="8587D6278A544528B31557402AAEEE1A">
    <w:name w:val="8587D6278A544528B31557402AAEEE1A"/>
    <w:rsid w:val="00E64666"/>
  </w:style>
  <w:style w:type="paragraph" w:customStyle="1" w:styleId="BBE47E7100DF4BF79C57B7FA896D9EA0">
    <w:name w:val="BBE47E7100DF4BF79C57B7FA896D9EA0"/>
    <w:rsid w:val="00E64666"/>
  </w:style>
  <w:style w:type="paragraph" w:customStyle="1" w:styleId="9900FE22CF52470782CB5EDE9AB76581">
    <w:name w:val="9900FE22CF52470782CB5EDE9AB76581"/>
    <w:rsid w:val="00E64666"/>
  </w:style>
  <w:style w:type="paragraph" w:customStyle="1" w:styleId="2C8DA0C19B934C8EA9D2CB67472E37CD">
    <w:name w:val="2C8DA0C19B934C8EA9D2CB67472E37CD"/>
    <w:rsid w:val="00E64666"/>
  </w:style>
  <w:style w:type="paragraph" w:customStyle="1" w:styleId="2F3C29482C434D92AEA073DFF5578B39">
    <w:name w:val="2F3C29482C434D92AEA073DFF5578B39"/>
    <w:rsid w:val="00E64666"/>
  </w:style>
  <w:style w:type="paragraph" w:customStyle="1" w:styleId="15B503BCD9DB49099DFF7476FBEF5FE9">
    <w:name w:val="15B503BCD9DB49099DFF7476FBEF5FE9"/>
    <w:rsid w:val="00081FA0"/>
    <w:rPr>
      <w:lang w:val="bg-BG" w:eastAsia="bg-BG"/>
    </w:rPr>
  </w:style>
  <w:style w:type="paragraph" w:customStyle="1" w:styleId="70B556340EE142E39C6D920B7F47404D">
    <w:name w:val="70B556340EE142E39C6D920B7F47404D"/>
    <w:rsid w:val="00081FA0"/>
    <w:rPr>
      <w:lang w:val="bg-BG" w:eastAsia="bg-BG"/>
    </w:rPr>
  </w:style>
  <w:style w:type="paragraph" w:customStyle="1" w:styleId="B3A9649207D846A6825CF55F8F1AFA01">
    <w:name w:val="B3A9649207D846A6825CF55F8F1AFA01"/>
    <w:rsid w:val="00081FA0"/>
    <w:rPr>
      <w:lang w:val="bg-BG" w:eastAsia="bg-BG"/>
    </w:rPr>
  </w:style>
  <w:style w:type="paragraph" w:customStyle="1" w:styleId="184F0BDA18D647B1BF677B4D66D720C1">
    <w:name w:val="184F0BDA18D647B1BF677B4D66D720C1"/>
    <w:rsid w:val="00081FA0"/>
    <w:rPr>
      <w:lang w:val="bg-BG" w:eastAsia="bg-BG"/>
    </w:rPr>
  </w:style>
  <w:style w:type="paragraph" w:customStyle="1" w:styleId="13F5D97132C447F9AFC862D75175FC5C">
    <w:name w:val="13F5D97132C447F9AFC862D75175FC5C"/>
    <w:rsid w:val="00081FA0"/>
    <w:rPr>
      <w:lang w:val="bg-BG" w:eastAsia="bg-BG"/>
    </w:rPr>
  </w:style>
  <w:style w:type="paragraph" w:customStyle="1" w:styleId="095B188B2EC54AC9865693DC5D95300A">
    <w:name w:val="095B188B2EC54AC9865693DC5D95300A"/>
    <w:rsid w:val="00081FA0"/>
    <w:rPr>
      <w:lang w:val="bg-BG" w:eastAsia="bg-BG"/>
    </w:rPr>
  </w:style>
  <w:style w:type="paragraph" w:customStyle="1" w:styleId="CFBD0BD39B5740BE88733B7801DC3680">
    <w:name w:val="CFBD0BD39B5740BE88733B7801DC3680"/>
    <w:rsid w:val="00081FA0"/>
    <w:rPr>
      <w:lang w:val="bg-BG" w:eastAsia="bg-BG"/>
    </w:rPr>
  </w:style>
  <w:style w:type="paragraph" w:customStyle="1" w:styleId="6E0D0A48F8884E68A30E004F57DC620B">
    <w:name w:val="6E0D0A48F8884E68A30E004F57DC620B"/>
    <w:rsid w:val="00081FA0"/>
    <w:rPr>
      <w:lang w:val="bg-BG" w:eastAsia="bg-BG"/>
    </w:rPr>
  </w:style>
  <w:style w:type="paragraph" w:customStyle="1" w:styleId="5A6B10F4CA4A49D394E996107B125E99">
    <w:name w:val="5A6B10F4CA4A49D394E996107B125E99"/>
    <w:rsid w:val="00081FA0"/>
    <w:rPr>
      <w:lang w:val="bg-BG" w:eastAsia="bg-BG"/>
    </w:rPr>
  </w:style>
  <w:style w:type="paragraph" w:customStyle="1" w:styleId="EE6C8BE379C1474FB92C7F5D44F9F7A3">
    <w:name w:val="EE6C8BE379C1474FB92C7F5D44F9F7A3"/>
    <w:rsid w:val="00081FA0"/>
    <w:rPr>
      <w:lang w:val="bg-BG" w:eastAsia="bg-BG"/>
    </w:rPr>
  </w:style>
  <w:style w:type="paragraph" w:customStyle="1" w:styleId="16BDF0E143394FE2B7082A3F0A373E3B">
    <w:name w:val="16BDF0E143394FE2B7082A3F0A373E3B"/>
    <w:rsid w:val="00081FA0"/>
    <w:rPr>
      <w:lang w:val="bg-BG" w:eastAsia="bg-BG"/>
    </w:rPr>
  </w:style>
  <w:style w:type="paragraph" w:customStyle="1" w:styleId="A82C5A874D5B41D789E9E9D77094ABE6">
    <w:name w:val="A82C5A874D5B41D789E9E9D77094ABE6"/>
    <w:rsid w:val="00081FA0"/>
    <w:rPr>
      <w:lang w:val="bg-BG" w:eastAsia="bg-BG"/>
    </w:rPr>
  </w:style>
  <w:style w:type="paragraph" w:customStyle="1" w:styleId="9C32105E3F8741D3950776384407D588">
    <w:name w:val="9C32105E3F8741D3950776384407D588"/>
    <w:rsid w:val="00081FA0"/>
    <w:rPr>
      <w:lang w:val="bg-BG" w:eastAsia="bg-BG"/>
    </w:rPr>
  </w:style>
  <w:style w:type="paragraph" w:customStyle="1" w:styleId="A2BFD2C1F2CF43F0BA4005FAE7184FBB">
    <w:name w:val="A2BFD2C1F2CF43F0BA4005FAE7184FBB"/>
    <w:rsid w:val="00081FA0"/>
    <w:rPr>
      <w:lang w:val="bg-BG" w:eastAsia="bg-BG"/>
    </w:rPr>
  </w:style>
  <w:style w:type="paragraph" w:customStyle="1" w:styleId="B030EFD9FB1541F1A23B838B2D7491F5">
    <w:name w:val="B030EFD9FB1541F1A23B838B2D7491F5"/>
    <w:rsid w:val="00081FA0"/>
    <w:rPr>
      <w:lang w:val="bg-BG" w:eastAsia="bg-BG"/>
    </w:rPr>
  </w:style>
  <w:style w:type="paragraph" w:customStyle="1" w:styleId="16DCBA501DD043F7BDBD01F172F6C47B">
    <w:name w:val="16DCBA501DD043F7BDBD01F172F6C47B"/>
    <w:rsid w:val="00081FA0"/>
    <w:rPr>
      <w:lang w:val="bg-BG" w:eastAsia="bg-BG"/>
    </w:rPr>
  </w:style>
  <w:style w:type="paragraph" w:customStyle="1" w:styleId="137D4639AAF64561A489098BA5691561">
    <w:name w:val="137D4639AAF64561A489098BA5691561"/>
    <w:rsid w:val="00081FA0"/>
    <w:rPr>
      <w:lang w:val="bg-BG" w:eastAsia="bg-BG"/>
    </w:rPr>
  </w:style>
  <w:style w:type="paragraph" w:customStyle="1" w:styleId="7C1122702F6A4096A64E4F1F005BECFD">
    <w:name w:val="7C1122702F6A4096A64E4F1F005BECFD"/>
    <w:rsid w:val="00081FA0"/>
    <w:rPr>
      <w:lang w:val="bg-BG" w:eastAsia="bg-BG"/>
    </w:rPr>
  </w:style>
  <w:style w:type="paragraph" w:customStyle="1" w:styleId="584D91F27E0A4EA09C45613C2DC90AE7">
    <w:name w:val="584D91F27E0A4EA09C45613C2DC90AE7"/>
    <w:rsid w:val="00081FA0"/>
    <w:rPr>
      <w:lang w:val="bg-BG" w:eastAsia="bg-BG"/>
    </w:rPr>
  </w:style>
  <w:style w:type="paragraph" w:customStyle="1" w:styleId="7609EA85518F4B408D7DEB892211F903">
    <w:name w:val="7609EA85518F4B408D7DEB892211F903"/>
    <w:rsid w:val="00081FA0"/>
    <w:rPr>
      <w:lang w:val="bg-BG" w:eastAsia="bg-BG"/>
    </w:rPr>
  </w:style>
  <w:style w:type="paragraph" w:customStyle="1" w:styleId="CC47CDF5BA4D4E9EA05DC6E014DF2B92">
    <w:name w:val="CC47CDF5BA4D4E9EA05DC6E014DF2B92"/>
    <w:rsid w:val="00081FA0"/>
    <w:rPr>
      <w:lang w:val="bg-BG" w:eastAsia="bg-BG"/>
    </w:rPr>
  </w:style>
  <w:style w:type="paragraph" w:customStyle="1" w:styleId="A190032493334660A18A904CAD76B6CF">
    <w:name w:val="A190032493334660A18A904CAD76B6CF"/>
    <w:rsid w:val="00081FA0"/>
    <w:rPr>
      <w:lang w:val="bg-BG" w:eastAsia="bg-BG"/>
    </w:rPr>
  </w:style>
  <w:style w:type="paragraph" w:customStyle="1" w:styleId="E7ECC625B61644E0B4ED45B04E0167FC">
    <w:name w:val="E7ECC625B61644E0B4ED45B04E0167FC"/>
    <w:rsid w:val="000A3781"/>
    <w:rPr>
      <w:lang w:val="bg-BG" w:eastAsia="bg-BG"/>
    </w:rPr>
  </w:style>
  <w:style w:type="paragraph" w:customStyle="1" w:styleId="5371AF499CB9405D939CDA8480EBD3CC">
    <w:name w:val="5371AF499CB9405D939CDA8480EBD3CC"/>
    <w:rsid w:val="000A3781"/>
    <w:rPr>
      <w:lang w:val="bg-BG" w:eastAsia="bg-BG"/>
    </w:rPr>
  </w:style>
  <w:style w:type="paragraph" w:customStyle="1" w:styleId="F2C6B884DF884E0A807923089B46C560">
    <w:name w:val="F2C6B884DF884E0A807923089B46C560"/>
    <w:rsid w:val="000A3781"/>
    <w:rPr>
      <w:lang w:val="bg-BG" w:eastAsia="bg-BG"/>
    </w:rPr>
  </w:style>
  <w:style w:type="paragraph" w:customStyle="1" w:styleId="66A0ACC01F1C4C16BC16F4B8CE9C9C34">
    <w:name w:val="66A0ACC01F1C4C16BC16F4B8CE9C9C34"/>
    <w:rsid w:val="000A3781"/>
    <w:rPr>
      <w:lang w:val="bg-BG" w:eastAsia="bg-BG"/>
    </w:rPr>
  </w:style>
  <w:style w:type="paragraph" w:customStyle="1" w:styleId="5C39A1045EA3495BAE9C90AC06AC1296">
    <w:name w:val="5C39A1045EA3495BAE9C90AC06AC1296"/>
    <w:rsid w:val="000A3781"/>
    <w:rPr>
      <w:lang w:val="bg-BG" w:eastAsia="bg-BG"/>
    </w:rPr>
  </w:style>
  <w:style w:type="paragraph" w:customStyle="1" w:styleId="23D5740851B14DCDB7D5835AA7DCEA7B">
    <w:name w:val="23D5740851B14DCDB7D5835AA7DCEA7B"/>
    <w:rsid w:val="000A3781"/>
    <w:rPr>
      <w:lang w:val="bg-BG" w:eastAsia="bg-BG"/>
    </w:rPr>
  </w:style>
  <w:style w:type="paragraph" w:customStyle="1" w:styleId="0AA1A24AE84440F8BBF78F608294B11B">
    <w:name w:val="0AA1A24AE84440F8BBF78F608294B11B"/>
    <w:rsid w:val="000A3781"/>
    <w:rPr>
      <w:lang w:val="bg-BG" w:eastAsia="bg-BG"/>
    </w:rPr>
  </w:style>
  <w:style w:type="paragraph" w:customStyle="1" w:styleId="6C7B2EF6EC304BB3BF7D016608AA4F04">
    <w:name w:val="6C7B2EF6EC304BB3BF7D016608AA4F04"/>
    <w:rsid w:val="000A3781"/>
    <w:rPr>
      <w:lang w:val="bg-BG" w:eastAsia="bg-BG"/>
    </w:rPr>
  </w:style>
  <w:style w:type="paragraph" w:customStyle="1" w:styleId="32AF1F01367242E5B183BC0748FEE9B8">
    <w:name w:val="32AF1F01367242E5B183BC0748FEE9B8"/>
    <w:rsid w:val="000A3781"/>
    <w:rPr>
      <w:lang w:val="bg-BG" w:eastAsia="bg-BG"/>
    </w:rPr>
  </w:style>
  <w:style w:type="paragraph" w:customStyle="1" w:styleId="181A5B2B8EAE42A58FA6F199D52143D7">
    <w:name w:val="181A5B2B8EAE42A58FA6F199D52143D7"/>
    <w:rsid w:val="000A3781"/>
    <w:rPr>
      <w:lang w:val="bg-BG" w:eastAsia="bg-BG"/>
    </w:rPr>
  </w:style>
  <w:style w:type="paragraph" w:customStyle="1" w:styleId="409CE682C6C74896837D607208FA9D93">
    <w:name w:val="409CE682C6C74896837D607208FA9D93"/>
    <w:rsid w:val="000A3781"/>
    <w:rPr>
      <w:lang w:val="bg-BG" w:eastAsia="bg-BG"/>
    </w:rPr>
  </w:style>
  <w:style w:type="paragraph" w:customStyle="1" w:styleId="619756CBBDA14DD08EA223300E0A7188">
    <w:name w:val="619756CBBDA14DD08EA223300E0A7188"/>
    <w:rsid w:val="000A3781"/>
    <w:rPr>
      <w:lang w:val="bg-BG" w:eastAsia="bg-BG"/>
    </w:rPr>
  </w:style>
  <w:style w:type="paragraph" w:customStyle="1" w:styleId="A6F043327F494714BC19289A7B21FD59">
    <w:name w:val="A6F043327F494714BC19289A7B21FD59"/>
    <w:rsid w:val="000A3781"/>
    <w:rPr>
      <w:lang w:val="bg-BG" w:eastAsia="bg-BG"/>
    </w:rPr>
  </w:style>
  <w:style w:type="paragraph" w:customStyle="1" w:styleId="1F91E4E3574B4B6AA35B93873967A78D">
    <w:name w:val="1F91E4E3574B4B6AA35B93873967A78D"/>
    <w:rsid w:val="000A3781"/>
    <w:rPr>
      <w:lang w:val="bg-BG" w:eastAsia="bg-BG"/>
    </w:rPr>
  </w:style>
  <w:style w:type="paragraph" w:customStyle="1" w:styleId="2CC32F1F23DD4CF5BE9DB40847937697">
    <w:name w:val="2CC32F1F23DD4CF5BE9DB40847937697"/>
    <w:rsid w:val="000A3781"/>
    <w:rPr>
      <w:lang w:val="bg-BG" w:eastAsia="bg-BG"/>
    </w:rPr>
  </w:style>
  <w:style w:type="paragraph" w:customStyle="1" w:styleId="FF0407C0B41744C6A6B80FD6B066AD62">
    <w:name w:val="FF0407C0B41744C6A6B80FD6B066AD62"/>
    <w:rsid w:val="000A3781"/>
    <w:rPr>
      <w:lang w:val="bg-BG" w:eastAsia="bg-BG"/>
    </w:rPr>
  </w:style>
  <w:style w:type="paragraph" w:customStyle="1" w:styleId="B28043CE99B94FC89E9101D7CFBCFCCF">
    <w:name w:val="B28043CE99B94FC89E9101D7CFBCFCCF"/>
    <w:rsid w:val="000A3781"/>
    <w:rPr>
      <w:lang w:val="bg-BG" w:eastAsia="bg-BG"/>
    </w:rPr>
  </w:style>
  <w:style w:type="paragraph" w:customStyle="1" w:styleId="EDD9E7FD27E2461B83E7F2F3EFC5D822">
    <w:name w:val="EDD9E7FD27E2461B83E7F2F3EFC5D822"/>
    <w:rsid w:val="000A3781"/>
    <w:rPr>
      <w:lang w:val="bg-BG" w:eastAsia="bg-BG"/>
    </w:rPr>
  </w:style>
  <w:style w:type="paragraph" w:customStyle="1" w:styleId="099C7402EB07434891BFD3806802B844">
    <w:name w:val="099C7402EB07434891BFD3806802B844"/>
    <w:rsid w:val="000A3781"/>
    <w:rPr>
      <w:lang w:val="bg-BG" w:eastAsia="bg-BG"/>
    </w:rPr>
  </w:style>
  <w:style w:type="paragraph" w:customStyle="1" w:styleId="24F92B1CE6564FD68517C4D1022EAFFC">
    <w:name w:val="24F92B1CE6564FD68517C4D1022EAFFC"/>
    <w:rsid w:val="000A3781"/>
    <w:rPr>
      <w:lang w:val="bg-BG" w:eastAsia="bg-BG"/>
    </w:rPr>
  </w:style>
  <w:style w:type="paragraph" w:customStyle="1" w:styleId="C0121F8138AF4E09871DB5F2469ACDE0">
    <w:name w:val="C0121F8138AF4E09871DB5F2469ACDE0"/>
    <w:rsid w:val="000A3781"/>
    <w:rPr>
      <w:lang w:val="bg-BG" w:eastAsia="bg-BG"/>
    </w:rPr>
  </w:style>
  <w:style w:type="paragraph" w:customStyle="1" w:styleId="B119FBEEAF8141FC8A499C64EEBFDFDE">
    <w:name w:val="B119FBEEAF8141FC8A499C64EEBFDFDE"/>
    <w:rsid w:val="000A3781"/>
    <w:rPr>
      <w:lang w:val="bg-BG" w:eastAsia="bg-BG"/>
    </w:rPr>
  </w:style>
  <w:style w:type="paragraph" w:customStyle="1" w:styleId="375E97CD37064B51B7F71FCE1902586D">
    <w:name w:val="375E97CD37064B51B7F71FCE1902586D"/>
    <w:rsid w:val="000A3781"/>
    <w:rPr>
      <w:lang w:val="bg-BG" w:eastAsia="bg-BG"/>
    </w:rPr>
  </w:style>
  <w:style w:type="paragraph" w:customStyle="1" w:styleId="597225F5487040938C3CBBA581AAE7CF">
    <w:name w:val="597225F5487040938C3CBBA581AAE7CF"/>
    <w:rsid w:val="000A3781"/>
    <w:rPr>
      <w:lang w:val="bg-BG" w:eastAsia="bg-BG"/>
    </w:rPr>
  </w:style>
  <w:style w:type="paragraph" w:customStyle="1" w:styleId="8AB35619618F40C28AB25335DA50DAE1">
    <w:name w:val="8AB35619618F40C28AB25335DA50DAE1"/>
    <w:rsid w:val="000A3781"/>
    <w:rPr>
      <w:lang w:val="bg-BG" w:eastAsia="bg-BG"/>
    </w:rPr>
  </w:style>
  <w:style w:type="paragraph" w:customStyle="1" w:styleId="92C29878245248FC92BC25ED58442CF1">
    <w:name w:val="92C29878245248FC92BC25ED58442CF1"/>
    <w:rsid w:val="000A3781"/>
    <w:rPr>
      <w:lang w:val="bg-BG" w:eastAsia="bg-BG"/>
    </w:rPr>
  </w:style>
  <w:style w:type="paragraph" w:customStyle="1" w:styleId="549E8FA7AF33410C9AC47E2E79E9EC2B">
    <w:name w:val="549E8FA7AF33410C9AC47E2E79E9EC2B"/>
    <w:rsid w:val="000A3781"/>
    <w:rPr>
      <w:lang w:val="bg-BG" w:eastAsia="bg-BG"/>
    </w:rPr>
  </w:style>
  <w:style w:type="paragraph" w:customStyle="1" w:styleId="8BD0AE9756B744D18FC4E089031FB9AC">
    <w:name w:val="8BD0AE9756B744D18FC4E089031FB9AC"/>
    <w:rsid w:val="000A3781"/>
    <w:rPr>
      <w:lang w:val="bg-BG" w:eastAsia="bg-BG"/>
    </w:rPr>
  </w:style>
  <w:style w:type="paragraph" w:customStyle="1" w:styleId="24E51B3AEAF04215B87727937CFA43A0">
    <w:name w:val="24E51B3AEAF04215B87727937CFA43A0"/>
    <w:rsid w:val="000A3781"/>
    <w:rPr>
      <w:lang w:val="bg-BG" w:eastAsia="bg-BG"/>
    </w:rPr>
  </w:style>
  <w:style w:type="paragraph" w:customStyle="1" w:styleId="98C88F368C1943DFA43F6D52D14A871B">
    <w:name w:val="98C88F368C1943DFA43F6D52D14A871B"/>
    <w:rsid w:val="000A3781"/>
    <w:rPr>
      <w:lang w:val="bg-BG" w:eastAsia="bg-BG"/>
    </w:rPr>
  </w:style>
  <w:style w:type="paragraph" w:customStyle="1" w:styleId="B7AB820B05C340F1B5B65F0E830BC089">
    <w:name w:val="B7AB820B05C340F1B5B65F0E830BC089"/>
    <w:rsid w:val="000A3781"/>
    <w:rPr>
      <w:lang w:val="bg-BG" w:eastAsia="bg-BG"/>
    </w:rPr>
  </w:style>
  <w:style w:type="paragraph" w:customStyle="1" w:styleId="9A43E2E43C9C4794AF17904B100B093C">
    <w:name w:val="9A43E2E43C9C4794AF17904B100B093C"/>
    <w:rsid w:val="000A3781"/>
    <w:rPr>
      <w:lang w:val="bg-BG" w:eastAsia="bg-BG"/>
    </w:rPr>
  </w:style>
  <w:style w:type="paragraph" w:customStyle="1" w:styleId="F7E5CA6B34634135887E838D4D5B8649">
    <w:name w:val="F7E5CA6B34634135887E838D4D5B8649"/>
    <w:rsid w:val="000A3781"/>
    <w:rPr>
      <w:lang w:val="bg-BG" w:eastAsia="bg-BG"/>
    </w:rPr>
  </w:style>
  <w:style w:type="paragraph" w:customStyle="1" w:styleId="6BBD856971B540929587159FE05662B6">
    <w:name w:val="6BBD856971B540929587159FE05662B6"/>
    <w:rsid w:val="000A3781"/>
    <w:rPr>
      <w:lang w:val="bg-BG" w:eastAsia="bg-BG"/>
    </w:rPr>
  </w:style>
  <w:style w:type="paragraph" w:customStyle="1" w:styleId="D075B4E9005D44CD926E1A3479564233">
    <w:name w:val="D075B4E9005D44CD926E1A3479564233"/>
    <w:rsid w:val="000A3781"/>
    <w:rPr>
      <w:lang w:val="bg-BG" w:eastAsia="bg-BG"/>
    </w:rPr>
  </w:style>
  <w:style w:type="paragraph" w:customStyle="1" w:styleId="049E0A6D67DF44C4978326E2264CAA6C">
    <w:name w:val="049E0A6D67DF44C4978326E2264CAA6C"/>
    <w:rsid w:val="000A3781"/>
    <w:rPr>
      <w:lang w:val="bg-BG" w:eastAsia="bg-BG"/>
    </w:rPr>
  </w:style>
  <w:style w:type="paragraph" w:customStyle="1" w:styleId="AE13A41B3F02468CB689DE81C3EBF1B5">
    <w:name w:val="AE13A41B3F02468CB689DE81C3EBF1B5"/>
    <w:rsid w:val="000A3781"/>
    <w:rPr>
      <w:lang w:val="bg-BG" w:eastAsia="bg-BG"/>
    </w:rPr>
  </w:style>
  <w:style w:type="paragraph" w:customStyle="1" w:styleId="7AE6817189A241CCAA1F4ABF6F23D2A2">
    <w:name w:val="7AE6817189A241CCAA1F4ABF6F23D2A2"/>
    <w:rsid w:val="000A3781"/>
    <w:rPr>
      <w:lang w:val="bg-BG" w:eastAsia="bg-BG"/>
    </w:rPr>
  </w:style>
  <w:style w:type="paragraph" w:customStyle="1" w:styleId="BD3E565F19D0484DADFD04E3D12EDE0D">
    <w:name w:val="BD3E565F19D0484DADFD04E3D12EDE0D"/>
    <w:rsid w:val="000A3781"/>
    <w:rPr>
      <w:lang w:val="bg-BG" w:eastAsia="bg-BG"/>
    </w:rPr>
  </w:style>
  <w:style w:type="paragraph" w:customStyle="1" w:styleId="09FF6636564C42E797820748D4241DFC">
    <w:name w:val="09FF6636564C42E797820748D4241DFC"/>
    <w:rsid w:val="000A3781"/>
    <w:rPr>
      <w:lang w:val="bg-BG" w:eastAsia="bg-BG"/>
    </w:rPr>
  </w:style>
  <w:style w:type="paragraph" w:customStyle="1" w:styleId="B48EF3692187476ABF4FC7050EEE77CD">
    <w:name w:val="B48EF3692187476ABF4FC7050EEE77CD"/>
    <w:rsid w:val="000A3781"/>
    <w:rPr>
      <w:lang w:val="bg-BG" w:eastAsia="bg-BG"/>
    </w:rPr>
  </w:style>
  <w:style w:type="paragraph" w:customStyle="1" w:styleId="E2974A2AB3DF4584875D3CAB0E95B343">
    <w:name w:val="E2974A2AB3DF4584875D3CAB0E95B343"/>
    <w:rsid w:val="000A3781"/>
    <w:rPr>
      <w:lang w:val="bg-BG" w:eastAsia="bg-BG"/>
    </w:rPr>
  </w:style>
  <w:style w:type="paragraph" w:customStyle="1" w:styleId="9BDCA97F070249FFB51BF2824C352300">
    <w:name w:val="9BDCA97F070249FFB51BF2824C352300"/>
    <w:rsid w:val="000A3781"/>
    <w:rPr>
      <w:lang w:val="bg-BG" w:eastAsia="bg-BG"/>
    </w:rPr>
  </w:style>
  <w:style w:type="paragraph" w:customStyle="1" w:styleId="C6BFC244278F4A538337E94355C82562">
    <w:name w:val="C6BFC244278F4A538337E94355C82562"/>
    <w:rsid w:val="000A3781"/>
    <w:rPr>
      <w:lang w:val="bg-BG" w:eastAsia="bg-BG"/>
    </w:rPr>
  </w:style>
  <w:style w:type="paragraph" w:customStyle="1" w:styleId="0CA363032CEA4D12BC6CD9B7624E2CBD">
    <w:name w:val="0CA363032CEA4D12BC6CD9B7624E2CBD"/>
    <w:rsid w:val="000A3781"/>
    <w:rPr>
      <w:lang w:val="bg-BG" w:eastAsia="bg-BG"/>
    </w:rPr>
  </w:style>
  <w:style w:type="paragraph" w:customStyle="1" w:styleId="4030A40E438340EDAE704446B8C0001E">
    <w:name w:val="4030A40E438340EDAE704446B8C0001E"/>
    <w:rsid w:val="000A3781"/>
    <w:rPr>
      <w:lang w:val="bg-BG" w:eastAsia="bg-BG"/>
    </w:rPr>
  </w:style>
  <w:style w:type="paragraph" w:customStyle="1" w:styleId="1C62BBBDEFF44D7D91194143197F6661">
    <w:name w:val="1C62BBBDEFF44D7D91194143197F6661"/>
    <w:rsid w:val="000A3781"/>
    <w:rPr>
      <w:lang w:val="bg-BG" w:eastAsia="bg-BG"/>
    </w:rPr>
  </w:style>
  <w:style w:type="paragraph" w:customStyle="1" w:styleId="BE413A955B4141E292320C0CE588638C">
    <w:name w:val="BE413A955B4141E292320C0CE588638C"/>
    <w:rsid w:val="000A3781"/>
    <w:rPr>
      <w:lang w:val="bg-BG" w:eastAsia="bg-BG"/>
    </w:rPr>
  </w:style>
  <w:style w:type="paragraph" w:customStyle="1" w:styleId="E0FCF2425ECD46E9AE60243EC703156A">
    <w:name w:val="E0FCF2425ECD46E9AE60243EC703156A"/>
    <w:rsid w:val="000A3781"/>
    <w:rPr>
      <w:lang w:val="bg-BG" w:eastAsia="bg-BG"/>
    </w:rPr>
  </w:style>
  <w:style w:type="paragraph" w:customStyle="1" w:styleId="A4FD34E172184770AA7DB226F7F38E0D">
    <w:name w:val="A4FD34E172184770AA7DB226F7F38E0D"/>
    <w:rsid w:val="000A3781"/>
    <w:rPr>
      <w:lang w:val="bg-BG" w:eastAsia="bg-BG"/>
    </w:rPr>
  </w:style>
  <w:style w:type="paragraph" w:customStyle="1" w:styleId="A0E66CE69748404BBDE23D475B3B52BB">
    <w:name w:val="A0E66CE69748404BBDE23D475B3B52BB"/>
    <w:rsid w:val="000A3781"/>
    <w:rPr>
      <w:lang w:val="bg-BG" w:eastAsia="bg-BG"/>
    </w:rPr>
  </w:style>
  <w:style w:type="paragraph" w:customStyle="1" w:styleId="AB0177329EE94226B648CB2F13DF1550">
    <w:name w:val="AB0177329EE94226B648CB2F13DF1550"/>
    <w:rsid w:val="000A3781"/>
    <w:rPr>
      <w:lang w:val="bg-BG" w:eastAsia="bg-BG"/>
    </w:rPr>
  </w:style>
  <w:style w:type="paragraph" w:customStyle="1" w:styleId="CD3268F01FFC4CADACB149826A8D237F">
    <w:name w:val="CD3268F01FFC4CADACB149826A8D237F"/>
    <w:rsid w:val="000A3781"/>
    <w:rPr>
      <w:lang w:val="bg-BG" w:eastAsia="bg-BG"/>
    </w:rPr>
  </w:style>
  <w:style w:type="paragraph" w:customStyle="1" w:styleId="6813A95B4CAF4EB18514C6E1AEAA4C04">
    <w:name w:val="6813A95B4CAF4EB18514C6E1AEAA4C04"/>
    <w:rsid w:val="000A3781"/>
    <w:rPr>
      <w:lang w:val="bg-BG" w:eastAsia="bg-BG"/>
    </w:rPr>
  </w:style>
  <w:style w:type="paragraph" w:customStyle="1" w:styleId="6900D1CB57AD4766B5358F44C7F3055F">
    <w:name w:val="6900D1CB57AD4766B5358F44C7F3055F"/>
    <w:rsid w:val="000A3781"/>
    <w:rPr>
      <w:lang w:val="bg-BG" w:eastAsia="bg-BG"/>
    </w:rPr>
  </w:style>
  <w:style w:type="paragraph" w:customStyle="1" w:styleId="C35D7E2FD1AB4AFC82A84968573B0192">
    <w:name w:val="C35D7E2FD1AB4AFC82A84968573B0192"/>
    <w:rsid w:val="000A3781"/>
    <w:rPr>
      <w:lang w:val="bg-BG" w:eastAsia="bg-BG"/>
    </w:rPr>
  </w:style>
  <w:style w:type="paragraph" w:customStyle="1" w:styleId="BC87D6DBECD841A1877A0F777D89505B">
    <w:name w:val="BC87D6DBECD841A1877A0F777D89505B"/>
    <w:rsid w:val="000A3781"/>
    <w:rPr>
      <w:lang w:val="bg-BG" w:eastAsia="bg-BG"/>
    </w:rPr>
  </w:style>
  <w:style w:type="paragraph" w:customStyle="1" w:styleId="8DD30857D190486ABB003440411E9104">
    <w:name w:val="8DD30857D190486ABB003440411E9104"/>
    <w:rsid w:val="000A3781"/>
    <w:rPr>
      <w:lang w:val="bg-BG" w:eastAsia="bg-BG"/>
    </w:rPr>
  </w:style>
  <w:style w:type="paragraph" w:customStyle="1" w:styleId="80B2867A495144A7A95D9A0F1F765F7B">
    <w:name w:val="80B2867A495144A7A95D9A0F1F765F7B"/>
    <w:rsid w:val="000A3781"/>
    <w:rPr>
      <w:lang w:val="bg-BG" w:eastAsia="bg-BG"/>
    </w:rPr>
  </w:style>
  <w:style w:type="paragraph" w:customStyle="1" w:styleId="5B2C94609D7944E7B9707A23B52ABDC1">
    <w:name w:val="5B2C94609D7944E7B9707A23B52ABDC1"/>
    <w:rsid w:val="000A3781"/>
    <w:rPr>
      <w:lang w:val="bg-BG" w:eastAsia="bg-BG"/>
    </w:rPr>
  </w:style>
  <w:style w:type="paragraph" w:customStyle="1" w:styleId="8E1B44F068CD4892A567F0804204FA76">
    <w:name w:val="8E1B44F068CD4892A567F0804204FA76"/>
    <w:rsid w:val="000A3781"/>
    <w:rPr>
      <w:lang w:val="bg-BG" w:eastAsia="bg-BG"/>
    </w:rPr>
  </w:style>
  <w:style w:type="paragraph" w:customStyle="1" w:styleId="B846AD931B864564AF3B2521AEE8243B">
    <w:name w:val="B846AD931B864564AF3B2521AEE8243B"/>
    <w:rsid w:val="000A3781"/>
    <w:rPr>
      <w:lang w:val="bg-BG" w:eastAsia="bg-BG"/>
    </w:rPr>
  </w:style>
  <w:style w:type="paragraph" w:customStyle="1" w:styleId="245E7470328E451493BFC03F56C3E1BC">
    <w:name w:val="245E7470328E451493BFC03F56C3E1BC"/>
    <w:rsid w:val="000A3781"/>
    <w:rPr>
      <w:lang w:val="bg-BG" w:eastAsia="bg-BG"/>
    </w:rPr>
  </w:style>
  <w:style w:type="paragraph" w:customStyle="1" w:styleId="DD1B5EB9CD154687995519D7B054D56B">
    <w:name w:val="DD1B5EB9CD154687995519D7B054D56B"/>
    <w:rsid w:val="000A3781"/>
    <w:rPr>
      <w:lang w:val="bg-BG" w:eastAsia="bg-BG"/>
    </w:rPr>
  </w:style>
  <w:style w:type="paragraph" w:customStyle="1" w:styleId="FCC7C21272FB4475954E26151DAE4029">
    <w:name w:val="FCC7C21272FB4475954E26151DAE4029"/>
    <w:rsid w:val="000A3781"/>
    <w:rPr>
      <w:lang w:val="bg-BG" w:eastAsia="bg-BG"/>
    </w:rPr>
  </w:style>
  <w:style w:type="paragraph" w:customStyle="1" w:styleId="947D6CDDAE2240ECAE31A7C28F3B38FC">
    <w:name w:val="947D6CDDAE2240ECAE31A7C28F3B38FC"/>
    <w:rsid w:val="000A3781"/>
    <w:rPr>
      <w:lang w:val="bg-BG" w:eastAsia="bg-BG"/>
    </w:rPr>
  </w:style>
  <w:style w:type="paragraph" w:customStyle="1" w:styleId="F56981FB8A744CCE8395FAA1475BEF3C">
    <w:name w:val="F56981FB8A744CCE8395FAA1475BEF3C"/>
    <w:rsid w:val="000A3781"/>
    <w:rPr>
      <w:lang w:val="bg-BG" w:eastAsia="bg-BG"/>
    </w:rPr>
  </w:style>
  <w:style w:type="paragraph" w:customStyle="1" w:styleId="9481B9C1ACEF4C35862AF8F486EED8F7">
    <w:name w:val="9481B9C1ACEF4C35862AF8F486EED8F7"/>
    <w:rsid w:val="000A3781"/>
    <w:rPr>
      <w:lang w:val="bg-BG" w:eastAsia="bg-BG"/>
    </w:rPr>
  </w:style>
  <w:style w:type="paragraph" w:customStyle="1" w:styleId="299559DD9F8442D0AFF1871858A88950">
    <w:name w:val="299559DD9F8442D0AFF1871858A88950"/>
    <w:rsid w:val="000A3781"/>
    <w:rPr>
      <w:lang w:val="bg-BG" w:eastAsia="bg-BG"/>
    </w:rPr>
  </w:style>
  <w:style w:type="paragraph" w:customStyle="1" w:styleId="6AE48600A5A741658099EFBBB0B9F1F5">
    <w:name w:val="6AE48600A5A741658099EFBBB0B9F1F5"/>
    <w:rsid w:val="000A3781"/>
    <w:rPr>
      <w:lang w:val="bg-BG" w:eastAsia="bg-BG"/>
    </w:rPr>
  </w:style>
  <w:style w:type="paragraph" w:customStyle="1" w:styleId="3AC4823F4BED498588CA13EF9A667AA7">
    <w:name w:val="3AC4823F4BED498588CA13EF9A667AA7"/>
    <w:rsid w:val="000A3781"/>
    <w:rPr>
      <w:lang w:val="bg-BG" w:eastAsia="bg-BG"/>
    </w:rPr>
  </w:style>
  <w:style w:type="paragraph" w:customStyle="1" w:styleId="BECB671C8C51492693F699E72FAB73D4">
    <w:name w:val="BECB671C8C51492693F699E72FAB73D4"/>
    <w:rsid w:val="000A3781"/>
    <w:rPr>
      <w:lang w:val="bg-BG" w:eastAsia="bg-BG"/>
    </w:rPr>
  </w:style>
  <w:style w:type="paragraph" w:customStyle="1" w:styleId="5B76D6EE16104E3BA280FF89944DCDD4">
    <w:name w:val="5B76D6EE16104E3BA280FF89944DCDD4"/>
    <w:rsid w:val="000A3781"/>
    <w:rPr>
      <w:lang w:val="bg-BG" w:eastAsia="bg-BG"/>
    </w:rPr>
  </w:style>
  <w:style w:type="paragraph" w:customStyle="1" w:styleId="9FB77ABECD17462090FAC2C188E98815">
    <w:name w:val="9FB77ABECD17462090FAC2C188E98815"/>
    <w:rsid w:val="000A3781"/>
    <w:rPr>
      <w:lang w:val="bg-BG" w:eastAsia="bg-BG"/>
    </w:rPr>
  </w:style>
  <w:style w:type="paragraph" w:customStyle="1" w:styleId="26622D4AC34F4D11B09CA9B1F1D809E7">
    <w:name w:val="26622D4AC34F4D11B09CA9B1F1D809E7"/>
    <w:rsid w:val="000A3781"/>
    <w:rPr>
      <w:lang w:val="bg-BG" w:eastAsia="bg-BG"/>
    </w:rPr>
  </w:style>
  <w:style w:type="paragraph" w:customStyle="1" w:styleId="913D776DA3B7450C9EDD2B49C147563A">
    <w:name w:val="913D776DA3B7450C9EDD2B49C147563A"/>
    <w:rsid w:val="000A3781"/>
    <w:rPr>
      <w:lang w:val="bg-BG" w:eastAsia="bg-BG"/>
    </w:rPr>
  </w:style>
  <w:style w:type="paragraph" w:customStyle="1" w:styleId="887587924FCB49588CFAED5EFEBDBDC6">
    <w:name w:val="887587924FCB49588CFAED5EFEBDBDC6"/>
    <w:rsid w:val="000A3781"/>
    <w:rPr>
      <w:lang w:val="bg-BG" w:eastAsia="bg-BG"/>
    </w:rPr>
  </w:style>
  <w:style w:type="paragraph" w:customStyle="1" w:styleId="8493D20DC32644A4BF9A266F4B4E7337">
    <w:name w:val="8493D20DC32644A4BF9A266F4B4E7337"/>
    <w:rsid w:val="000A3781"/>
    <w:rPr>
      <w:lang w:val="bg-BG" w:eastAsia="bg-BG"/>
    </w:rPr>
  </w:style>
  <w:style w:type="paragraph" w:customStyle="1" w:styleId="DDF2691B947147AB85BE2FC44A76AC3C">
    <w:name w:val="DDF2691B947147AB85BE2FC44A76AC3C"/>
    <w:rsid w:val="000A3781"/>
    <w:rPr>
      <w:lang w:val="bg-BG" w:eastAsia="bg-BG"/>
    </w:rPr>
  </w:style>
  <w:style w:type="paragraph" w:customStyle="1" w:styleId="56E5545B412E4BF6B7174C675479160D">
    <w:name w:val="56E5545B412E4BF6B7174C675479160D"/>
    <w:rsid w:val="000A3781"/>
    <w:rPr>
      <w:lang w:val="bg-BG" w:eastAsia="bg-BG"/>
    </w:rPr>
  </w:style>
  <w:style w:type="paragraph" w:customStyle="1" w:styleId="38B7CF034CD24557AC6C2461F9D64675">
    <w:name w:val="38B7CF034CD24557AC6C2461F9D64675"/>
    <w:rsid w:val="000A3781"/>
    <w:rPr>
      <w:lang w:val="bg-BG" w:eastAsia="bg-BG"/>
    </w:rPr>
  </w:style>
  <w:style w:type="paragraph" w:customStyle="1" w:styleId="6F7760BA69CC4CB5BDFF1DB33F3A2B35">
    <w:name w:val="6F7760BA69CC4CB5BDFF1DB33F3A2B35"/>
    <w:rsid w:val="000A3781"/>
    <w:rPr>
      <w:lang w:val="bg-BG" w:eastAsia="bg-BG"/>
    </w:rPr>
  </w:style>
  <w:style w:type="paragraph" w:customStyle="1" w:styleId="C58BC2D5B480459B8BC0EA49F65873E9">
    <w:name w:val="C58BC2D5B480459B8BC0EA49F65873E9"/>
    <w:rsid w:val="000A3781"/>
    <w:rPr>
      <w:lang w:val="bg-BG" w:eastAsia="bg-BG"/>
    </w:rPr>
  </w:style>
  <w:style w:type="paragraph" w:customStyle="1" w:styleId="A16ABD4397114966AF1B6FE9130C4F14">
    <w:name w:val="A16ABD4397114966AF1B6FE9130C4F14"/>
    <w:rsid w:val="000A3781"/>
    <w:rPr>
      <w:lang w:val="bg-BG" w:eastAsia="bg-BG"/>
    </w:rPr>
  </w:style>
  <w:style w:type="paragraph" w:customStyle="1" w:styleId="8F9D92EEF0F74A7291F831CCABE82C9C">
    <w:name w:val="8F9D92EEF0F74A7291F831CCABE82C9C"/>
    <w:rsid w:val="000A3781"/>
    <w:rPr>
      <w:lang w:val="bg-BG" w:eastAsia="bg-BG"/>
    </w:rPr>
  </w:style>
  <w:style w:type="paragraph" w:customStyle="1" w:styleId="6BF1E4D379E94D55928E91F513EBDCA8">
    <w:name w:val="6BF1E4D379E94D55928E91F513EBDCA8"/>
    <w:rsid w:val="000A3781"/>
    <w:rPr>
      <w:lang w:val="bg-BG" w:eastAsia="bg-BG"/>
    </w:rPr>
  </w:style>
  <w:style w:type="paragraph" w:customStyle="1" w:styleId="B5EB7DA727B54BF7A567F1436EE58B0E">
    <w:name w:val="B5EB7DA727B54BF7A567F1436EE58B0E"/>
    <w:rsid w:val="000A3781"/>
    <w:rPr>
      <w:lang w:val="bg-BG" w:eastAsia="bg-BG"/>
    </w:rPr>
  </w:style>
  <w:style w:type="paragraph" w:customStyle="1" w:styleId="17C2BF51C7374BB8B02E26291D19D762">
    <w:name w:val="17C2BF51C7374BB8B02E26291D19D762"/>
    <w:rsid w:val="000A3781"/>
    <w:rPr>
      <w:lang w:val="bg-BG" w:eastAsia="bg-BG"/>
    </w:rPr>
  </w:style>
  <w:style w:type="paragraph" w:customStyle="1" w:styleId="84D050524BB944C7AFC0C4B9495A3110">
    <w:name w:val="84D050524BB944C7AFC0C4B9495A3110"/>
    <w:rsid w:val="000A3781"/>
    <w:rPr>
      <w:lang w:val="bg-BG" w:eastAsia="bg-BG"/>
    </w:rPr>
  </w:style>
  <w:style w:type="paragraph" w:customStyle="1" w:styleId="327709A859A24A4A93D31F868AE0533D">
    <w:name w:val="327709A859A24A4A93D31F868AE0533D"/>
    <w:rsid w:val="000A3781"/>
    <w:rPr>
      <w:lang w:val="bg-BG" w:eastAsia="bg-BG"/>
    </w:rPr>
  </w:style>
  <w:style w:type="paragraph" w:customStyle="1" w:styleId="3FEF9AD909764FD2B8B58DEB2F011D4C">
    <w:name w:val="3FEF9AD909764FD2B8B58DEB2F011D4C"/>
    <w:rsid w:val="000A3781"/>
    <w:rPr>
      <w:lang w:val="bg-BG" w:eastAsia="bg-BG"/>
    </w:rPr>
  </w:style>
  <w:style w:type="paragraph" w:customStyle="1" w:styleId="35C9253B00984606B7704821212F44E0">
    <w:name w:val="35C9253B00984606B7704821212F44E0"/>
    <w:rsid w:val="000A3781"/>
    <w:rPr>
      <w:lang w:val="bg-BG" w:eastAsia="bg-BG"/>
    </w:rPr>
  </w:style>
  <w:style w:type="paragraph" w:customStyle="1" w:styleId="F58C709AD87941CE8D6389801262F957">
    <w:name w:val="F58C709AD87941CE8D6389801262F957"/>
    <w:rsid w:val="000A3781"/>
    <w:rPr>
      <w:lang w:val="bg-BG" w:eastAsia="bg-BG"/>
    </w:rPr>
  </w:style>
  <w:style w:type="paragraph" w:customStyle="1" w:styleId="07C28E55E1F243D988225E726429B074">
    <w:name w:val="07C28E55E1F243D988225E726429B074"/>
    <w:rsid w:val="000A3781"/>
    <w:rPr>
      <w:lang w:val="bg-BG" w:eastAsia="bg-BG"/>
    </w:rPr>
  </w:style>
  <w:style w:type="paragraph" w:customStyle="1" w:styleId="9519E05ADA0D4DBA9934FC9180781882">
    <w:name w:val="9519E05ADA0D4DBA9934FC9180781882"/>
    <w:rsid w:val="000A3781"/>
    <w:rPr>
      <w:lang w:val="bg-BG" w:eastAsia="bg-BG"/>
    </w:rPr>
  </w:style>
  <w:style w:type="paragraph" w:customStyle="1" w:styleId="383887024A144C66A96A5302A5025145">
    <w:name w:val="383887024A144C66A96A5302A5025145"/>
    <w:rsid w:val="000A3781"/>
    <w:rPr>
      <w:lang w:val="bg-BG" w:eastAsia="bg-BG"/>
    </w:rPr>
  </w:style>
  <w:style w:type="paragraph" w:customStyle="1" w:styleId="3319DE613B314553947F1762D2F32B67">
    <w:name w:val="3319DE613B314553947F1762D2F32B67"/>
    <w:rsid w:val="000A3781"/>
    <w:rPr>
      <w:lang w:val="bg-BG" w:eastAsia="bg-BG"/>
    </w:rPr>
  </w:style>
  <w:style w:type="paragraph" w:customStyle="1" w:styleId="B96929279A5944789C445D27F3582CD5">
    <w:name w:val="B96929279A5944789C445D27F3582CD5"/>
    <w:rsid w:val="000A3781"/>
    <w:rPr>
      <w:lang w:val="bg-BG" w:eastAsia="bg-BG"/>
    </w:rPr>
  </w:style>
  <w:style w:type="paragraph" w:customStyle="1" w:styleId="555CF6FD56F4423184003B66B50F53C1">
    <w:name w:val="555CF6FD56F4423184003B66B50F53C1"/>
    <w:rsid w:val="000A3781"/>
    <w:rPr>
      <w:lang w:val="bg-BG" w:eastAsia="bg-BG"/>
    </w:rPr>
  </w:style>
  <w:style w:type="paragraph" w:customStyle="1" w:styleId="78EB32AE30CF4104A09A13DB60064BE7">
    <w:name w:val="78EB32AE30CF4104A09A13DB60064BE7"/>
    <w:rsid w:val="000A3781"/>
    <w:rPr>
      <w:lang w:val="bg-BG" w:eastAsia="bg-BG"/>
    </w:rPr>
  </w:style>
  <w:style w:type="paragraph" w:customStyle="1" w:styleId="63C8A1C92E1F427BA5FB410A3DF52E16">
    <w:name w:val="63C8A1C92E1F427BA5FB410A3DF52E16"/>
    <w:rsid w:val="000A3781"/>
    <w:rPr>
      <w:lang w:val="bg-BG" w:eastAsia="bg-BG"/>
    </w:rPr>
  </w:style>
  <w:style w:type="paragraph" w:customStyle="1" w:styleId="7A05B4A3B20B41B496ADEC0A8FAA7DA7">
    <w:name w:val="7A05B4A3B20B41B496ADEC0A8FAA7DA7"/>
    <w:rsid w:val="000A3781"/>
    <w:rPr>
      <w:lang w:val="bg-BG" w:eastAsia="bg-BG"/>
    </w:rPr>
  </w:style>
  <w:style w:type="paragraph" w:customStyle="1" w:styleId="F551A6E2017640999957BB74DA9CF2B2">
    <w:name w:val="F551A6E2017640999957BB74DA9CF2B2"/>
    <w:rsid w:val="000A3781"/>
    <w:rPr>
      <w:lang w:val="bg-BG" w:eastAsia="bg-BG"/>
    </w:rPr>
  </w:style>
  <w:style w:type="paragraph" w:customStyle="1" w:styleId="7F4AC7B2E6F240F89768A7B8EF462002">
    <w:name w:val="7F4AC7B2E6F240F89768A7B8EF462002"/>
    <w:rsid w:val="000A3781"/>
    <w:rPr>
      <w:lang w:val="bg-BG" w:eastAsia="bg-BG"/>
    </w:rPr>
  </w:style>
  <w:style w:type="paragraph" w:customStyle="1" w:styleId="34E2336404514513BCFF7E14BE701E1F">
    <w:name w:val="34E2336404514513BCFF7E14BE701E1F"/>
    <w:rsid w:val="000A3781"/>
    <w:rPr>
      <w:lang w:val="bg-BG" w:eastAsia="bg-BG"/>
    </w:rPr>
  </w:style>
  <w:style w:type="paragraph" w:customStyle="1" w:styleId="6A20B75BC6E44E22A48560880B82BD3C">
    <w:name w:val="6A20B75BC6E44E22A48560880B82BD3C"/>
    <w:rsid w:val="000A3781"/>
    <w:rPr>
      <w:lang w:val="bg-BG" w:eastAsia="bg-BG"/>
    </w:rPr>
  </w:style>
  <w:style w:type="paragraph" w:customStyle="1" w:styleId="CF837E666E0143C4B3594ACD34FE263A">
    <w:name w:val="CF837E666E0143C4B3594ACD34FE263A"/>
    <w:rsid w:val="000A3781"/>
    <w:rPr>
      <w:lang w:val="bg-BG" w:eastAsia="bg-BG"/>
    </w:rPr>
  </w:style>
  <w:style w:type="paragraph" w:customStyle="1" w:styleId="30DA31B55013405FB6DEEE1F8A4E357E">
    <w:name w:val="30DA31B55013405FB6DEEE1F8A4E357E"/>
    <w:rsid w:val="000A3781"/>
    <w:rPr>
      <w:lang w:val="bg-BG" w:eastAsia="bg-BG"/>
    </w:rPr>
  </w:style>
  <w:style w:type="paragraph" w:customStyle="1" w:styleId="2ECBCA3822D44017A54990C019EC8500">
    <w:name w:val="2ECBCA3822D44017A54990C019EC8500"/>
    <w:rsid w:val="000A3781"/>
    <w:rPr>
      <w:lang w:val="bg-BG" w:eastAsia="bg-BG"/>
    </w:rPr>
  </w:style>
  <w:style w:type="paragraph" w:customStyle="1" w:styleId="BE4CB628B8414B18A51ACB3E1765F906">
    <w:name w:val="BE4CB628B8414B18A51ACB3E1765F906"/>
    <w:rsid w:val="000A3781"/>
    <w:rPr>
      <w:lang w:val="bg-BG" w:eastAsia="bg-BG"/>
    </w:rPr>
  </w:style>
  <w:style w:type="paragraph" w:customStyle="1" w:styleId="CA37DAA1E3584F1FB30F24C69E1B2372">
    <w:name w:val="CA37DAA1E3584F1FB30F24C69E1B2372"/>
    <w:rsid w:val="000A3781"/>
    <w:rPr>
      <w:lang w:val="bg-BG" w:eastAsia="bg-BG"/>
    </w:rPr>
  </w:style>
  <w:style w:type="paragraph" w:customStyle="1" w:styleId="07C0490A9E5D425482CEFC400A24B7E6">
    <w:name w:val="07C0490A9E5D425482CEFC400A24B7E6"/>
    <w:rsid w:val="000A3781"/>
    <w:rPr>
      <w:lang w:val="bg-BG" w:eastAsia="bg-BG"/>
    </w:rPr>
  </w:style>
  <w:style w:type="paragraph" w:customStyle="1" w:styleId="7D8F540397AD405AB44FC3650F04DBFC">
    <w:name w:val="7D8F540397AD405AB44FC3650F04DBFC"/>
    <w:rsid w:val="000A3781"/>
    <w:rPr>
      <w:lang w:val="bg-BG" w:eastAsia="bg-BG"/>
    </w:rPr>
  </w:style>
  <w:style w:type="paragraph" w:customStyle="1" w:styleId="D6F1D09970494ABA9970BE817CC52891">
    <w:name w:val="D6F1D09970494ABA9970BE817CC52891"/>
    <w:rsid w:val="000A3781"/>
    <w:rPr>
      <w:lang w:val="bg-BG" w:eastAsia="bg-BG"/>
    </w:rPr>
  </w:style>
  <w:style w:type="paragraph" w:customStyle="1" w:styleId="8FE2B432EB24468B8E40BE93BDFB1663">
    <w:name w:val="8FE2B432EB24468B8E40BE93BDFB1663"/>
    <w:rsid w:val="000A3781"/>
    <w:rPr>
      <w:lang w:val="bg-BG" w:eastAsia="bg-BG"/>
    </w:rPr>
  </w:style>
  <w:style w:type="paragraph" w:customStyle="1" w:styleId="CFA4F2F08ACD43E29A22EC5C17EA5BCE">
    <w:name w:val="CFA4F2F08ACD43E29A22EC5C17EA5BCE"/>
    <w:rsid w:val="000A3781"/>
    <w:rPr>
      <w:lang w:val="bg-BG" w:eastAsia="bg-BG"/>
    </w:rPr>
  </w:style>
  <w:style w:type="paragraph" w:customStyle="1" w:styleId="FB857F8D849E4BA2B945884FA4302388">
    <w:name w:val="FB857F8D849E4BA2B945884FA4302388"/>
    <w:rsid w:val="000A3781"/>
    <w:rPr>
      <w:lang w:val="bg-BG" w:eastAsia="bg-BG"/>
    </w:rPr>
  </w:style>
  <w:style w:type="paragraph" w:customStyle="1" w:styleId="4C367DB02B1F48E19E04EC4B5F542356">
    <w:name w:val="4C367DB02B1F48E19E04EC4B5F542356"/>
    <w:rsid w:val="000A3781"/>
    <w:rPr>
      <w:lang w:val="bg-BG" w:eastAsia="bg-BG"/>
    </w:rPr>
  </w:style>
  <w:style w:type="paragraph" w:customStyle="1" w:styleId="9CBD5680AF70401184D0850406ED8D8F">
    <w:name w:val="9CBD5680AF70401184D0850406ED8D8F"/>
    <w:rsid w:val="000A3781"/>
    <w:rPr>
      <w:lang w:val="bg-BG" w:eastAsia="bg-BG"/>
    </w:rPr>
  </w:style>
  <w:style w:type="paragraph" w:customStyle="1" w:styleId="A41177479A7D430FAC69C75E60B74C28">
    <w:name w:val="A41177479A7D430FAC69C75E60B74C28"/>
    <w:rsid w:val="000A3781"/>
    <w:rPr>
      <w:lang w:val="bg-BG" w:eastAsia="bg-BG"/>
    </w:rPr>
  </w:style>
  <w:style w:type="paragraph" w:customStyle="1" w:styleId="4CEBB4FB4C3140B1868E82C87CA13F04">
    <w:name w:val="4CEBB4FB4C3140B1868E82C87CA13F04"/>
    <w:rsid w:val="000A3781"/>
    <w:rPr>
      <w:lang w:val="bg-BG" w:eastAsia="bg-BG"/>
    </w:rPr>
  </w:style>
  <w:style w:type="paragraph" w:customStyle="1" w:styleId="704A1824936646EFA073EF6ADD0DE068">
    <w:name w:val="704A1824936646EFA073EF6ADD0DE068"/>
    <w:rsid w:val="000A3781"/>
    <w:rPr>
      <w:lang w:val="bg-BG" w:eastAsia="bg-BG"/>
    </w:rPr>
  </w:style>
  <w:style w:type="paragraph" w:customStyle="1" w:styleId="5DD6BB5ECA5E4AC8937C186D13C0B8AE">
    <w:name w:val="5DD6BB5ECA5E4AC8937C186D13C0B8AE"/>
    <w:rsid w:val="000A3781"/>
    <w:rPr>
      <w:lang w:val="bg-BG" w:eastAsia="bg-BG"/>
    </w:rPr>
  </w:style>
  <w:style w:type="paragraph" w:customStyle="1" w:styleId="214FF86A419441F5BE5D0955BA3CCA94">
    <w:name w:val="214FF86A419441F5BE5D0955BA3CCA94"/>
    <w:rsid w:val="000A3781"/>
    <w:rPr>
      <w:lang w:val="bg-BG" w:eastAsia="bg-BG"/>
    </w:rPr>
  </w:style>
  <w:style w:type="paragraph" w:customStyle="1" w:styleId="1D812882DCD648BCA607228DBF2FECF6">
    <w:name w:val="1D812882DCD648BCA607228DBF2FECF6"/>
    <w:rsid w:val="000A3781"/>
    <w:rPr>
      <w:lang w:val="bg-BG" w:eastAsia="bg-BG"/>
    </w:rPr>
  </w:style>
  <w:style w:type="paragraph" w:customStyle="1" w:styleId="723E152A01EC49EDB5A60337DBFAE381">
    <w:name w:val="723E152A01EC49EDB5A60337DBFAE381"/>
    <w:rsid w:val="000A3781"/>
    <w:rPr>
      <w:lang w:val="bg-BG" w:eastAsia="bg-BG"/>
    </w:rPr>
  </w:style>
  <w:style w:type="paragraph" w:customStyle="1" w:styleId="B7288B56CB854034AD28D1B1F08471F5">
    <w:name w:val="B7288B56CB854034AD28D1B1F08471F5"/>
    <w:rsid w:val="000A3781"/>
    <w:rPr>
      <w:lang w:val="bg-BG" w:eastAsia="bg-BG"/>
    </w:rPr>
  </w:style>
  <w:style w:type="paragraph" w:customStyle="1" w:styleId="A6551FEC9B50499AB04423344AC6B0CE">
    <w:name w:val="A6551FEC9B50499AB04423344AC6B0CE"/>
    <w:rsid w:val="000A3781"/>
    <w:rPr>
      <w:lang w:val="bg-BG" w:eastAsia="bg-BG"/>
    </w:rPr>
  </w:style>
  <w:style w:type="paragraph" w:customStyle="1" w:styleId="00118D0015954AE084AE3F207C36E121">
    <w:name w:val="00118D0015954AE084AE3F207C36E121"/>
    <w:rsid w:val="000A3781"/>
    <w:rPr>
      <w:lang w:val="bg-BG" w:eastAsia="bg-BG"/>
    </w:rPr>
  </w:style>
  <w:style w:type="paragraph" w:customStyle="1" w:styleId="95A901865A61446BAA78FBC1D5C5316D">
    <w:name w:val="95A901865A61446BAA78FBC1D5C5316D"/>
    <w:rsid w:val="000A3781"/>
    <w:rPr>
      <w:lang w:val="bg-BG" w:eastAsia="bg-BG"/>
    </w:rPr>
  </w:style>
  <w:style w:type="paragraph" w:customStyle="1" w:styleId="8F8B86AF25B840A2882109A606E1147B">
    <w:name w:val="8F8B86AF25B840A2882109A606E1147B"/>
    <w:rsid w:val="000A3781"/>
    <w:rPr>
      <w:lang w:val="bg-BG" w:eastAsia="bg-BG"/>
    </w:rPr>
  </w:style>
  <w:style w:type="paragraph" w:customStyle="1" w:styleId="45A99434F02C47F185D7856F0604C11F">
    <w:name w:val="45A99434F02C47F185D7856F0604C11F"/>
    <w:rsid w:val="000A3781"/>
    <w:rPr>
      <w:lang w:val="bg-BG" w:eastAsia="bg-BG"/>
    </w:rPr>
  </w:style>
  <w:style w:type="paragraph" w:customStyle="1" w:styleId="E96272EA5C2F41FA85F5E253F5B272F8">
    <w:name w:val="E96272EA5C2F41FA85F5E253F5B272F8"/>
    <w:rsid w:val="000A3781"/>
    <w:rPr>
      <w:lang w:val="bg-BG" w:eastAsia="bg-BG"/>
    </w:rPr>
  </w:style>
  <w:style w:type="paragraph" w:customStyle="1" w:styleId="1401C8C4C6314C82925E22DFD325F120">
    <w:name w:val="1401C8C4C6314C82925E22DFD325F120"/>
    <w:rsid w:val="000A3781"/>
    <w:rPr>
      <w:lang w:val="bg-BG" w:eastAsia="bg-BG"/>
    </w:rPr>
  </w:style>
  <w:style w:type="paragraph" w:customStyle="1" w:styleId="B2FE284B323742D1B127E3DD8F1445B8">
    <w:name w:val="B2FE284B323742D1B127E3DD8F1445B8"/>
    <w:rsid w:val="000A3781"/>
    <w:rPr>
      <w:lang w:val="bg-BG" w:eastAsia="bg-BG"/>
    </w:rPr>
  </w:style>
  <w:style w:type="paragraph" w:customStyle="1" w:styleId="87B98EB326D54B5EB3C45C48EC00CF33">
    <w:name w:val="87B98EB326D54B5EB3C45C48EC00CF33"/>
    <w:rsid w:val="000A3781"/>
    <w:rPr>
      <w:lang w:val="bg-BG" w:eastAsia="bg-BG"/>
    </w:rPr>
  </w:style>
  <w:style w:type="paragraph" w:customStyle="1" w:styleId="60634B48BAD746908BA572E274115D4F">
    <w:name w:val="60634B48BAD746908BA572E274115D4F"/>
    <w:rsid w:val="000A3781"/>
    <w:rPr>
      <w:lang w:val="bg-BG" w:eastAsia="bg-BG"/>
    </w:rPr>
  </w:style>
  <w:style w:type="paragraph" w:customStyle="1" w:styleId="0D8E4A9D04C54474BF108909E7B593F4">
    <w:name w:val="0D8E4A9D04C54474BF108909E7B593F4"/>
    <w:rsid w:val="000A3781"/>
    <w:rPr>
      <w:lang w:val="bg-BG" w:eastAsia="bg-BG"/>
    </w:rPr>
  </w:style>
  <w:style w:type="paragraph" w:customStyle="1" w:styleId="A9E935D93CF64F7F8B8C8928D25D6EB9">
    <w:name w:val="A9E935D93CF64F7F8B8C8928D25D6EB9"/>
    <w:rsid w:val="000A3781"/>
    <w:rPr>
      <w:lang w:val="bg-BG" w:eastAsia="bg-BG"/>
    </w:rPr>
  </w:style>
  <w:style w:type="paragraph" w:customStyle="1" w:styleId="B9B329BFEC3E4F36ADC92728893D0C13">
    <w:name w:val="B9B329BFEC3E4F36ADC92728893D0C13"/>
    <w:rsid w:val="000A3781"/>
    <w:rPr>
      <w:lang w:val="bg-BG" w:eastAsia="bg-BG"/>
    </w:rPr>
  </w:style>
  <w:style w:type="paragraph" w:customStyle="1" w:styleId="78E4F49605E94EDE93C624C45C7CCC21">
    <w:name w:val="78E4F49605E94EDE93C624C45C7CCC21"/>
    <w:rsid w:val="000A3781"/>
    <w:rPr>
      <w:lang w:val="bg-BG" w:eastAsia="bg-BG"/>
    </w:rPr>
  </w:style>
  <w:style w:type="paragraph" w:customStyle="1" w:styleId="827B41ECC2A946628138FEA38C92C0D6">
    <w:name w:val="827B41ECC2A946628138FEA38C92C0D6"/>
    <w:rsid w:val="000A3781"/>
    <w:rPr>
      <w:lang w:val="bg-BG" w:eastAsia="bg-BG"/>
    </w:rPr>
  </w:style>
  <w:style w:type="paragraph" w:customStyle="1" w:styleId="2C4949F712F446C5BE1682A0264A6D43">
    <w:name w:val="2C4949F712F446C5BE1682A0264A6D43"/>
    <w:rsid w:val="000A3781"/>
    <w:rPr>
      <w:lang w:val="bg-BG" w:eastAsia="bg-BG"/>
    </w:rPr>
  </w:style>
  <w:style w:type="paragraph" w:customStyle="1" w:styleId="C352E3DDF4C14F9CBD3B5CBCA27C22B2">
    <w:name w:val="C352E3DDF4C14F9CBD3B5CBCA27C22B2"/>
    <w:rsid w:val="000A3781"/>
    <w:rPr>
      <w:lang w:val="bg-BG" w:eastAsia="bg-BG"/>
    </w:rPr>
  </w:style>
  <w:style w:type="paragraph" w:customStyle="1" w:styleId="C2B7CF3869104A35BE1E34064B37A74F">
    <w:name w:val="C2B7CF3869104A35BE1E34064B37A74F"/>
    <w:rsid w:val="000A3781"/>
    <w:rPr>
      <w:lang w:val="bg-BG" w:eastAsia="bg-BG"/>
    </w:rPr>
  </w:style>
  <w:style w:type="paragraph" w:customStyle="1" w:styleId="A3F8B1A2323D400C86F44D5D1F0875E0">
    <w:name w:val="A3F8B1A2323D400C86F44D5D1F0875E0"/>
    <w:rsid w:val="000A3781"/>
    <w:rPr>
      <w:lang w:val="bg-BG" w:eastAsia="bg-BG"/>
    </w:rPr>
  </w:style>
  <w:style w:type="paragraph" w:customStyle="1" w:styleId="699DF973F0FE4F75B8ADBD796D2A90A3">
    <w:name w:val="699DF973F0FE4F75B8ADBD796D2A90A3"/>
    <w:rsid w:val="000A3781"/>
    <w:rPr>
      <w:lang w:val="bg-BG" w:eastAsia="bg-BG"/>
    </w:rPr>
  </w:style>
  <w:style w:type="paragraph" w:customStyle="1" w:styleId="D70997CF046C4FF8915664681786916F">
    <w:name w:val="D70997CF046C4FF8915664681786916F"/>
    <w:rsid w:val="000A3781"/>
    <w:rPr>
      <w:lang w:val="bg-BG" w:eastAsia="bg-BG"/>
    </w:rPr>
  </w:style>
  <w:style w:type="paragraph" w:customStyle="1" w:styleId="363277DE3A684708BEDB4C402C2304D2">
    <w:name w:val="363277DE3A684708BEDB4C402C2304D2"/>
    <w:rsid w:val="000A3781"/>
    <w:rPr>
      <w:lang w:val="bg-BG" w:eastAsia="bg-BG"/>
    </w:rPr>
  </w:style>
  <w:style w:type="paragraph" w:customStyle="1" w:styleId="0133B4AABAF344D38257FFB96CD34B8A">
    <w:name w:val="0133B4AABAF344D38257FFB96CD34B8A"/>
    <w:rsid w:val="000A3781"/>
    <w:rPr>
      <w:lang w:val="bg-BG" w:eastAsia="bg-BG"/>
    </w:rPr>
  </w:style>
  <w:style w:type="paragraph" w:customStyle="1" w:styleId="A517E34415A7479981DAEA4F487A09C7">
    <w:name w:val="A517E34415A7479981DAEA4F487A09C7"/>
    <w:rsid w:val="000A3781"/>
    <w:rPr>
      <w:lang w:val="bg-BG" w:eastAsia="bg-BG"/>
    </w:rPr>
  </w:style>
  <w:style w:type="paragraph" w:customStyle="1" w:styleId="ABB1F902AD4C43699D0F3860FAC51ACB">
    <w:name w:val="ABB1F902AD4C43699D0F3860FAC51ACB"/>
    <w:rsid w:val="000A3781"/>
    <w:rPr>
      <w:lang w:val="bg-BG" w:eastAsia="bg-BG"/>
    </w:rPr>
  </w:style>
  <w:style w:type="paragraph" w:customStyle="1" w:styleId="4130429A85694ACCBC45455B9E28D412">
    <w:name w:val="4130429A85694ACCBC45455B9E28D412"/>
    <w:rsid w:val="000A3781"/>
    <w:rPr>
      <w:lang w:val="bg-BG" w:eastAsia="bg-BG"/>
    </w:rPr>
  </w:style>
  <w:style w:type="paragraph" w:customStyle="1" w:styleId="241CA056F7A44FF1A065F086135E61C4">
    <w:name w:val="241CA056F7A44FF1A065F086135E61C4"/>
    <w:rsid w:val="000A3781"/>
    <w:rPr>
      <w:lang w:val="bg-BG" w:eastAsia="bg-BG"/>
    </w:rPr>
  </w:style>
  <w:style w:type="paragraph" w:customStyle="1" w:styleId="3EBFA6B52A2D4D73B4158A9E030E514A">
    <w:name w:val="3EBFA6B52A2D4D73B4158A9E030E514A"/>
    <w:rsid w:val="000A3781"/>
    <w:rPr>
      <w:lang w:val="bg-BG" w:eastAsia="bg-BG"/>
    </w:rPr>
  </w:style>
  <w:style w:type="paragraph" w:customStyle="1" w:styleId="EED505B8F80E4F729458BB41AF3A70ED">
    <w:name w:val="EED505B8F80E4F729458BB41AF3A70ED"/>
    <w:rsid w:val="000A3781"/>
    <w:rPr>
      <w:lang w:val="bg-BG" w:eastAsia="bg-BG"/>
    </w:rPr>
  </w:style>
  <w:style w:type="paragraph" w:customStyle="1" w:styleId="43CC1C690D08448B961C2F94C968A992">
    <w:name w:val="43CC1C690D08448B961C2F94C968A992"/>
    <w:rsid w:val="000A3781"/>
    <w:rPr>
      <w:lang w:val="bg-BG" w:eastAsia="bg-BG"/>
    </w:rPr>
  </w:style>
  <w:style w:type="paragraph" w:customStyle="1" w:styleId="02BB63BC004C42AEACFFDB294B2BB5F6">
    <w:name w:val="02BB63BC004C42AEACFFDB294B2BB5F6"/>
    <w:rsid w:val="00B06521"/>
    <w:rPr>
      <w:lang w:val="bg-BG" w:eastAsia="bg-BG"/>
    </w:rPr>
  </w:style>
  <w:style w:type="paragraph" w:customStyle="1" w:styleId="70566BD87F1D4F33BEE9B8047D8A4753">
    <w:name w:val="70566BD87F1D4F33BEE9B8047D8A4753"/>
    <w:rsid w:val="00B06521"/>
    <w:rPr>
      <w:lang w:val="bg-BG" w:eastAsia="bg-BG"/>
    </w:rPr>
  </w:style>
  <w:style w:type="paragraph" w:customStyle="1" w:styleId="5D262C2D8BBA454E87A8402E5D2FB00E">
    <w:name w:val="5D262C2D8BBA454E87A8402E5D2FB00E"/>
    <w:rsid w:val="00B06521"/>
    <w:rPr>
      <w:lang w:val="bg-BG" w:eastAsia="bg-BG"/>
    </w:rPr>
  </w:style>
  <w:style w:type="paragraph" w:customStyle="1" w:styleId="002ED4CDA989469CACF9ED2E81605956">
    <w:name w:val="002ED4CDA989469CACF9ED2E81605956"/>
    <w:rsid w:val="00281EBD"/>
    <w:rPr>
      <w:lang w:val="bg-BG" w:eastAsia="bg-BG"/>
    </w:rPr>
  </w:style>
  <w:style w:type="paragraph" w:customStyle="1" w:styleId="D9F2D0AB97E740288255660375EE05C4">
    <w:name w:val="D9F2D0AB97E740288255660375EE05C4"/>
    <w:rsid w:val="00281EBD"/>
    <w:rPr>
      <w:lang w:val="bg-BG" w:eastAsia="bg-BG"/>
    </w:rPr>
  </w:style>
  <w:style w:type="paragraph" w:customStyle="1" w:styleId="28180D60FCCF400EB535824ED602EAD9">
    <w:name w:val="28180D60FCCF400EB535824ED602EAD9"/>
    <w:rsid w:val="00281EBD"/>
    <w:rPr>
      <w:lang w:val="bg-BG" w:eastAsia="bg-BG"/>
    </w:rPr>
  </w:style>
  <w:style w:type="paragraph" w:customStyle="1" w:styleId="FB037231148440EC80A3D84D21664F64">
    <w:name w:val="FB037231148440EC80A3D84D21664F64"/>
    <w:rsid w:val="00281EBD"/>
    <w:rPr>
      <w:lang w:val="bg-BG" w:eastAsia="bg-BG"/>
    </w:rPr>
  </w:style>
  <w:style w:type="paragraph" w:customStyle="1" w:styleId="A12119C00B8D49A0B153F13590F8AA26">
    <w:name w:val="A12119C00B8D49A0B153F13590F8AA26"/>
    <w:rsid w:val="00281EBD"/>
    <w:rPr>
      <w:lang w:val="bg-BG" w:eastAsia="bg-BG"/>
    </w:rPr>
  </w:style>
  <w:style w:type="paragraph" w:customStyle="1" w:styleId="5A4B2FEC2AEF46049120D3422CDD26BC">
    <w:name w:val="5A4B2FEC2AEF46049120D3422CDD26BC"/>
    <w:rsid w:val="00281EBD"/>
    <w:rPr>
      <w:lang w:val="bg-BG" w:eastAsia="bg-BG"/>
    </w:rPr>
  </w:style>
  <w:style w:type="paragraph" w:customStyle="1" w:styleId="7F3BFF8AD901442AA1EED713A28DFAE9">
    <w:name w:val="7F3BFF8AD901442AA1EED713A28DFAE9"/>
    <w:rsid w:val="00281EBD"/>
    <w:rPr>
      <w:lang w:val="bg-BG" w:eastAsia="bg-BG"/>
    </w:rPr>
  </w:style>
  <w:style w:type="paragraph" w:customStyle="1" w:styleId="0BC7C3404108432AAEE8B144CFF606AA">
    <w:name w:val="0BC7C3404108432AAEE8B144CFF606AA"/>
    <w:rsid w:val="00281EBD"/>
    <w:rPr>
      <w:lang w:val="bg-BG" w:eastAsia="bg-BG"/>
    </w:rPr>
  </w:style>
  <w:style w:type="paragraph" w:customStyle="1" w:styleId="EEAF14C2EF8842A9966470B504EF4700">
    <w:name w:val="EEAF14C2EF8842A9966470B504EF4700"/>
    <w:rsid w:val="00281EBD"/>
    <w:rPr>
      <w:lang w:val="bg-BG" w:eastAsia="bg-BG"/>
    </w:rPr>
  </w:style>
  <w:style w:type="paragraph" w:customStyle="1" w:styleId="87E9AF97FEAB464C97BBE71DED89CE0C">
    <w:name w:val="87E9AF97FEAB464C97BBE71DED89CE0C"/>
    <w:rsid w:val="00281EBD"/>
    <w:rPr>
      <w:lang w:val="bg-BG" w:eastAsia="bg-BG"/>
    </w:rPr>
  </w:style>
  <w:style w:type="paragraph" w:customStyle="1" w:styleId="E9FEC901A5B94E7D98EF655732844817">
    <w:name w:val="E9FEC901A5B94E7D98EF655732844817"/>
    <w:rsid w:val="00281EBD"/>
    <w:rPr>
      <w:lang w:val="bg-BG" w:eastAsia="bg-BG"/>
    </w:rPr>
  </w:style>
  <w:style w:type="paragraph" w:customStyle="1" w:styleId="90C94D45E71E4AD0B90EE62E2A7F9544">
    <w:name w:val="90C94D45E71E4AD0B90EE62E2A7F9544"/>
    <w:rsid w:val="00281EBD"/>
    <w:rPr>
      <w:lang w:val="bg-BG" w:eastAsia="bg-BG"/>
    </w:rPr>
  </w:style>
  <w:style w:type="paragraph" w:customStyle="1" w:styleId="D9608C928770474EB40FB418EACE3B28">
    <w:name w:val="D9608C928770474EB40FB418EACE3B28"/>
    <w:rsid w:val="00281EBD"/>
    <w:rPr>
      <w:lang w:val="bg-BG" w:eastAsia="bg-BG"/>
    </w:rPr>
  </w:style>
  <w:style w:type="paragraph" w:customStyle="1" w:styleId="5DC95E5996EC45418F16A02F4F290BAB">
    <w:name w:val="5DC95E5996EC45418F16A02F4F290BAB"/>
    <w:rsid w:val="00281EBD"/>
    <w:rPr>
      <w:lang w:val="bg-BG" w:eastAsia="bg-BG"/>
    </w:rPr>
  </w:style>
  <w:style w:type="paragraph" w:customStyle="1" w:styleId="8E1242B3B55340BCA926905F0F7AC637">
    <w:name w:val="8E1242B3B55340BCA926905F0F7AC637"/>
    <w:rsid w:val="00281EBD"/>
    <w:rPr>
      <w:lang w:val="bg-BG" w:eastAsia="bg-BG"/>
    </w:rPr>
  </w:style>
  <w:style w:type="paragraph" w:customStyle="1" w:styleId="86300D2DD2C04CF298DBFC1E73D0C2DA">
    <w:name w:val="86300D2DD2C04CF298DBFC1E73D0C2DA"/>
    <w:rsid w:val="00281EBD"/>
    <w:rPr>
      <w:lang w:val="bg-BG" w:eastAsia="bg-BG"/>
    </w:rPr>
  </w:style>
  <w:style w:type="paragraph" w:customStyle="1" w:styleId="2B5B4FDE971C4A018437D303C5C76100">
    <w:name w:val="2B5B4FDE971C4A018437D303C5C76100"/>
    <w:rsid w:val="00281EBD"/>
    <w:rPr>
      <w:lang w:val="bg-BG" w:eastAsia="bg-BG"/>
    </w:rPr>
  </w:style>
  <w:style w:type="paragraph" w:customStyle="1" w:styleId="C49997A1B4394BAAA86D06E2B420C618">
    <w:name w:val="C49997A1B4394BAAA86D06E2B420C618"/>
    <w:rsid w:val="00281EBD"/>
    <w:rPr>
      <w:lang w:val="bg-BG" w:eastAsia="bg-BG"/>
    </w:rPr>
  </w:style>
  <w:style w:type="paragraph" w:customStyle="1" w:styleId="12587FC41CBE41CFA66C163444616B6B">
    <w:name w:val="12587FC41CBE41CFA66C163444616B6B"/>
    <w:rsid w:val="00281EBD"/>
    <w:rPr>
      <w:lang w:val="bg-BG" w:eastAsia="bg-BG"/>
    </w:rPr>
  </w:style>
  <w:style w:type="paragraph" w:customStyle="1" w:styleId="E97CE912527A4F88A39F134D11F0D84C">
    <w:name w:val="E97CE912527A4F88A39F134D11F0D84C"/>
    <w:rsid w:val="00281EBD"/>
    <w:rPr>
      <w:lang w:val="bg-BG" w:eastAsia="bg-BG"/>
    </w:rPr>
  </w:style>
  <w:style w:type="paragraph" w:customStyle="1" w:styleId="88793FFA1404481597C71337127F4AAA">
    <w:name w:val="88793FFA1404481597C71337127F4AAA"/>
    <w:rsid w:val="00281EBD"/>
    <w:rPr>
      <w:lang w:val="bg-BG" w:eastAsia="bg-BG"/>
    </w:rPr>
  </w:style>
  <w:style w:type="paragraph" w:customStyle="1" w:styleId="E21ADC7EA25C468FBB0A5980C50DE6B7">
    <w:name w:val="E21ADC7EA25C468FBB0A5980C50DE6B7"/>
    <w:rsid w:val="00281EBD"/>
    <w:rPr>
      <w:lang w:val="bg-BG" w:eastAsia="bg-BG"/>
    </w:rPr>
  </w:style>
  <w:style w:type="paragraph" w:customStyle="1" w:styleId="A771A18FDC7149079679FFFB22522AFC">
    <w:name w:val="A771A18FDC7149079679FFFB22522AFC"/>
    <w:rsid w:val="00281EBD"/>
    <w:rPr>
      <w:lang w:val="bg-BG" w:eastAsia="bg-BG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BDDFD-1E30-47A0-BA6D-40499D0AC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096</Words>
  <Characters>624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P. Gancheva</dc:creator>
  <cp:lastModifiedBy>Stoyan Tsonev</cp:lastModifiedBy>
  <cp:revision>8</cp:revision>
  <cp:lastPrinted>2019-11-08T08:45:00Z</cp:lastPrinted>
  <dcterms:created xsi:type="dcterms:W3CDTF">2020-07-09T06:44:00Z</dcterms:created>
  <dcterms:modified xsi:type="dcterms:W3CDTF">2020-10-22T09:32:00Z</dcterms:modified>
</cp:coreProperties>
</file>